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69E8" w14:textId="2355C126" w:rsidR="00BD057C" w:rsidRPr="00E52980" w:rsidRDefault="009D6BD3" w:rsidP="0051296E">
      <w:pPr>
        <w:pStyle w:val="Agency-title-landscape"/>
        <w:spacing w:before="4000"/>
      </w:pPr>
      <w:bookmarkStart w:id="0" w:name="_Toc105590460"/>
      <w:bookmarkStart w:id="1" w:name="_Toc242352480"/>
      <w:bookmarkStart w:id="2" w:name="_Toc96671627"/>
      <w:bookmarkStart w:id="3" w:name="_Toc96675672"/>
      <w:r w:rsidRPr="00E52980">
        <w:t>Self-Reflection Tool on Partnership</w:t>
      </w:r>
      <w:r w:rsidR="00DE35EF" w:rsidRPr="00E52980">
        <w:t>s</w:t>
      </w:r>
      <w:r w:rsidR="00367C42" w:rsidRPr="00E52980">
        <w:t xml:space="preserve"> </w:t>
      </w:r>
      <w:r w:rsidRPr="00E52980">
        <w:t>in</w:t>
      </w:r>
      <w:r w:rsidR="00367C42" w:rsidRPr="00E52980">
        <w:t xml:space="preserve"> </w:t>
      </w:r>
      <w:r w:rsidRPr="00E52980">
        <w:t>Education</w:t>
      </w:r>
    </w:p>
    <w:p w14:paraId="26205C7A" w14:textId="479EFD35" w:rsidR="00C60045" w:rsidRPr="00E52980" w:rsidRDefault="003E5BE3" w:rsidP="0064696D">
      <w:pPr>
        <w:pStyle w:val="Agency-body-text"/>
        <w:spacing w:before="720"/>
        <w:jc w:val="center"/>
      </w:pPr>
      <w:r w:rsidRPr="00E52980">
        <w:rPr>
          <w:b/>
          <w:sz w:val="44"/>
          <w:szCs w:val="44"/>
        </w:rPr>
        <w:t>Families</w:t>
      </w:r>
    </w:p>
    <w:p w14:paraId="01A35C9F" w14:textId="77777777" w:rsidR="002B4ADD" w:rsidRPr="00E52980" w:rsidRDefault="00BD057C" w:rsidP="002B4ADD">
      <w:pPr>
        <w:pStyle w:val="Agency-caption"/>
        <w:spacing w:before="5600" w:after="0"/>
        <w:jc w:val="center"/>
        <w:rPr>
          <w:sz w:val="28"/>
          <w:szCs w:val="28"/>
        </w:rPr>
      </w:pPr>
      <w:r w:rsidRPr="00E52980">
        <w:rPr>
          <w:sz w:val="28"/>
          <w:szCs w:val="28"/>
        </w:rPr>
        <w:t>European Agency for Special Needs and Inclusive Education</w:t>
      </w:r>
    </w:p>
    <w:p w14:paraId="7324FE8D" w14:textId="77777777" w:rsidR="002B4ADD" w:rsidRPr="00E52980" w:rsidRDefault="002B4ADD" w:rsidP="002B4ADD">
      <w:pPr>
        <w:pStyle w:val="Agency-caption"/>
        <w:spacing w:before="0" w:after="0"/>
        <w:jc w:val="center"/>
      </w:pPr>
      <w:r w:rsidRPr="00E52980">
        <w:br w:type="page"/>
      </w:r>
    </w:p>
    <w:p w14:paraId="6D46494D" w14:textId="77777777" w:rsidR="002B4ADD" w:rsidRPr="00E52980" w:rsidRDefault="002B4ADD" w:rsidP="002B4ADD">
      <w:pPr>
        <w:spacing w:before="360" w:after="360"/>
        <w:rPr>
          <w:rFonts w:ascii="Calibri" w:hAnsi="Calibri" w:cs="Calibri"/>
          <w:color w:val="000000" w:themeColor="text1"/>
          <w:sz w:val="20"/>
        </w:rPr>
        <w:sectPr w:rsidR="002B4ADD" w:rsidRPr="00E52980" w:rsidSect="002B4ADD">
          <w:headerReference w:type="even" r:id="rId11"/>
          <w:headerReference w:type="default" r:id="rId12"/>
          <w:footerReference w:type="even" r:id="rId13"/>
          <w:footerReference w:type="default" r:id="rId14"/>
          <w:pgSz w:w="11899" w:h="16838"/>
          <w:pgMar w:top="1134" w:right="1531" w:bottom="1276" w:left="1531" w:header="709" w:footer="828" w:gutter="0"/>
          <w:cols w:space="708"/>
          <w:titlePg/>
          <w:docGrid w:linePitch="360"/>
        </w:sectPr>
      </w:pPr>
      <w:r w:rsidRPr="00E52980">
        <w:rPr>
          <w:rFonts w:asciiTheme="majorHAnsi" w:hAnsiTheme="majorHAnsi"/>
          <w:sz w:val="20"/>
        </w:rPr>
        <w:lastRenderedPageBreak/>
        <w:t>The European Agency for Special Needs and Inclusive Education (</w:t>
      </w:r>
      <w:proofErr w:type="spellStart"/>
      <w:r w:rsidRPr="00E52980">
        <w:rPr>
          <w:rFonts w:asciiTheme="majorHAnsi" w:hAnsiTheme="majorHAnsi"/>
          <w:sz w:val="20"/>
        </w:rPr>
        <w:t>EASNIE</w:t>
      </w:r>
      <w:proofErr w:type="spellEnd"/>
      <w:r w:rsidRPr="00E52980">
        <w:rPr>
          <w:rFonts w:asciiTheme="majorHAnsi" w:hAnsiTheme="majorHAnsi"/>
          <w:sz w:val="20"/>
        </w:rPr>
        <w:t>) is an independent and self</w:t>
      </w:r>
      <w:r w:rsidRPr="00E52980">
        <w:rPr>
          <w:rFonts w:asciiTheme="majorHAnsi" w:hAnsiTheme="majorHAnsi"/>
          <w:sz w:val="20"/>
        </w:rPr>
        <w:noBreakHyphen/>
        <w:t xml:space="preserve">governing organisation. </w:t>
      </w:r>
      <w:proofErr w:type="spellStart"/>
      <w:r w:rsidRPr="00E52980">
        <w:rPr>
          <w:rFonts w:asciiTheme="majorHAnsi" w:hAnsiTheme="majorHAnsi"/>
          <w:sz w:val="20"/>
        </w:rPr>
        <w:t>EASNIE</w:t>
      </w:r>
      <w:proofErr w:type="spellEnd"/>
      <w:r w:rsidRPr="00E52980">
        <w:rPr>
          <w:rFonts w:asciiTheme="majorHAnsi" w:hAnsiTheme="majorHAnsi"/>
          <w:sz w:val="20"/>
        </w:rPr>
        <w:t xml:space="preserve"> is co-funded by the ministries of education in its member countries and by the European Commission via an operating grant within the European Union (EU) education programme.</w:t>
      </w:r>
    </w:p>
    <w:p w14:paraId="3C7711B9" w14:textId="77777777" w:rsidR="002B4ADD" w:rsidRPr="00E52980" w:rsidRDefault="002B4ADD" w:rsidP="002B4ADD">
      <w:pPr>
        <w:pStyle w:val="Agency-body-text"/>
        <w:spacing w:before="360" w:after="360"/>
        <w:rPr>
          <w:rFonts w:cs="Calibri"/>
          <w:sz w:val="20"/>
        </w:rPr>
      </w:pPr>
      <w:r w:rsidRPr="00E52980">
        <w:rPr>
          <w:lang w:eastAsia="en-GB"/>
        </w:rPr>
        <w:drawing>
          <wp:inline distT="0" distB="0" distL="0" distR="0" wp14:anchorId="2F9DCAC8" wp14:editId="5379146D">
            <wp:extent cx="1602463" cy="336119"/>
            <wp:effectExtent l="0" t="0" r="0" b="0"/>
            <wp:docPr id="5" name="Picture 4"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47172" cy="345497"/>
                    </a:xfrm>
                    <a:prstGeom prst="rect">
                      <a:avLst/>
                    </a:prstGeom>
                  </pic:spPr>
                </pic:pic>
              </a:graphicData>
            </a:graphic>
          </wp:inline>
        </w:drawing>
      </w:r>
      <w:r w:rsidRPr="00E52980">
        <w:rPr>
          <w:rFonts w:cs="Calibri"/>
          <w:sz w:val="20"/>
        </w:rPr>
        <w:br w:type="column"/>
      </w:r>
      <w:r w:rsidRPr="00E52980">
        <w:rPr>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3EEFBEB3" w14:textId="77777777" w:rsidR="002B4ADD" w:rsidRPr="00E52980" w:rsidRDefault="002B4ADD" w:rsidP="002B4ADD">
      <w:pPr>
        <w:spacing w:before="360" w:after="360"/>
        <w:ind w:left="2693"/>
        <w:rPr>
          <w:rFonts w:ascii="Calibri" w:hAnsi="Calibri" w:cs="Calibri"/>
          <w:sz w:val="20"/>
        </w:rPr>
        <w:sectPr w:rsidR="002B4ADD" w:rsidRPr="00E52980" w:rsidSect="002B4ADD">
          <w:type w:val="continuous"/>
          <w:pgSz w:w="11899" w:h="16838"/>
          <w:pgMar w:top="1134" w:right="1531" w:bottom="1276" w:left="1531" w:header="709" w:footer="828" w:gutter="0"/>
          <w:cols w:num="2" w:space="709" w:equalWidth="0">
            <w:col w:w="2121" w:space="567"/>
            <w:col w:w="6149"/>
          </w:cols>
          <w:titlePg/>
          <w:docGrid w:linePitch="360"/>
        </w:sectPr>
      </w:pPr>
    </w:p>
    <w:p w14:paraId="0E73A05D" w14:textId="77777777" w:rsidR="002B4ADD" w:rsidRPr="00E52980" w:rsidRDefault="002B4ADD" w:rsidP="002B4ADD">
      <w:pPr>
        <w:pStyle w:val="Agency-body-text"/>
        <w:spacing w:after="240"/>
        <w:rPr>
          <w:rFonts w:cs="Calibri"/>
          <w:szCs w:val="24"/>
        </w:rPr>
      </w:pPr>
      <w:r w:rsidRPr="00E52980">
        <w:rPr>
          <w:rFonts w:cs="Calibri"/>
          <w:szCs w:val="24"/>
        </w:rPr>
        <w:t xml:space="preserve">The views expressed by any individual in this document do not necessarily represent the official views of </w:t>
      </w:r>
      <w:proofErr w:type="spellStart"/>
      <w:r w:rsidRPr="00E52980">
        <w:rPr>
          <w:rFonts w:cs="Calibri"/>
          <w:szCs w:val="24"/>
        </w:rPr>
        <w:t>EASNIE</w:t>
      </w:r>
      <w:proofErr w:type="spellEnd"/>
      <w:r w:rsidRPr="00E52980">
        <w:rPr>
          <w:rFonts w:cs="Calibri"/>
          <w:szCs w:val="24"/>
        </w:rPr>
        <w:t>, its member countries or the European Commission.</w:t>
      </w:r>
    </w:p>
    <w:p w14:paraId="04DBC045" w14:textId="77777777" w:rsidR="002B4ADD" w:rsidRPr="00E52980" w:rsidRDefault="002B4ADD" w:rsidP="002B4ADD">
      <w:pPr>
        <w:pStyle w:val="Agency-body-text"/>
        <w:spacing w:before="360" w:after="360"/>
        <w:rPr>
          <w:rFonts w:cs="Calibri"/>
          <w:b/>
          <w:szCs w:val="24"/>
        </w:rPr>
      </w:pPr>
      <w:r w:rsidRPr="00E52980">
        <w:rPr>
          <w:rFonts w:cs="Calibri"/>
          <w:color w:val="000000"/>
          <w:szCs w:val="24"/>
        </w:rPr>
        <w:t xml:space="preserve">© </w:t>
      </w:r>
      <w:r w:rsidRPr="00E52980">
        <w:rPr>
          <w:rFonts w:cs="Calibri"/>
          <w:b/>
          <w:szCs w:val="24"/>
        </w:rPr>
        <w:t>European Agency for Special Needs and Inclusive Education 2025</w:t>
      </w:r>
    </w:p>
    <w:p w14:paraId="7D6BB82E" w14:textId="77777777" w:rsidR="002B4ADD" w:rsidRPr="00E52980" w:rsidRDefault="002B4ADD" w:rsidP="002B4ADD">
      <w:pPr>
        <w:pStyle w:val="Agency-body-text"/>
        <w:spacing w:before="240" w:after="240"/>
        <w:rPr>
          <w:rFonts w:cs="Calibri"/>
          <w:szCs w:val="24"/>
        </w:rPr>
      </w:pPr>
      <w:r w:rsidRPr="00E52980">
        <w:rPr>
          <w:rFonts w:cs="Calibri"/>
          <w:szCs w:val="24"/>
        </w:rPr>
        <w:t>Editors: Pamela Zoe Topalli, Antonella Mangiaracina and Katherina Alvarez</w:t>
      </w:r>
    </w:p>
    <w:p w14:paraId="2885C7DB" w14:textId="77777777" w:rsidR="002B4ADD" w:rsidRPr="00E52980" w:rsidRDefault="002B4ADD" w:rsidP="002B4ADD">
      <w:pPr>
        <w:pStyle w:val="Agency-body-text"/>
        <w:spacing w:before="360" w:after="360"/>
      </w:pPr>
      <w:r w:rsidRPr="00E52980">
        <w:t xml:space="preserve">This publication is an open-source resource. This means you are free to access, use, modify and disseminate it with appropriate credit to the European Agency for Special Needs and Inclusive Education. Please refer to </w:t>
      </w:r>
      <w:proofErr w:type="spellStart"/>
      <w:r w:rsidRPr="00E52980">
        <w:t>EASNIE’s</w:t>
      </w:r>
      <w:proofErr w:type="spellEnd"/>
      <w:r w:rsidRPr="00E52980">
        <w:t xml:space="preserve"> Open Access Policy for more information: </w:t>
      </w:r>
      <w:hyperlink r:id="rId16" w:history="1">
        <w:r w:rsidRPr="00E52980">
          <w:rPr>
            <w:rStyle w:val="Hyperlink"/>
          </w:rPr>
          <w:t>www.european-agency.org/open-access-policy</w:t>
        </w:r>
      </w:hyperlink>
      <w:r w:rsidRPr="00E52980">
        <w:t>.</w:t>
      </w:r>
    </w:p>
    <w:p w14:paraId="2F50DBE0" w14:textId="4D15151C" w:rsidR="002B4ADD" w:rsidRPr="00E52980" w:rsidRDefault="002B4ADD" w:rsidP="002B4ADD">
      <w:pPr>
        <w:pStyle w:val="Agency-body-text"/>
        <w:spacing w:before="600" w:after="600"/>
      </w:pPr>
      <w:r w:rsidRPr="00E52980">
        <w:t xml:space="preserve">You may cite this publication as follows: European Agency for Special Needs and Inclusive Education, 2025. </w:t>
      </w:r>
      <w:r w:rsidRPr="00E52980">
        <w:rPr>
          <w:i/>
        </w:rPr>
        <w:t>Self-Reflection Tool on Partnerships in Education: Families</w:t>
      </w:r>
      <w:r w:rsidRPr="00E52980">
        <w:t>. (P. Z. Topalli, A. Mangiaracina and K. Alvarez, eds.). Odense, Denmark</w:t>
      </w:r>
    </w:p>
    <w:p w14:paraId="4C0FE682" w14:textId="77777777" w:rsidR="002B4ADD" w:rsidRPr="00E52980" w:rsidRDefault="002B4ADD" w:rsidP="002B4ADD">
      <w:pPr>
        <w:spacing w:before="360" w:after="360"/>
        <w:rPr>
          <w:rFonts w:ascii="Calibri" w:hAnsi="Calibri" w:cs="Calibri"/>
          <w:szCs w:val="24"/>
        </w:rPr>
        <w:sectPr w:rsidR="002B4ADD" w:rsidRPr="00E52980" w:rsidSect="002B4ADD">
          <w:type w:val="continuous"/>
          <w:pgSz w:w="11899" w:h="16838"/>
          <w:pgMar w:top="1134" w:right="1531" w:bottom="1276" w:left="1531" w:header="709" w:footer="828" w:gutter="0"/>
          <w:cols w:space="708"/>
          <w:titlePg/>
          <w:docGrid w:linePitch="360"/>
        </w:sectPr>
      </w:pPr>
    </w:p>
    <w:p w14:paraId="190AE3AB" w14:textId="77777777" w:rsidR="002B4ADD" w:rsidRPr="00E52980" w:rsidRDefault="002B4ADD" w:rsidP="002B4ADD">
      <w:pPr>
        <w:rPr>
          <w:rFonts w:ascii="Calibri" w:hAnsi="Calibri" w:cs="Calibri"/>
          <w:color w:val="000000" w:themeColor="text1"/>
          <w:sz w:val="20"/>
        </w:rPr>
      </w:pPr>
      <w:r w:rsidRPr="00E52980">
        <w:rPr>
          <w:rFonts w:asciiTheme="majorHAnsi" w:hAnsiTheme="majorHAnsi"/>
        </w:rPr>
        <w:drawing>
          <wp:inline distT="0" distB="0" distL="0" distR="0" wp14:anchorId="67117528" wp14:editId="23C87E63">
            <wp:extent cx="1425600" cy="511349"/>
            <wp:effectExtent l="0" t="0" r="0" b="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7">
                      <a:extLst>
                        <a:ext uri="{28A0092B-C50C-407E-A947-70E740481C1C}">
                          <a14:useLocalDpi xmlns:a14="http://schemas.microsoft.com/office/drawing/2010/main" val="0"/>
                        </a:ext>
                      </a:extLst>
                    </a:blip>
                    <a:stretch>
                      <a:fillRect/>
                    </a:stretch>
                  </pic:blipFill>
                  <pic:spPr>
                    <a:xfrm>
                      <a:off x="0" y="0"/>
                      <a:ext cx="1425600" cy="511349"/>
                    </a:xfrm>
                    <a:prstGeom prst="rect">
                      <a:avLst/>
                    </a:prstGeom>
                  </pic:spPr>
                </pic:pic>
              </a:graphicData>
            </a:graphic>
          </wp:inline>
        </w:drawing>
      </w:r>
      <w:r w:rsidRPr="00E52980">
        <w:rPr>
          <w:rFonts w:ascii="Calibri" w:hAnsi="Calibri" w:cs="Calibri"/>
          <w:color w:val="000000" w:themeColor="text1"/>
          <w:szCs w:val="24"/>
        </w:rPr>
        <w:br w:type="column"/>
      </w:r>
      <w:r w:rsidRPr="00E52980">
        <w:rPr>
          <w:rFonts w:ascii="Calibri" w:hAnsi="Calibri" w:cs="Calibri"/>
          <w:color w:val="000000" w:themeColor="text1"/>
          <w:sz w:val="20"/>
        </w:rPr>
        <w:t xml:space="preserve">This work is licensed under a </w:t>
      </w:r>
      <w:hyperlink r:id="rId18" w:history="1">
        <w:r w:rsidRPr="00E52980">
          <w:rPr>
            <w:rStyle w:val="Hyperlink"/>
            <w:rFonts w:ascii="Calibri" w:hAnsi="Calibri" w:cs="Calibri"/>
            <w:sz w:val="20"/>
          </w:rPr>
          <w:t>Creative Commons Attribution-</w:t>
        </w:r>
        <w:proofErr w:type="spellStart"/>
        <w:r w:rsidRPr="00E52980">
          <w:rPr>
            <w:rStyle w:val="Hyperlink"/>
            <w:rFonts w:ascii="Calibri" w:hAnsi="Calibri" w:cs="Calibri"/>
            <w:sz w:val="20"/>
          </w:rPr>
          <w:t>NonCommercial</w:t>
        </w:r>
        <w:proofErr w:type="spellEnd"/>
        <w:r w:rsidRPr="00E52980">
          <w:rPr>
            <w:rStyle w:val="Hyperlink"/>
            <w:rFonts w:ascii="Calibri" w:hAnsi="Calibri" w:cs="Calibri"/>
            <w:sz w:val="20"/>
          </w:rPr>
          <w:t>-</w:t>
        </w:r>
        <w:proofErr w:type="spellStart"/>
        <w:r w:rsidRPr="00E52980">
          <w:rPr>
            <w:rStyle w:val="Hyperlink"/>
            <w:rFonts w:ascii="Calibri" w:hAnsi="Calibri" w:cs="Calibri"/>
            <w:sz w:val="20"/>
          </w:rPr>
          <w:t>ShareAlike</w:t>
        </w:r>
        <w:proofErr w:type="spellEnd"/>
        <w:r w:rsidRPr="00E52980">
          <w:rPr>
            <w:rStyle w:val="Hyperlink"/>
            <w:rFonts w:ascii="Calibri" w:hAnsi="Calibri" w:cs="Calibri"/>
            <w:sz w:val="20"/>
          </w:rPr>
          <w:t> 4.0 International License</w:t>
        </w:r>
      </w:hyperlink>
      <w:r w:rsidRPr="00E52980">
        <w:rPr>
          <w:rFonts w:ascii="Calibri" w:hAnsi="Calibri" w:cs="Calibri"/>
          <w:color w:val="000000" w:themeColor="text1"/>
          <w:sz w:val="20"/>
        </w:rPr>
        <w:t xml:space="preserve">. </w:t>
      </w:r>
    </w:p>
    <w:p w14:paraId="51CCD3D0" w14:textId="77777777" w:rsidR="002B4ADD" w:rsidRPr="00E52980" w:rsidRDefault="002B4ADD" w:rsidP="002B4ADD">
      <w:pPr>
        <w:rPr>
          <w:rFonts w:ascii="Calibri" w:hAnsi="Calibri" w:cs="Calibri"/>
          <w:color w:val="000000" w:themeColor="text1"/>
          <w:szCs w:val="24"/>
        </w:rPr>
        <w:sectPr w:rsidR="002B4ADD" w:rsidRPr="00E52980" w:rsidSect="002B4ADD">
          <w:type w:val="continuous"/>
          <w:pgSz w:w="11899" w:h="16838"/>
          <w:pgMar w:top="1134" w:right="1531" w:bottom="1276" w:left="1531" w:header="709" w:footer="828" w:gutter="0"/>
          <w:cols w:num="2" w:space="567" w:equalWidth="0">
            <w:col w:w="2133" w:space="567"/>
            <w:col w:w="6137"/>
          </w:cols>
          <w:titlePg/>
          <w:docGrid w:linePitch="360"/>
        </w:sectPr>
      </w:pPr>
      <w:r w:rsidRPr="00E52980">
        <w:rPr>
          <w:rFonts w:ascii="Calibri" w:hAnsi="Calibri" w:cs="Calibri"/>
          <w:color w:val="000000" w:themeColor="text1"/>
          <w:sz w:val="20"/>
        </w:rPr>
        <w:t>You are free to share and adapt this publication.</w:t>
      </w:r>
    </w:p>
    <w:p w14:paraId="39E6B159" w14:textId="77777777" w:rsidR="002B4ADD" w:rsidRPr="00E52980" w:rsidRDefault="002B4ADD" w:rsidP="002B4ADD">
      <w:pPr>
        <w:pStyle w:val="Agency-body-text"/>
        <w:spacing w:before="360" w:after="360"/>
        <w:rPr>
          <w:rFonts w:cs="Calibri"/>
          <w:szCs w:val="24"/>
        </w:rPr>
      </w:pPr>
      <w:r w:rsidRPr="00E52980">
        <w:rPr>
          <w:rFonts w:cs="Calibri"/>
          <w:szCs w:val="24"/>
        </w:rPr>
        <w:t xml:space="preserve">With a view to greater accessibility, this report is available in accessible electronic format on </w:t>
      </w:r>
      <w:proofErr w:type="spellStart"/>
      <w:r w:rsidRPr="00E52980">
        <w:rPr>
          <w:rFonts w:cs="Calibri"/>
          <w:szCs w:val="24"/>
        </w:rPr>
        <w:t>EASNIE’s</w:t>
      </w:r>
      <w:proofErr w:type="spellEnd"/>
      <w:r w:rsidRPr="00E52980">
        <w:rPr>
          <w:rFonts w:cs="Calibri"/>
          <w:szCs w:val="24"/>
        </w:rPr>
        <w:t xml:space="preserve"> website: </w:t>
      </w:r>
      <w:hyperlink r:id="rId19" w:history="1">
        <w:r w:rsidRPr="00E52980">
          <w:rPr>
            <w:rStyle w:val="Hyperlink"/>
            <w:szCs w:val="24"/>
          </w:rPr>
          <w:t>www.european-agency.org</w:t>
        </w:r>
      </w:hyperlink>
    </w:p>
    <w:p w14:paraId="622E748D" w14:textId="77777777" w:rsidR="002B4ADD" w:rsidRPr="00E52980" w:rsidRDefault="002B4ADD" w:rsidP="002B4ADD">
      <w:pPr>
        <w:tabs>
          <w:tab w:val="left" w:pos="4680"/>
        </w:tabs>
        <w:spacing w:before="480" w:after="480"/>
        <w:rPr>
          <w:rFonts w:ascii="Calibri" w:hAnsi="Calibri" w:cs="Calibri"/>
          <w:b/>
          <w:szCs w:val="24"/>
        </w:rPr>
      </w:pPr>
    </w:p>
    <w:p w14:paraId="2B3A4188" w14:textId="77777777" w:rsidR="002B4ADD" w:rsidRPr="00E52980" w:rsidRDefault="002B4ADD" w:rsidP="002B4ADD">
      <w:pPr>
        <w:spacing w:before="240" w:after="240"/>
        <w:jc w:val="center"/>
        <w:rPr>
          <w:rFonts w:ascii="Calibri" w:hAnsi="Calibri" w:cs="Calibri"/>
          <w:b/>
          <w:szCs w:val="24"/>
        </w:rPr>
        <w:sectPr w:rsidR="002B4ADD" w:rsidRPr="00E52980" w:rsidSect="002B4ADD">
          <w:type w:val="continuous"/>
          <w:pgSz w:w="11899" w:h="16838"/>
          <w:pgMar w:top="1134" w:right="1531" w:bottom="1276" w:left="1531" w:header="709" w:footer="828" w:gutter="0"/>
          <w:cols w:space="708"/>
          <w:titlePg/>
          <w:docGrid w:linePitch="360"/>
        </w:sectPr>
      </w:pPr>
    </w:p>
    <w:p w14:paraId="74F0BEFE" w14:textId="77777777" w:rsidR="002B4ADD" w:rsidRPr="00E52980" w:rsidRDefault="002B4ADD" w:rsidP="002B4ADD">
      <w:pPr>
        <w:pStyle w:val="Agency-body-text"/>
        <w:spacing w:before="40" w:after="40"/>
        <w:rPr>
          <w:rFonts w:cs="Calibri"/>
          <w:b/>
          <w:bCs/>
          <w:szCs w:val="24"/>
        </w:rPr>
      </w:pPr>
      <w:r w:rsidRPr="00E52980">
        <w:rPr>
          <w:rFonts w:cs="Calibri"/>
          <w:b/>
          <w:bCs/>
          <w:szCs w:val="24"/>
        </w:rPr>
        <w:t>Secretariat</w:t>
      </w:r>
    </w:p>
    <w:p w14:paraId="52DC0624" w14:textId="77777777" w:rsidR="002B4ADD" w:rsidRPr="00E52980" w:rsidRDefault="002B4ADD" w:rsidP="002B4ADD">
      <w:pPr>
        <w:pStyle w:val="Agency-body-text"/>
        <w:spacing w:before="40" w:after="40"/>
        <w:rPr>
          <w:rFonts w:cs="Calibri"/>
          <w:szCs w:val="24"/>
        </w:rPr>
      </w:pPr>
      <w:proofErr w:type="spellStart"/>
      <w:r w:rsidRPr="00E52980">
        <w:rPr>
          <w:rFonts w:cs="Calibri"/>
          <w:szCs w:val="24"/>
        </w:rPr>
        <w:t>Østre</w:t>
      </w:r>
      <w:proofErr w:type="spellEnd"/>
      <w:r w:rsidRPr="00E52980">
        <w:rPr>
          <w:rFonts w:cs="Calibri"/>
          <w:szCs w:val="24"/>
        </w:rPr>
        <w:t xml:space="preserve"> </w:t>
      </w:r>
      <w:proofErr w:type="spellStart"/>
      <w:r w:rsidRPr="00E52980">
        <w:rPr>
          <w:rFonts w:cs="Calibri"/>
          <w:szCs w:val="24"/>
        </w:rPr>
        <w:t>Stationsvej</w:t>
      </w:r>
      <w:proofErr w:type="spellEnd"/>
      <w:r w:rsidRPr="00E52980">
        <w:rPr>
          <w:rFonts w:cs="Calibri"/>
          <w:szCs w:val="24"/>
        </w:rPr>
        <w:t xml:space="preserve"> 33</w:t>
      </w:r>
    </w:p>
    <w:p w14:paraId="5DE47442" w14:textId="77777777" w:rsidR="002B4ADD" w:rsidRPr="00E52980" w:rsidRDefault="002B4ADD" w:rsidP="002B4ADD">
      <w:pPr>
        <w:pStyle w:val="Agency-body-text"/>
        <w:spacing w:before="40" w:after="40"/>
        <w:rPr>
          <w:rFonts w:cs="Calibri"/>
          <w:szCs w:val="24"/>
        </w:rPr>
      </w:pPr>
      <w:r w:rsidRPr="00E52980">
        <w:rPr>
          <w:rFonts w:cs="Calibri"/>
          <w:szCs w:val="24"/>
        </w:rPr>
        <w:t>DK-5000 Odense C Denmark</w:t>
      </w:r>
    </w:p>
    <w:p w14:paraId="204CF85F" w14:textId="77777777" w:rsidR="002B4ADD" w:rsidRPr="00E52980" w:rsidRDefault="002B4ADD" w:rsidP="002B4ADD">
      <w:pPr>
        <w:pStyle w:val="Agency-body-text"/>
        <w:spacing w:before="40" w:after="40"/>
        <w:rPr>
          <w:rFonts w:cs="Calibri"/>
          <w:szCs w:val="24"/>
        </w:rPr>
      </w:pPr>
      <w:r w:rsidRPr="00E52980">
        <w:rPr>
          <w:rFonts w:cs="Calibri"/>
          <w:szCs w:val="24"/>
        </w:rPr>
        <w:t>Tel.: +45 64 41 00 20</w:t>
      </w:r>
    </w:p>
    <w:p w14:paraId="43E119AC" w14:textId="77777777" w:rsidR="002B4ADD" w:rsidRPr="00E52980" w:rsidRDefault="002B4ADD" w:rsidP="002B4ADD">
      <w:pPr>
        <w:pStyle w:val="Agency-body-text"/>
        <w:spacing w:before="40" w:after="40"/>
        <w:rPr>
          <w:rStyle w:val="Hyperlink"/>
        </w:rPr>
      </w:pPr>
      <w:hyperlink r:id="rId20" w:history="1">
        <w:r w:rsidRPr="00E52980">
          <w:rPr>
            <w:rStyle w:val="Hyperlink"/>
          </w:rPr>
          <w:t>secretariat@european-agency.org</w:t>
        </w:r>
      </w:hyperlink>
    </w:p>
    <w:p w14:paraId="2DA2A810" w14:textId="77777777" w:rsidR="002B4ADD" w:rsidRPr="00E52980" w:rsidRDefault="002B4ADD" w:rsidP="002B4ADD">
      <w:pPr>
        <w:pStyle w:val="Agency-body-text"/>
        <w:spacing w:before="40" w:after="40"/>
        <w:rPr>
          <w:rFonts w:cs="Calibri"/>
          <w:b/>
          <w:bCs/>
          <w:szCs w:val="24"/>
        </w:rPr>
      </w:pPr>
      <w:r w:rsidRPr="00E52980">
        <w:rPr>
          <w:rStyle w:val="Hyperlink"/>
        </w:rPr>
        <w:br w:type="column"/>
      </w:r>
      <w:r w:rsidRPr="00E52980">
        <w:rPr>
          <w:rFonts w:cs="Calibri"/>
          <w:b/>
          <w:bCs/>
          <w:szCs w:val="24"/>
        </w:rPr>
        <w:t>Brussels Office</w:t>
      </w:r>
    </w:p>
    <w:p w14:paraId="541639B7" w14:textId="77777777" w:rsidR="002B4ADD" w:rsidRPr="00E52980" w:rsidRDefault="002B4ADD" w:rsidP="002B4ADD">
      <w:pPr>
        <w:pStyle w:val="Agency-body-text"/>
        <w:spacing w:before="40" w:after="40"/>
        <w:rPr>
          <w:rFonts w:cs="Calibri"/>
          <w:szCs w:val="24"/>
        </w:rPr>
      </w:pPr>
      <w:r w:rsidRPr="00E52980">
        <w:rPr>
          <w:rFonts w:cs="Calibri"/>
          <w:szCs w:val="24"/>
        </w:rPr>
        <w:t xml:space="preserve">Rue </w:t>
      </w:r>
      <w:proofErr w:type="spellStart"/>
      <w:r w:rsidRPr="00E52980">
        <w:rPr>
          <w:rFonts w:cs="Calibri"/>
          <w:szCs w:val="24"/>
        </w:rPr>
        <w:t>Montoyer</w:t>
      </w:r>
      <w:proofErr w:type="spellEnd"/>
      <w:r w:rsidRPr="00E52980">
        <w:rPr>
          <w:rFonts w:cs="Calibri"/>
          <w:szCs w:val="24"/>
        </w:rPr>
        <w:t xml:space="preserve"> 21</w:t>
      </w:r>
    </w:p>
    <w:p w14:paraId="73B0FB64" w14:textId="77777777" w:rsidR="002B4ADD" w:rsidRPr="00E52980" w:rsidRDefault="002B4ADD" w:rsidP="002B4ADD">
      <w:pPr>
        <w:pStyle w:val="Agency-body-text"/>
        <w:spacing w:before="40" w:after="40"/>
        <w:rPr>
          <w:rFonts w:cs="Calibri"/>
          <w:szCs w:val="24"/>
        </w:rPr>
      </w:pPr>
      <w:r w:rsidRPr="00E52980">
        <w:rPr>
          <w:rFonts w:cs="Calibri"/>
          <w:szCs w:val="24"/>
        </w:rPr>
        <w:t>BE-1000 Brussels Belgium</w:t>
      </w:r>
    </w:p>
    <w:p w14:paraId="67A92A54" w14:textId="77777777" w:rsidR="002B4ADD" w:rsidRPr="00E52980" w:rsidRDefault="002B4ADD" w:rsidP="002B4ADD">
      <w:pPr>
        <w:pStyle w:val="Agency-body-text"/>
        <w:spacing w:before="40" w:after="40"/>
        <w:rPr>
          <w:rFonts w:cs="Calibri"/>
          <w:szCs w:val="24"/>
        </w:rPr>
      </w:pPr>
      <w:r w:rsidRPr="00E52980">
        <w:rPr>
          <w:rFonts w:cs="Calibri"/>
          <w:szCs w:val="24"/>
        </w:rPr>
        <w:t>Tel.: +32 2 213 62 80</w:t>
      </w:r>
    </w:p>
    <w:p w14:paraId="5FC9D438" w14:textId="77777777" w:rsidR="002B4ADD" w:rsidRPr="00E52980" w:rsidRDefault="002B4ADD" w:rsidP="002B4ADD">
      <w:pPr>
        <w:pStyle w:val="Agency-body-text"/>
        <w:spacing w:before="40" w:after="40"/>
        <w:rPr>
          <w:rStyle w:val="Hyperlink"/>
        </w:rPr>
      </w:pPr>
      <w:hyperlink r:id="rId21" w:history="1">
        <w:r w:rsidRPr="00E52980">
          <w:rPr>
            <w:rStyle w:val="Hyperlink"/>
          </w:rPr>
          <w:t>brussels.office@european-agency.org</w:t>
        </w:r>
      </w:hyperlink>
    </w:p>
    <w:p w14:paraId="5CDF6446" w14:textId="77777777" w:rsidR="002B4ADD" w:rsidRPr="00E52980" w:rsidRDefault="002B4ADD" w:rsidP="002B4ADD">
      <w:pPr>
        <w:spacing w:before="360"/>
        <w:jc w:val="center"/>
        <w:rPr>
          <w:rFonts w:ascii="Calibri" w:hAnsi="Calibri" w:cs="Calibri"/>
          <w:sz w:val="20"/>
        </w:rPr>
        <w:sectPr w:rsidR="002B4ADD" w:rsidRPr="00E52980" w:rsidSect="002B4ADD">
          <w:type w:val="continuous"/>
          <w:pgSz w:w="11899" w:h="16838"/>
          <w:pgMar w:top="1134" w:right="1531" w:bottom="1276" w:left="1531" w:header="709" w:footer="828" w:gutter="0"/>
          <w:cols w:num="2" w:space="567"/>
          <w:titlePg/>
          <w:docGrid w:linePitch="360"/>
        </w:sectPr>
      </w:pPr>
    </w:p>
    <w:p w14:paraId="658710B6" w14:textId="2C1A9560" w:rsidR="00D214FC" w:rsidRPr="00E52980" w:rsidRDefault="002B4ADD" w:rsidP="002B4ADD">
      <w:pPr>
        <w:pStyle w:val="Agency-body-text"/>
        <w:pBdr>
          <w:bottom w:val="single" w:sz="4" w:space="1" w:color="auto"/>
        </w:pBdr>
        <w:spacing w:before="400" w:after="400"/>
        <w:rPr>
          <w:b/>
          <w:caps/>
          <w:sz w:val="40"/>
          <w:szCs w:val="40"/>
        </w:rPr>
      </w:pPr>
      <w:r w:rsidRPr="00E52980">
        <w:rPr>
          <w:b/>
          <w:caps/>
          <w:sz w:val="40"/>
          <w:szCs w:val="40"/>
        </w:rPr>
        <w:lastRenderedPageBreak/>
        <w:t>Contents</w:t>
      </w:r>
    </w:p>
    <w:p w14:paraId="11E7B7BB" w14:textId="21B6C78D" w:rsidR="00326B11" w:rsidRDefault="00426DE4">
      <w:pPr>
        <w:pStyle w:val="TOC1"/>
        <w:tabs>
          <w:tab w:val="right" w:leader="underscore" w:pos="8828"/>
        </w:tabs>
        <w:rPr>
          <w:rFonts w:asciiTheme="minorHAnsi" w:eastAsiaTheme="minorEastAsia" w:hAnsiTheme="minorHAnsi" w:cstheme="minorBidi"/>
          <w:b w:val="0"/>
          <w:caps w:val="0"/>
          <w:noProof/>
          <w:kern w:val="2"/>
          <w:lang w:val="en-IE" w:eastAsia="en-GB"/>
          <w14:ligatures w14:val="standardContextual"/>
        </w:rPr>
      </w:pPr>
      <w:r w:rsidRPr="00E52980">
        <w:fldChar w:fldCharType="begin"/>
      </w:r>
      <w:r w:rsidRPr="00E52980">
        <w:instrText xml:space="preserve"> TOC \o "2-4" \h \z \t "Heading 1,1,Agency-heading-1,1" </w:instrText>
      </w:r>
      <w:r w:rsidRPr="00E52980">
        <w:fldChar w:fldCharType="separate"/>
      </w:r>
      <w:hyperlink w:anchor="_Toc222830459" w:history="1">
        <w:r w:rsidR="00326B11" w:rsidRPr="005F20A6">
          <w:rPr>
            <w:rStyle w:val="Hyperlink"/>
            <w:noProof/>
          </w:rPr>
          <w:t>Self-reflection tool on partnerships in education</w:t>
        </w:r>
        <w:r w:rsidR="00326B11">
          <w:rPr>
            <w:noProof/>
            <w:webHidden/>
          </w:rPr>
          <w:tab/>
        </w:r>
        <w:r w:rsidR="00326B11">
          <w:rPr>
            <w:noProof/>
            <w:webHidden/>
          </w:rPr>
          <w:fldChar w:fldCharType="begin"/>
        </w:r>
        <w:r w:rsidR="00326B11">
          <w:rPr>
            <w:noProof/>
            <w:webHidden/>
          </w:rPr>
          <w:instrText xml:space="preserve"> PAGEREF _Toc222830459 \h </w:instrText>
        </w:r>
        <w:r w:rsidR="00326B11">
          <w:rPr>
            <w:noProof/>
            <w:webHidden/>
          </w:rPr>
        </w:r>
        <w:r w:rsidR="00326B11">
          <w:rPr>
            <w:noProof/>
            <w:webHidden/>
          </w:rPr>
          <w:fldChar w:fldCharType="separate"/>
        </w:r>
        <w:r w:rsidR="00326B11">
          <w:rPr>
            <w:noProof/>
            <w:webHidden/>
          </w:rPr>
          <w:t>4</w:t>
        </w:r>
        <w:r w:rsidR="00326B11">
          <w:rPr>
            <w:noProof/>
            <w:webHidden/>
          </w:rPr>
          <w:fldChar w:fldCharType="end"/>
        </w:r>
      </w:hyperlink>
    </w:p>
    <w:p w14:paraId="018034A3" w14:textId="5E56E7B3" w:rsidR="00326B11" w:rsidRDefault="00326B11">
      <w:pPr>
        <w:pStyle w:val="TOC2"/>
        <w:tabs>
          <w:tab w:val="right" w:leader="underscore" w:pos="8828"/>
        </w:tabs>
        <w:rPr>
          <w:rFonts w:asciiTheme="minorHAnsi" w:eastAsiaTheme="minorEastAsia" w:hAnsiTheme="minorHAnsi" w:cstheme="minorBidi"/>
          <w:noProof/>
          <w:kern w:val="2"/>
          <w:szCs w:val="24"/>
          <w:lang w:val="en-IE" w:eastAsia="en-GB"/>
          <w14:ligatures w14:val="standardContextual"/>
        </w:rPr>
      </w:pPr>
      <w:hyperlink w:anchor="_Toc222830460" w:history="1">
        <w:r w:rsidRPr="005F20A6">
          <w:rPr>
            <w:rStyle w:val="Hyperlink"/>
            <w:bCs/>
            <w:noProof/>
          </w:rPr>
          <w:t>Purpose</w:t>
        </w:r>
        <w:r>
          <w:rPr>
            <w:noProof/>
            <w:webHidden/>
          </w:rPr>
          <w:tab/>
        </w:r>
        <w:r>
          <w:rPr>
            <w:noProof/>
            <w:webHidden/>
          </w:rPr>
          <w:fldChar w:fldCharType="begin"/>
        </w:r>
        <w:r>
          <w:rPr>
            <w:noProof/>
            <w:webHidden/>
          </w:rPr>
          <w:instrText xml:space="preserve"> PAGEREF _Toc222830460 \h </w:instrText>
        </w:r>
        <w:r>
          <w:rPr>
            <w:noProof/>
            <w:webHidden/>
          </w:rPr>
        </w:r>
        <w:r>
          <w:rPr>
            <w:noProof/>
            <w:webHidden/>
          </w:rPr>
          <w:fldChar w:fldCharType="separate"/>
        </w:r>
        <w:r>
          <w:rPr>
            <w:noProof/>
            <w:webHidden/>
          </w:rPr>
          <w:t>4</w:t>
        </w:r>
        <w:r>
          <w:rPr>
            <w:noProof/>
            <w:webHidden/>
          </w:rPr>
          <w:fldChar w:fldCharType="end"/>
        </w:r>
      </w:hyperlink>
    </w:p>
    <w:p w14:paraId="2E70116E" w14:textId="6FD4B218" w:rsidR="00326B11" w:rsidRDefault="00326B11">
      <w:pPr>
        <w:pStyle w:val="TOC2"/>
        <w:tabs>
          <w:tab w:val="right" w:leader="underscore" w:pos="8828"/>
        </w:tabs>
        <w:rPr>
          <w:rFonts w:asciiTheme="minorHAnsi" w:eastAsiaTheme="minorEastAsia" w:hAnsiTheme="minorHAnsi" w:cstheme="minorBidi"/>
          <w:noProof/>
          <w:kern w:val="2"/>
          <w:szCs w:val="24"/>
          <w:lang w:val="en-IE" w:eastAsia="en-GB"/>
          <w14:ligatures w14:val="standardContextual"/>
        </w:rPr>
      </w:pPr>
      <w:hyperlink w:anchor="_Toc222830461" w:history="1">
        <w:r w:rsidRPr="005F20A6">
          <w:rPr>
            <w:rStyle w:val="Hyperlink"/>
            <w:noProof/>
            <w:lang w:eastAsia="en-GB"/>
          </w:rPr>
          <w:t>How the tool is organised</w:t>
        </w:r>
        <w:r>
          <w:rPr>
            <w:noProof/>
            <w:webHidden/>
          </w:rPr>
          <w:tab/>
        </w:r>
        <w:r>
          <w:rPr>
            <w:noProof/>
            <w:webHidden/>
          </w:rPr>
          <w:fldChar w:fldCharType="begin"/>
        </w:r>
        <w:r>
          <w:rPr>
            <w:noProof/>
            <w:webHidden/>
          </w:rPr>
          <w:instrText xml:space="preserve"> PAGEREF _Toc222830461 \h </w:instrText>
        </w:r>
        <w:r>
          <w:rPr>
            <w:noProof/>
            <w:webHidden/>
          </w:rPr>
        </w:r>
        <w:r>
          <w:rPr>
            <w:noProof/>
            <w:webHidden/>
          </w:rPr>
          <w:fldChar w:fldCharType="separate"/>
        </w:r>
        <w:r>
          <w:rPr>
            <w:noProof/>
            <w:webHidden/>
          </w:rPr>
          <w:t>5</w:t>
        </w:r>
        <w:r>
          <w:rPr>
            <w:noProof/>
            <w:webHidden/>
          </w:rPr>
          <w:fldChar w:fldCharType="end"/>
        </w:r>
      </w:hyperlink>
    </w:p>
    <w:p w14:paraId="1C5975FE" w14:textId="0814C1CC" w:rsidR="00326B11" w:rsidRDefault="00326B11">
      <w:pPr>
        <w:pStyle w:val="TOC2"/>
        <w:tabs>
          <w:tab w:val="right" w:leader="underscore" w:pos="8828"/>
        </w:tabs>
        <w:rPr>
          <w:rFonts w:asciiTheme="minorHAnsi" w:eastAsiaTheme="minorEastAsia" w:hAnsiTheme="minorHAnsi" w:cstheme="minorBidi"/>
          <w:noProof/>
          <w:kern w:val="2"/>
          <w:szCs w:val="24"/>
          <w:lang w:val="en-IE" w:eastAsia="en-GB"/>
          <w14:ligatures w14:val="standardContextual"/>
        </w:rPr>
      </w:pPr>
      <w:hyperlink w:anchor="_Toc222830462" w:history="1">
        <w:r w:rsidRPr="005F20A6">
          <w:rPr>
            <w:rStyle w:val="Hyperlink"/>
            <w:rFonts w:eastAsia="Calibri"/>
            <w:noProof/>
          </w:rPr>
          <w:t>Using the tool</w:t>
        </w:r>
        <w:r>
          <w:rPr>
            <w:noProof/>
            <w:webHidden/>
          </w:rPr>
          <w:tab/>
        </w:r>
        <w:r>
          <w:rPr>
            <w:noProof/>
            <w:webHidden/>
          </w:rPr>
          <w:fldChar w:fldCharType="begin"/>
        </w:r>
        <w:r>
          <w:rPr>
            <w:noProof/>
            <w:webHidden/>
          </w:rPr>
          <w:instrText xml:space="preserve"> PAGEREF _Toc222830462 \h </w:instrText>
        </w:r>
        <w:r>
          <w:rPr>
            <w:noProof/>
            <w:webHidden/>
          </w:rPr>
        </w:r>
        <w:r>
          <w:rPr>
            <w:noProof/>
            <w:webHidden/>
          </w:rPr>
          <w:fldChar w:fldCharType="separate"/>
        </w:r>
        <w:r>
          <w:rPr>
            <w:noProof/>
            <w:webHidden/>
          </w:rPr>
          <w:t>7</w:t>
        </w:r>
        <w:r>
          <w:rPr>
            <w:noProof/>
            <w:webHidden/>
          </w:rPr>
          <w:fldChar w:fldCharType="end"/>
        </w:r>
      </w:hyperlink>
    </w:p>
    <w:p w14:paraId="2F1045C3" w14:textId="11FB6DFC"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63" w:history="1">
        <w:r w:rsidRPr="005F20A6">
          <w:rPr>
            <w:rStyle w:val="Hyperlink"/>
            <w:noProof/>
          </w:rPr>
          <w:t>Using the developmental scale</w:t>
        </w:r>
        <w:r>
          <w:rPr>
            <w:noProof/>
            <w:webHidden/>
          </w:rPr>
          <w:tab/>
        </w:r>
        <w:r>
          <w:rPr>
            <w:noProof/>
            <w:webHidden/>
          </w:rPr>
          <w:fldChar w:fldCharType="begin"/>
        </w:r>
        <w:r>
          <w:rPr>
            <w:noProof/>
            <w:webHidden/>
          </w:rPr>
          <w:instrText xml:space="preserve"> PAGEREF _Toc222830463 \h </w:instrText>
        </w:r>
        <w:r>
          <w:rPr>
            <w:noProof/>
            <w:webHidden/>
          </w:rPr>
        </w:r>
        <w:r>
          <w:rPr>
            <w:noProof/>
            <w:webHidden/>
          </w:rPr>
          <w:fldChar w:fldCharType="separate"/>
        </w:r>
        <w:r>
          <w:rPr>
            <w:noProof/>
            <w:webHidden/>
          </w:rPr>
          <w:t>7</w:t>
        </w:r>
        <w:r>
          <w:rPr>
            <w:noProof/>
            <w:webHidden/>
          </w:rPr>
          <w:fldChar w:fldCharType="end"/>
        </w:r>
      </w:hyperlink>
    </w:p>
    <w:p w14:paraId="1E5119AE" w14:textId="0A5BEE73"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64" w:history="1">
        <w:r w:rsidRPr="005F20A6">
          <w:rPr>
            <w:rStyle w:val="Hyperlink"/>
            <w:noProof/>
          </w:rPr>
          <w:t>Reflection process</w:t>
        </w:r>
        <w:r>
          <w:rPr>
            <w:noProof/>
            <w:webHidden/>
          </w:rPr>
          <w:tab/>
        </w:r>
        <w:r>
          <w:rPr>
            <w:noProof/>
            <w:webHidden/>
          </w:rPr>
          <w:fldChar w:fldCharType="begin"/>
        </w:r>
        <w:r>
          <w:rPr>
            <w:noProof/>
            <w:webHidden/>
          </w:rPr>
          <w:instrText xml:space="preserve"> PAGEREF _Toc222830464 \h </w:instrText>
        </w:r>
        <w:r>
          <w:rPr>
            <w:noProof/>
            <w:webHidden/>
          </w:rPr>
        </w:r>
        <w:r>
          <w:rPr>
            <w:noProof/>
            <w:webHidden/>
          </w:rPr>
          <w:fldChar w:fldCharType="separate"/>
        </w:r>
        <w:r>
          <w:rPr>
            <w:noProof/>
            <w:webHidden/>
          </w:rPr>
          <w:t>7</w:t>
        </w:r>
        <w:r>
          <w:rPr>
            <w:noProof/>
            <w:webHidden/>
          </w:rPr>
          <w:fldChar w:fldCharType="end"/>
        </w:r>
      </w:hyperlink>
    </w:p>
    <w:p w14:paraId="2852DD26" w14:textId="7C06213E"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65" w:history="1">
        <w:r w:rsidRPr="005F20A6">
          <w:rPr>
            <w:rStyle w:val="Hyperlink"/>
            <w:noProof/>
          </w:rPr>
          <w:t>Key principles</w:t>
        </w:r>
        <w:r>
          <w:rPr>
            <w:noProof/>
            <w:webHidden/>
          </w:rPr>
          <w:tab/>
        </w:r>
        <w:r>
          <w:rPr>
            <w:noProof/>
            <w:webHidden/>
          </w:rPr>
          <w:fldChar w:fldCharType="begin"/>
        </w:r>
        <w:r>
          <w:rPr>
            <w:noProof/>
            <w:webHidden/>
          </w:rPr>
          <w:instrText xml:space="preserve"> PAGEREF _Toc222830465 \h </w:instrText>
        </w:r>
        <w:r>
          <w:rPr>
            <w:noProof/>
            <w:webHidden/>
          </w:rPr>
        </w:r>
        <w:r>
          <w:rPr>
            <w:noProof/>
            <w:webHidden/>
          </w:rPr>
          <w:fldChar w:fldCharType="separate"/>
        </w:r>
        <w:r>
          <w:rPr>
            <w:noProof/>
            <w:webHidden/>
          </w:rPr>
          <w:t>7</w:t>
        </w:r>
        <w:r>
          <w:rPr>
            <w:noProof/>
            <w:webHidden/>
          </w:rPr>
          <w:fldChar w:fldCharType="end"/>
        </w:r>
      </w:hyperlink>
    </w:p>
    <w:p w14:paraId="0DFACE17" w14:textId="489B2E9C" w:rsidR="00326B11" w:rsidRDefault="00326B11">
      <w:pPr>
        <w:pStyle w:val="TOC2"/>
        <w:tabs>
          <w:tab w:val="right" w:leader="underscore" w:pos="8828"/>
        </w:tabs>
        <w:rPr>
          <w:rFonts w:asciiTheme="minorHAnsi" w:eastAsiaTheme="minorEastAsia" w:hAnsiTheme="minorHAnsi" w:cstheme="minorBidi"/>
          <w:noProof/>
          <w:kern w:val="2"/>
          <w:szCs w:val="24"/>
          <w:lang w:val="en-IE" w:eastAsia="en-GB"/>
          <w14:ligatures w14:val="standardContextual"/>
        </w:rPr>
      </w:pPr>
      <w:hyperlink w:anchor="_Toc222830466" w:history="1">
        <w:r w:rsidRPr="005F20A6">
          <w:rPr>
            <w:rStyle w:val="Hyperlink"/>
            <w:noProof/>
          </w:rPr>
          <w:t>Families’ level</w:t>
        </w:r>
        <w:r>
          <w:rPr>
            <w:noProof/>
            <w:webHidden/>
          </w:rPr>
          <w:tab/>
        </w:r>
        <w:r>
          <w:rPr>
            <w:noProof/>
            <w:webHidden/>
          </w:rPr>
          <w:fldChar w:fldCharType="begin"/>
        </w:r>
        <w:r>
          <w:rPr>
            <w:noProof/>
            <w:webHidden/>
          </w:rPr>
          <w:instrText xml:space="preserve"> PAGEREF _Toc222830466 \h </w:instrText>
        </w:r>
        <w:r>
          <w:rPr>
            <w:noProof/>
            <w:webHidden/>
          </w:rPr>
        </w:r>
        <w:r>
          <w:rPr>
            <w:noProof/>
            <w:webHidden/>
          </w:rPr>
          <w:fldChar w:fldCharType="separate"/>
        </w:r>
        <w:r>
          <w:rPr>
            <w:noProof/>
            <w:webHidden/>
          </w:rPr>
          <w:t>9</w:t>
        </w:r>
        <w:r>
          <w:rPr>
            <w:noProof/>
            <w:webHidden/>
          </w:rPr>
          <w:fldChar w:fldCharType="end"/>
        </w:r>
      </w:hyperlink>
    </w:p>
    <w:p w14:paraId="69C10AED" w14:textId="3B73919E"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67" w:history="1">
        <w:r w:rsidRPr="005F20A6">
          <w:rPr>
            <w:rStyle w:val="Hyperlink"/>
            <w:noProof/>
          </w:rPr>
          <w:t>Area 1: Awareness of rights, policies and shared commitments</w:t>
        </w:r>
        <w:r>
          <w:rPr>
            <w:noProof/>
            <w:webHidden/>
          </w:rPr>
          <w:tab/>
        </w:r>
        <w:r>
          <w:rPr>
            <w:noProof/>
            <w:webHidden/>
          </w:rPr>
          <w:fldChar w:fldCharType="begin"/>
        </w:r>
        <w:r>
          <w:rPr>
            <w:noProof/>
            <w:webHidden/>
          </w:rPr>
          <w:instrText xml:space="preserve"> PAGEREF _Toc222830467 \h </w:instrText>
        </w:r>
        <w:r>
          <w:rPr>
            <w:noProof/>
            <w:webHidden/>
          </w:rPr>
        </w:r>
        <w:r>
          <w:rPr>
            <w:noProof/>
            <w:webHidden/>
          </w:rPr>
          <w:fldChar w:fldCharType="separate"/>
        </w:r>
        <w:r>
          <w:rPr>
            <w:noProof/>
            <w:webHidden/>
          </w:rPr>
          <w:t>10</w:t>
        </w:r>
        <w:r>
          <w:rPr>
            <w:noProof/>
            <w:webHidden/>
          </w:rPr>
          <w:fldChar w:fldCharType="end"/>
        </w:r>
      </w:hyperlink>
    </w:p>
    <w:p w14:paraId="2DCD21FE" w14:textId="11AD7FA8"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68" w:history="1">
        <w:r w:rsidRPr="005F20A6">
          <w:rPr>
            <w:rStyle w:val="Hyperlink"/>
            <w:noProof/>
          </w:rPr>
          <w:t>Goal 1.1: Families are aware of their rights and opportunities to participate in learners’ education</w:t>
        </w:r>
        <w:r>
          <w:rPr>
            <w:noProof/>
            <w:webHidden/>
          </w:rPr>
          <w:tab/>
        </w:r>
        <w:r>
          <w:rPr>
            <w:noProof/>
            <w:webHidden/>
          </w:rPr>
          <w:fldChar w:fldCharType="begin"/>
        </w:r>
        <w:r>
          <w:rPr>
            <w:noProof/>
            <w:webHidden/>
          </w:rPr>
          <w:instrText xml:space="preserve"> PAGEREF _Toc222830468 \h </w:instrText>
        </w:r>
        <w:r>
          <w:rPr>
            <w:noProof/>
            <w:webHidden/>
          </w:rPr>
        </w:r>
        <w:r>
          <w:rPr>
            <w:noProof/>
            <w:webHidden/>
          </w:rPr>
          <w:fldChar w:fldCharType="separate"/>
        </w:r>
        <w:r>
          <w:rPr>
            <w:noProof/>
            <w:webHidden/>
          </w:rPr>
          <w:t>10</w:t>
        </w:r>
        <w:r>
          <w:rPr>
            <w:noProof/>
            <w:webHidden/>
          </w:rPr>
          <w:fldChar w:fldCharType="end"/>
        </w:r>
      </w:hyperlink>
    </w:p>
    <w:p w14:paraId="319DE11F" w14:textId="4F18CFAB"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69" w:history="1">
        <w:r w:rsidRPr="005F20A6">
          <w:rPr>
            <w:rStyle w:val="Hyperlink"/>
            <w:noProof/>
          </w:rPr>
          <w:t>Goal 1.2: Families receive information about partnership and participation in clear, accessible formats</w:t>
        </w:r>
        <w:r>
          <w:rPr>
            <w:noProof/>
            <w:webHidden/>
          </w:rPr>
          <w:tab/>
        </w:r>
        <w:r>
          <w:rPr>
            <w:noProof/>
            <w:webHidden/>
          </w:rPr>
          <w:fldChar w:fldCharType="begin"/>
        </w:r>
        <w:r>
          <w:rPr>
            <w:noProof/>
            <w:webHidden/>
          </w:rPr>
          <w:instrText xml:space="preserve"> PAGEREF _Toc222830469 \h </w:instrText>
        </w:r>
        <w:r>
          <w:rPr>
            <w:noProof/>
            <w:webHidden/>
          </w:rPr>
        </w:r>
        <w:r>
          <w:rPr>
            <w:noProof/>
            <w:webHidden/>
          </w:rPr>
          <w:fldChar w:fldCharType="separate"/>
        </w:r>
        <w:r>
          <w:rPr>
            <w:noProof/>
            <w:webHidden/>
          </w:rPr>
          <w:t>11</w:t>
        </w:r>
        <w:r>
          <w:rPr>
            <w:noProof/>
            <w:webHidden/>
          </w:rPr>
          <w:fldChar w:fldCharType="end"/>
        </w:r>
      </w:hyperlink>
    </w:p>
    <w:p w14:paraId="10D21F8E" w14:textId="09135AB1"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70" w:history="1">
        <w:r w:rsidRPr="005F20A6">
          <w:rPr>
            <w:rStyle w:val="Hyperlink"/>
            <w:noProof/>
          </w:rPr>
          <w:t>Area 2: Participation and shared decision-making</w:t>
        </w:r>
        <w:r>
          <w:rPr>
            <w:noProof/>
            <w:webHidden/>
          </w:rPr>
          <w:tab/>
        </w:r>
        <w:r>
          <w:rPr>
            <w:noProof/>
            <w:webHidden/>
          </w:rPr>
          <w:fldChar w:fldCharType="begin"/>
        </w:r>
        <w:r>
          <w:rPr>
            <w:noProof/>
            <w:webHidden/>
          </w:rPr>
          <w:instrText xml:space="preserve"> PAGEREF _Toc222830470 \h </w:instrText>
        </w:r>
        <w:r>
          <w:rPr>
            <w:noProof/>
            <w:webHidden/>
          </w:rPr>
        </w:r>
        <w:r>
          <w:rPr>
            <w:noProof/>
            <w:webHidden/>
          </w:rPr>
          <w:fldChar w:fldCharType="separate"/>
        </w:r>
        <w:r>
          <w:rPr>
            <w:noProof/>
            <w:webHidden/>
          </w:rPr>
          <w:t>12</w:t>
        </w:r>
        <w:r>
          <w:rPr>
            <w:noProof/>
            <w:webHidden/>
          </w:rPr>
          <w:fldChar w:fldCharType="end"/>
        </w:r>
      </w:hyperlink>
    </w:p>
    <w:p w14:paraId="68115463" w14:textId="5A6FE3DE"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71" w:history="1">
        <w:r w:rsidRPr="005F20A6">
          <w:rPr>
            <w:rStyle w:val="Hyperlink"/>
            <w:noProof/>
          </w:rPr>
          <w:t>Goal 2.1: Families have meaningful opportunities to express their views and influence school decisions that affect learners</w:t>
        </w:r>
        <w:r>
          <w:rPr>
            <w:noProof/>
            <w:webHidden/>
          </w:rPr>
          <w:tab/>
        </w:r>
        <w:r>
          <w:rPr>
            <w:noProof/>
            <w:webHidden/>
          </w:rPr>
          <w:fldChar w:fldCharType="begin"/>
        </w:r>
        <w:r>
          <w:rPr>
            <w:noProof/>
            <w:webHidden/>
          </w:rPr>
          <w:instrText xml:space="preserve"> PAGEREF _Toc222830471 \h </w:instrText>
        </w:r>
        <w:r>
          <w:rPr>
            <w:noProof/>
            <w:webHidden/>
          </w:rPr>
        </w:r>
        <w:r>
          <w:rPr>
            <w:noProof/>
            <w:webHidden/>
          </w:rPr>
          <w:fldChar w:fldCharType="separate"/>
        </w:r>
        <w:r>
          <w:rPr>
            <w:noProof/>
            <w:webHidden/>
          </w:rPr>
          <w:t>12</w:t>
        </w:r>
        <w:r>
          <w:rPr>
            <w:noProof/>
            <w:webHidden/>
          </w:rPr>
          <w:fldChar w:fldCharType="end"/>
        </w:r>
      </w:hyperlink>
    </w:p>
    <w:p w14:paraId="7BDF56F1" w14:textId="51061D11"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72" w:history="1">
        <w:r w:rsidRPr="005F20A6">
          <w:rPr>
            <w:rStyle w:val="Hyperlink"/>
            <w:noProof/>
          </w:rPr>
          <w:t>Goal 2.2: Schools and families make decisions together in ways that respect each other’s knowledge and experience</w:t>
        </w:r>
        <w:r>
          <w:rPr>
            <w:noProof/>
            <w:webHidden/>
          </w:rPr>
          <w:tab/>
        </w:r>
        <w:r>
          <w:rPr>
            <w:noProof/>
            <w:webHidden/>
          </w:rPr>
          <w:fldChar w:fldCharType="begin"/>
        </w:r>
        <w:r>
          <w:rPr>
            <w:noProof/>
            <w:webHidden/>
          </w:rPr>
          <w:instrText xml:space="preserve"> PAGEREF _Toc222830472 \h </w:instrText>
        </w:r>
        <w:r>
          <w:rPr>
            <w:noProof/>
            <w:webHidden/>
          </w:rPr>
        </w:r>
        <w:r>
          <w:rPr>
            <w:noProof/>
            <w:webHidden/>
          </w:rPr>
          <w:fldChar w:fldCharType="separate"/>
        </w:r>
        <w:r>
          <w:rPr>
            <w:noProof/>
            <w:webHidden/>
          </w:rPr>
          <w:t>14</w:t>
        </w:r>
        <w:r>
          <w:rPr>
            <w:noProof/>
            <w:webHidden/>
          </w:rPr>
          <w:fldChar w:fldCharType="end"/>
        </w:r>
      </w:hyperlink>
    </w:p>
    <w:p w14:paraId="42175ADB" w14:textId="7E948BE3"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73" w:history="1">
        <w:r w:rsidRPr="005F20A6">
          <w:rPr>
            <w:rStyle w:val="Hyperlink"/>
            <w:noProof/>
          </w:rPr>
          <w:t>Area 3: Support and resources for family participation</w:t>
        </w:r>
        <w:r>
          <w:rPr>
            <w:noProof/>
            <w:webHidden/>
          </w:rPr>
          <w:tab/>
        </w:r>
        <w:r>
          <w:rPr>
            <w:noProof/>
            <w:webHidden/>
          </w:rPr>
          <w:fldChar w:fldCharType="begin"/>
        </w:r>
        <w:r>
          <w:rPr>
            <w:noProof/>
            <w:webHidden/>
          </w:rPr>
          <w:instrText xml:space="preserve"> PAGEREF _Toc222830473 \h </w:instrText>
        </w:r>
        <w:r>
          <w:rPr>
            <w:noProof/>
            <w:webHidden/>
          </w:rPr>
        </w:r>
        <w:r>
          <w:rPr>
            <w:noProof/>
            <w:webHidden/>
          </w:rPr>
          <w:fldChar w:fldCharType="separate"/>
        </w:r>
        <w:r>
          <w:rPr>
            <w:noProof/>
            <w:webHidden/>
          </w:rPr>
          <w:t>15</w:t>
        </w:r>
        <w:r>
          <w:rPr>
            <w:noProof/>
            <w:webHidden/>
          </w:rPr>
          <w:fldChar w:fldCharType="end"/>
        </w:r>
      </w:hyperlink>
    </w:p>
    <w:p w14:paraId="15054E6A" w14:textId="372D1337"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74" w:history="1">
        <w:r w:rsidRPr="005F20A6">
          <w:rPr>
            <w:rStyle w:val="Hyperlink"/>
            <w:noProof/>
          </w:rPr>
          <w:t>Goal 3.1: Schools and communities provide accessible opportunities (time, space, materials) for families to engage</w:t>
        </w:r>
        <w:r>
          <w:rPr>
            <w:noProof/>
            <w:webHidden/>
          </w:rPr>
          <w:tab/>
        </w:r>
        <w:r>
          <w:rPr>
            <w:noProof/>
            <w:webHidden/>
          </w:rPr>
          <w:fldChar w:fldCharType="begin"/>
        </w:r>
        <w:r>
          <w:rPr>
            <w:noProof/>
            <w:webHidden/>
          </w:rPr>
          <w:instrText xml:space="preserve"> PAGEREF _Toc222830474 \h </w:instrText>
        </w:r>
        <w:r>
          <w:rPr>
            <w:noProof/>
            <w:webHidden/>
          </w:rPr>
        </w:r>
        <w:r>
          <w:rPr>
            <w:noProof/>
            <w:webHidden/>
          </w:rPr>
          <w:fldChar w:fldCharType="separate"/>
        </w:r>
        <w:r>
          <w:rPr>
            <w:noProof/>
            <w:webHidden/>
          </w:rPr>
          <w:t>15</w:t>
        </w:r>
        <w:r>
          <w:rPr>
            <w:noProof/>
            <w:webHidden/>
          </w:rPr>
          <w:fldChar w:fldCharType="end"/>
        </w:r>
      </w:hyperlink>
    </w:p>
    <w:p w14:paraId="079DFD98" w14:textId="584EBF9C"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75" w:history="1">
        <w:r w:rsidRPr="005F20A6">
          <w:rPr>
            <w:rStyle w:val="Hyperlink"/>
            <w:noProof/>
          </w:rPr>
          <w:t>Goal 3.2: Families know where to go for information or support about learners’ learning or inclusion</w:t>
        </w:r>
        <w:r>
          <w:rPr>
            <w:noProof/>
            <w:webHidden/>
          </w:rPr>
          <w:tab/>
        </w:r>
        <w:r>
          <w:rPr>
            <w:noProof/>
            <w:webHidden/>
          </w:rPr>
          <w:fldChar w:fldCharType="begin"/>
        </w:r>
        <w:r>
          <w:rPr>
            <w:noProof/>
            <w:webHidden/>
          </w:rPr>
          <w:instrText xml:space="preserve"> PAGEREF _Toc222830475 \h </w:instrText>
        </w:r>
        <w:r>
          <w:rPr>
            <w:noProof/>
            <w:webHidden/>
          </w:rPr>
        </w:r>
        <w:r>
          <w:rPr>
            <w:noProof/>
            <w:webHidden/>
          </w:rPr>
          <w:fldChar w:fldCharType="separate"/>
        </w:r>
        <w:r>
          <w:rPr>
            <w:noProof/>
            <w:webHidden/>
          </w:rPr>
          <w:t>16</w:t>
        </w:r>
        <w:r>
          <w:rPr>
            <w:noProof/>
            <w:webHidden/>
          </w:rPr>
          <w:fldChar w:fldCharType="end"/>
        </w:r>
      </w:hyperlink>
    </w:p>
    <w:p w14:paraId="531675D4" w14:textId="51A85D2B"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76" w:history="1">
        <w:r w:rsidRPr="005F20A6">
          <w:rPr>
            <w:rStyle w:val="Hyperlink"/>
            <w:noProof/>
          </w:rPr>
          <w:t>Area 4: Feedback, communication and responsiveness</w:t>
        </w:r>
        <w:r>
          <w:rPr>
            <w:noProof/>
            <w:webHidden/>
          </w:rPr>
          <w:tab/>
        </w:r>
        <w:r>
          <w:rPr>
            <w:noProof/>
            <w:webHidden/>
          </w:rPr>
          <w:fldChar w:fldCharType="begin"/>
        </w:r>
        <w:r>
          <w:rPr>
            <w:noProof/>
            <w:webHidden/>
          </w:rPr>
          <w:instrText xml:space="preserve"> PAGEREF _Toc222830476 \h </w:instrText>
        </w:r>
        <w:r>
          <w:rPr>
            <w:noProof/>
            <w:webHidden/>
          </w:rPr>
        </w:r>
        <w:r>
          <w:rPr>
            <w:noProof/>
            <w:webHidden/>
          </w:rPr>
          <w:fldChar w:fldCharType="separate"/>
        </w:r>
        <w:r>
          <w:rPr>
            <w:noProof/>
            <w:webHidden/>
          </w:rPr>
          <w:t>17</w:t>
        </w:r>
        <w:r>
          <w:rPr>
            <w:noProof/>
            <w:webHidden/>
          </w:rPr>
          <w:fldChar w:fldCharType="end"/>
        </w:r>
      </w:hyperlink>
    </w:p>
    <w:p w14:paraId="1FB3160B" w14:textId="199E75BE"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77" w:history="1">
        <w:r w:rsidRPr="005F20A6">
          <w:rPr>
            <w:rStyle w:val="Hyperlink"/>
            <w:noProof/>
          </w:rPr>
          <w:t>Goal 4.1: Families can share feedback about their experiences with schools and notice that it leads to change</w:t>
        </w:r>
        <w:r>
          <w:rPr>
            <w:noProof/>
            <w:webHidden/>
          </w:rPr>
          <w:tab/>
        </w:r>
        <w:r>
          <w:rPr>
            <w:noProof/>
            <w:webHidden/>
          </w:rPr>
          <w:fldChar w:fldCharType="begin"/>
        </w:r>
        <w:r>
          <w:rPr>
            <w:noProof/>
            <w:webHidden/>
          </w:rPr>
          <w:instrText xml:space="preserve"> PAGEREF _Toc222830477 \h </w:instrText>
        </w:r>
        <w:r>
          <w:rPr>
            <w:noProof/>
            <w:webHidden/>
          </w:rPr>
        </w:r>
        <w:r>
          <w:rPr>
            <w:noProof/>
            <w:webHidden/>
          </w:rPr>
          <w:fldChar w:fldCharType="separate"/>
        </w:r>
        <w:r>
          <w:rPr>
            <w:noProof/>
            <w:webHidden/>
          </w:rPr>
          <w:t>17</w:t>
        </w:r>
        <w:r>
          <w:rPr>
            <w:noProof/>
            <w:webHidden/>
          </w:rPr>
          <w:fldChar w:fldCharType="end"/>
        </w:r>
      </w:hyperlink>
    </w:p>
    <w:p w14:paraId="3461572C" w14:textId="7BFD26EF"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78" w:history="1">
        <w:r w:rsidRPr="005F20A6">
          <w:rPr>
            <w:rStyle w:val="Hyperlink"/>
            <w:noProof/>
          </w:rPr>
          <w:t>Goal 4.2: Families receive updates about how their input has been used or responded to</w:t>
        </w:r>
        <w:r>
          <w:rPr>
            <w:noProof/>
            <w:webHidden/>
          </w:rPr>
          <w:tab/>
        </w:r>
        <w:r>
          <w:rPr>
            <w:noProof/>
            <w:webHidden/>
          </w:rPr>
          <w:fldChar w:fldCharType="begin"/>
        </w:r>
        <w:r>
          <w:rPr>
            <w:noProof/>
            <w:webHidden/>
          </w:rPr>
          <w:instrText xml:space="preserve"> PAGEREF _Toc222830478 \h </w:instrText>
        </w:r>
        <w:r>
          <w:rPr>
            <w:noProof/>
            <w:webHidden/>
          </w:rPr>
        </w:r>
        <w:r>
          <w:rPr>
            <w:noProof/>
            <w:webHidden/>
          </w:rPr>
          <w:fldChar w:fldCharType="separate"/>
        </w:r>
        <w:r>
          <w:rPr>
            <w:noProof/>
            <w:webHidden/>
          </w:rPr>
          <w:t>18</w:t>
        </w:r>
        <w:r>
          <w:rPr>
            <w:noProof/>
            <w:webHidden/>
          </w:rPr>
          <w:fldChar w:fldCharType="end"/>
        </w:r>
      </w:hyperlink>
    </w:p>
    <w:p w14:paraId="155A0F26" w14:textId="52BAABA3"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79" w:history="1">
        <w:r w:rsidRPr="005F20A6">
          <w:rPr>
            <w:rStyle w:val="Hyperlink"/>
            <w:noProof/>
          </w:rPr>
          <w:t>Area 5: Learning together</w:t>
        </w:r>
        <w:r>
          <w:rPr>
            <w:noProof/>
            <w:webHidden/>
          </w:rPr>
          <w:tab/>
        </w:r>
        <w:r>
          <w:rPr>
            <w:noProof/>
            <w:webHidden/>
          </w:rPr>
          <w:fldChar w:fldCharType="begin"/>
        </w:r>
        <w:r>
          <w:rPr>
            <w:noProof/>
            <w:webHidden/>
          </w:rPr>
          <w:instrText xml:space="preserve"> PAGEREF _Toc222830479 \h </w:instrText>
        </w:r>
        <w:r>
          <w:rPr>
            <w:noProof/>
            <w:webHidden/>
          </w:rPr>
        </w:r>
        <w:r>
          <w:rPr>
            <w:noProof/>
            <w:webHidden/>
          </w:rPr>
          <w:fldChar w:fldCharType="separate"/>
        </w:r>
        <w:r>
          <w:rPr>
            <w:noProof/>
            <w:webHidden/>
          </w:rPr>
          <w:t>19</w:t>
        </w:r>
        <w:r>
          <w:rPr>
            <w:noProof/>
            <w:webHidden/>
          </w:rPr>
          <w:fldChar w:fldCharType="end"/>
        </w:r>
      </w:hyperlink>
    </w:p>
    <w:p w14:paraId="3B03E851" w14:textId="58972868"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80" w:history="1">
        <w:r w:rsidRPr="005F20A6">
          <w:rPr>
            <w:rStyle w:val="Hyperlink"/>
            <w:noProof/>
          </w:rPr>
          <w:t>Goal 5.1: Families are supported to understand how they can contribute to learners’ learning and well-being</w:t>
        </w:r>
        <w:r>
          <w:rPr>
            <w:noProof/>
            <w:webHidden/>
          </w:rPr>
          <w:tab/>
        </w:r>
        <w:r>
          <w:rPr>
            <w:noProof/>
            <w:webHidden/>
          </w:rPr>
          <w:fldChar w:fldCharType="begin"/>
        </w:r>
        <w:r>
          <w:rPr>
            <w:noProof/>
            <w:webHidden/>
          </w:rPr>
          <w:instrText xml:space="preserve"> PAGEREF _Toc222830480 \h </w:instrText>
        </w:r>
        <w:r>
          <w:rPr>
            <w:noProof/>
            <w:webHidden/>
          </w:rPr>
        </w:r>
        <w:r>
          <w:rPr>
            <w:noProof/>
            <w:webHidden/>
          </w:rPr>
          <w:fldChar w:fldCharType="separate"/>
        </w:r>
        <w:r>
          <w:rPr>
            <w:noProof/>
            <w:webHidden/>
          </w:rPr>
          <w:t>19</w:t>
        </w:r>
        <w:r>
          <w:rPr>
            <w:noProof/>
            <w:webHidden/>
          </w:rPr>
          <w:fldChar w:fldCharType="end"/>
        </w:r>
      </w:hyperlink>
    </w:p>
    <w:p w14:paraId="1FF43828" w14:textId="2C154157"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81" w:history="1">
        <w:r w:rsidRPr="005F20A6">
          <w:rPr>
            <w:rStyle w:val="Hyperlink"/>
            <w:noProof/>
          </w:rPr>
          <w:t>Goal 5.2: Families and school staff learn from one another through on-going dialogue</w:t>
        </w:r>
        <w:r>
          <w:rPr>
            <w:noProof/>
            <w:webHidden/>
          </w:rPr>
          <w:tab/>
        </w:r>
        <w:r>
          <w:rPr>
            <w:noProof/>
            <w:webHidden/>
          </w:rPr>
          <w:fldChar w:fldCharType="begin"/>
        </w:r>
        <w:r>
          <w:rPr>
            <w:noProof/>
            <w:webHidden/>
          </w:rPr>
          <w:instrText xml:space="preserve"> PAGEREF _Toc222830481 \h </w:instrText>
        </w:r>
        <w:r>
          <w:rPr>
            <w:noProof/>
            <w:webHidden/>
          </w:rPr>
        </w:r>
        <w:r>
          <w:rPr>
            <w:noProof/>
            <w:webHidden/>
          </w:rPr>
          <w:fldChar w:fldCharType="separate"/>
        </w:r>
        <w:r>
          <w:rPr>
            <w:noProof/>
            <w:webHidden/>
          </w:rPr>
          <w:t>20</w:t>
        </w:r>
        <w:r>
          <w:rPr>
            <w:noProof/>
            <w:webHidden/>
          </w:rPr>
          <w:fldChar w:fldCharType="end"/>
        </w:r>
      </w:hyperlink>
    </w:p>
    <w:p w14:paraId="771B0A01" w14:textId="1666184A" w:rsidR="00326B11" w:rsidRDefault="00326B11">
      <w:pPr>
        <w:pStyle w:val="TOC3"/>
        <w:tabs>
          <w:tab w:val="right" w:leader="underscore" w:pos="8828"/>
        </w:tabs>
        <w:rPr>
          <w:rFonts w:asciiTheme="minorHAnsi" w:eastAsiaTheme="minorEastAsia" w:hAnsiTheme="minorHAnsi" w:cstheme="minorBidi"/>
          <w:i w:val="0"/>
          <w:noProof/>
          <w:kern w:val="2"/>
          <w:szCs w:val="24"/>
          <w:lang w:val="en-IE" w:eastAsia="en-GB"/>
          <w14:ligatures w14:val="standardContextual"/>
        </w:rPr>
      </w:pPr>
      <w:hyperlink w:anchor="_Toc222830482" w:history="1">
        <w:r w:rsidRPr="005F20A6">
          <w:rPr>
            <w:rStyle w:val="Hyperlink"/>
            <w:noProof/>
          </w:rPr>
          <w:t>Area 6: Trust, belonging and community collaboration</w:t>
        </w:r>
        <w:r>
          <w:rPr>
            <w:noProof/>
            <w:webHidden/>
          </w:rPr>
          <w:tab/>
        </w:r>
        <w:r>
          <w:rPr>
            <w:noProof/>
            <w:webHidden/>
          </w:rPr>
          <w:fldChar w:fldCharType="begin"/>
        </w:r>
        <w:r>
          <w:rPr>
            <w:noProof/>
            <w:webHidden/>
          </w:rPr>
          <w:instrText xml:space="preserve"> PAGEREF _Toc222830482 \h </w:instrText>
        </w:r>
        <w:r>
          <w:rPr>
            <w:noProof/>
            <w:webHidden/>
          </w:rPr>
        </w:r>
        <w:r>
          <w:rPr>
            <w:noProof/>
            <w:webHidden/>
          </w:rPr>
          <w:fldChar w:fldCharType="separate"/>
        </w:r>
        <w:r>
          <w:rPr>
            <w:noProof/>
            <w:webHidden/>
          </w:rPr>
          <w:t>21</w:t>
        </w:r>
        <w:r>
          <w:rPr>
            <w:noProof/>
            <w:webHidden/>
          </w:rPr>
          <w:fldChar w:fldCharType="end"/>
        </w:r>
      </w:hyperlink>
    </w:p>
    <w:p w14:paraId="635BC066" w14:textId="5A3122DC"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83" w:history="1">
        <w:r w:rsidRPr="005F20A6">
          <w:rPr>
            <w:rStyle w:val="Hyperlink"/>
            <w:noProof/>
          </w:rPr>
          <w:t>Goal 6.1: Families feel welcomed, respected and safe to raise concerns or share ideas</w:t>
        </w:r>
        <w:r>
          <w:rPr>
            <w:noProof/>
            <w:webHidden/>
          </w:rPr>
          <w:tab/>
        </w:r>
        <w:r>
          <w:rPr>
            <w:noProof/>
            <w:webHidden/>
          </w:rPr>
          <w:fldChar w:fldCharType="begin"/>
        </w:r>
        <w:r>
          <w:rPr>
            <w:noProof/>
            <w:webHidden/>
          </w:rPr>
          <w:instrText xml:space="preserve"> PAGEREF _Toc222830483 \h </w:instrText>
        </w:r>
        <w:r>
          <w:rPr>
            <w:noProof/>
            <w:webHidden/>
          </w:rPr>
        </w:r>
        <w:r>
          <w:rPr>
            <w:noProof/>
            <w:webHidden/>
          </w:rPr>
          <w:fldChar w:fldCharType="separate"/>
        </w:r>
        <w:r>
          <w:rPr>
            <w:noProof/>
            <w:webHidden/>
          </w:rPr>
          <w:t>21</w:t>
        </w:r>
        <w:r>
          <w:rPr>
            <w:noProof/>
            <w:webHidden/>
          </w:rPr>
          <w:fldChar w:fldCharType="end"/>
        </w:r>
      </w:hyperlink>
    </w:p>
    <w:p w14:paraId="51F0E272" w14:textId="7F3244C9" w:rsidR="00326B11" w:rsidRDefault="00326B11">
      <w:pPr>
        <w:pStyle w:val="TOC4"/>
        <w:tabs>
          <w:tab w:val="right" w:leader="underscore" w:pos="8828"/>
        </w:tabs>
        <w:rPr>
          <w:rFonts w:asciiTheme="minorHAnsi" w:eastAsiaTheme="minorEastAsia" w:hAnsiTheme="minorHAnsi" w:cstheme="minorBidi"/>
          <w:noProof/>
          <w:kern w:val="2"/>
          <w:sz w:val="24"/>
          <w:szCs w:val="24"/>
          <w:lang w:val="en-IE" w:eastAsia="en-GB"/>
          <w14:ligatures w14:val="standardContextual"/>
        </w:rPr>
      </w:pPr>
      <w:hyperlink w:anchor="_Toc222830484" w:history="1">
        <w:r w:rsidRPr="005F20A6">
          <w:rPr>
            <w:rStyle w:val="Hyperlink"/>
            <w:noProof/>
          </w:rPr>
          <w:t xml:space="preserve">Goal 6.2: Families collaborate with schools and community groups to support learners’ </w:t>
        </w:r>
        <w:r w:rsidR="008C0B2D">
          <w:rPr>
            <w:rStyle w:val="Hyperlink"/>
            <w:noProof/>
          </w:rPr>
          <w:br/>
        </w:r>
        <w:r w:rsidRPr="005F20A6">
          <w:rPr>
            <w:rStyle w:val="Hyperlink"/>
            <w:noProof/>
          </w:rPr>
          <w:t>well-being and inclusion</w:t>
        </w:r>
        <w:r>
          <w:rPr>
            <w:noProof/>
            <w:webHidden/>
          </w:rPr>
          <w:tab/>
        </w:r>
        <w:r>
          <w:rPr>
            <w:noProof/>
            <w:webHidden/>
          </w:rPr>
          <w:fldChar w:fldCharType="begin"/>
        </w:r>
        <w:r>
          <w:rPr>
            <w:noProof/>
            <w:webHidden/>
          </w:rPr>
          <w:instrText xml:space="preserve"> PAGEREF _Toc222830484 \h </w:instrText>
        </w:r>
        <w:r>
          <w:rPr>
            <w:noProof/>
            <w:webHidden/>
          </w:rPr>
        </w:r>
        <w:r>
          <w:rPr>
            <w:noProof/>
            <w:webHidden/>
          </w:rPr>
          <w:fldChar w:fldCharType="separate"/>
        </w:r>
        <w:r>
          <w:rPr>
            <w:noProof/>
            <w:webHidden/>
          </w:rPr>
          <w:t>22</w:t>
        </w:r>
        <w:r>
          <w:rPr>
            <w:noProof/>
            <w:webHidden/>
          </w:rPr>
          <w:fldChar w:fldCharType="end"/>
        </w:r>
      </w:hyperlink>
    </w:p>
    <w:p w14:paraId="2EBA91C8" w14:textId="212BFDA4" w:rsidR="007B2A26" w:rsidRPr="00E52980" w:rsidRDefault="00426DE4" w:rsidP="007B2A26">
      <w:pPr>
        <w:pStyle w:val="Agency-body-text"/>
      </w:pPr>
      <w:r w:rsidRPr="00E52980">
        <w:rPr>
          <w:color w:val="auto"/>
          <w:szCs w:val="24"/>
        </w:rPr>
        <w:fldChar w:fldCharType="end"/>
      </w:r>
    </w:p>
    <w:p w14:paraId="467783EA" w14:textId="77777777" w:rsidR="007B2A26" w:rsidRPr="00E52980" w:rsidRDefault="007B2A26" w:rsidP="00C60045">
      <w:pPr>
        <w:pStyle w:val="Agency-body-text"/>
      </w:pPr>
      <w:r w:rsidRPr="00E52980">
        <w:br w:type="page"/>
      </w:r>
    </w:p>
    <w:p w14:paraId="61F47B99" w14:textId="77777777" w:rsidR="000C2B6E" w:rsidRPr="00E52980" w:rsidRDefault="000C2B6E" w:rsidP="000C2B6E">
      <w:pPr>
        <w:pStyle w:val="Agency-heading-1"/>
      </w:pPr>
      <w:bookmarkStart w:id="4" w:name="_Toc222217740"/>
      <w:bookmarkStart w:id="5" w:name="_Toc222830459"/>
      <w:bookmarkEnd w:id="0"/>
      <w:bookmarkEnd w:id="1"/>
      <w:bookmarkEnd w:id="2"/>
      <w:bookmarkEnd w:id="3"/>
      <w:r w:rsidRPr="00E52980">
        <w:lastRenderedPageBreak/>
        <w:t>Self-reflection tool on partnerships in education</w:t>
      </w:r>
      <w:bookmarkEnd w:id="4"/>
      <w:bookmarkEnd w:id="5"/>
    </w:p>
    <w:p w14:paraId="7B368328" w14:textId="77777777" w:rsidR="000C2B6E" w:rsidRPr="00E52980" w:rsidRDefault="000C2B6E" w:rsidP="000C2B6E">
      <w:pPr>
        <w:pStyle w:val="Agency-heading-2"/>
      </w:pPr>
      <w:bookmarkStart w:id="6" w:name="_Toc222217741"/>
      <w:bookmarkStart w:id="7" w:name="_Toc222830460"/>
      <w:r w:rsidRPr="00E52980">
        <w:rPr>
          <w:bCs/>
        </w:rPr>
        <w:t>Purpose</w:t>
      </w:r>
      <w:bookmarkEnd w:id="6"/>
      <w:bookmarkEnd w:id="7"/>
    </w:p>
    <w:p w14:paraId="755288EB" w14:textId="77777777" w:rsidR="000C2B6E" w:rsidRPr="00E52980" w:rsidRDefault="000C2B6E" w:rsidP="000C2B6E">
      <w:pPr>
        <w:pStyle w:val="Agency-body-text"/>
      </w:pPr>
      <w:r w:rsidRPr="00E52980">
        <w:t>This self-reflection tool helps decision-makers, schools, communities, families and learners explore how partnerships currently work in practice and how to strengthen them. It supports users to recognise strengths, identify gaps and plan realistic next steps across six partnership areas.</w:t>
      </w:r>
    </w:p>
    <w:p w14:paraId="7A5B9515" w14:textId="77777777" w:rsidR="000C2B6E" w:rsidRPr="00E52980" w:rsidRDefault="000C2B6E" w:rsidP="000C2B6E">
      <w:pPr>
        <w:pStyle w:val="Agency-body-text"/>
      </w:pPr>
      <w:r w:rsidRPr="00E52980">
        <w:t xml:space="preserve">It is an output from the </w:t>
      </w:r>
      <w:hyperlink r:id="rId22" w:history="1">
        <w:r w:rsidRPr="00E52980">
          <w:rPr>
            <w:rStyle w:val="Hyperlink"/>
          </w:rPr>
          <w:t>Learners and Families Shaping Action</w:t>
        </w:r>
      </w:hyperlink>
      <w:r w:rsidRPr="00E52980">
        <w:t xml:space="preserve"> (</w:t>
      </w:r>
      <w:proofErr w:type="spellStart"/>
      <w:r w:rsidRPr="00E52980">
        <w:t>LFSA</w:t>
      </w:r>
      <w:proofErr w:type="spellEnd"/>
      <w:r w:rsidRPr="00E52980">
        <w:t>) activity, conducted by the European Agency for Special Needs and Inclusive Education (</w:t>
      </w:r>
      <w:proofErr w:type="spellStart"/>
      <w:r w:rsidRPr="00E52980">
        <w:t>EASNIE</w:t>
      </w:r>
      <w:proofErr w:type="spellEnd"/>
      <w:r w:rsidRPr="00E52980">
        <w:t>).</w:t>
      </w:r>
    </w:p>
    <w:p w14:paraId="26732E42" w14:textId="77777777" w:rsidR="000C2B6E" w:rsidRPr="00E52980" w:rsidRDefault="000C2B6E" w:rsidP="000C2B6E">
      <w:pPr>
        <w:pStyle w:val="Agency-body-text"/>
      </w:pPr>
      <w:r w:rsidRPr="00E52980">
        <w:t xml:space="preserve">The tool has </w:t>
      </w:r>
      <w:r w:rsidRPr="00E52980">
        <w:rPr>
          <w:b/>
          <w:bCs/>
        </w:rPr>
        <w:t>five sections</w:t>
      </w:r>
      <w:r w:rsidRPr="00E52980">
        <w:t xml:space="preserve">, one for each group of partners. </w:t>
      </w:r>
      <w:r w:rsidRPr="00E52980">
        <w:rPr>
          <w:rFonts w:eastAsia="Cambria" w:cs="Arial"/>
        </w:rPr>
        <w:t xml:space="preserve">While sections are organised by partner group, the tool should be used collaboratively wherever possible, with different perspectives informing reflection on the same areas. </w:t>
      </w:r>
      <w:r w:rsidRPr="00E52980">
        <w:t xml:space="preserve">All five sections and the accompanying </w:t>
      </w:r>
      <w:r w:rsidRPr="00E52980">
        <w:rPr>
          <w:bCs/>
          <w:i/>
          <w:iCs/>
        </w:rPr>
        <w:t>Guidance and Methodology Report</w:t>
      </w:r>
      <w:r w:rsidRPr="00E52980">
        <w:t xml:space="preserve"> are available on: </w:t>
      </w:r>
      <w:r w:rsidRPr="00E52980">
        <w:br/>
      </w:r>
      <w:hyperlink r:id="rId23" w:history="1">
        <w:r w:rsidRPr="00E52980">
          <w:rPr>
            <w:rStyle w:val="Hyperlink"/>
          </w:rPr>
          <w:t>www.european-agency.org/resources/publications/LFSA-tool</w:t>
        </w:r>
      </w:hyperlink>
      <w:r w:rsidRPr="00E52980">
        <w:t>.</w:t>
      </w:r>
    </w:p>
    <w:p w14:paraId="2BC2558C" w14:textId="77777777" w:rsidR="000C2B6E" w:rsidRPr="00E52980" w:rsidRDefault="000C2B6E" w:rsidP="00C91787">
      <w:pPr>
        <w:pStyle w:val="Agency-body-text"/>
        <w:keepNext/>
        <w:jc w:val="center"/>
      </w:pPr>
      <w:r w:rsidRPr="00E52980">
        <mc:AlternateContent>
          <mc:Choice Requires="wpg">
            <w:drawing>
              <wp:anchor distT="0" distB="0" distL="114300" distR="114300" simplePos="0" relativeHeight="251658241" behindDoc="0" locked="0" layoutInCell="1" allowOverlap="1" wp14:anchorId="6FACBA92" wp14:editId="507E64A1">
                <wp:simplePos x="0" y="0"/>
                <wp:positionH relativeFrom="column">
                  <wp:posOffset>751840</wp:posOffset>
                </wp:positionH>
                <wp:positionV relativeFrom="paragraph">
                  <wp:posOffset>849630</wp:posOffset>
                </wp:positionV>
                <wp:extent cx="4089357" cy="3723324"/>
                <wp:effectExtent l="0" t="0" r="0" b="0"/>
                <wp:wrapNone/>
                <wp:docPr id="127367553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9357" cy="3723324"/>
                          <a:chOff x="78471" y="-33456"/>
                          <a:chExt cx="4089357" cy="3723324"/>
                        </a:xfrm>
                      </wpg:grpSpPr>
                      <wps:wsp>
                        <wps:cNvPr id="2042720571" name="Text Box 2"/>
                        <wps:cNvSpPr txBox="1"/>
                        <wps:spPr>
                          <a:xfrm>
                            <a:off x="1588403" y="-33456"/>
                            <a:ext cx="1058566" cy="667568"/>
                          </a:xfrm>
                          <a:prstGeom prst="rect">
                            <a:avLst/>
                          </a:prstGeom>
                          <a:noFill/>
                          <a:ln w="6350">
                            <a:noFill/>
                          </a:ln>
                        </wps:spPr>
                        <wps:txbx>
                          <w:txbxContent>
                            <w:p w14:paraId="51BDD064"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478921" name="Text Box 2"/>
                        <wps:cNvSpPr txBox="1"/>
                        <wps:spPr>
                          <a:xfrm>
                            <a:off x="78471" y="1138396"/>
                            <a:ext cx="981718" cy="667568"/>
                          </a:xfrm>
                          <a:prstGeom prst="rect">
                            <a:avLst/>
                          </a:prstGeom>
                          <a:noFill/>
                          <a:ln w="6350">
                            <a:noFill/>
                          </a:ln>
                        </wps:spPr>
                        <wps:txbx>
                          <w:txbxContent>
                            <w:p w14:paraId="187ABB0D"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592718" name="Text Box 2"/>
                        <wps:cNvSpPr txBox="1"/>
                        <wps:spPr>
                          <a:xfrm>
                            <a:off x="454359" y="3022300"/>
                            <a:ext cx="981718" cy="667568"/>
                          </a:xfrm>
                          <a:prstGeom prst="rect">
                            <a:avLst/>
                          </a:prstGeom>
                          <a:noFill/>
                          <a:ln w="6350">
                            <a:noFill/>
                          </a:ln>
                        </wps:spPr>
                        <wps:txbx>
                          <w:txbxContent>
                            <w:p w14:paraId="7867B550"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076769" name="Text Box 2"/>
                        <wps:cNvSpPr txBox="1"/>
                        <wps:spPr>
                          <a:xfrm>
                            <a:off x="3186110" y="1131573"/>
                            <a:ext cx="981718" cy="667568"/>
                          </a:xfrm>
                          <a:prstGeom prst="rect">
                            <a:avLst/>
                          </a:prstGeom>
                          <a:noFill/>
                          <a:ln w="6350">
                            <a:noFill/>
                          </a:ln>
                        </wps:spPr>
                        <wps:txbx>
                          <w:txbxContent>
                            <w:p w14:paraId="4CE112CC"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408067" name="Text Box 2"/>
                        <wps:cNvSpPr txBox="1"/>
                        <wps:spPr>
                          <a:xfrm>
                            <a:off x="2587009" y="2999545"/>
                            <a:ext cx="1405257" cy="437565"/>
                          </a:xfrm>
                          <a:prstGeom prst="rect">
                            <a:avLst/>
                          </a:prstGeom>
                          <a:noFill/>
                          <a:ln w="6350">
                            <a:noFill/>
                          </a:ln>
                        </wps:spPr>
                        <wps:txbx>
                          <w:txbxContent>
                            <w:p w14:paraId="5F7E6C99"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CBA92" id="Group 6" o:spid="_x0000_s1026" alt="&quot;&quot;" style="position:absolute;left:0;text-align:left;margin-left:59.2pt;margin-top:66.9pt;width:322pt;height:293.2pt;z-index:251658241;mso-width-relative:margin;mso-height-relative:margin" coordorigin="784,-334" coordsize="40893,37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">
                <v:shapetype id="_x0000_t202" coordsize="21600,21600" o:spt="202" path="m,l,21600r21600,l21600,xe">
                  <v:stroke joinstyle="miter"/>
                  <v:path gradientshapeok="t" o:connecttype="rect"/>
                </v:shapetype>
                <v:shape id="Text Box 2" o:spid="_x0000_s1027" type="#_x0000_t202" style="position:absolute;left:15884;top:-334;width:10585;height:6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" filled="f" stroked="f" strokeweight=".5pt">
                  <v:textbox>
                    <w:txbxContent>
                      <w:p w14:paraId="51BDD064"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DECISION-MAKERS</w:t>
                        </w:r>
                      </w:p>
                    </w:txbxContent>
                  </v:textbox>
                </v:shape>
                <v:shape id="Text Box 2" o:spid="_x0000_s1028" type="#_x0000_t202" style="position:absolute;left:784;top:11383;width:9817;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" filled="f" stroked="f" strokeweight=".5pt">
                  <v:textbox>
                    <w:txbxContent>
                      <w:p w14:paraId="187ABB0D"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LEARNERS</w:t>
                        </w:r>
                      </w:p>
                    </w:txbxContent>
                  </v:textbox>
                </v:shape>
                <v:shape id="Text Box 2" o:spid="_x0000_s1029" type="#_x0000_t202" style="position:absolute;left:4543;top:30223;width:9817;height:6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" filled="f" stroked="f" strokeweight=".5pt">
                  <v:textbox>
                    <w:txbxContent>
                      <w:p w14:paraId="7867B550"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FAMILIES</w:t>
                        </w:r>
                      </w:p>
                    </w:txbxContent>
                  </v:textbox>
                </v:shape>
                <v:shape id="Text Box 2" o:spid="_x0000_s1030" type="#_x0000_t202" style="position:absolute;left:31861;top:11315;width:9817;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" filled="f" stroked="f" strokeweight=".5pt">
                  <v:textbox>
                    <w:txbxContent>
                      <w:p w14:paraId="4CE112CC"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SCHOOLS</w:t>
                        </w:r>
                      </w:p>
                    </w:txbxContent>
                  </v:textbox>
                </v:shape>
                <v:shape id="Text Box 2" o:spid="_x0000_s1031" type="#_x0000_t202" style="position:absolute;left:25870;top:29995;width:14052;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" filled="f" stroked="f" strokeweight=".5pt">
                  <v:textbox>
                    <w:txbxContent>
                      <w:p w14:paraId="5F7E6C99" w14:textId="77777777" w:rsidR="000C2B6E" w:rsidRPr="00F75860" w:rsidRDefault="000C2B6E" w:rsidP="000C2B6E">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COMMUNITIES</w:t>
                        </w:r>
                      </w:p>
                    </w:txbxContent>
                  </v:textbox>
                </v:shape>
              </v:group>
            </w:pict>
          </mc:Fallback>
        </mc:AlternateContent>
      </w:r>
      <w:r w:rsidRPr="00E52980">
        <w:drawing>
          <wp:inline distT="0" distB="0" distL="0" distR="0" wp14:anchorId="1BE75C6B" wp14:editId="15D125E1">
            <wp:extent cx="4789714" cy="4770203"/>
            <wp:effectExtent l="0" t="0" r="0" b="5080"/>
            <wp:docPr id="920732306" name="Picture 26" descr="The partners are: decision-makers, schools, communities, families, and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306" name="Picture 26" descr="The partners are: decision-makers, schools, communities, families, and learners."/>
                    <pic:cNvPicPr/>
                  </pic:nvPicPr>
                  <pic:blipFill>
                    <a:blip r:embed="rId24"/>
                    <a:stretch>
                      <a:fillRect/>
                    </a:stretch>
                  </pic:blipFill>
                  <pic:spPr>
                    <a:xfrm>
                      <a:off x="0" y="0"/>
                      <a:ext cx="4818999" cy="4799369"/>
                    </a:xfrm>
                    <a:prstGeom prst="rect">
                      <a:avLst/>
                    </a:prstGeom>
                  </pic:spPr>
                </pic:pic>
              </a:graphicData>
            </a:graphic>
          </wp:inline>
        </w:drawing>
      </w:r>
    </w:p>
    <w:p w14:paraId="59589ED8" w14:textId="77777777" w:rsidR="000C2B6E" w:rsidRPr="00E52980" w:rsidRDefault="000C2B6E" w:rsidP="000C2B6E">
      <w:pPr>
        <w:pStyle w:val="Agency-caption"/>
      </w:pPr>
      <w:r w:rsidRPr="00E52980">
        <w:t xml:space="preserve">Figure </w:t>
      </w:r>
      <w:fldSimple w:instr=" SEQ Figure \* ARABIC ">
        <w:r w:rsidRPr="00E52980">
          <w:t>1</w:t>
        </w:r>
      </w:fldSimple>
      <w:r w:rsidRPr="00E52980">
        <w:t>. Partners</w:t>
      </w:r>
    </w:p>
    <w:p w14:paraId="37D2AD25" w14:textId="77777777" w:rsidR="000C2B6E" w:rsidRPr="00E52980" w:rsidRDefault="000C2B6E" w:rsidP="000C2B6E">
      <w:pPr>
        <w:pStyle w:val="Agency-heading-2"/>
        <w:rPr>
          <w:lang w:eastAsia="en-GB"/>
        </w:rPr>
      </w:pPr>
      <w:bookmarkStart w:id="8" w:name="_Toc222217742"/>
      <w:bookmarkStart w:id="9" w:name="_Toc222830461"/>
      <w:r w:rsidRPr="00E52980">
        <w:rPr>
          <w:lang w:eastAsia="en-GB"/>
        </w:rPr>
        <w:lastRenderedPageBreak/>
        <w:t>How the tool is organised</w:t>
      </w:r>
      <w:bookmarkEnd w:id="8"/>
      <w:bookmarkEnd w:id="9"/>
    </w:p>
    <w:p w14:paraId="284934C4" w14:textId="77777777" w:rsidR="000C2B6E" w:rsidRPr="00E52980" w:rsidRDefault="000C2B6E" w:rsidP="000C2B6E">
      <w:pPr>
        <w:pStyle w:val="Agency-body-text"/>
        <w:keepNext/>
      </w:pPr>
      <w:r w:rsidRPr="00E52980">
        <w:t xml:space="preserve">The tool has a dedicated section </w:t>
      </w:r>
      <w:r w:rsidRPr="00E52980">
        <w:rPr>
          <w:rFonts w:cs="Calibri"/>
          <w:lang w:eastAsia="en-GB"/>
        </w:rPr>
        <w:t>for each specific group of partners (decision-makers, schools, community, families, learners). Each section</w:t>
      </w:r>
      <w:r w:rsidRPr="00E52980">
        <w:t xml:space="preserve"> has </w:t>
      </w:r>
      <w:r w:rsidRPr="00E52980">
        <w:rPr>
          <w:rFonts w:cs="Calibri"/>
          <w:lang w:eastAsia="en-GB"/>
        </w:rPr>
        <w:t xml:space="preserve">the following </w:t>
      </w:r>
      <w:r w:rsidRPr="00E52980">
        <w:t>structure:</w:t>
      </w:r>
    </w:p>
    <w:p w14:paraId="1B7A1241" w14:textId="77777777" w:rsidR="000C2B6E" w:rsidRPr="00E52980" w:rsidRDefault="000C2B6E" w:rsidP="000C2B6E">
      <w:pPr>
        <w:pStyle w:val="Agency-body-text"/>
        <w:numPr>
          <w:ilvl w:val="0"/>
          <w:numId w:val="36"/>
        </w:numPr>
      </w:pPr>
      <w:r w:rsidRPr="00E52980">
        <w:t xml:space="preserve">Area: The broad domain or theme for reflection </w:t>
      </w:r>
      <w:r w:rsidRPr="00E52980">
        <w:rPr>
          <w:rFonts w:cs="Calibri"/>
          <w:lang w:eastAsia="en-GB"/>
        </w:rPr>
        <w:t>(for example, legislation, governance, resources).</w:t>
      </w:r>
    </w:p>
    <w:p w14:paraId="351B134B" w14:textId="77777777" w:rsidR="000C2B6E" w:rsidRPr="00E52980" w:rsidRDefault="000C2B6E" w:rsidP="000C2B6E">
      <w:pPr>
        <w:pStyle w:val="Agency-body-text"/>
        <w:numPr>
          <w:ilvl w:val="0"/>
          <w:numId w:val="36"/>
        </w:numPr>
      </w:pPr>
      <w:r w:rsidRPr="00E52980">
        <w:t xml:space="preserve">Goal: </w:t>
      </w:r>
      <w:r w:rsidRPr="00E52980">
        <w:rPr>
          <w:rFonts w:cs="Calibri"/>
          <w:lang w:eastAsia="en-GB"/>
        </w:rPr>
        <w:t>The specific aim or expected outcome for that area.</w:t>
      </w:r>
    </w:p>
    <w:p w14:paraId="6ABFE941" w14:textId="77777777" w:rsidR="000C2B6E" w:rsidRPr="00E52980" w:rsidRDefault="000C2B6E" w:rsidP="000C2B6E">
      <w:pPr>
        <w:pStyle w:val="Agency-body-text"/>
        <w:numPr>
          <w:ilvl w:val="0"/>
          <w:numId w:val="36"/>
        </w:numPr>
      </w:pPr>
      <w:r w:rsidRPr="00E52980">
        <w:t xml:space="preserve">Guiding questions: </w:t>
      </w:r>
      <w:r w:rsidRPr="00E52980">
        <w:rPr>
          <w:rFonts w:cs="Calibri"/>
          <w:lang w:eastAsia="en-GB"/>
        </w:rPr>
        <w:t>Focused questions designed to prompt reflection and dialogue.</w:t>
      </w:r>
    </w:p>
    <w:p w14:paraId="5F64479D" w14:textId="77777777" w:rsidR="000C2B6E" w:rsidRPr="00E52980" w:rsidRDefault="000C2B6E" w:rsidP="000C2B6E">
      <w:pPr>
        <w:pStyle w:val="Agency-body-text"/>
        <w:numPr>
          <w:ilvl w:val="0"/>
          <w:numId w:val="36"/>
        </w:numPr>
      </w:pPr>
      <w:r w:rsidRPr="00E52980">
        <w:rPr>
          <w:rFonts w:cs="Calibri"/>
          <w:lang w:eastAsia="en-GB"/>
        </w:rPr>
        <w:t xml:space="preserve">Prompt(s): </w:t>
      </w:r>
      <w:r w:rsidRPr="00E52980">
        <w:rPr>
          <w:rFonts w:cs="Calibri"/>
        </w:rPr>
        <w:t>Optional cues that help you think more concretely about the question (for example, ‘Are there feedback channels to families?’, ‘Is learner input reflected in policy?’). Prompts aim to help guide deeper discussion.</w:t>
      </w:r>
    </w:p>
    <w:p w14:paraId="251C4C8B" w14:textId="77777777" w:rsidR="000C2B6E" w:rsidRPr="00E52980" w:rsidRDefault="000C2B6E" w:rsidP="000C2B6E">
      <w:pPr>
        <w:pStyle w:val="Agency-body-text"/>
        <w:keepNext/>
        <w:numPr>
          <w:ilvl w:val="0"/>
          <w:numId w:val="36"/>
        </w:numPr>
      </w:pPr>
      <w:r w:rsidRPr="00E52980">
        <w:t xml:space="preserve">Current status: </w:t>
      </w:r>
      <w:r w:rsidRPr="00E52980">
        <w:rPr>
          <w:rFonts w:cs="Calibri"/>
          <w:lang w:eastAsia="en-GB"/>
        </w:rPr>
        <w:t>A four-point developmental scale showing where practice currently stands</w:t>
      </w:r>
      <w:r w:rsidRPr="00E52980">
        <w:t>:</w:t>
      </w:r>
    </w:p>
    <w:p w14:paraId="49B149A9" w14:textId="77777777" w:rsidR="000C2B6E" w:rsidRPr="00E52980" w:rsidRDefault="000C2B6E" w:rsidP="000C2B6E">
      <w:pPr>
        <w:pStyle w:val="Agency-body-text"/>
        <w:numPr>
          <w:ilvl w:val="1"/>
          <w:numId w:val="36"/>
        </w:numPr>
      </w:pPr>
      <w:r w:rsidRPr="00E52980">
        <w:t xml:space="preserve">0 = Not developed: </w:t>
      </w:r>
      <w:r w:rsidRPr="00E52980">
        <w:rPr>
          <w:rFonts w:cs="Calibri"/>
          <w:lang w:eastAsia="en-GB"/>
        </w:rPr>
        <w:t>No structures or processes in place.</w:t>
      </w:r>
    </w:p>
    <w:p w14:paraId="3163B814" w14:textId="77777777" w:rsidR="000C2B6E" w:rsidRPr="00E52980" w:rsidRDefault="000C2B6E" w:rsidP="000C2B6E">
      <w:pPr>
        <w:pStyle w:val="Agency-body-text"/>
        <w:numPr>
          <w:ilvl w:val="1"/>
          <w:numId w:val="36"/>
        </w:numPr>
      </w:pPr>
      <w:r w:rsidRPr="00E52980">
        <w:t xml:space="preserve">1 = Initiated: </w:t>
      </w:r>
      <w:r w:rsidRPr="00E52980">
        <w:rPr>
          <w:rFonts w:cs="Calibri"/>
        </w:rPr>
        <w:t xml:space="preserve">Early steps that </w:t>
      </w:r>
      <w:r w:rsidRPr="00E52980">
        <w:rPr>
          <w:rFonts w:eastAsia="Cambria" w:cs="Calibri"/>
        </w:rPr>
        <w:t xml:space="preserve">often depend on individual commitment, short-term projects or specific contexts, and are not yet embedded in formal structures, procedures or </w:t>
      </w:r>
      <w:r w:rsidRPr="00E52980">
        <w:rPr>
          <w:rFonts w:cs="Calibri"/>
          <w:lang w:eastAsia="en-GB"/>
        </w:rPr>
        <w:t>resourcing.</w:t>
      </w:r>
    </w:p>
    <w:p w14:paraId="5999AF61" w14:textId="77777777" w:rsidR="000C2B6E" w:rsidRPr="00E52980" w:rsidRDefault="000C2B6E" w:rsidP="000C2B6E">
      <w:pPr>
        <w:pStyle w:val="Agency-body-text"/>
        <w:numPr>
          <w:ilvl w:val="1"/>
          <w:numId w:val="36"/>
        </w:numPr>
        <w:rPr>
          <w:rFonts w:cs="Calibri"/>
        </w:rPr>
      </w:pPr>
      <w:r w:rsidRPr="00E52980">
        <w:t xml:space="preserve">2 = Developing: </w:t>
      </w:r>
      <w:r w:rsidRPr="00E52980">
        <w:rPr>
          <w:rFonts w:cs="Calibri"/>
          <w:lang w:eastAsia="en-GB"/>
        </w:rPr>
        <w:t xml:space="preserve">Practices are becoming more </w:t>
      </w:r>
      <w:r w:rsidRPr="00E52980">
        <w:rPr>
          <w:rFonts w:cs="Calibri"/>
        </w:rPr>
        <w:t>coherent</w:t>
      </w:r>
      <w:r w:rsidRPr="00E52980">
        <w:rPr>
          <w:rFonts w:cs="Calibri"/>
          <w:lang w:eastAsia="en-GB"/>
        </w:rPr>
        <w:t>, r</w:t>
      </w:r>
      <w:r w:rsidRPr="00E52980">
        <w:rPr>
          <w:rFonts w:cs="Calibri"/>
        </w:rPr>
        <w:t>esponsibilities are clearer and less dependent on individual actors, and implementation is expanding across contexts. However, consistency, sustainability or system-wide reach are not yet fully ensured.</w:t>
      </w:r>
    </w:p>
    <w:p w14:paraId="77EA0D74" w14:textId="77777777" w:rsidR="000C2B6E" w:rsidRPr="00E52980" w:rsidRDefault="000C2B6E" w:rsidP="000C2B6E">
      <w:pPr>
        <w:pStyle w:val="Agency-body-text"/>
        <w:numPr>
          <w:ilvl w:val="1"/>
          <w:numId w:val="36"/>
        </w:numPr>
      </w:pPr>
      <w:r w:rsidRPr="00E52980">
        <w:t xml:space="preserve">3 = Established: </w:t>
      </w:r>
      <w:r w:rsidRPr="00E52980">
        <w:rPr>
          <w:rFonts w:cs="Calibri"/>
        </w:rPr>
        <w:t>Partnership is fully integrated, regularly reviewed and used to inform improvement</w:t>
      </w:r>
      <w:r w:rsidRPr="00E52980">
        <w:rPr>
          <w:rFonts w:cs="Calibri"/>
          <w:lang w:eastAsia="en-GB"/>
        </w:rPr>
        <w:t>.</w:t>
      </w:r>
    </w:p>
    <w:p w14:paraId="69130696" w14:textId="77777777" w:rsidR="000C2B6E" w:rsidRPr="00E52980" w:rsidRDefault="000C2B6E" w:rsidP="000C2B6E">
      <w:pPr>
        <w:pStyle w:val="Agency-body-text"/>
        <w:numPr>
          <w:ilvl w:val="0"/>
          <w:numId w:val="36"/>
        </w:numPr>
      </w:pPr>
      <w:r w:rsidRPr="00E52980">
        <w:rPr>
          <w:rFonts w:cs="Calibri"/>
          <w:lang w:eastAsia="en-GB"/>
        </w:rPr>
        <w:t xml:space="preserve">Comments/evidence: </w:t>
      </w:r>
      <w:r w:rsidRPr="00E52980">
        <w:rPr>
          <w:rFonts w:cs="Calibri"/>
        </w:rPr>
        <w:t>Short notes or examples supporting your reflection (for example, reference to a national policy, school strategy, meeting record or evaluation report). These can include both policy evidence (frameworks, regulations or formal commitments) and practice evidence (documents, actions or data showing implementation). Where relevant, you may wish to mention the source or context briefly to help track progress over time.</w:t>
      </w:r>
    </w:p>
    <w:p w14:paraId="19F09477" w14:textId="77777777" w:rsidR="000C2B6E" w:rsidRPr="00E52980" w:rsidRDefault="000C2B6E" w:rsidP="000C2B6E">
      <w:pPr>
        <w:pStyle w:val="Agency-body-text"/>
        <w:keepNext/>
        <w:jc w:val="center"/>
      </w:pPr>
      <w:r w:rsidRPr="00E52980">
        <w:lastRenderedPageBreak/>
        <mc:AlternateContent>
          <mc:Choice Requires="wpg">
            <w:drawing>
              <wp:anchor distT="0" distB="0" distL="114300" distR="114300" simplePos="0" relativeHeight="251658242" behindDoc="0" locked="0" layoutInCell="1" allowOverlap="1" wp14:anchorId="13A6D446" wp14:editId="64C7C3EE">
                <wp:simplePos x="0" y="0"/>
                <wp:positionH relativeFrom="column">
                  <wp:posOffset>575261</wp:posOffset>
                </wp:positionH>
                <wp:positionV relativeFrom="paragraph">
                  <wp:posOffset>47625</wp:posOffset>
                </wp:positionV>
                <wp:extent cx="4457701" cy="7320315"/>
                <wp:effectExtent l="0" t="0" r="0" b="0"/>
                <wp:wrapNone/>
                <wp:docPr id="34464616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7701" cy="7320315"/>
                          <a:chOff x="45490" y="15952"/>
                          <a:chExt cx="4457701" cy="7320315"/>
                        </a:xfrm>
                      </wpg:grpSpPr>
                      <wps:wsp>
                        <wps:cNvPr id="1750833300" name="Text Box 4"/>
                        <wps:cNvSpPr txBox="1"/>
                        <wps:spPr>
                          <a:xfrm>
                            <a:off x="479394" y="15952"/>
                            <a:ext cx="3552897" cy="537472"/>
                          </a:xfrm>
                          <a:prstGeom prst="rect">
                            <a:avLst/>
                          </a:prstGeom>
                          <a:noFill/>
                          <a:ln w="6350">
                            <a:noFill/>
                          </a:ln>
                        </wps:spPr>
                        <wps:txbx>
                          <w:txbxContent>
                            <w:p w14:paraId="2A93D8AF" w14:textId="77777777" w:rsidR="000C2B6E" w:rsidRPr="001B55CF" w:rsidRDefault="000C2B6E" w:rsidP="000C2B6E">
                              <w:pPr>
                                <w:pStyle w:val="Agency-body-text"/>
                                <w:jc w:val="center"/>
                                <w:rPr>
                                  <w:b/>
                                  <w:bCs/>
                                  <w:color w:val="D94115"/>
                                  <w:spacing w:val="20"/>
                                  <w:szCs w:val="24"/>
                                  <w14:textFill>
                                    <w14:solidFill>
                                      <w14:srgbClr w14:val="D94115">
                                        <w14:lumMod w14:val="85000"/>
                                        <w14:lumOff w14:val="15000"/>
                                      </w14:srgbClr>
                                    </w14:solidFill>
                                  </w14:textFill>
                                </w:rPr>
                              </w:pPr>
                              <w:r w:rsidRPr="001B55CF">
                                <w:rPr>
                                  <w:b/>
                                  <w:bCs/>
                                  <w:color w:val="D94115"/>
                                  <w:spacing w:val="20"/>
                                  <w:szCs w:val="24"/>
                                  <w14:textFill>
                                    <w14:solidFill>
                                      <w14:srgbClr w14:val="D94115">
                                        <w14:lumMod w14:val="85000"/>
                                        <w14:lumOff w14:val="15000"/>
                                      </w14:srgbClr>
                                    </w14:solidFill>
                                  </w14:textFill>
                                </w:rPr>
                                <w:t>THE TOOL HAS A SECTION FOR EACH GROUP OF PARTNERS</w:t>
                              </w:r>
                            </w:p>
                            <w:p w14:paraId="04EC7D55" w14:textId="77777777" w:rsidR="000C2B6E" w:rsidRPr="001B55CF" w:rsidRDefault="000C2B6E" w:rsidP="000C2B6E">
                              <w:pPr>
                                <w:pStyle w:val="Agency-body-text"/>
                                <w:jc w:val="center"/>
                                <w:rPr>
                                  <w:color w:val="D94115"/>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030601" name="Text Box 2"/>
                        <wps:cNvSpPr txBox="1"/>
                        <wps:spPr>
                          <a:xfrm>
                            <a:off x="45490" y="1460046"/>
                            <a:ext cx="919480" cy="667385"/>
                          </a:xfrm>
                          <a:prstGeom prst="rect">
                            <a:avLst/>
                          </a:prstGeom>
                          <a:noFill/>
                          <a:ln w="6350">
                            <a:noFill/>
                          </a:ln>
                        </wps:spPr>
                        <wps:txbx>
                          <w:txbxContent>
                            <w:p w14:paraId="70DB81A7"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769097" name="Text Box 2"/>
                        <wps:cNvSpPr txBox="1"/>
                        <wps:spPr>
                          <a:xfrm>
                            <a:off x="3521481" y="1457350"/>
                            <a:ext cx="981710" cy="667385"/>
                          </a:xfrm>
                          <a:prstGeom prst="rect">
                            <a:avLst/>
                          </a:prstGeom>
                          <a:noFill/>
                          <a:ln w="6350">
                            <a:noFill/>
                          </a:ln>
                        </wps:spPr>
                        <wps:txbx>
                          <w:txbxContent>
                            <w:p w14:paraId="05AE7CD1"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076050" name="Text Box 2"/>
                        <wps:cNvSpPr txBox="1"/>
                        <wps:spPr>
                          <a:xfrm>
                            <a:off x="2650672" y="1457350"/>
                            <a:ext cx="981710" cy="667385"/>
                          </a:xfrm>
                          <a:prstGeom prst="rect">
                            <a:avLst/>
                          </a:prstGeom>
                          <a:noFill/>
                          <a:ln w="6350">
                            <a:noFill/>
                          </a:ln>
                        </wps:spPr>
                        <wps:txbx>
                          <w:txbxContent>
                            <w:p w14:paraId="4C9A62A7"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277194" name="Text Box 2"/>
                        <wps:cNvSpPr txBox="1"/>
                        <wps:spPr>
                          <a:xfrm>
                            <a:off x="880789" y="1464595"/>
                            <a:ext cx="981710" cy="667385"/>
                          </a:xfrm>
                          <a:prstGeom prst="rect">
                            <a:avLst/>
                          </a:prstGeom>
                          <a:noFill/>
                          <a:ln w="6350">
                            <a:noFill/>
                          </a:ln>
                        </wps:spPr>
                        <wps:txbx>
                          <w:txbxContent>
                            <w:p w14:paraId="55183A5F"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344453" name="Text Box 2"/>
                        <wps:cNvSpPr txBox="1"/>
                        <wps:spPr>
                          <a:xfrm>
                            <a:off x="1646698" y="1454259"/>
                            <a:ext cx="1256030" cy="437515"/>
                          </a:xfrm>
                          <a:prstGeom prst="rect">
                            <a:avLst/>
                          </a:prstGeom>
                          <a:noFill/>
                          <a:ln w="6350">
                            <a:noFill/>
                          </a:ln>
                        </wps:spPr>
                        <wps:txbx>
                          <w:txbxContent>
                            <w:p w14:paraId="735D273C"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314205" name="Text Box 4" descr="EACH SECTION IS STRUCTURED AS FOLLOWS:"/>
                        <wps:cNvSpPr txBox="1"/>
                        <wps:spPr>
                          <a:xfrm>
                            <a:off x="497150" y="1999119"/>
                            <a:ext cx="3552897" cy="537472"/>
                          </a:xfrm>
                          <a:prstGeom prst="rect">
                            <a:avLst/>
                          </a:prstGeom>
                          <a:noFill/>
                          <a:ln w="6350">
                            <a:noFill/>
                          </a:ln>
                        </wps:spPr>
                        <wps:txbx>
                          <w:txbxContent>
                            <w:p w14:paraId="2556FD15" w14:textId="77777777" w:rsidR="000C2B6E" w:rsidRPr="001B55CF" w:rsidRDefault="000C2B6E" w:rsidP="000C2B6E">
                              <w:pPr>
                                <w:pStyle w:val="Agency-body-text"/>
                                <w:jc w:val="center"/>
                                <w:rPr>
                                  <w:color w:val="D94115"/>
                                  <w:szCs w:val="24"/>
                                </w:rPr>
                              </w:pPr>
                              <w:r>
                                <w:rPr>
                                  <w:b/>
                                  <w:bCs/>
                                  <w:color w:val="D94115"/>
                                  <w:spacing w:val="20"/>
                                  <w:szCs w:val="24"/>
                                  <w14:textFill>
                                    <w14:solidFill>
                                      <w14:srgbClr w14:val="D94115">
                                        <w14:lumMod w14:val="85000"/>
                                        <w14:lumOff w14:val="15000"/>
                                      </w14:srgbClr>
                                    </w14:solidFill>
                                  </w14:textFill>
                                </w:rPr>
                                <w:t>EACH SECTION IS STRUCTURED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301378" name="Text Box 4"/>
                        <wps:cNvSpPr txBox="1"/>
                        <wps:spPr>
                          <a:xfrm>
                            <a:off x="1615736" y="2906285"/>
                            <a:ext cx="1341120" cy="518160"/>
                          </a:xfrm>
                          <a:prstGeom prst="rect">
                            <a:avLst/>
                          </a:prstGeom>
                          <a:noFill/>
                          <a:ln w="6350">
                            <a:noFill/>
                          </a:ln>
                        </wps:spPr>
                        <wps:txbx>
                          <w:txbxContent>
                            <w:p w14:paraId="1C3FFC62" w14:textId="77777777" w:rsidR="000C2B6E" w:rsidRPr="00064F19" w:rsidRDefault="000C2B6E" w:rsidP="000C2B6E">
                              <w:pPr>
                                <w:pStyle w:val="Agency-body-text"/>
                                <w:jc w:val="center"/>
                                <w:rPr>
                                  <w:b/>
                                  <w:bCs/>
                                  <w:color w:val="D94115"/>
                                  <w:spacing w:val="120"/>
                                  <w:sz w:val="40"/>
                                  <w:szCs w:val="40"/>
                                </w:rPr>
                              </w:pPr>
                              <w:r w:rsidRPr="00064F19">
                                <w:rPr>
                                  <w:b/>
                                  <w:bCs/>
                                  <w:color w:val="D94115"/>
                                  <w:spacing w:val="120"/>
                                  <w:sz w:val="40"/>
                                  <w:szCs w:val="4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292056" name="Text Box 4"/>
                        <wps:cNvSpPr txBox="1"/>
                        <wps:spPr>
                          <a:xfrm>
                            <a:off x="1624614" y="3863878"/>
                            <a:ext cx="1341120" cy="518160"/>
                          </a:xfrm>
                          <a:prstGeom prst="rect">
                            <a:avLst/>
                          </a:prstGeom>
                          <a:noFill/>
                          <a:ln w="6350">
                            <a:noFill/>
                          </a:ln>
                        </wps:spPr>
                        <wps:txbx>
                          <w:txbxContent>
                            <w:p w14:paraId="73654ACA" w14:textId="77777777" w:rsidR="000C2B6E" w:rsidRPr="00064F19" w:rsidRDefault="000C2B6E" w:rsidP="000C2B6E">
                              <w:pPr>
                                <w:pStyle w:val="Agency-body-text"/>
                                <w:jc w:val="center"/>
                                <w:rPr>
                                  <w:b/>
                                  <w:bCs/>
                                  <w:color w:val="D94115"/>
                                  <w:spacing w:val="120"/>
                                  <w:sz w:val="40"/>
                                  <w:szCs w:val="40"/>
                                </w:rPr>
                              </w:pPr>
                              <w:r>
                                <w:rPr>
                                  <w:b/>
                                  <w:bCs/>
                                  <w:color w:val="D94115"/>
                                  <w:spacing w:val="120"/>
                                  <w:sz w:val="40"/>
                                  <w:szCs w:val="40"/>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186959" name="Text Box 2"/>
                        <wps:cNvSpPr txBox="1"/>
                        <wps:spPr>
                          <a:xfrm>
                            <a:off x="662219" y="5255689"/>
                            <a:ext cx="1198686" cy="667385"/>
                          </a:xfrm>
                          <a:prstGeom prst="rect">
                            <a:avLst/>
                          </a:prstGeom>
                          <a:noFill/>
                          <a:ln w="6350">
                            <a:noFill/>
                          </a:ln>
                        </wps:spPr>
                        <wps:txbx>
                          <w:txbxContent>
                            <w:p w14:paraId="7C6DEC3E" w14:textId="77777777" w:rsidR="000C2B6E" w:rsidRPr="00466A60" w:rsidRDefault="000C2B6E" w:rsidP="000C2B6E">
                              <w:pPr>
                                <w:pStyle w:val="Agency-body-text"/>
                                <w:jc w:val="center"/>
                                <w:rPr>
                                  <w:b/>
                                  <w:color w:val="7030A0"/>
                                  <w:spacing w:val="20"/>
                                  <w:sz w:val="28"/>
                                  <w:szCs w:val="28"/>
                                </w:rPr>
                              </w:pPr>
                              <w:r w:rsidRPr="00466A60">
                                <w:rPr>
                                  <w:b/>
                                  <w:color w:val="7030A0"/>
                                  <w:spacing w:val="20"/>
                                  <w:sz w:val="28"/>
                                  <w:szCs w:val="28"/>
                                </w:rPr>
                                <w:t>GUID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847563" name="Text Box 2"/>
                        <wps:cNvSpPr txBox="1"/>
                        <wps:spPr>
                          <a:xfrm>
                            <a:off x="662219" y="6668882"/>
                            <a:ext cx="1198686" cy="667385"/>
                          </a:xfrm>
                          <a:prstGeom prst="rect">
                            <a:avLst/>
                          </a:prstGeom>
                          <a:noFill/>
                          <a:ln w="6350">
                            <a:noFill/>
                          </a:ln>
                        </wps:spPr>
                        <wps:txbx>
                          <w:txbxContent>
                            <w:p w14:paraId="2BE5207B" w14:textId="77777777" w:rsidR="000C2B6E" w:rsidRPr="00466A60" w:rsidRDefault="000C2B6E" w:rsidP="000C2B6E">
                              <w:pPr>
                                <w:pStyle w:val="Agency-body-text"/>
                                <w:jc w:val="center"/>
                                <w:rPr>
                                  <w:b/>
                                  <w:color w:val="0070C0"/>
                                  <w:spacing w:val="20"/>
                                  <w:sz w:val="28"/>
                                  <w:szCs w:val="28"/>
                                </w:rPr>
                              </w:pPr>
                              <w:r w:rsidRPr="00466A60">
                                <w:rPr>
                                  <w:b/>
                                  <w:color w:val="0070C0"/>
                                  <w:spacing w:val="20"/>
                                  <w:sz w:val="28"/>
                                  <w:szCs w:val="28"/>
                                </w:rPr>
                                <w:t>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969033" name="Text Box 2"/>
                        <wps:cNvSpPr txBox="1"/>
                        <wps:spPr>
                          <a:xfrm>
                            <a:off x="2662693" y="5266978"/>
                            <a:ext cx="1198686" cy="667385"/>
                          </a:xfrm>
                          <a:prstGeom prst="rect">
                            <a:avLst/>
                          </a:prstGeom>
                          <a:noFill/>
                          <a:ln w="6350">
                            <a:noFill/>
                          </a:ln>
                        </wps:spPr>
                        <wps:txbx>
                          <w:txbxContent>
                            <w:p w14:paraId="17612920" w14:textId="77777777" w:rsidR="000C2B6E" w:rsidRPr="00466A60" w:rsidRDefault="000C2B6E" w:rsidP="000C2B6E">
                              <w:pPr>
                                <w:pStyle w:val="Agency-body-text"/>
                                <w:jc w:val="center"/>
                                <w:rPr>
                                  <w:b/>
                                  <w:color w:val="00B050"/>
                                  <w:spacing w:val="20"/>
                                  <w:sz w:val="28"/>
                                  <w:szCs w:val="28"/>
                                </w:rPr>
                              </w:pPr>
                              <w:r w:rsidRPr="00466A60">
                                <w:rPr>
                                  <w:b/>
                                  <w:color w:val="00B050"/>
                                  <w:spacing w:val="20"/>
                                  <w:sz w:val="28"/>
                                  <w:szCs w:val="28"/>
                                </w:rPr>
                                <w:t>PRO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820048" name="Text Box 2"/>
                        <wps:cNvSpPr txBox="1"/>
                        <wps:spPr>
                          <a:xfrm>
                            <a:off x="2572113" y="6646304"/>
                            <a:ext cx="1381678" cy="667385"/>
                          </a:xfrm>
                          <a:prstGeom prst="rect">
                            <a:avLst/>
                          </a:prstGeom>
                          <a:noFill/>
                          <a:ln w="6350">
                            <a:noFill/>
                          </a:ln>
                        </wps:spPr>
                        <wps:txbx>
                          <w:txbxContent>
                            <w:p w14:paraId="381E9C3F" w14:textId="77777777" w:rsidR="000C2B6E" w:rsidRPr="00466A60" w:rsidRDefault="000C2B6E" w:rsidP="000C2B6E">
                              <w:pPr>
                                <w:pStyle w:val="Agency-body-text"/>
                                <w:jc w:val="center"/>
                                <w:rPr>
                                  <w:b/>
                                  <w:color w:val="EA5B0C"/>
                                  <w:spacing w:val="20"/>
                                  <w:sz w:val="28"/>
                                  <w:szCs w:val="28"/>
                                </w:rPr>
                              </w:pPr>
                              <w:r w:rsidRPr="00466A60">
                                <w:rPr>
                                  <w:b/>
                                  <w:color w:val="EA5B0C"/>
                                  <w:spacing w:val="20"/>
                                  <w:sz w:val="28"/>
                                  <w:szCs w:val="28"/>
                                </w:rPr>
                                <w:t>COMMENTS/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6D446" id="Group 7" o:spid="_x0000_s1032" alt="&quot;&quot;" style="position:absolute;left:0;text-align:left;margin-left:45.3pt;margin-top:3.75pt;width:351pt;height:576.4pt;z-index:251658242;mso-width-relative:margin;mso-height-relative:margin" coordorigin="454,159" coordsize="44577,73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">
                <v:shape id="Text Box 4" o:spid="_x0000_s1033" type="#_x0000_t202" style="position:absolute;left:4793;top:159;width:35529;height:5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" filled="f" stroked="f" strokeweight=".5pt">
                  <v:textbox>
                    <w:txbxContent>
                      <w:p w14:paraId="2A93D8AF" w14:textId="77777777" w:rsidR="000C2B6E" w:rsidRPr="001B55CF" w:rsidRDefault="000C2B6E" w:rsidP="000C2B6E">
                        <w:pPr>
                          <w:pStyle w:val="Agency-body-text"/>
                          <w:jc w:val="center"/>
                          <w:rPr>
                            <w:b/>
                            <w:bCs/>
                            <w:color w:val="D94115"/>
                            <w:spacing w:val="20"/>
                            <w:szCs w:val="24"/>
                            <w14:textFill>
                              <w14:solidFill>
                                <w14:srgbClr w14:val="D94115">
                                  <w14:lumMod w14:val="85000"/>
                                  <w14:lumOff w14:val="15000"/>
                                </w14:srgbClr>
                              </w14:solidFill>
                            </w14:textFill>
                          </w:rPr>
                        </w:pPr>
                        <w:r w:rsidRPr="001B55CF">
                          <w:rPr>
                            <w:b/>
                            <w:bCs/>
                            <w:color w:val="D94115"/>
                            <w:spacing w:val="20"/>
                            <w:szCs w:val="24"/>
                            <w14:textFill>
                              <w14:solidFill>
                                <w14:srgbClr w14:val="D94115">
                                  <w14:lumMod w14:val="85000"/>
                                  <w14:lumOff w14:val="15000"/>
                                </w14:srgbClr>
                              </w14:solidFill>
                            </w14:textFill>
                          </w:rPr>
                          <w:t>THE TOOL HAS A SECTION FOR EACH GROUP OF PARTNERS</w:t>
                        </w:r>
                      </w:p>
                      <w:p w14:paraId="04EC7D55" w14:textId="77777777" w:rsidR="000C2B6E" w:rsidRPr="001B55CF" w:rsidRDefault="000C2B6E" w:rsidP="000C2B6E">
                        <w:pPr>
                          <w:pStyle w:val="Agency-body-text"/>
                          <w:jc w:val="center"/>
                          <w:rPr>
                            <w:color w:val="D94115"/>
                            <w:szCs w:val="24"/>
                          </w:rPr>
                        </w:pPr>
                      </w:p>
                    </w:txbxContent>
                  </v:textbox>
                </v:shape>
                <v:shape id="Text Box 2" o:spid="_x0000_s1034" type="#_x0000_t202" style="position:absolute;left:454;top:14600;width:9195;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" filled="f" stroked="f" strokeweight=".5pt">
                  <v:textbox>
                    <w:txbxContent>
                      <w:p w14:paraId="70DB81A7"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DECISION-MAKERS</w:t>
                        </w:r>
                      </w:p>
                    </w:txbxContent>
                  </v:textbox>
                </v:shape>
                <v:shape id="Text Box 2" o:spid="_x0000_s1035" type="#_x0000_t202" style="position:absolute;left:35214;top:14573;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" filled="f" stroked="f" strokeweight=".5pt">
                  <v:textbox>
                    <w:txbxContent>
                      <w:p w14:paraId="05AE7CD1"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LEARNERS</w:t>
                        </w:r>
                      </w:p>
                    </w:txbxContent>
                  </v:textbox>
                </v:shape>
                <v:shape id="Text Box 2" o:spid="_x0000_s1036" type="#_x0000_t202" style="position:absolute;left:26506;top:14573;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" filled="f" stroked="f" strokeweight=".5pt">
                  <v:textbox>
                    <w:txbxContent>
                      <w:p w14:paraId="4C9A62A7"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FAMILIES</w:t>
                        </w:r>
                      </w:p>
                    </w:txbxContent>
                  </v:textbox>
                </v:shape>
                <v:shape id="Text Box 2" o:spid="_x0000_s1037" type="#_x0000_t202" style="position:absolute;left:8807;top:14645;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" filled="f" stroked="f" strokeweight=".5pt">
                  <v:textbox>
                    <w:txbxContent>
                      <w:p w14:paraId="55183A5F"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SCHOOLS</w:t>
                        </w:r>
                      </w:p>
                    </w:txbxContent>
                  </v:textbox>
                </v:shape>
                <v:shape id="Text Box 2" o:spid="_x0000_s1038" type="#_x0000_t202" style="position:absolute;left:16466;top:14542;width:12561;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" filled="f" stroked="f" strokeweight=".5pt">
                  <v:textbox>
                    <w:txbxContent>
                      <w:p w14:paraId="735D273C" w14:textId="77777777" w:rsidR="000C2B6E" w:rsidRPr="00F75860" w:rsidRDefault="000C2B6E" w:rsidP="000C2B6E">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COMMUNITIES</w:t>
                        </w:r>
                      </w:p>
                    </w:txbxContent>
                  </v:textbox>
                </v:shape>
                <v:shape id="Text Box 4" o:spid="_x0000_s1039" type="#_x0000_t202" alt="EACH SECTION IS STRUCTURED AS FOLLOWS:" style="position:absolute;left:4971;top:19991;width:35529;height:5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" filled="f" stroked="f" strokeweight=".5pt">
                  <v:textbox>
                    <w:txbxContent>
                      <w:p w14:paraId="2556FD15" w14:textId="77777777" w:rsidR="000C2B6E" w:rsidRPr="001B55CF" w:rsidRDefault="000C2B6E" w:rsidP="000C2B6E">
                        <w:pPr>
                          <w:pStyle w:val="Agency-body-text"/>
                          <w:jc w:val="center"/>
                          <w:rPr>
                            <w:color w:val="D94115"/>
                            <w:szCs w:val="24"/>
                          </w:rPr>
                        </w:pPr>
                        <w:r>
                          <w:rPr>
                            <w:b/>
                            <w:bCs/>
                            <w:color w:val="D94115"/>
                            <w:spacing w:val="20"/>
                            <w:szCs w:val="24"/>
                            <w14:textFill>
                              <w14:solidFill>
                                <w14:srgbClr w14:val="D94115">
                                  <w14:lumMod w14:val="85000"/>
                                  <w14:lumOff w14:val="15000"/>
                                </w14:srgbClr>
                              </w14:solidFill>
                            </w14:textFill>
                          </w:rPr>
                          <w:t>EACH SECTION IS STRUCTURED AS FOLLOWS:</w:t>
                        </w:r>
                      </w:p>
                    </w:txbxContent>
                  </v:textbox>
                </v:shape>
                <v:shape id="Text Box 4" o:spid="_x0000_s1040" type="#_x0000_t202" style="position:absolute;left:16157;top:29062;width:13411;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" filled="f" stroked="f" strokeweight=".5pt">
                  <v:textbox>
                    <w:txbxContent>
                      <w:p w14:paraId="1C3FFC62" w14:textId="77777777" w:rsidR="000C2B6E" w:rsidRPr="00064F19" w:rsidRDefault="000C2B6E" w:rsidP="000C2B6E">
                        <w:pPr>
                          <w:pStyle w:val="Agency-body-text"/>
                          <w:jc w:val="center"/>
                          <w:rPr>
                            <w:b/>
                            <w:bCs/>
                            <w:color w:val="D94115"/>
                            <w:spacing w:val="120"/>
                            <w:sz w:val="40"/>
                            <w:szCs w:val="40"/>
                          </w:rPr>
                        </w:pPr>
                        <w:r w:rsidRPr="00064F19">
                          <w:rPr>
                            <w:b/>
                            <w:bCs/>
                            <w:color w:val="D94115"/>
                            <w:spacing w:val="120"/>
                            <w:sz w:val="40"/>
                            <w:szCs w:val="40"/>
                          </w:rPr>
                          <w:t>AREA</w:t>
                        </w:r>
                      </w:p>
                    </w:txbxContent>
                  </v:textbox>
                </v:shape>
                <v:shape id="Text Box 4" o:spid="_x0000_s1041" type="#_x0000_t202" style="position:absolute;left:16246;top:38638;width:13411;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" filled="f" stroked="f" strokeweight=".5pt">
                  <v:textbox>
                    <w:txbxContent>
                      <w:p w14:paraId="73654ACA" w14:textId="77777777" w:rsidR="000C2B6E" w:rsidRPr="00064F19" w:rsidRDefault="000C2B6E" w:rsidP="000C2B6E">
                        <w:pPr>
                          <w:pStyle w:val="Agency-body-text"/>
                          <w:jc w:val="center"/>
                          <w:rPr>
                            <w:b/>
                            <w:bCs/>
                            <w:color w:val="D94115"/>
                            <w:spacing w:val="120"/>
                            <w:sz w:val="40"/>
                            <w:szCs w:val="40"/>
                          </w:rPr>
                        </w:pPr>
                        <w:r>
                          <w:rPr>
                            <w:b/>
                            <w:bCs/>
                            <w:color w:val="D94115"/>
                            <w:spacing w:val="120"/>
                            <w:sz w:val="40"/>
                            <w:szCs w:val="40"/>
                          </w:rPr>
                          <w:t>GOAL</w:t>
                        </w:r>
                      </w:p>
                    </w:txbxContent>
                  </v:textbox>
                </v:shape>
                <v:shape id="Text Box 2" o:spid="_x0000_s1042" type="#_x0000_t202" style="position:absolute;left:6622;top:52556;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" filled="f" stroked="f" strokeweight=".5pt">
                  <v:textbox>
                    <w:txbxContent>
                      <w:p w14:paraId="7C6DEC3E" w14:textId="77777777" w:rsidR="000C2B6E" w:rsidRPr="00466A60" w:rsidRDefault="000C2B6E" w:rsidP="000C2B6E">
                        <w:pPr>
                          <w:pStyle w:val="Agency-body-text"/>
                          <w:jc w:val="center"/>
                          <w:rPr>
                            <w:b/>
                            <w:color w:val="7030A0"/>
                            <w:spacing w:val="20"/>
                            <w:sz w:val="28"/>
                            <w:szCs w:val="28"/>
                          </w:rPr>
                        </w:pPr>
                        <w:r w:rsidRPr="00466A60">
                          <w:rPr>
                            <w:b/>
                            <w:color w:val="7030A0"/>
                            <w:spacing w:val="20"/>
                            <w:sz w:val="28"/>
                            <w:szCs w:val="28"/>
                          </w:rPr>
                          <w:t>GUIDING QUESTIONS</w:t>
                        </w:r>
                      </w:p>
                    </w:txbxContent>
                  </v:textbox>
                </v:shape>
                <v:shape id="Text Box 2" o:spid="_x0000_s1043" type="#_x0000_t202" style="position:absolute;left:6622;top:66688;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" filled="f" stroked="f" strokeweight=".5pt">
                  <v:textbox>
                    <w:txbxContent>
                      <w:p w14:paraId="2BE5207B" w14:textId="77777777" w:rsidR="000C2B6E" w:rsidRPr="00466A60" w:rsidRDefault="000C2B6E" w:rsidP="000C2B6E">
                        <w:pPr>
                          <w:pStyle w:val="Agency-body-text"/>
                          <w:jc w:val="center"/>
                          <w:rPr>
                            <w:b/>
                            <w:color w:val="0070C0"/>
                            <w:spacing w:val="20"/>
                            <w:sz w:val="28"/>
                            <w:szCs w:val="28"/>
                          </w:rPr>
                        </w:pPr>
                        <w:r w:rsidRPr="00466A60">
                          <w:rPr>
                            <w:b/>
                            <w:color w:val="0070C0"/>
                            <w:spacing w:val="20"/>
                            <w:sz w:val="28"/>
                            <w:szCs w:val="28"/>
                          </w:rPr>
                          <w:t>CURRENT STATUS</w:t>
                        </w:r>
                      </w:p>
                    </w:txbxContent>
                  </v:textbox>
                </v:shape>
                <v:shape id="Text Box 2" o:spid="_x0000_s1044" type="#_x0000_t202" style="position:absolute;left:26626;top:52669;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" filled="f" stroked="f" strokeweight=".5pt">
                  <v:textbox>
                    <w:txbxContent>
                      <w:p w14:paraId="17612920" w14:textId="77777777" w:rsidR="000C2B6E" w:rsidRPr="00466A60" w:rsidRDefault="000C2B6E" w:rsidP="000C2B6E">
                        <w:pPr>
                          <w:pStyle w:val="Agency-body-text"/>
                          <w:jc w:val="center"/>
                          <w:rPr>
                            <w:b/>
                            <w:color w:val="00B050"/>
                            <w:spacing w:val="20"/>
                            <w:sz w:val="28"/>
                            <w:szCs w:val="28"/>
                          </w:rPr>
                        </w:pPr>
                        <w:r w:rsidRPr="00466A60">
                          <w:rPr>
                            <w:b/>
                            <w:color w:val="00B050"/>
                            <w:spacing w:val="20"/>
                            <w:sz w:val="28"/>
                            <w:szCs w:val="28"/>
                          </w:rPr>
                          <w:t>PROMPTS</w:t>
                        </w:r>
                      </w:p>
                    </w:txbxContent>
                  </v:textbox>
                </v:shape>
                <v:shape id="Text Box 2" o:spid="_x0000_s1045" type="#_x0000_t202" style="position:absolute;left:25721;top:66463;width:13816;height:6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" filled="f" stroked="f" strokeweight=".5pt">
                  <v:textbox>
                    <w:txbxContent>
                      <w:p w14:paraId="381E9C3F" w14:textId="77777777" w:rsidR="000C2B6E" w:rsidRPr="00466A60" w:rsidRDefault="000C2B6E" w:rsidP="000C2B6E">
                        <w:pPr>
                          <w:pStyle w:val="Agency-body-text"/>
                          <w:jc w:val="center"/>
                          <w:rPr>
                            <w:b/>
                            <w:color w:val="EA5B0C"/>
                            <w:spacing w:val="20"/>
                            <w:sz w:val="28"/>
                            <w:szCs w:val="28"/>
                          </w:rPr>
                        </w:pPr>
                        <w:r w:rsidRPr="00466A60">
                          <w:rPr>
                            <w:b/>
                            <w:color w:val="EA5B0C"/>
                            <w:spacing w:val="20"/>
                            <w:sz w:val="28"/>
                            <w:szCs w:val="28"/>
                          </w:rPr>
                          <w:t>COMMENTS/ EVIDENCE</w:t>
                        </w:r>
                      </w:p>
                    </w:txbxContent>
                  </v:textbox>
                </v:shape>
              </v:group>
            </w:pict>
          </mc:Fallback>
        </mc:AlternateContent>
      </w:r>
      <w:r w:rsidRPr="00E52980">
        <w:drawing>
          <wp:inline distT="0" distB="0" distL="0" distR="0" wp14:anchorId="2B4D36A6" wp14:editId="4C364B2F">
            <wp:extent cx="5471861" cy="7629525"/>
            <wp:effectExtent l="0" t="0" r="1905" b="3175"/>
            <wp:docPr id="899732198" name="Picture 26" descr="THE TOOL HAS A SECTION FOR EACH GROUP OF PARTNERS: decision-makers, schools, communities, families, and learners.&#10;EACH SECTION IS STRUCTURED AS FOLLOWS: Area and Goal.&#10;Within each goal, there are guiding questions, prompts, an indication of the current status (from 0–3) and comments/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2198" name="Picture 26" descr="THE TOOL HAS A SECTION FOR EACH GROUP OF PARTNERS: decision-makers, schools, communities, families, and learners.&#10;EACH SECTION IS STRUCTURED AS FOLLOWS: Area and Goal.&#10;Within each goal, there are guiding questions, prompts, an indication of the current status (from 0–3) and comments/evidence."/>
                    <pic:cNvPicPr/>
                  </pic:nvPicPr>
                  <pic:blipFill>
                    <a:blip r:embed="rId25"/>
                    <a:stretch>
                      <a:fillRect/>
                    </a:stretch>
                  </pic:blipFill>
                  <pic:spPr>
                    <a:xfrm>
                      <a:off x="0" y="0"/>
                      <a:ext cx="5478955" cy="7639416"/>
                    </a:xfrm>
                    <a:prstGeom prst="rect">
                      <a:avLst/>
                    </a:prstGeom>
                  </pic:spPr>
                </pic:pic>
              </a:graphicData>
            </a:graphic>
          </wp:inline>
        </w:drawing>
      </w:r>
    </w:p>
    <w:p w14:paraId="3D7C6941" w14:textId="77777777" w:rsidR="000C2B6E" w:rsidRPr="00E52980" w:rsidRDefault="000C2B6E" w:rsidP="000C2B6E">
      <w:pPr>
        <w:pStyle w:val="Agency-caption"/>
      </w:pPr>
      <w:r w:rsidRPr="00E52980">
        <w:t xml:space="preserve">Figure </w:t>
      </w:r>
      <w:fldSimple w:instr=" SEQ Figure \* ARABIC ">
        <w:r w:rsidRPr="00E52980">
          <w:t>2</w:t>
        </w:r>
      </w:fldSimple>
      <w:r w:rsidRPr="00E52980">
        <w:t>. Structure of the tool</w:t>
      </w:r>
    </w:p>
    <w:p w14:paraId="68DEBC27" w14:textId="77777777" w:rsidR="000C2B6E" w:rsidRPr="00E52980" w:rsidRDefault="000C2B6E" w:rsidP="000C2B6E">
      <w:pPr>
        <w:pStyle w:val="Agency-heading-2"/>
        <w:rPr>
          <w:rFonts w:eastAsia="Calibri"/>
        </w:rPr>
      </w:pPr>
      <w:bookmarkStart w:id="10" w:name="_Toc222217743"/>
      <w:bookmarkStart w:id="11" w:name="_Toc222830462"/>
      <w:r w:rsidRPr="00E52980">
        <w:rPr>
          <w:rFonts w:eastAsia="Calibri"/>
        </w:rPr>
        <w:lastRenderedPageBreak/>
        <w:t>Using the tool</w:t>
      </w:r>
      <w:bookmarkEnd w:id="10"/>
      <w:bookmarkEnd w:id="11"/>
    </w:p>
    <w:p w14:paraId="43E50054" w14:textId="77777777" w:rsidR="000C2B6E" w:rsidRPr="00E52980" w:rsidRDefault="000C2B6E" w:rsidP="000C2B6E">
      <w:pPr>
        <w:pStyle w:val="Agency-body-text"/>
        <w:keepNext/>
        <w:rPr>
          <w:rFonts w:eastAsia="Cambria" w:cs="Arial"/>
        </w:rPr>
      </w:pPr>
      <w:r w:rsidRPr="00E52980">
        <w:rPr>
          <w:rFonts w:eastAsia="Cambria" w:cs="Arial"/>
        </w:rPr>
        <w:t>The tool can be used to:</w:t>
      </w:r>
    </w:p>
    <w:p w14:paraId="434A8064" w14:textId="77777777" w:rsidR="000C2B6E" w:rsidRPr="00E52980" w:rsidRDefault="000C2B6E" w:rsidP="000C2B6E">
      <w:pPr>
        <w:pStyle w:val="Agency-body-text"/>
        <w:numPr>
          <w:ilvl w:val="0"/>
          <w:numId w:val="39"/>
        </w:numPr>
        <w:rPr>
          <w:rFonts w:eastAsia="Cambria" w:cs="Arial"/>
        </w:rPr>
      </w:pPr>
      <w:r w:rsidRPr="00E52980">
        <w:rPr>
          <w:rFonts w:eastAsia="Cambria" w:cs="Arial"/>
        </w:rPr>
        <w:t>support internal reflection within ministries, departments and schools;</w:t>
      </w:r>
    </w:p>
    <w:p w14:paraId="1C2C490F" w14:textId="77777777" w:rsidR="000C2B6E" w:rsidRPr="00E52980" w:rsidRDefault="000C2B6E" w:rsidP="000C2B6E">
      <w:pPr>
        <w:pStyle w:val="Agency-body-text"/>
        <w:numPr>
          <w:ilvl w:val="0"/>
          <w:numId w:val="39"/>
        </w:numPr>
        <w:rPr>
          <w:rFonts w:eastAsia="Cambria" w:cs="Arial"/>
        </w:rPr>
      </w:pPr>
      <w:r w:rsidRPr="00E52980">
        <w:rPr>
          <w:rFonts w:eastAsia="Cambria" w:cs="Arial"/>
        </w:rPr>
        <w:t>structure dialogue between decision-makers and partners;</w:t>
      </w:r>
    </w:p>
    <w:p w14:paraId="69FB77EC" w14:textId="77777777" w:rsidR="000C2B6E" w:rsidRPr="00E52980" w:rsidRDefault="000C2B6E" w:rsidP="000C2B6E">
      <w:pPr>
        <w:pStyle w:val="Agency-body-text"/>
        <w:numPr>
          <w:ilvl w:val="0"/>
          <w:numId w:val="39"/>
        </w:numPr>
        <w:rPr>
          <w:rFonts w:eastAsia="Cambria" w:cs="Arial"/>
        </w:rPr>
      </w:pPr>
      <w:r w:rsidRPr="00E52980">
        <w:rPr>
          <w:rFonts w:eastAsia="Cambria" w:cs="Arial"/>
        </w:rPr>
        <w:t>inform policy review, strategy development or funding design;</w:t>
      </w:r>
    </w:p>
    <w:p w14:paraId="6F3490C4" w14:textId="77777777" w:rsidR="000C2B6E" w:rsidRPr="00E52980" w:rsidRDefault="000C2B6E" w:rsidP="000C2B6E">
      <w:pPr>
        <w:pStyle w:val="Agency-body-text"/>
        <w:numPr>
          <w:ilvl w:val="0"/>
          <w:numId w:val="39"/>
        </w:numPr>
        <w:rPr>
          <w:rFonts w:eastAsia="Cambria" w:cs="Arial"/>
        </w:rPr>
      </w:pPr>
      <w:r w:rsidRPr="00E52980">
        <w:rPr>
          <w:rFonts w:eastAsia="Cambria" w:cs="Arial"/>
        </w:rPr>
        <w:t>complement existing monitoring, evaluation or peer-learning processes.</w:t>
      </w:r>
    </w:p>
    <w:p w14:paraId="4EA2AEF5" w14:textId="77777777" w:rsidR="000C2B6E" w:rsidRPr="00E52980" w:rsidRDefault="000C2B6E" w:rsidP="000C2B6E">
      <w:pPr>
        <w:pStyle w:val="Agency-heading-3"/>
      </w:pPr>
      <w:bookmarkStart w:id="12" w:name="_Toc222217744"/>
      <w:bookmarkStart w:id="13" w:name="_Toc222830463"/>
      <w:r w:rsidRPr="00E52980">
        <w:t>Using the developmental scale</w:t>
      </w:r>
      <w:bookmarkEnd w:id="12"/>
      <w:bookmarkEnd w:id="13"/>
    </w:p>
    <w:p w14:paraId="521EBB4E" w14:textId="77777777" w:rsidR="000C2B6E" w:rsidRPr="00E52980" w:rsidRDefault="000C2B6E" w:rsidP="000C2B6E">
      <w:pPr>
        <w:pStyle w:val="Agency-body-text"/>
      </w:pPr>
      <w:r w:rsidRPr="00E52980">
        <w:t>The 0–3 scale is not for comparison or ranking. It helps users to consider where they are now and to identify realistic next steps for growth. It shows how well partnership is included in everyday practice, rather than treated as a one-off activity.</w:t>
      </w:r>
    </w:p>
    <w:p w14:paraId="00047210" w14:textId="77777777" w:rsidR="000C2B6E" w:rsidRPr="00E52980" w:rsidRDefault="000C2B6E" w:rsidP="000C2B6E">
      <w:pPr>
        <w:pStyle w:val="Agency-heading-3"/>
      </w:pPr>
      <w:bookmarkStart w:id="14" w:name="_Toc222217745"/>
      <w:bookmarkStart w:id="15" w:name="_Toc222830464"/>
      <w:r w:rsidRPr="00E52980">
        <w:t>Reflection process</w:t>
      </w:r>
      <w:bookmarkEnd w:id="14"/>
      <w:bookmarkEnd w:id="15"/>
    </w:p>
    <w:p w14:paraId="4598714E" w14:textId="77777777" w:rsidR="000C2B6E" w:rsidRPr="00E52980" w:rsidRDefault="000C2B6E" w:rsidP="000C2B6E">
      <w:pPr>
        <w:pStyle w:val="Agency-body-text"/>
        <w:numPr>
          <w:ilvl w:val="0"/>
          <w:numId w:val="40"/>
        </w:numPr>
      </w:pPr>
      <w:r w:rsidRPr="00E52980">
        <w:t>Review each area and the guiding questions.</w:t>
      </w:r>
    </w:p>
    <w:p w14:paraId="043F9E99" w14:textId="77777777" w:rsidR="000C2B6E" w:rsidRPr="00E52980" w:rsidRDefault="000C2B6E" w:rsidP="000C2B6E">
      <w:pPr>
        <w:pStyle w:val="Agency-body-text"/>
        <w:numPr>
          <w:ilvl w:val="0"/>
          <w:numId w:val="40"/>
        </w:numPr>
      </w:pPr>
      <w:r w:rsidRPr="00E52980">
        <w:t>Discuss and agree on a rating (0–3) based on the available information.</w:t>
      </w:r>
    </w:p>
    <w:p w14:paraId="17B40C15" w14:textId="77777777" w:rsidR="000C2B6E" w:rsidRPr="00E52980" w:rsidRDefault="000C2B6E" w:rsidP="000C2B6E">
      <w:pPr>
        <w:pStyle w:val="Agency-body-text"/>
        <w:numPr>
          <w:ilvl w:val="0"/>
          <w:numId w:val="40"/>
        </w:numPr>
      </w:pPr>
      <w:r w:rsidRPr="00E52980">
        <w:t>Enter short examples or notes in the ‘Comments/evidence’ column.</w:t>
      </w:r>
    </w:p>
    <w:p w14:paraId="71403374" w14:textId="77777777" w:rsidR="000C2B6E" w:rsidRPr="00E52980" w:rsidRDefault="000C2B6E" w:rsidP="000C2B6E">
      <w:pPr>
        <w:pStyle w:val="Agency-body-text"/>
        <w:numPr>
          <w:ilvl w:val="0"/>
          <w:numId w:val="40"/>
        </w:numPr>
      </w:pPr>
      <w:r w:rsidRPr="00E52980">
        <w:t>Identify two or three concrete next steps for improvement.</w:t>
      </w:r>
    </w:p>
    <w:p w14:paraId="4702E153" w14:textId="77777777" w:rsidR="000C2B6E" w:rsidRPr="00E52980" w:rsidRDefault="000C2B6E" w:rsidP="000C2B6E">
      <w:pPr>
        <w:pStyle w:val="Agency-body-text"/>
        <w:numPr>
          <w:ilvl w:val="0"/>
          <w:numId w:val="40"/>
        </w:numPr>
      </w:pPr>
      <w:r w:rsidRPr="00E52980">
        <w:t>Revisit periodically (for example, once a year) to monitor change and share learning.</w:t>
      </w:r>
    </w:p>
    <w:p w14:paraId="548B147A" w14:textId="77777777" w:rsidR="000C2B6E" w:rsidRPr="00E52980" w:rsidRDefault="000C2B6E" w:rsidP="000C2B6E">
      <w:pPr>
        <w:pStyle w:val="Agency-body-text"/>
      </w:pPr>
      <w:r w:rsidRPr="00E52980">
        <w:t>You may choose to reflect on all six areas or focus on those most relevant to your current priorities. The tool is designed to be flexible: you may adapt the sections, questions or language to fit your context and capacity.</w:t>
      </w:r>
    </w:p>
    <w:p w14:paraId="769D78AA" w14:textId="77777777" w:rsidR="000C2B6E" w:rsidRPr="00E52980" w:rsidRDefault="000C2B6E" w:rsidP="000C2B6E">
      <w:pPr>
        <w:pStyle w:val="Agency-heading-3"/>
      </w:pPr>
      <w:bookmarkStart w:id="16" w:name="_Toc222217746"/>
      <w:bookmarkStart w:id="17" w:name="_Toc222830465"/>
      <w:r w:rsidRPr="00E52980">
        <w:t>Key principles</w:t>
      </w:r>
      <w:bookmarkEnd w:id="16"/>
      <w:bookmarkEnd w:id="17"/>
    </w:p>
    <w:p w14:paraId="122B04A0" w14:textId="77777777" w:rsidR="000C2B6E" w:rsidRPr="00E52980" w:rsidRDefault="000C2B6E" w:rsidP="000C2B6E">
      <w:pPr>
        <w:pStyle w:val="Agency-body-text"/>
        <w:numPr>
          <w:ilvl w:val="0"/>
          <w:numId w:val="41"/>
        </w:numPr>
      </w:pPr>
      <w:r w:rsidRPr="00E52980">
        <w:rPr>
          <w:b/>
          <w:bCs/>
        </w:rPr>
        <w:t>Developmental, not evaluative:</w:t>
      </w:r>
      <w:r w:rsidRPr="00E52980">
        <w:t xml:space="preserve"> The tool supports learning and improvement, not inspection.</w:t>
      </w:r>
    </w:p>
    <w:p w14:paraId="175D3323" w14:textId="77777777" w:rsidR="000C2B6E" w:rsidRPr="00E52980" w:rsidRDefault="000C2B6E" w:rsidP="000C2B6E">
      <w:pPr>
        <w:pStyle w:val="Agency-body-text"/>
        <w:numPr>
          <w:ilvl w:val="0"/>
          <w:numId w:val="41"/>
        </w:numPr>
      </w:pPr>
      <w:r w:rsidRPr="00E52980">
        <w:rPr>
          <w:b/>
          <w:bCs/>
        </w:rPr>
        <w:t>Collaborative:</w:t>
      </w:r>
      <w:r w:rsidRPr="00E52980">
        <w:t xml:space="preserve"> Reflection should, whenever possible, bring together multiple perspectives.</w:t>
      </w:r>
    </w:p>
    <w:p w14:paraId="6D7F845A" w14:textId="77777777" w:rsidR="000C2B6E" w:rsidRPr="00E52980" w:rsidRDefault="000C2B6E" w:rsidP="000C2B6E">
      <w:pPr>
        <w:pStyle w:val="Agency-body-text"/>
        <w:numPr>
          <w:ilvl w:val="0"/>
          <w:numId w:val="41"/>
        </w:numPr>
      </w:pPr>
      <w:r w:rsidRPr="00E52980">
        <w:rPr>
          <w:b/>
          <w:bCs/>
        </w:rPr>
        <w:t>Inclusive:</w:t>
      </w:r>
      <w:r w:rsidRPr="00E52980">
        <w:t xml:space="preserve"> All partners (decision-makers, schools, communities, families and learners) contribute to partnership quality.</w:t>
      </w:r>
    </w:p>
    <w:p w14:paraId="50056B34" w14:textId="77777777" w:rsidR="000C2B6E" w:rsidRPr="00E52980" w:rsidRDefault="000C2B6E" w:rsidP="000C2B6E">
      <w:pPr>
        <w:pStyle w:val="Agency-body-text"/>
        <w:numPr>
          <w:ilvl w:val="0"/>
          <w:numId w:val="41"/>
        </w:numPr>
      </w:pPr>
      <w:r w:rsidRPr="00E52980">
        <w:rPr>
          <w:b/>
          <w:bCs/>
        </w:rPr>
        <w:t>Flexible:</w:t>
      </w:r>
      <w:r w:rsidRPr="00E52980">
        <w:t xml:space="preserve"> The tool can be used in full or in part, depending on purpose and timing. Countries, regions or institutions may combine or simplify questions, focus on selected areas or adapt the format to align with national processes and capacity. It can serve as a stand-alone reflection activity, part of a peer-learning exchange or input for national reviews.</w:t>
      </w:r>
    </w:p>
    <w:p w14:paraId="7AEE8320" w14:textId="77777777" w:rsidR="000C2B6E" w:rsidRPr="00E52980" w:rsidRDefault="000C2B6E" w:rsidP="000C2B6E">
      <w:pPr>
        <w:pStyle w:val="Agency-body-text"/>
        <w:keepNext/>
      </w:pPr>
      <w:r w:rsidRPr="00E52980">
        <w:lastRenderedPageBreak/>
        <mc:AlternateContent>
          <mc:Choice Requires="wpg">
            <w:drawing>
              <wp:anchor distT="0" distB="0" distL="114300" distR="114300" simplePos="0" relativeHeight="251658240" behindDoc="0" locked="0" layoutInCell="1" allowOverlap="1" wp14:anchorId="59EF227D" wp14:editId="460AFC23">
                <wp:simplePos x="0" y="0"/>
                <wp:positionH relativeFrom="column">
                  <wp:posOffset>457120</wp:posOffset>
                </wp:positionH>
                <wp:positionV relativeFrom="paragraph">
                  <wp:posOffset>205845</wp:posOffset>
                </wp:positionV>
                <wp:extent cx="4723425" cy="4659889"/>
                <wp:effectExtent l="0" t="0" r="0" b="0"/>
                <wp:wrapNone/>
                <wp:docPr id="78755212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23425" cy="4659889"/>
                          <a:chOff x="0" y="0"/>
                          <a:chExt cx="4723425" cy="4659889"/>
                        </a:xfrm>
                      </wpg:grpSpPr>
                      <wps:wsp>
                        <wps:cNvPr id="1597489238" name="Text Box 4"/>
                        <wps:cNvSpPr txBox="1"/>
                        <wps:spPr>
                          <a:xfrm>
                            <a:off x="1695635" y="2015231"/>
                            <a:ext cx="1341120" cy="518160"/>
                          </a:xfrm>
                          <a:prstGeom prst="rect">
                            <a:avLst/>
                          </a:prstGeom>
                          <a:noFill/>
                          <a:ln w="6350">
                            <a:noFill/>
                          </a:ln>
                        </wps:spPr>
                        <wps:txbx>
                          <w:txbxContent>
                            <w:p w14:paraId="4C58876D" w14:textId="77777777" w:rsidR="000C2B6E" w:rsidRPr="00BC370C" w:rsidRDefault="000C2B6E" w:rsidP="000C2B6E">
                              <w:pPr>
                                <w:pStyle w:val="Agency-body-text"/>
                                <w:jc w:val="center"/>
                                <w:rPr>
                                  <w:b/>
                                  <w:bCs/>
                                  <w:color w:val="FFFFFF" w:themeColor="background1"/>
                                  <w:spacing w:val="120"/>
                                  <w:sz w:val="48"/>
                                  <w:szCs w:val="48"/>
                                </w:rPr>
                              </w:pPr>
                              <w:r w:rsidRPr="00BC370C">
                                <w:rPr>
                                  <w:b/>
                                  <w:bCs/>
                                  <w:color w:val="FFFFFF" w:themeColor="background1"/>
                                  <w:spacing w:val="120"/>
                                  <w:sz w:val="48"/>
                                  <w:szCs w:val="48"/>
                                </w:rPr>
                                <w:t>LF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869431" name="Text Box 4"/>
                        <wps:cNvSpPr txBox="1"/>
                        <wps:spPr>
                          <a:xfrm>
                            <a:off x="1615736" y="2459114"/>
                            <a:ext cx="1536700" cy="434340"/>
                          </a:xfrm>
                          <a:prstGeom prst="rect">
                            <a:avLst/>
                          </a:prstGeom>
                          <a:noFill/>
                          <a:ln w="6350">
                            <a:noFill/>
                          </a:ln>
                        </wps:spPr>
                        <wps:txbx>
                          <w:txbxContent>
                            <w:p w14:paraId="504EC751" w14:textId="77777777" w:rsidR="000C2B6E" w:rsidRPr="00BC370C" w:rsidRDefault="000C2B6E" w:rsidP="000C2B6E">
                              <w:pPr>
                                <w:pStyle w:val="Agency-body-text"/>
                                <w:jc w:val="center"/>
                                <w:rPr>
                                  <w:b/>
                                  <w:bCs/>
                                  <w:color w:val="FFFFFF" w:themeColor="background1"/>
                                  <w:spacing w:val="20"/>
                                  <w:sz w:val="16"/>
                                  <w:szCs w:val="16"/>
                                </w:rPr>
                              </w:pPr>
                              <w:r w:rsidRPr="00BC370C">
                                <w:rPr>
                                  <w:b/>
                                  <w:bCs/>
                                  <w:color w:val="FFFFFF" w:themeColor="background1"/>
                                  <w:spacing w:val="20"/>
                                  <w:sz w:val="16"/>
                                  <w:szCs w:val="16"/>
                                </w:rPr>
                                <w:t>LEARNERS AND FAMILIES SHAP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202031" name="Text Box 4"/>
                        <wps:cNvSpPr txBox="1"/>
                        <wps:spPr>
                          <a:xfrm>
                            <a:off x="0" y="941033"/>
                            <a:ext cx="1290320" cy="842645"/>
                          </a:xfrm>
                          <a:prstGeom prst="rect">
                            <a:avLst/>
                          </a:prstGeom>
                          <a:noFill/>
                          <a:ln w="6350">
                            <a:noFill/>
                          </a:ln>
                        </wps:spPr>
                        <wps:txbx>
                          <w:txbxContent>
                            <w:p w14:paraId="5758F791" w14:textId="77777777" w:rsidR="000C2B6E" w:rsidRPr="005138F4" w:rsidRDefault="000C2B6E" w:rsidP="000C2B6E">
                              <w:pPr>
                                <w:pStyle w:val="Agency-body-text"/>
                                <w:jc w:val="center"/>
                                <w:rPr>
                                  <w:b/>
                                  <w:bCs/>
                                  <w:color w:val="262626" w:themeColor="text1" w:themeTint="D9"/>
                                  <w:spacing w:val="20"/>
                                  <w:sz w:val="18"/>
                                  <w:szCs w:val="18"/>
                                </w:rPr>
                              </w:pPr>
                              <w:r w:rsidRPr="005138F4">
                                <w:rPr>
                                  <w:b/>
                                  <w:bCs/>
                                  <w:color w:val="262626" w:themeColor="text1" w:themeTint="D9"/>
                                  <w:spacing w:val="20"/>
                                  <w:sz w:val="18"/>
                                  <w:szCs w:val="18"/>
                                </w:rPr>
                                <w:t>EXPLORE CURRENT PRACTICES</w:t>
                              </w:r>
                            </w:p>
                            <w:p w14:paraId="0B1E4D6C" w14:textId="77777777" w:rsidR="000C2B6E" w:rsidRPr="005138F4" w:rsidRDefault="000C2B6E" w:rsidP="000C2B6E">
                              <w:pPr>
                                <w:pStyle w:val="Agency-body-text"/>
                                <w:jc w:val="center"/>
                                <w:rPr>
                                  <w:color w:val="262626" w:themeColor="text1" w:themeTint="D9"/>
                                  <w:sz w:val="18"/>
                                  <w:szCs w:val="18"/>
                                </w:rPr>
                              </w:pPr>
                              <w:r w:rsidRPr="005138F4">
                                <w:rPr>
                                  <w:color w:val="262626" w:themeColor="text1" w:themeTint="D9"/>
                                  <w:sz w:val="18"/>
                                  <w:szCs w:val="18"/>
                                </w:rPr>
                                <w:t>How do partnerships work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82547" name="Text Box 4"/>
                        <wps:cNvSpPr txBox="1"/>
                        <wps:spPr>
                          <a:xfrm>
                            <a:off x="985421" y="0"/>
                            <a:ext cx="2737223" cy="651435"/>
                          </a:xfrm>
                          <a:prstGeom prst="rect">
                            <a:avLst/>
                          </a:prstGeom>
                          <a:noFill/>
                          <a:ln w="6350">
                            <a:noFill/>
                          </a:ln>
                        </wps:spPr>
                        <wps:txbx>
                          <w:txbxContent>
                            <w:p w14:paraId="491DDA93" w14:textId="77777777" w:rsidR="000C2B6E" w:rsidRPr="00A913DB" w:rsidRDefault="000C2B6E" w:rsidP="000C2B6E">
                              <w:pPr>
                                <w:pStyle w:val="Agency-body-text"/>
                                <w:jc w:val="center"/>
                                <w:rPr>
                                  <w:b/>
                                  <w:bCs/>
                                  <w:color w:val="262626" w:themeColor="text1" w:themeTint="D9"/>
                                  <w:spacing w:val="20"/>
                                  <w:szCs w:val="24"/>
                                </w:rPr>
                              </w:pPr>
                              <w:r>
                                <w:rPr>
                                  <w:b/>
                                  <w:bCs/>
                                  <w:color w:val="262626" w:themeColor="text1" w:themeTint="D9"/>
                                  <w:spacing w:val="20"/>
                                  <w:szCs w:val="24"/>
                                </w:rPr>
                                <w:t xml:space="preserve">FROM </w:t>
                              </w:r>
                              <w:r w:rsidRPr="00A913DB">
                                <w:rPr>
                                  <w:b/>
                                  <w:bCs/>
                                  <w:color w:val="262626" w:themeColor="text1" w:themeTint="D9"/>
                                  <w:spacing w:val="20"/>
                                  <w:szCs w:val="24"/>
                                </w:rPr>
                                <w:t>REFLECTION TO ACTION:</w:t>
                              </w:r>
                              <w:r>
                                <w:rPr>
                                  <w:b/>
                                  <w:bCs/>
                                  <w:color w:val="262626" w:themeColor="text1" w:themeTint="D9"/>
                                  <w:spacing w:val="20"/>
                                  <w:szCs w:val="24"/>
                                </w:rPr>
                                <w:t xml:space="preserve"> </w:t>
                              </w:r>
                              <w:r w:rsidRPr="00A913DB">
                                <w:rPr>
                                  <w:b/>
                                  <w:bCs/>
                                  <w:color w:val="262626" w:themeColor="text1" w:themeTint="D9"/>
                                  <w:spacing w:val="20"/>
                                  <w:szCs w:val="24"/>
                                </w:rPr>
                                <w:t>STRENGTHENING</w:t>
                              </w:r>
                              <w:r>
                                <w:rPr>
                                  <w:b/>
                                  <w:bCs/>
                                  <w:color w:val="262626" w:themeColor="text1" w:themeTint="D9"/>
                                  <w:spacing w:val="20"/>
                                  <w:szCs w:val="24"/>
                                </w:rPr>
                                <w:t> </w:t>
                              </w:r>
                              <w:r w:rsidRPr="00A913DB">
                                <w:rPr>
                                  <w:b/>
                                  <w:bCs/>
                                  <w:color w:val="262626" w:themeColor="text1" w:themeTint="D9"/>
                                  <w:spacing w:val="20"/>
                                  <w:szCs w:val="24"/>
                                </w:rPr>
                                <w:t>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397498" name="Text Box 4"/>
                        <wps:cNvSpPr txBox="1"/>
                        <wps:spPr>
                          <a:xfrm>
                            <a:off x="0" y="3471169"/>
                            <a:ext cx="1290320" cy="1188720"/>
                          </a:xfrm>
                          <a:prstGeom prst="rect">
                            <a:avLst/>
                          </a:prstGeom>
                          <a:noFill/>
                          <a:ln w="6350">
                            <a:noFill/>
                          </a:ln>
                        </wps:spPr>
                        <wps:txbx>
                          <w:txbxContent>
                            <w:p w14:paraId="3EF9C722" w14:textId="77777777" w:rsidR="000C2B6E" w:rsidRPr="005138F4" w:rsidRDefault="000C2B6E" w:rsidP="000C2B6E">
                              <w:pPr>
                                <w:pStyle w:val="Agency-body-text"/>
                                <w:jc w:val="center"/>
                                <w:rPr>
                                  <w:b/>
                                  <w:bCs/>
                                  <w:color w:val="262626" w:themeColor="text1" w:themeTint="D9"/>
                                  <w:spacing w:val="20"/>
                                  <w:sz w:val="18"/>
                                  <w:szCs w:val="18"/>
                                </w:rPr>
                              </w:pPr>
                              <w:r>
                                <w:rPr>
                                  <w:b/>
                                  <w:bCs/>
                                  <w:color w:val="262626" w:themeColor="text1" w:themeTint="D9"/>
                                  <w:spacing w:val="20"/>
                                  <w:sz w:val="18"/>
                                  <w:szCs w:val="18"/>
                                </w:rPr>
                                <w:t>STRENGTHEN PARTNERSHIPS IN PRACTICE</w:t>
                              </w:r>
                            </w:p>
                            <w:p w14:paraId="0F5930D5" w14:textId="77777777" w:rsidR="000C2B6E" w:rsidRPr="005138F4" w:rsidRDefault="000C2B6E" w:rsidP="000C2B6E">
                              <w:pPr>
                                <w:pStyle w:val="Agency-body-text"/>
                                <w:jc w:val="center"/>
                                <w:rPr>
                                  <w:color w:val="262626" w:themeColor="text1" w:themeTint="D9"/>
                                  <w:sz w:val="18"/>
                                  <w:szCs w:val="18"/>
                                </w:rPr>
                              </w:pPr>
                              <w:r>
                                <w:rPr>
                                  <w:color w:val="262626" w:themeColor="text1" w:themeTint="D9"/>
                                  <w:sz w:val="18"/>
                                  <w:szCs w:val="18"/>
                                </w:rPr>
                                <w:t>Turning reflections int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581717" name="Text Box 4"/>
                        <wps:cNvSpPr txBox="1"/>
                        <wps:spPr>
                          <a:xfrm>
                            <a:off x="3417903" y="3559945"/>
                            <a:ext cx="1290320" cy="842645"/>
                          </a:xfrm>
                          <a:prstGeom prst="rect">
                            <a:avLst/>
                          </a:prstGeom>
                          <a:noFill/>
                          <a:ln w="6350">
                            <a:noFill/>
                          </a:ln>
                        </wps:spPr>
                        <wps:txbx>
                          <w:txbxContent>
                            <w:p w14:paraId="4E3F8563" w14:textId="77777777" w:rsidR="000C2B6E" w:rsidRPr="005138F4" w:rsidRDefault="000C2B6E" w:rsidP="000C2B6E">
                              <w:pPr>
                                <w:pStyle w:val="Agency-body-text"/>
                                <w:jc w:val="center"/>
                                <w:rPr>
                                  <w:b/>
                                  <w:bCs/>
                                  <w:color w:val="262626" w:themeColor="text1" w:themeTint="D9"/>
                                  <w:spacing w:val="20"/>
                                  <w:sz w:val="18"/>
                                  <w:szCs w:val="18"/>
                                </w:rPr>
                              </w:pPr>
                              <w:r>
                                <w:rPr>
                                  <w:b/>
                                  <w:bCs/>
                                  <w:color w:val="262626" w:themeColor="text1" w:themeTint="D9"/>
                                  <w:spacing w:val="20"/>
                                  <w:sz w:val="18"/>
                                  <w:szCs w:val="18"/>
                                </w:rPr>
                                <w:t>PLAN NEXT STEPS</w:t>
                              </w:r>
                            </w:p>
                            <w:p w14:paraId="75ED0419" w14:textId="77777777" w:rsidR="000C2B6E" w:rsidRPr="005138F4" w:rsidRDefault="000C2B6E" w:rsidP="000C2B6E">
                              <w:pPr>
                                <w:pStyle w:val="Agency-body-text"/>
                                <w:jc w:val="center"/>
                                <w:rPr>
                                  <w:color w:val="262626" w:themeColor="text1" w:themeTint="D9"/>
                                  <w:sz w:val="18"/>
                                  <w:szCs w:val="18"/>
                                </w:rPr>
                              </w:pPr>
                              <w:r>
                                <w:rPr>
                                  <w:color w:val="262626" w:themeColor="text1" w:themeTint="D9"/>
                                  <w:sz w:val="18"/>
                                  <w:szCs w:val="18"/>
                                </w:rPr>
                                <w:t>What are realistic priorities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225505" name="Text Box 4"/>
                        <wps:cNvSpPr txBox="1"/>
                        <wps:spPr>
                          <a:xfrm>
                            <a:off x="3391270" y="798990"/>
                            <a:ext cx="1332155" cy="1380565"/>
                          </a:xfrm>
                          <a:prstGeom prst="rect">
                            <a:avLst/>
                          </a:prstGeom>
                          <a:noFill/>
                          <a:ln w="6350">
                            <a:noFill/>
                          </a:ln>
                        </wps:spPr>
                        <wps:txbx>
                          <w:txbxContent>
                            <w:p w14:paraId="7A4E77CD" w14:textId="77777777" w:rsidR="000C2B6E" w:rsidRPr="005138F4" w:rsidRDefault="000C2B6E" w:rsidP="000C2B6E">
                              <w:pPr>
                                <w:pStyle w:val="Agency-body-text"/>
                                <w:jc w:val="center"/>
                                <w:rPr>
                                  <w:b/>
                                  <w:bCs/>
                                  <w:color w:val="262626" w:themeColor="text1" w:themeTint="D9"/>
                                  <w:spacing w:val="20"/>
                                  <w:sz w:val="18"/>
                                  <w:szCs w:val="18"/>
                                </w:rPr>
                              </w:pPr>
                              <w:r>
                                <w:rPr>
                                  <w:b/>
                                  <w:bCs/>
                                  <w:color w:val="262626" w:themeColor="text1" w:themeTint="D9"/>
                                  <w:spacing w:val="20"/>
                                  <w:sz w:val="18"/>
                                  <w:szCs w:val="18"/>
                                </w:rPr>
                                <w:t>IDENTIFY STRENGTHS AND GAPS</w:t>
                              </w:r>
                            </w:p>
                            <w:p w14:paraId="2F56F88C" w14:textId="77777777" w:rsidR="000C2B6E" w:rsidRPr="005138F4" w:rsidRDefault="000C2B6E" w:rsidP="000C2B6E">
                              <w:pPr>
                                <w:pStyle w:val="Agency-body-text"/>
                                <w:jc w:val="center"/>
                                <w:rPr>
                                  <w:color w:val="262626" w:themeColor="text1" w:themeTint="D9"/>
                                  <w:sz w:val="18"/>
                                  <w:szCs w:val="18"/>
                                </w:rPr>
                              </w:pPr>
                              <w:r>
                                <w:rPr>
                                  <w:color w:val="262626" w:themeColor="text1" w:themeTint="D9"/>
                                  <w:sz w:val="18"/>
                                  <w:szCs w:val="18"/>
                                </w:rPr>
                                <w:t>What works well and what needs strength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F227D" id="Group 8" o:spid="_x0000_s1046" alt="&quot;&quot;" style="position:absolute;margin-left:36pt;margin-top:16.2pt;width:371.9pt;height:366.9pt;z-index:251658240" coordsize="47234,46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">
                <v:shape id="Text Box 4" o:spid="_x0000_s1047" type="#_x0000_t202" style="position:absolute;left:16956;top:20152;width:13411;height:5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" filled="f" stroked="f" strokeweight=".5pt">
                  <v:textbox>
                    <w:txbxContent>
                      <w:p w14:paraId="4C58876D" w14:textId="77777777" w:rsidR="000C2B6E" w:rsidRPr="00BC370C" w:rsidRDefault="000C2B6E" w:rsidP="000C2B6E">
                        <w:pPr>
                          <w:pStyle w:val="Agency-body-text"/>
                          <w:jc w:val="center"/>
                          <w:rPr>
                            <w:b/>
                            <w:bCs/>
                            <w:color w:val="FFFFFF" w:themeColor="background1"/>
                            <w:spacing w:val="120"/>
                            <w:sz w:val="48"/>
                            <w:szCs w:val="48"/>
                          </w:rPr>
                        </w:pPr>
                        <w:r w:rsidRPr="00BC370C">
                          <w:rPr>
                            <w:b/>
                            <w:bCs/>
                            <w:color w:val="FFFFFF" w:themeColor="background1"/>
                            <w:spacing w:val="120"/>
                            <w:sz w:val="48"/>
                            <w:szCs w:val="48"/>
                          </w:rPr>
                          <w:t>LFSA</w:t>
                        </w:r>
                      </w:p>
                    </w:txbxContent>
                  </v:textbox>
                </v:shape>
                <v:shape id="Text Box 4" o:spid="_x0000_s1048" type="#_x0000_t202" style="position:absolute;left:16157;top:24591;width:15367;height:4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" filled="f" stroked="f" strokeweight=".5pt">
                  <v:textbox>
                    <w:txbxContent>
                      <w:p w14:paraId="504EC751" w14:textId="77777777" w:rsidR="000C2B6E" w:rsidRPr="00BC370C" w:rsidRDefault="000C2B6E" w:rsidP="000C2B6E">
                        <w:pPr>
                          <w:pStyle w:val="Agency-body-text"/>
                          <w:jc w:val="center"/>
                          <w:rPr>
                            <w:b/>
                            <w:bCs/>
                            <w:color w:val="FFFFFF" w:themeColor="background1"/>
                            <w:spacing w:val="20"/>
                            <w:sz w:val="16"/>
                            <w:szCs w:val="16"/>
                          </w:rPr>
                        </w:pPr>
                        <w:r w:rsidRPr="00BC370C">
                          <w:rPr>
                            <w:b/>
                            <w:bCs/>
                            <w:color w:val="FFFFFF" w:themeColor="background1"/>
                            <w:spacing w:val="20"/>
                            <w:sz w:val="16"/>
                            <w:szCs w:val="16"/>
                          </w:rPr>
                          <w:t>LEARNERS AND FAMILIES SHAPING ACTION</w:t>
                        </w:r>
                      </w:p>
                    </w:txbxContent>
                  </v:textbox>
                </v:shape>
                <v:shape id="Text Box 4" o:spid="_x0000_s1049" type="#_x0000_t202" style="position:absolute;top:9410;width:12903;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" filled="f" stroked="f" strokeweight=".5pt">
                  <v:textbox>
                    <w:txbxContent>
                      <w:p w14:paraId="5758F791" w14:textId="77777777" w:rsidR="000C2B6E" w:rsidRPr="005138F4" w:rsidRDefault="000C2B6E" w:rsidP="000C2B6E">
                        <w:pPr>
                          <w:pStyle w:val="Agency-body-text"/>
                          <w:jc w:val="center"/>
                          <w:rPr>
                            <w:b/>
                            <w:bCs/>
                            <w:color w:val="262626" w:themeColor="text1" w:themeTint="D9"/>
                            <w:spacing w:val="20"/>
                            <w:sz w:val="18"/>
                            <w:szCs w:val="18"/>
                          </w:rPr>
                        </w:pPr>
                        <w:r w:rsidRPr="005138F4">
                          <w:rPr>
                            <w:b/>
                            <w:bCs/>
                            <w:color w:val="262626" w:themeColor="text1" w:themeTint="D9"/>
                            <w:spacing w:val="20"/>
                            <w:sz w:val="18"/>
                            <w:szCs w:val="18"/>
                          </w:rPr>
                          <w:t>EXPLORE CURRENT PRACTICES</w:t>
                        </w:r>
                      </w:p>
                      <w:p w14:paraId="0B1E4D6C" w14:textId="77777777" w:rsidR="000C2B6E" w:rsidRPr="005138F4" w:rsidRDefault="000C2B6E" w:rsidP="000C2B6E">
                        <w:pPr>
                          <w:pStyle w:val="Agency-body-text"/>
                          <w:jc w:val="center"/>
                          <w:rPr>
                            <w:color w:val="262626" w:themeColor="text1" w:themeTint="D9"/>
                            <w:sz w:val="18"/>
                            <w:szCs w:val="18"/>
                          </w:rPr>
                        </w:pPr>
                        <w:r w:rsidRPr="005138F4">
                          <w:rPr>
                            <w:color w:val="262626" w:themeColor="text1" w:themeTint="D9"/>
                            <w:sz w:val="18"/>
                            <w:szCs w:val="18"/>
                          </w:rPr>
                          <w:t>How do partnerships work now?</w:t>
                        </w:r>
                      </w:p>
                    </w:txbxContent>
                  </v:textbox>
                </v:shape>
                <v:shape id="Text Box 4" o:spid="_x0000_s1050" type="#_x0000_t202" style="position:absolute;left:9854;width:27372;height:6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" filled="f" stroked="f" strokeweight=".5pt">
                  <v:textbox>
                    <w:txbxContent>
                      <w:p w14:paraId="491DDA93" w14:textId="77777777" w:rsidR="000C2B6E" w:rsidRPr="00A913DB" w:rsidRDefault="000C2B6E" w:rsidP="000C2B6E">
                        <w:pPr>
                          <w:pStyle w:val="Agency-body-text"/>
                          <w:jc w:val="center"/>
                          <w:rPr>
                            <w:b/>
                            <w:bCs/>
                            <w:color w:val="262626" w:themeColor="text1" w:themeTint="D9"/>
                            <w:spacing w:val="20"/>
                            <w:szCs w:val="24"/>
                          </w:rPr>
                        </w:pPr>
                        <w:r>
                          <w:rPr>
                            <w:b/>
                            <w:bCs/>
                            <w:color w:val="262626" w:themeColor="text1" w:themeTint="D9"/>
                            <w:spacing w:val="20"/>
                            <w:szCs w:val="24"/>
                          </w:rPr>
                          <w:t xml:space="preserve">FROM </w:t>
                        </w:r>
                        <w:r w:rsidRPr="00A913DB">
                          <w:rPr>
                            <w:b/>
                            <w:bCs/>
                            <w:color w:val="262626" w:themeColor="text1" w:themeTint="D9"/>
                            <w:spacing w:val="20"/>
                            <w:szCs w:val="24"/>
                          </w:rPr>
                          <w:t>REFLECTION TO ACTION:</w:t>
                        </w:r>
                        <w:r>
                          <w:rPr>
                            <w:b/>
                            <w:bCs/>
                            <w:color w:val="262626" w:themeColor="text1" w:themeTint="D9"/>
                            <w:spacing w:val="20"/>
                            <w:szCs w:val="24"/>
                          </w:rPr>
                          <w:t xml:space="preserve"> </w:t>
                        </w:r>
                        <w:r w:rsidRPr="00A913DB">
                          <w:rPr>
                            <w:b/>
                            <w:bCs/>
                            <w:color w:val="262626" w:themeColor="text1" w:themeTint="D9"/>
                            <w:spacing w:val="20"/>
                            <w:szCs w:val="24"/>
                          </w:rPr>
                          <w:t>STRENGTHENING</w:t>
                        </w:r>
                        <w:r>
                          <w:rPr>
                            <w:b/>
                            <w:bCs/>
                            <w:color w:val="262626" w:themeColor="text1" w:themeTint="D9"/>
                            <w:spacing w:val="20"/>
                            <w:szCs w:val="24"/>
                          </w:rPr>
                          <w:t> </w:t>
                        </w:r>
                        <w:r w:rsidRPr="00A913DB">
                          <w:rPr>
                            <w:b/>
                            <w:bCs/>
                            <w:color w:val="262626" w:themeColor="text1" w:themeTint="D9"/>
                            <w:spacing w:val="20"/>
                            <w:szCs w:val="24"/>
                          </w:rPr>
                          <w:t>PARTNERSHIPS</w:t>
                        </w:r>
                      </w:p>
                    </w:txbxContent>
                  </v:textbox>
                </v:shape>
                <v:shape id="Text Box 4" o:spid="_x0000_s1051" type="#_x0000_t202" style="position:absolute;top:34711;width:12903;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" filled="f" stroked="f" strokeweight=".5pt">
                  <v:textbox>
                    <w:txbxContent>
                      <w:p w14:paraId="3EF9C722" w14:textId="77777777" w:rsidR="000C2B6E" w:rsidRPr="005138F4" w:rsidRDefault="000C2B6E" w:rsidP="000C2B6E">
                        <w:pPr>
                          <w:pStyle w:val="Agency-body-text"/>
                          <w:jc w:val="center"/>
                          <w:rPr>
                            <w:b/>
                            <w:bCs/>
                            <w:color w:val="262626" w:themeColor="text1" w:themeTint="D9"/>
                            <w:spacing w:val="20"/>
                            <w:sz w:val="18"/>
                            <w:szCs w:val="18"/>
                          </w:rPr>
                        </w:pPr>
                        <w:r>
                          <w:rPr>
                            <w:b/>
                            <w:bCs/>
                            <w:color w:val="262626" w:themeColor="text1" w:themeTint="D9"/>
                            <w:spacing w:val="20"/>
                            <w:sz w:val="18"/>
                            <w:szCs w:val="18"/>
                          </w:rPr>
                          <w:t>STRENGTHEN PARTNERSHIPS IN PRACTICE</w:t>
                        </w:r>
                      </w:p>
                      <w:p w14:paraId="0F5930D5" w14:textId="77777777" w:rsidR="000C2B6E" w:rsidRPr="005138F4" w:rsidRDefault="000C2B6E" w:rsidP="000C2B6E">
                        <w:pPr>
                          <w:pStyle w:val="Agency-body-text"/>
                          <w:jc w:val="center"/>
                          <w:rPr>
                            <w:color w:val="262626" w:themeColor="text1" w:themeTint="D9"/>
                            <w:sz w:val="18"/>
                            <w:szCs w:val="18"/>
                          </w:rPr>
                        </w:pPr>
                        <w:r>
                          <w:rPr>
                            <w:color w:val="262626" w:themeColor="text1" w:themeTint="D9"/>
                            <w:sz w:val="18"/>
                            <w:szCs w:val="18"/>
                          </w:rPr>
                          <w:t>Turning reflections into action</w:t>
                        </w:r>
                      </w:p>
                    </w:txbxContent>
                  </v:textbox>
                </v:shape>
                <v:shape id="Text Box 4" o:spid="_x0000_s1052" type="#_x0000_t202" style="position:absolute;left:34179;top:35599;width:12903;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" filled="f" stroked="f" strokeweight=".5pt">
                  <v:textbox>
                    <w:txbxContent>
                      <w:p w14:paraId="4E3F8563" w14:textId="77777777" w:rsidR="000C2B6E" w:rsidRPr="005138F4" w:rsidRDefault="000C2B6E" w:rsidP="000C2B6E">
                        <w:pPr>
                          <w:pStyle w:val="Agency-body-text"/>
                          <w:jc w:val="center"/>
                          <w:rPr>
                            <w:b/>
                            <w:bCs/>
                            <w:color w:val="262626" w:themeColor="text1" w:themeTint="D9"/>
                            <w:spacing w:val="20"/>
                            <w:sz w:val="18"/>
                            <w:szCs w:val="18"/>
                          </w:rPr>
                        </w:pPr>
                        <w:r>
                          <w:rPr>
                            <w:b/>
                            <w:bCs/>
                            <w:color w:val="262626" w:themeColor="text1" w:themeTint="D9"/>
                            <w:spacing w:val="20"/>
                            <w:sz w:val="18"/>
                            <w:szCs w:val="18"/>
                          </w:rPr>
                          <w:t>PLAN NEXT STEPS</w:t>
                        </w:r>
                      </w:p>
                      <w:p w14:paraId="75ED0419" w14:textId="77777777" w:rsidR="000C2B6E" w:rsidRPr="005138F4" w:rsidRDefault="000C2B6E" w:rsidP="000C2B6E">
                        <w:pPr>
                          <w:pStyle w:val="Agency-body-text"/>
                          <w:jc w:val="center"/>
                          <w:rPr>
                            <w:color w:val="262626" w:themeColor="text1" w:themeTint="D9"/>
                            <w:sz w:val="18"/>
                            <w:szCs w:val="18"/>
                          </w:rPr>
                        </w:pPr>
                        <w:r>
                          <w:rPr>
                            <w:color w:val="262626" w:themeColor="text1" w:themeTint="D9"/>
                            <w:sz w:val="18"/>
                            <w:szCs w:val="18"/>
                          </w:rPr>
                          <w:t>What are realistic priorities for improvement?</w:t>
                        </w:r>
                      </w:p>
                    </w:txbxContent>
                  </v:textbox>
                </v:shape>
                <v:shape id="Text Box 4" o:spid="_x0000_s1053" type="#_x0000_t202" style="position:absolute;left:33912;top:7989;width:13322;height:1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" filled="f" stroked="f" strokeweight=".5pt">
                  <v:textbox>
                    <w:txbxContent>
                      <w:p w14:paraId="7A4E77CD" w14:textId="77777777" w:rsidR="000C2B6E" w:rsidRPr="005138F4" w:rsidRDefault="000C2B6E" w:rsidP="000C2B6E">
                        <w:pPr>
                          <w:pStyle w:val="Agency-body-text"/>
                          <w:jc w:val="center"/>
                          <w:rPr>
                            <w:b/>
                            <w:bCs/>
                            <w:color w:val="262626" w:themeColor="text1" w:themeTint="D9"/>
                            <w:spacing w:val="20"/>
                            <w:sz w:val="18"/>
                            <w:szCs w:val="18"/>
                          </w:rPr>
                        </w:pPr>
                        <w:r>
                          <w:rPr>
                            <w:b/>
                            <w:bCs/>
                            <w:color w:val="262626" w:themeColor="text1" w:themeTint="D9"/>
                            <w:spacing w:val="20"/>
                            <w:sz w:val="18"/>
                            <w:szCs w:val="18"/>
                          </w:rPr>
                          <w:t>IDENTIFY STRENGTHS AND GAPS</w:t>
                        </w:r>
                      </w:p>
                      <w:p w14:paraId="2F56F88C" w14:textId="77777777" w:rsidR="000C2B6E" w:rsidRPr="005138F4" w:rsidRDefault="000C2B6E" w:rsidP="000C2B6E">
                        <w:pPr>
                          <w:pStyle w:val="Agency-body-text"/>
                          <w:jc w:val="center"/>
                          <w:rPr>
                            <w:color w:val="262626" w:themeColor="text1" w:themeTint="D9"/>
                            <w:sz w:val="18"/>
                            <w:szCs w:val="18"/>
                          </w:rPr>
                        </w:pPr>
                        <w:r>
                          <w:rPr>
                            <w:color w:val="262626" w:themeColor="text1" w:themeTint="D9"/>
                            <w:sz w:val="18"/>
                            <w:szCs w:val="18"/>
                          </w:rPr>
                          <w:t>What works well and what needs strengthening?</w:t>
                        </w:r>
                      </w:p>
                    </w:txbxContent>
                  </v:textbox>
                </v:shape>
              </v:group>
            </w:pict>
          </mc:Fallback>
        </mc:AlternateContent>
      </w:r>
      <w:r w:rsidRPr="00E52980">
        <w:drawing>
          <wp:inline distT="0" distB="0" distL="0" distR="0" wp14:anchorId="2E77A5AE" wp14:editId="3F1BCB51">
            <wp:extent cx="5612130" cy="5578475"/>
            <wp:effectExtent l="0" t="0" r="1270" b="0"/>
            <wp:docPr id="963017020" name="Picture 3" descr="The Learners and Families Shaping Action (LFSA) tool allows users to move FROM REFLECTION TO ACTION: STRENGTHENING PARTNERSHIPS. Its purposes are as follows:&#10;EXPLORE CURRENT PRACTICES: How do partnerships work now?&#10;IDENTIFY STRENGTHS AND GAPS: What works well and what needs strengthening?&#10;PLAN NEXT STEPS: What are realistic priorities for improvement?&#10;STRENGTHEN PARTNERSHIPS IN PRACTICE: Turning reflections in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7020" name="Picture 3" descr="The Learners and Families Shaping Action (LFSA) tool allows users to move FROM REFLECTION TO ACTION: STRENGTHENING PARTNERSHIPS. Its purposes are as follows:&#10;EXPLORE CURRENT PRACTICES: How do partnerships work now?&#10;IDENTIFY STRENGTHS AND GAPS: What works well and what needs strengthening?&#10;PLAN NEXT STEPS: What are realistic priorities for improvement?&#10;STRENGTHEN PARTNERSHIPS IN PRACTICE: Turning reflections into action."/>
                    <pic:cNvPicPr/>
                  </pic:nvPicPr>
                  <pic:blipFill>
                    <a:blip r:embed="rId26"/>
                    <a:stretch>
                      <a:fillRect/>
                    </a:stretch>
                  </pic:blipFill>
                  <pic:spPr>
                    <a:xfrm>
                      <a:off x="0" y="0"/>
                      <a:ext cx="5612130" cy="5578475"/>
                    </a:xfrm>
                    <a:prstGeom prst="rect">
                      <a:avLst/>
                    </a:prstGeom>
                  </pic:spPr>
                </pic:pic>
              </a:graphicData>
            </a:graphic>
          </wp:inline>
        </w:drawing>
      </w:r>
    </w:p>
    <w:p w14:paraId="2B296FA4" w14:textId="77777777" w:rsidR="000C2B6E" w:rsidRPr="00E52980" w:rsidRDefault="000C2B6E" w:rsidP="000C2B6E">
      <w:pPr>
        <w:pStyle w:val="Agency-caption"/>
      </w:pPr>
      <w:r w:rsidRPr="00E52980">
        <w:t xml:space="preserve">Figure </w:t>
      </w:r>
      <w:fldSimple w:instr=" SEQ Figure \* ARABIC ">
        <w:r w:rsidRPr="00E52980">
          <w:t>3</w:t>
        </w:r>
      </w:fldSimple>
      <w:r w:rsidRPr="00E52980">
        <w:t>. Purpose of the tool</w:t>
      </w:r>
    </w:p>
    <w:p w14:paraId="3E0BA466" w14:textId="77777777" w:rsidR="00EF0D58" w:rsidRPr="00E52980" w:rsidRDefault="00EF0D58" w:rsidP="00EF0D58">
      <w:pPr>
        <w:pStyle w:val="Agency-body-text"/>
      </w:pPr>
    </w:p>
    <w:p w14:paraId="7CFA0DD9" w14:textId="77777777" w:rsidR="00EF0D58" w:rsidRPr="00E52980" w:rsidRDefault="00EF0D58" w:rsidP="00EF0D58">
      <w:pPr>
        <w:pStyle w:val="Agency-body-text"/>
        <w:sectPr w:rsidR="00EF0D58" w:rsidRPr="00E52980" w:rsidSect="00C026AE">
          <w:headerReference w:type="even" r:id="rId27"/>
          <w:headerReference w:type="default" r:id="rId28"/>
          <w:footerReference w:type="even" r:id="rId29"/>
          <w:footerReference w:type="default" r:id="rId30"/>
          <w:pgSz w:w="11900" w:h="16840"/>
          <w:pgMar w:top="1134" w:right="1531" w:bottom="1276" w:left="1531" w:header="709" w:footer="833" w:gutter="0"/>
          <w:cols w:space="708"/>
          <w:docGrid w:linePitch="360"/>
        </w:sectPr>
      </w:pPr>
    </w:p>
    <w:p w14:paraId="585C1E8D" w14:textId="71307859" w:rsidR="00D5506E" w:rsidRPr="00E52980" w:rsidRDefault="008012DE" w:rsidP="005908F4">
      <w:pPr>
        <w:pStyle w:val="Agency-heading-2"/>
      </w:pPr>
      <w:bookmarkStart w:id="18" w:name="_Toc222830466"/>
      <w:r w:rsidRPr="00E52980">
        <w:lastRenderedPageBreak/>
        <w:drawing>
          <wp:anchor distT="0" distB="0" distL="114300" distR="114300" simplePos="0" relativeHeight="251658243" behindDoc="0" locked="0" layoutInCell="1" allowOverlap="1" wp14:anchorId="1746D1C0" wp14:editId="6DF4B114">
            <wp:simplePos x="0" y="0"/>
            <wp:positionH relativeFrom="column">
              <wp:posOffset>8750300</wp:posOffset>
            </wp:positionH>
            <wp:positionV relativeFrom="paragraph">
              <wp:posOffset>-15973</wp:posOffset>
            </wp:positionV>
            <wp:extent cx="386080" cy="362585"/>
            <wp:effectExtent l="0" t="0" r="0" b="5715"/>
            <wp:wrapNone/>
            <wp:docPr id="118564321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3210" name="Picture 5">
                      <a:extLst>
                        <a:ext uri="{C183D7F6-B498-43B3-948B-1728B52AA6E4}">
                          <adec:decorative xmlns:adec="http://schemas.microsoft.com/office/drawing/2017/decorative" val="1"/>
                        </a:ext>
                      </a:extLst>
                    </pic:cNvPr>
                    <pic:cNvPicPr/>
                  </pic:nvPicPr>
                  <pic:blipFill>
                    <a:blip r:embed="rId31"/>
                    <a:stretch>
                      <a:fillRect/>
                    </a:stretch>
                  </pic:blipFill>
                  <pic:spPr>
                    <a:xfrm>
                      <a:off x="0" y="0"/>
                      <a:ext cx="386080" cy="362585"/>
                    </a:xfrm>
                    <a:prstGeom prst="rect">
                      <a:avLst/>
                    </a:prstGeom>
                  </pic:spPr>
                </pic:pic>
              </a:graphicData>
            </a:graphic>
            <wp14:sizeRelH relativeFrom="page">
              <wp14:pctWidth>0</wp14:pctWidth>
            </wp14:sizeRelH>
            <wp14:sizeRelV relativeFrom="page">
              <wp14:pctHeight>0</wp14:pctHeight>
            </wp14:sizeRelV>
          </wp:anchor>
        </w:drawing>
      </w:r>
      <w:r w:rsidR="000224ED" w:rsidRPr="00E52980">
        <w:t>Familie</w:t>
      </w:r>
      <w:r w:rsidR="003E5DA1" w:rsidRPr="00E52980">
        <w:t>s’</w:t>
      </w:r>
      <w:r w:rsidR="00D5506E" w:rsidRPr="00E52980">
        <w:t xml:space="preserve"> level</w:t>
      </w:r>
      <w:bookmarkEnd w:id="18"/>
    </w:p>
    <w:p w14:paraId="683AB934" w14:textId="1CA1F565" w:rsidR="00C63944" w:rsidRPr="00E52980" w:rsidRDefault="00C63944" w:rsidP="0064696D">
      <w:pPr>
        <w:pStyle w:val="Agency-body-text"/>
      </w:pPr>
      <w:r w:rsidRPr="00E52980">
        <w:t>This section supports families, parents, caregivers</w:t>
      </w:r>
      <w:r w:rsidR="00F73B19" w:rsidRPr="00E52980">
        <w:t xml:space="preserve"> and</w:t>
      </w:r>
      <w:r w:rsidRPr="00E52980">
        <w:t xml:space="preserve"> guardians in reflecting on how they participate in and influence school life and education decisions. It focuses on communication, participation</w:t>
      </w:r>
      <w:r w:rsidR="00F73B19" w:rsidRPr="00E52980">
        <w:t xml:space="preserve"> and</w:t>
      </w:r>
      <w:r w:rsidRPr="00E52980">
        <w:t xml:space="preserve"> trust between families, schools</w:t>
      </w:r>
      <w:r w:rsidR="004E1BCF" w:rsidRPr="00E52980">
        <w:t xml:space="preserve"> and</w:t>
      </w:r>
      <w:r w:rsidRPr="00E52980">
        <w:t xml:space="preserve"> education authorities, helping </w:t>
      </w:r>
      <w:r w:rsidR="00613C0D" w:rsidRPr="00E52980">
        <w:t xml:space="preserve">to </w:t>
      </w:r>
      <w:r w:rsidRPr="00E52980">
        <w:t>identify both strengths and barriers.</w:t>
      </w:r>
    </w:p>
    <w:p w14:paraId="2FDFE3C5" w14:textId="4A5C37F4" w:rsidR="00C63944" w:rsidRPr="00E52980" w:rsidRDefault="00C63944" w:rsidP="0064696D">
      <w:pPr>
        <w:pStyle w:val="Agency-body-text"/>
      </w:pPr>
      <w:r w:rsidRPr="00E52980">
        <w:t>Families can use this section</w:t>
      </w:r>
      <w:r w:rsidR="002B42D6" w:rsidRPr="00E52980">
        <w:t xml:space="preserve">, in full or in part, </w:t>
      </w:r>
      <w:r w:rsidRPr="00E52980">
        <w:t>individually, in parent associations</w:t>
      </w:r>
      <w:r w:rsidR="004E1BCF" w:rsidRPr="00E52980">
        <w:t xml:space="preserve"> or</w:t>
      </w:r>
      <w:r w:rsidRPr="00E52980">
        <w:t xml:space="preserve"> as part of broader dialogues, adapting questions to what </w:t>
      </w:r>
      <w:r w:rsidR="00336BB5" w:rsidRPr="00E52980">
        <w:t xml:space="preserve">they consider </w:t>
      </w:r>
      <w:r w:rsidRPr="00E52980">
        <w:t>most relevant and accessible.</w:t>
      </w:r>
    </w:p>
    <w:p w14:paraId="3B31DB47" w14:textId="05A253FB" w:rsidR="00C63944" w:rsidRPr="00E52980" w:rsidRDefault="00C63944" w:rsidP="0064696D">
      <w:pPr>
        <w:pStyle w:val="Agency-body-text"/>
      </w:pPr>
      <w:r w:rsidRPr="00E52980">
        <w:rPr>
          <w:b/>
          <w:szCs w:val="26"/>
        </w:rPr>
        <w:t xml:space="preserve">Note: </w:t>
      </w:r>
      <w:r w:rsidRPr="00E52980">
        <w:rPr>
          <w:lang w:eastAsia="en-GB"/>
        </w:rPr>
        <w:t xml:space="preserve">In this tool, </w:t>
      </w:r>
      <w:r w:rsidR="00EC7A16" w:rsidRPr="00E52980">
        <w:rPr>
          <w:lang w:eastAsia="en-GB"/>
        </w:rPr>
        <w:t>‘</w:t>
      </w:r>
      <w:r w:rsidRPr="00E52980">
        <w:rPr>
          <w:lang w:eastAsia="en-GB"/>
        </w:rPr>
        <w:t>families</w:t>
      </w:r>
      <w:r w:rsidR="00EC7A16" w:rsidRPr="00E52980">
        <w:rPr>
          <w:lang w:eastAsia="en-GB"/>
        </w:rPr>
        <w:t>’</w:t>
      </w:r>
      <w:r w:rsidRPr="00E52980">
        <w:rPr>
          <w:lang w:eastAsia="en-GB"/>
        </w:rPr>
        <w:t xml:space="preserve"> includes all parents, caregivers</w:t>
      </w:r>
      <w:r w:rsidR="004E1BCF" w:rsidRPr="00E52980">
        <w:rPr>
          <w:lang w:eastAsia="en-GB"/>
        </w:rPr>
        <w:t xml:space="preserve"> and</w:t>
      </w:r>
      <w:r w:rsidRPr="00E52980">
        <w:rPr>
          <w:lang w:eastAsia="en-GB"/>
        </w:rPr>
        <w:t xml:space="preserve"> guardians who support learners, and </w:t>
      </w:r>
      <w:r w:rsidR="00EC7A16" w:rsidRPr="00E52980">
        <w:rPr>
          <w:lang w:eastAsia="en-GB"/>
        </w:rPr>
        <w:t>‘</w:t>
      </w:r>
      <w:r w:rsidRPr="00E52980">
        <w:rPr>
          <w:lang w:eastAsia="en-GB"/>
        </w:rPr>
        <w:t>community groups</w:t>
      </w:r>
      <w:r w:rsidR="00EC7A16" w:rsidRPr="00E52980">
        <w:rPr>
          <w:lang w:eastAsia="en-GB"/>
        </w:rPr>
        <w:t>’</w:t>
      </w:r>
      <w:r w:rsidRPr="00E52980">
        <w:rPr>
          <w:lang w:eastAsia="en-GB"/>
        </w:rPr>
        <w:t xml:space="preserve"> includes parent associations, </w:t>
      </w:r>
      <w:r w:rsidR="00BA0460" w:rsidRPr="00E52980">
        <w:t>non-governmental organisation</w:t>
      </w:r>
      <w:r w:rsidR="00BA0460" w:rsidRPr="00E52980">
        <w:rPr>
          <w:lang w:eastAsia="en-GB"/>
        </w:rPr>
        <w:t>s</w:t>
      </w:r>
      <w:r w:rsidRPr="00E52980">
        <w:rPr>
          <w:lang w:eastAsia="en-GB"/>
        </w:rPr>
        <w:t>, councils</w:t>
      </w:r>
      <w:r w:rsidR="004E1BCF" w:rsidRPr="00E52980">
        <w:rPr>
          <w:lang w:eastAsia="en-GB"/>
        </w:rPr>
        <w:t xml:space="preserve"> and</w:t>
      </w:r>
      <w:r w:rsidRPr="00E52980">
        <w:rPr>
          <w:lang w:eastAsia="en-GB"/>
        </w:rPr>
        <w:t xml:space="preserve"> local service networks.</w:t>
      </w:r>
    </w:p>
    <w:p w14:paraId="02B5FD0D" w14:textId="5BE9A70E" w:rsidR="00C63944" w:rsidRPr="00E52980" w:rsidRDefault="00C63944" w:rsidP="0064696D">
      <w:pPr>
        <w:pStyle w:val="Agency-heading-3"/>
        <w:rPr>
          <w:b w:val="0"/>
        </w:rPr>
      </w:pPr>
      <w:bookmarkStart w:id="19" w:name="_Toc222830467"/>
      <w:r w:rsidRPr="00E52980">
        <w:lastRenderedPageBreak/>
        <w:t xml:space="preserve">Area 1: Awareness of </w:t>
      </w:r>
      <w:r w:rsidR="00DB3D50" w:rsidRPr="00E52980">
        <w:t>r</w:t>
      </w:r>
      <w:r w:rsidRPr="00E52980">
        <w:t xml:space="preserve">ights, </w:t>
      </w:r>
      <w:r w:rsidR="00DB3D50" w:rsidRPr="00E52980">
        <w:t>p</w:t>
      </w:r>
      <w:r w:rsidRPr="00E52980">
        <w:t xml:space="preserve">olicies </w:t>
      </w:r>
      <w:r w:rsidR="00066B7E" w:rsidRPr="00E52980">
        <w:t xml:space="preserve">and </w:t>
      </w:r>
      <w:r w:rsidR="00DB3D50" w:rsidRPr="00E52980">
        <w:t>s</w:t>
      </w:r>
      <w:r w:rsidRPr="00E52980">
        <w:t xml:space="preserve">hared </w:t>
      </w:r>
      <w:r w:rsidR="00DB3D50" w:rsidRPr="00E52980">
        <w:t>c</w:t>
      </w:r>
      <w:r w:rsidRPr="00E52980">
        <w:t>ommitments</w:t>
      </w:r>
      <w:bookmarkEnd w:id="19"/>
    </w:p>
    <w:p w14:paraId="1AB98F6D" w14:textId="77777777" w:rsidR="00C63944" w:rsidRPr="00E52980" w:rsidRDefault="00C63944" w:rsidP="00C63944">
      <w:pPr>
        <w:pStyle w:val="Agency-body-text"/>
        <w:keepNext/>
      </w:pPr>
      <w:r w:rsidRPr="00E52980">
        <w:drawing>
          <wp:inline distT="0" distB="0" distL="0" distR="0" wp14:anchorId="256FE357" wp14:editId="50714B3C">
            <wp:extent cx="457200" cy="447773"/>
            <wp:effectExtent l="0" t="0" r="0" b="0"/>
            <wp:docPr id="101388591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5BC008D0" w14:textId="2DBAAC8A" w:rsidR="00C63944" w:rsidRPr="00E52980" w:rsidRDefault="00C63944" w:rsidP="00C63944">
      <w:pPr>
        <w:pStyle w:val="Agency-heading-4"/>
      </w:pPr>
      <w:bookmarkStart w:id="20" w:name="_Toc222830468"/>
      <w:r w:rsidRPr="00E52980">
        <w:t>Goal 1.1: Families are aware of their rights and opportunities to participate in learners’ education</w:t>
      </w:r>
      <w:bookmarkEnd w:id="20"/>
    </w:p>
    <w:tbl>
      <w:tblPr>
        <w:tblStyle w:val="TableGrid"/>
        <w:tblW w:w="5000" w:type="pct"/>
        <w:tblLook w:val="04A0" w:firstRow="1" w:lastRow="0" w:firstColumn="1" w:lastColumn="0" w:noHBand="0" w:noVBand="1"/>
      </w:tblPr>
      <w:tblGrid>
        <w:gridCol w:w="3778"/>
        <w:gridCol w:w="4519"/>
        <w:gridCol w:w="2296"/>
        <w:gridCol w:w="3827"/>
      </w:tblGrid>
      <w:tr w:rsidR="00C63944" w:rsidRPr="00E52980" w14:paraId="0F88C8CE" w14:textId="77777777" w:rsidTr="0064696D">
        <w:trPr>
          <w:cantSplit/>
          <w:tblHeader/>
        </w:trPr>
        <w:tc>
          <w:tcPr>
            <w:tcW w:w="1310" w:type="pct"/>
            <w:shd w:val="clear" w:color="auto" w:fill="F2F2F2" w:themeFill="background1" w:themeFillShade="F2"/>
          </w:tcPr>
          <w:p w14:paraId="711EF797"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4C0D4880"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25601357" wp14:editId="71D2C293">
                  <wp:extent cx="254977" cy="257842"/>
                  <wp:effectExtent l="0" t="0" r="0" b="0"/>
                  <wp:docPr id="122141369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67" w:type="pct"/>
            <w:shd w:val="clear" w:color="auto" w:fill="F2F2F2" w:themeFill="background1" w:themeFillShade="F2"/>
          </w:tcPr>
          <w:p w14:paraId="34A33EE0"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75AFF22F"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796" w:type="pct"/>
            <w:shd w:val="clear" w:color="auto" w:fill="F2F2F2" w:themeFill="background1" w:themeFillShade="F2"/>
          </w:tcPr>
          <w:p w14:paraId="79EAFAF8"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46AAECB6" w14:textId="05AE8CF1"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27" w:type="pct"/>
            <w:shd w:val="clear" w:color="auto" w:fill="F2F2F2" w:themeFill="background1" w:themeFillShade="F2"/>
          </w:tcPr>
          <w:p w14:paraId="2647DC42"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2DD99729" w14:textId="6D79E58C"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6141C207" w14:textId="77777777" w:rsidTr="0064696D">
        <w:trPr>
          <w:cantSplit/>
        </w:trPr>
        <w:tc>
          <w:tcPr>
            <w:tcW w:w="1310" w:type="pct"/>
          </w:tcPr>
          <w:p w14:paraId="0D8C3033" w14:textId="77777777" w:rsidR="00C63944" w:rsidRPr="00E52980" w:rsidRDefault="00C63944" w:rsidP="007E35DA">
            <w:pPr>
              <w:pStyle w:val="Agency-body-text"/>
              <w:spacing w:before="60" w:after="60"/>
              <w:rPr>
                <w:rFonts w:cs="Calibri"/>
                <w:sz w:val="22"/>
                <w:szCs w:val="22"/>
                <w:lang w:eastAsia="en-GB"/>
              </w:rPr>
            </w:pPr>
            <w:r w:rsidRPr="00E52980">
              <w:rPr>
                <w:rFonts w:cs="Calibri"/>
                <w:sz w:val="22"/>
                <w:szCs w:val="22"/>
                <w:lang w:eastAsia="en-GB"/>
              </w:rPr>
              <w:t>1.1a Do schools and community groups make it easy for families to find clear information about their own and learners’ rights to participate in school decisions?</w:t>
            </w:r>
          </w:p>
        </w:tc>
        <w:tc>
          <w:tcPr>
            <w:tcW w:w="1567" w:type="pct"/>
          </w:tcPr>
          <w:p w14:paraId="5621D231" w14:textId="4FAB90C5" w:rsidR="00C63944" w:rsidRPr="00E52980" w:rsidRDefault="00C63944" w:rsidP="007E35DA">
            <w:pPr>
              <w:pStyle w:val="Agency-body-text"/>
              <w:spacing w:before="60" w:after="60"/>
              <w:rPr>
                <w:rFonts w:cs="Calibri"/>
                <w:sz w:val="22"/>
                <w:szCs w:val="22"/>
                <w:lang w:eastAsia="en-GB"/>
              </w:rPr>
            </w:pPr>
            <w:r w:rsidRPr="00E52980">
              <w:rPr>
                <w:rFonts w:cs="Calibri"/>
                <w:sz w:val="22"/>
                <w:szCs w:val="22"/>
                <w:lang w:eastAsia="en-GB"/>
              </w:rPr>
              <w:t>Think of where families usually get information about their rights or participation (</w:t>
            </w:r>
            <w:r w:rsidR="005B160B" w:rsidRPr="00E52980">
              <w:rPr>
                <w:rFonts w:cs="Calibri"/>
                <w:sz w:val="22"/>
                <w:szCs w:val="22"/>
                <w:lang w:eastAsia="en-GB"/>
              </w:rPr>
              <w:t>for example</w:t>
            </w:r>
            <w:r w:rsidR="002B1B26" w:rsidRPr="00E52980">
              <w:rPr>
                <w:rFonts w:cs="Calibri"/>
                <w:sz w:val="22"/>
                <w:szCs w:val="22"/>
                <w:lang w:eastAsia="en-GB"/>
              </w:rPr>
              <w:t xml:space="preserve">, </w:t>
            </w:r>
            <w:r w:rsidRPr="00E52980">
              <w:rPr>
                <w:rFonts w:cs="Calibri"/>
                <w:sz w:val="22"/>
                <w:szCs w:val="22"/>
                <w:lang w:eastAsia="en-GB"/>
              </w:rPr>
              <w:t xml:space="preserve">school meetings, newsletters, parent associations, </w:t>
            </w:r>
            <w:r w:rsidR="006D6555" w:rsidRPr="00E52980">
              <w:rPr>
                <w:rFonts w:cs="Calibri"/>
                <w:sz w:val="22"/>
                <w:szCs w:val="22"/>
                <w:lang w:eastAsia="en-GB"/>
              </w:rPr>
              <w:t>m</w:t>
            </w:r>
            <w:r w:rsidRPr="00E52980">
              <w:rPr>
                <w:rFonts w:cs="Calibri"/>
                <w:sz w:val="22"/>
                <w:szCs w:val="22"/>
                <w:lang w:eastAsia="en-GB"/>
              </w:rPr>
              <w:t>inistry or municipal websites).</w:t>
            </w:r>
          </w:p>
          <w:p w14:paraId="395401DB" w14:textId="69180C0A" w:rsidR="00EC7A16" w:rsidRPr="00E52980" w:rsidRDefault="00C63944" w:rsidP="007E35DA">
            <w:pPr>
              <w:pStyle w:val="Agency-body-text"/>
              <w:spacing w:before="60" w:after="60"/>
              <w:rPr>
                <w:rFonts w:cs="Calibri"/>
                <w:sz w:val="22"/>
                <w:szCs w:val="22"/>
                <w:lang w:eastAsia="en-GB"/>
              </w:rPr>
            </w:pPr>
            <w:r w:rsidRPr="00E52980">
              <w:rPr>
                <w:rFonts w:cs="Calibri"/>
                <w:sz w:val="22"/>
                <w:szCs w:val="22"/>
                <w:lang w:eastAsia="en-GB"/>
              </w:rPr>
              <w:t>Think of whether families discuss these rights with learners at home or in their community.</w:t>
            </w:r>
          </w:p>
          <w:p w14:paraId="6A898E72" w14:textId="0E6432F5" w:rsidR="00C63944" w:rsidRPr="00E52980" w:rsidRDefault="00C63944" w:rsidP="007E35DA">
            <w:pPr>
              <w:pStyle w:val="Agency-body-text"/>
              <w:spacing w:before="60" w:after="60"/>
              <w:rPr>
                <w:rFonts w:cs="Calibri"/>
                <w:sz w:val="22"/>
                <w:szCs w:val="22"/>
              </w:rPr>
            </w:pPr>
            <w:r w:rsidRPr="00E52980">
              <w:rPr>
                <w:rFonts w:cs="Calibri"/>
                <w:sz w:val="22"/>
                <w:szCs w:val="22"/>
                <w:lang w:eastAsia="en-GB"/>
              </w:rPr>
              <w:t>Think of examples where knowing this information helped families speak up or join</w:t>
            </w:r>
            <w:r w:rsidR="00095910" w:rsidRPr="00E52980">
              <w:rPr>
                <w:rFonts w:cs="Calibri"/>
                <w:sz w:val="22"/>
                <w:szCs w:val="22"/>
                <w:lang w:eastAsia="en-GB"/>
              </w:rPr>
              <w:t xml:space="preserve"> in</w:t>
            </w:r>
            <w:r w:rsidRPr="00E52980">
              <w:rPr>
                <w:rFonts w:cs="Calibri"/>
                <w:sz w:val="22"/>
                <w:szCs w:val="22"/>
                <w:lang w:eastAsia="en-GB"/>
              </w:rPr>
              <w:t xml:space="preserve"> a decision.</w:t>
            </w:r>
          </w:p>
        </w:tc>
        <w:tc>
          <w:tcPr>
            <w:tcW w:w="796" w:type="pct"/>
          </w:tcPr>
          <w:p w14:paraId="3A2A93CA" w14:textId="5A92CC66" w:rsidR="00C63944" w:rsidRPr="00E52980" w:rsidRDefault="00C63944" w:rsidP="007E35DA">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0E748733"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1 = Initiated</w:t>
            </w:r>
          </w:p>
          <w:p w14:paraId="277368B3"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2 = Developing</w:t>
            </w:r>
          </w:p>
          <w:p w14:paraId="11846536"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3 = Established</w:t>
            </w:r>
          </w:p>
        </w:tc>
        <w:tc>
          <w:tcPr>
            <w:tcW w:w="1327" w:type="pct"/>
          </w:tcPr>
          <w:p w14:paraId="1F2B755A" w14:textId="77777777" w:rsidR="00C63944" w:rsidRPr="00E52980" w:rsidRDefault="00C63944" w:rsidP="007E35DA">
            <w:pPr>
              <w:pStyle w:val="Agency-body-text"/>
              <w:spacing w:before="60" w:after="60"/>
              <w:rPr>
                <w:rFonts w:cs="Calibri"/>
                <w:sz w:val="22"/>
                <w:szCs w:val="22"/>
              </w:rPr>
            </w:pPr>
          </w:p>
        </w:tc>
      </w:tr>
    </w:tbl>
    <w:p w14:paraId="32BD798F" w14:textId="6AF7B574" w:rsidR="00C63944" w:rsidRPr="00E52980" w:rsidRDefault="007E35DA" w:rsidP="0064696D">
      <w:pPr>
        <w:pStyle w:val="Agency-body-text"/>
        <w:keepNext/>
      </w:pPr>
      <w:r w:rsidRPr="00E52980">
        <w:lastRenderedPageBreak/>
        <w:drawing>
          <wp:inline distT="0" distB="0" distL="0" distR="0" wp14:anchorId="3BF90D77" wp14:editId="5C865E7A">
            <wp:extent cx="457200" cy="447773"/>
            <wp:effectExtent l="0" t="0" r="0" b="0"/>
            <wp:docPr id="56102495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29ED35D2" w14:textId="10869838" w:rsidR="00C63944" w:rsidRPr="00E52980" w:rsidRDefault="00C63944" w:rsidP="00C63944">
      <w:pPr>
        <w:pStyle w:val="Agency-heading-4"/>
      </w:pPr>
      <w:bookmarkStart w:id="21" w:name="_Toc222830469"/>
      <w:r w:rsidRPr="00E52980">
        <w:t>Goal 1.2: Families receive information about partnership and participation in clear, accessible formats</w:t>
      </w:r>
      <w:bookmarkEnd w:id="21"/>
    </w:p>
    <w:tbl>
      <w:tblPr>
        <w:tblStyle w:val="TableGrid"/>
        <w:tblW w:w="5000" w:type="pct"/>
        <w:tblLook w:val="04A0" w:firstRow="1" w:lastRow="0" w:firstColumn="1" w:lastColumn="0" w:noHBand="0" w:noVBand="1"/>
      </w:tblPr>
      <w:tblGrid>
        <w:gridCol w:w="3784"/>
        <w:gridCol w:w="4663"/>
        <w:gridCol w:w="2186"/>
        <w:gridCol w:w="3787"/>
      </w:tblGrid>
      <w:tr w:rsidR="00C63944" w:rsidRPr="00E52980" w14:paraId="2A61AB19" w14:textId="77777777" w:rsidTr="0064696D">
        <w:trPr>
          <w:cantSplit/>
          <w:tblHeader/>
        </w:trPr>
        <w:tc>
          <w:tcPr>
            <w:tcW w:w="1312" w:type="pct"/>
            <w:shd w:val="clear" w:color="auto" w:fill="F2F2F2" w:themeFill="background1" w:themeFillShade="F2"/>
          </w:tcPr>
          <w:p w14:paraId="0C368F16"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241BF1A5"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3D7F76AA" wp14:editId="5DF83BEF">
                  <wp:extent cx="254977" cy="257842"/>
                  <wp:effectExtent l="0" t="0" r="0" b="0"/>
                  <wp:docPr id="96833863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17" w:type="pct"/>
            <w:shd w:val="clear" w:color="auto" w:fill="F2F2F2" w:themeFill="background1" w:themeFillShade="F2"/>
          </w:tcPr>
          <w:p w14:paraId="5F1218B0"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5449F84B"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758" w:type="pct"/>
            <w:shd w:val="clear" w:color="auto" w:fill="F2F2F2" w:themeFill="background1" w:themeFillShade="F2"/>
          </w:tcPr>
          <w:p w14:paraId="34C745B7"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5BCA499B" w14:textId="18547980"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13" w:type="pct"/>
            <w:shd w:val="clear" w:color="auto" w:fill="F2F2F2" w:themeFill="background1" w:themeFillShade="F2"/>
          </w:tcPr>
          <w:p w14:paraId="7A76AE20"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3602F444" w14:textId="168A4CC0"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5A0D33F0" w14:textId="77777777" w:rsidTr="0064696D">
        <w:trPr>
          <w:cantSplit/>
        </w:trPr>
        <w:tc>
          <w:tcPr>
            <w:tcW w:w="1312" w:type="pct"/>
          </w:tcPr>
          <w:p w14:paraId="7FEDA21D" w14:textId="77777777" w:rsidR="00C63944" w:rsidRPr="00E52980" w:rsidRDefault="00C63944" w:rsidP="007E35DA">
            <w:pPr>
              <w:pStyle w:val="Agency-body-text"/>
              <w:spacing w:before="60" w:after="60"/>
              <w:rPr>
                <w:rFonts w:cs="Calibri"/>
                <w:sz w:val="22"/>
                <w:szCs w:val="22"/>
              </w:rPr>
            </w:pPr>
            <w:r w:rsidRPr="00E52980">
              <w:rPr>
                <w:rFonts w:eastAsia="Calibri" w:cs="Calibri"/>
                <w:sz w:val="22"/>
                <w:szCs w:val="22"/>
              </w:rPr>
              <w:t xml:space="preserve">1.2a </w:t>
            </w:r>
            <w:r w:rsidRPr="00E52980">
              <w:rPr>
                <w:rFonts w:cs="Calibri"/>
                <w:sz w:val="22"/>
                <w:szCs w:val="22"/>
                <w:lang w:eastAsia="en-GB"/>
              </w:rPr>
              <w:t>Do schools and community groups share information about partnership and participation in ways that all families can understand and use?</w:t>
            </w:r>
          </w:p>
        </w:tc>
        <w:tc>
          <w:tcPr>
            <w:tcW w:w="1617" w:type="pct"/>
          </w:tcPr>
          <w:p w14:paraId="66D7F908" w14:textId="23C24D3E" w:rsidR="00EC7A16" w:rsidRPr="00E52980" w:rsidRDefault="00C63944" w:rsidP="007E35DA">
            <w:pPr>
              <w:pStyle w:val="Agency-body-text"/>
              <w:spacing w:before="60" w:after="60"/>
              <w:rPr>
                <w:rFonts w:cs="Calibri"/>
                <w:sz w:val="22"/>
                <w:szCs w:val="22"/>
                <w:lang w:eastAsia="en-GB"/>
              </w:rPr>
            </w:pPr>
            <w:r w:rsidRPr="00E52980">
              <w:rPr>
                <w:rFonts w:cs="Calibri"/>
                <w:sz w:val="22"/>
                <w:szCs w:val="22"/>
                <w:lang w:eastAsia="en-GB"/>
              </w:rPr>
              <w:t>Think of how schools or community groups share information (</w:t>
            </w:r>
            <w:r w:rsidR="005B160B" w:rsidRPr="00E52980">
              <w:rPr>
                <w:rFonts w:cs="Calibri"/>
                <w:sz w:val="22"/>
                <w:szCs w:val="22"/>
                <w:lang w:eastAsia="en-GB"/>
              </w:rPr>
              <w:t>for example</w:t>
            </w:r>
            <w:r w:rsidR="002B1B26" w:rsidRPr="00E52980">
              <w:rPr>
                <w:rFonts w:cs="Calibri"/>
                <w:sz w:val="22"/>
                <w:szCs w:val="22"/>
                <w:lang w:eastAsia="en-GB"/>
              </w:rPr>
              <w:t xml:space="preserve">, </w:t>
            </w:r>
            <w:r w:rsidRPr="00E52980">
              <w:rPr>
                <w:rFonts w:cs="Calibri"/>
                <w:sz w:val="22"/>
                <w:szCs w:val="22"/>
                <w:lang w:eastAsia="en-GB"/>
              </w:rPr>
              <w:t>meetings, WhatsApp, letters, visual displays).</w:t>
            </w:r>
          </w:p>
          <w:p w14:paraId="06798F3C" w14:textId="701A0263" w:rsidR="00EC7A16" w:rsidRPr="00E52980" w:rsidRDefault="00C63944" w:rsidP="007E35DA">
            <w:pPr>
              <w:pStyle w:val="Agency-body-text"/>
              <w:spacing w:before="60" w:after="60"/>
              <w:rPr>
                <w:rFonts w:cs="Calibri"/>
                <w:sz w:val="22"/>
                <w:szCs w:val="22"/>
                <w:lang w:eastAsia="en-GB"/>
              </w:rPr>
            </w:pPr>
            <w:r w:rsidRPr="00E52980">
              <w:rPr>
                <w:rFonts w:cs="Calibri"/>
                <w:sz w:val="22"/>
                <w:szCs w:val="22"/>
                <w:lang w:eastAsia="en-GB"/>
              </w:rPr>
              <w:t>Think of whether information is available in families’ preferred languages or accessible formats.</w:t>
            </w:r>
          </w:p>
          <w:p w14:paraId="5A71300A" w14:textId="77777777" w:rsidR="00C63944" w:rsidRPr="00E52980" w:rsidRDefault="00C63944" w:rsidP="007E35DA">
            <w:pPr>
              <w:pStyle w:val="Agency-body-text"/>
              <w:spacing w:before="60" w:after="60"/>
              <w:rPr>
                <w:rFonts w:cs="Calibri"/>
                <w:sz w:val="22"/>
                <w:szCs w:val="22"/>
              </w:rPr>
            </w:pPr>
            <w:r w:rsidRPr="00E52980">
              <w:rPr>
                <w:rFonts w:cs="Calibri"/>
                <w:sz w:val="22"/>
                <w:szCs w:val="22"/>
                <w:lang w:eastAsia="en-GB"/>
              </w:rPr>
              <w:t>Think of examples where clear or translated communication made it easier for families to participate.</w:t>
            </w:r>
          </w:p>
        </w:tc>
        <w:tc>
          <w:tcPr>
            <w:tcW w:w="758" w:type="pct"/>
          </w:tcPr>
          <w:p w14:paraId="434CD310" w14:textId="30DA7904" w:rsidR="00C63944" w:rsidRPr="00E52980" w:rsidRDefault="00C63944" w:rsidP="007E35DA">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7549E812"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1 = Initiated</w:t>
            </w:r>
          </w:p>
          <w:p w14:paraId="2F5903E2"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2 = Developing</w:t>
            </w:r>
          </w:p>
          <w:p w14:paraId="04F6CCFF"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3 = Established</w:t>
            </w:r>
          </w:p>
        </w:tc>
        <w:tc>
          <w:tcPr>
            <w:tcW w:w="1313" w:type="pct"/>
          </w:tcPr>
          <w:p w14:paraId="0B230897" w14:textId="77777777" w:rsidR="00C63944" w:rsidRPr="00E52980" w:rsidRDefault="00C63944" w:rsidP="007E35DA">
            <w:pPr>
              <w:pStyle w:val="Agency-body-text"/>
              <w:spacing w:before="60" w:after="60"/>
              <w:rPr>
                <w:rFonts w:cs="Calibri"/>
                <w:sz w:val="22"/>
                <w:szCs w:val="22"/>
              </w:rPr>
            </w:pPr>
          </w:p>
        </w:tc>
      </w:tr>
      <w:tr w:rsidR="00C63944" w:rsidRPr="00E52980" w14:paraId="572DE486" w14:textId="77777777" w:rsidTr="0064696D">
        <w:trPr>
          <w:cantSplit/>
        </w:trPr>
        <w:tc>
          <w:tcPr>
            <w:tcW w:w="1312" w:type="pct"/>
          </w:tcPr>
          <w:p w14:paraId="478E6909" w14:textId="6767D5C8" w:rsidR="00C63944" w:rsidRPr="00E52980" w:rsidRDefault="00C63944" w:rsidP="007E35DA">
            <w:pPr>
              <w:pStyle w:val="Agency-body-text"/>
              <w:tabs>
                <w:tab w:val="left" w:pos="935"/>
              </w:tabs>
              <w:spacing w:before="60" w:after="60"/>
              <w:rPr>
                <w:rFonts w:cs="Calibri"/>
                <w:sz w:val="22"/>
                <w:szCs w:val="22"/>
              </w:rPr>
            </w:pPr>
            <w:r w:rsidRPr="00E52980">
              <w:rPr>
                <w:rFonts w:eastAsia="Calibri" w:cs="Calibri"/>
                <w:sz w:val="22"/>
                <w:szCs w:val="22"/>
              </w:rPr>
              <w:t xml:space="preserve">1.2b </w:t>
            </w:r>
            <w:r w:rsidRPr="00E52980">
              <w:rPr>
                <w:rFonts w:cs="Calibri"/>
                <w:sz w:val="22"/>
                <w:szCs w:val="22"/>
                <w:lang w:eastAsia="en-GB"/>
              </w:rPr>
              <w:t>Do you have opportunities to ask questions or share feedback with schools or community groups when information is confusing or does</w:t>
            </w:r>
            <w:r w:rsidR="00B27959" w:rsidRPr="00E52980">
              <w:rPr>
                <w:rFonts w:cs="Calibri"/>
                <w:sz w:val="22"/>
                <w:szCs w:val="22"/>
                <w:lang w:eastAsia="en-GB"/>
              </w:rPr>
              <w:t xml:space="preserve"> </w:t>
            </w:r>
            <w:r w:rsidRPr="00E52980">
              <w:rPr>
                <w:rFonts w:cs="Calibri"/>
                <w:sz w:val="22"/>
                <w:szCs w:val="22"/>
                <w:lang w:eastAsia="en-GB"/>
              </w:rPr>
              <w:t>n</w:t>
            </w:r>
            <w:r w:rsidR="00B27959" w:rsidRPr="00E52980">
              <w:rPr>
                <w:rFonts w:cs="Calibri"/>
                <w:sz w:val="22"/>
                <w:szCs w:val="22"/>
                <w:lang w:eastAsia="en-GB"/>
              </w:rPr>
              <w:t>o</w:t>
            </w:r>
            <w:r w:rsidRPr="00E52980">
              <w:rPr>
                <w:rFonts w:cs="Calibri"/>
                <w:sz w:val="22"/>
                <w:szCs w:val="22"/>
                <w:lang w:eastAsia="en-GB"/>
              </w:rPr>
              <w:t xml:space="preserve">t </w:t>
            </w:r>
            <w:r w:rsidR="00B27959" w:rsidRPr="00E52980">
              <w:rPr>
                <w:rFonts w:cs="Calibri"/>
                <w:sz w:val="22"/>
                <w:szCs w:val="22"/>
                <w:lang w:eastAsia="en-GB"/>
              </w:rPr>
              <w:t xml:space="preserve">tell you </w:t>
            </w:r>
            <w:r w:rsidRPr="00E52980">
              <w:rPr>
                <w:rFonts w:cs="Calibri"/>
                <w:sz w:val="22"/>
                <w:szCs w:val="22"/>
                <w:lang w:eastAsia="en-GB"/>
              </w:rPr>
              <w:t xml:space="preserve">what </w:t>
            </w:r>
            <w:r w:rsidR="00B27959" w:rsidRPr="00E52980">
              <w:rPr>
                <w:rFonts w:cs="Calibri"/>
                <w:sz w:val="22"/>
                <w:szCs w:val="22"/>
                <w:lang w:eastAsia="en-GB"/>
              </w:rPr>
              <w:t xml:space="preserve">you </w:t>
            </w:r>
            <w:r w:rsidRPr="00E52980">
              <w:rPr>
                <w:rFonts w:cs="Calibri"/>
                <w:sz w:val="22"/>
                <w:szCs w:val="22"/>
                <w:lang w:eastAsia="en-GB"/>
              </w:rPr>
              <w:t>need to know?</w:t>
            </w:r>
          </w:p>
        </w:tc>
        <w:tc>
          <w:tcPr>
            <w:tcW w:w="1617" w:type="pct"/>
          </w:tcPr>
          <w:p w14:paraId="0078B6C9" w14:textId="20991CB8" w:rsidR="00EC7A16" w:rsidRPr="00E52980" w:rsidRDefault="00C63944" w:rsidP="007E35DA">
            <w:pPr>
              <w:pStyle w:val="Agency-body-text"/>
              <w:spacing w:before="60" w:after="60"/>
              <w:rPr>
                <w:rFonts w:cs="Calibri"/>
                <w:sz w:val="22"/>
                <w:szCs w:val="22"/>
                <w:lang w:eastAsia="en-GB"/>
              </w:rPr>
            </w:pPr>
            <w:r w:rsidRPr="00E52980">
              <w:rPr>
                <w:rFonts w:cs="Calibri"/>
                <w:sz w:val="22"/>
                <w:szCs w:val="22"/>
                <w:lang w:eastAsia="en-GB"/>
              </w:rPr>
              <w:t>Think of times when families could ask for clarification (</w:t>
            </w:r>
            <w:r w:rsidR="005B160B" w:rsidRPr="00E52980">
              <w:rPr>
                <w:rFonts w:cs="Calibri"/>
                <w:sz w:val="22"/>
                <w:szCs w:val="22"/>
                <w:lang w:eastAsia="en-GB"/>
              </w:rPr>
              <w:t>for example</w:t>
            </w:r>
            <w:r w:rsidR="002B1B26" w:rsidRPr="00E52980">
              <w:rPr>
                <w:rFonts w:cs="Calibri"/>
                <w:sz w:val="22"/>
                <w:szCs w:val="22"/>
                <w:lang w:eastAsia="en-GB"/>
              </w:rPr>
              <w:t xml:space="preserve">, </w:t>
            </w:r>
            <w:r w:rsidRPr="00E52980">
              <w:rPr>
                <w:rFonts w:cs="Calibri"/>
                <w:sz w:val="22"/>
                <w:szCs w:val="22"/>
                <w:lang w:eastAsia="en-GB"/>
              </w:rPr>
              <w:t>at meetings, through teachers</w:t>
            </w:r>
            <w:r w:rsidR="004E1BCF" w:rsidRPr="00E52980">
              <w:rPr>
                <w:rFonts w:cs="Calibri"/>
                <w:sz w:val="22"/>
                <w:szCs w:val="22"/>
                <w:lang w:eastAsia="en-GB"/>
              </w:rPr>
              <w:t xml:space="preserve"> or</w:t>
            </w:r>
            <w:r w:rsidRPr="00E52980">
              <w:rPr>
                <w:rFonts w:cs="Calibri"/>
                <w:sz w:val="22"/>
                <w:szCs w:val="22"/>
                <w:lang w:eastAsia="en-GB"/>
              </w:rPr>
              <w:t xml:space="preserve"> via community representatives).</w:t>
            </w:r>
          </w:p>
          <w:p w14:paraId="3208E329" w14:textId="2CEF8CB2" w:rsidR="00EC7A16" w:rsidRPr="00E52980" w:rsidRDefault="00C63944" w:rsidP="007E35DA">
            <w:pPr>
              <w:pStyle w:val="Agency-body-text"/>
              <w:spacing w:before="60" w:after="60"/>
              <w:rPr>
                <w:rFonts w:cs="Calibri"/>
                <w:sz w:val="22"/>
                <w:szCs w:val="22"/>
                <w:lang w:eastAsia="en-GB"/>
              </w:rPr>
            </w:pPr>
            <w:r w:rsidRPr="00E52980">
              <w:rPr>
                <w:rFonts w:cs="Calibri"/>
                <w:sz w:val="22"/>
                <w:szCs w:val="22"/>
                <w:lang w:eastAsia="en-GB"/>
              </w:rPr>
              <w:t>Think of how schools or community groups respond when families ask for more information.</w:t>
            </w:r>
          </w:p>
          <w:p w14:paraId="3D6058DC" w14:textId="77777777" w:rsidR="00C63944" w:rsidRPr="00E52980" w:rsidRDefault="00C63944" w:rsidP="007E35DA">
            <w:pPr>
              <w:pStyle w:val="Agency-body-text"/>
              <w:spacing w:before="60" w:after="60"/>
              <w:rPr>
                <w:rFonts w:cs="Calibri"/>
                <w:sz w:val="22"/>
                <w:szCs w:val="22"/>
              </w:rPr>
            </w:pPr>
            <w:r w:rsidRPr="00E52980">
              <w:rPr>
                <w:rFonts w:cs="Calibri"/>
                <w:sz w:val="22"/>
                <w:szCs w:val="22"/>
                <w:lang w:eastAsia="en-GB"/>
              </w:rPr>
              <w:t>Think of whether families feel comfortable and supported when raising these questions.</w:t>
            </w:r>
          </w:p>
        </w:tc>
        <w:tc>
          <w:tcPr>
            <w:tcW w:w="758" w:type="pct"/>
          </w:tcPr>
          <w:p w14:paraId="343DBA8D" w14:textId="7CF557EF" w:rsidR="00C63944" w:rsidRPr="00E52980" w:rsidRDefault="00C63944" w:rsidP="007E35DA">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3F2A89C4"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1 = Initiated</w:t>
            </w:r>
          </w:p>
          <w:p w14:paraId="5DF3F62C"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2 = Developing</w:t>
            </w:r>
          </w:p>
          <w:p w14:paraId="7337EB3F" w14:textId="77777777" w:rsidR="00C63944" w:rsidRPr="00E52980" w:rsidRDefault="00C63944" w:rsidP="007E35DA">
            <w:pPr>
              <w:pStyle w:val="Agency-body-text"/>
              <w:spacing w:before="60" w:after="60"/>
              <w:rPr>
                <w:rFonts w:cs="Calibri"/>
                <w:sz w:val="22"/>
                <w:szCs w:val="22"/>
              </w:rPr>
            </w:pPr>
            <w:r w:rsidRPr="00E52980">
              <w:rPr>
                <w:rFonts w:cs="Calibri"/>
                <w:sz w:val="22"/>
                <w:szCs w:val="22"/>
              </w:rPr>
              <w:t>3 = Established</w:t>
            </w:r>
          </w:p>
        </w:tc>
        <w:tc>
          <w:tcPr>
            <w:tcW w:w="1313" w:type="pct"/>
          </w:tcPr>
          <w:p w14:paraId="4348B3FE" w14:textId="77777777" w:rsidR="00C63944" w:rsidRPr="00E52980" w:rsidRDefault="00C63944" w:rsidP="007E35DA">
            <w:pPr>
              <w:pStyle w:val="Agency-body-text"/>
              <w:spacing w:before="60" w:after="60"/>
              <w:rPr>
                <w:rFonts w:cs="Calibri"/>
                <w:sz w:val="22"/>
                <w:szCs w:val="22"/>
              </w:rPr>
            </w:pPr>
          </w:p>
        </w:tc>
      </w:tr>
    </w:tbl>
    <w:p w14:paraId="30BAD2C6" w14:textId="77777777" w:rsidR="00A2313D" w:rsidRPr="00E52980" w:rsidRDefault="00A2313D" w:rsidP="0064696D">
      <w:pPr>
        <w:pStyle w:val="Agency-body-text"/>
      </w:pPr>
      <w:r w:rsidRPr="00E52980">
        <w:br w:type="page"/>
      </w:r>
    </w:p>
    <w:p w14:paraId="4B56C803" w14:textId="7856C8A2" w:rsidR="00C63944" w:rsidRPr="00E52980" w:rsidRDefault="00C63944" w:rsidP="00C63944">
      <w:pPr>
        <w:pStyle w:val="Agency-heading-3"/>
      </w:pPr>
      <w:bookmarkStart w:id="22" w:name="_Toc222830470"/>
      <w:r w:rsidRPr="00E52980">
        <w:lastRenderedPageBreak/>
        <w:t xml:space="preserve">Area 2: Participation </w:t>
      </w:r>
      <w:r w:rsidR="00066B7E" w:rsidRPr="00E52980">
        <w:t>and</w:t>
      </w:r>
      <w:r w:rsidRPr="00E52980">
        <w:t xml:space="preserve"> </w:t>
      </w:r>
      <w:r w:rsidR="007D3F3E" w:rsidRPr="00E52980">
        <w:t>s</w:t>
      </w:r>
      <w:r w:rsidRPr="00E52980">
        <w:t xml:space="preserve">hared </w:t>
      </w:r>
      <w:r w:rsidR="007D3F3E" w:rsidRPr="00E52980">
        <w:t>d</w:t>
      </w:r>
      <w:r w:rsidRPr="00E52980">
        <w:t>ecision-</w:t>
      </w:r>
      <w:r w:rsidR="007D3F3E" w:rsidRPr="00E52980">
        <w:t>m</w:t>
      </w:r>
      <w:r w:rsidRPr="00E52980">
        <w:t>aking</w:t>
      </w:r>
      <w:bookmarkEnd w:id="22"/>
    </w:p>
    <w:p w14:paraId="5B43F71A" w14:textId="77777777" w:rsidR="00C63944" w:rsidRPr="00E52980" w:rsidRDefault="00C63944" w:rsidP="00C63944">
      <w:pPr>
        <w:pStyle w:val="Agency-body-text"/>
        <w:keepNext/>
      </w:pPr>
      <w:r w:rsidRPr="00E52980">
        <w:drawing>
          <wp:inline distT="0" distB="0" distL="0" distR="0" wp14:anchorId="17203A69" wp14:editId="4A6D87EA">
            <wp:extent cx="457200" cy="447773"/>
            <wp:effectExtent l="0" t="0" r="0" b="0"/>
            <wp:docPr id="109604199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596B7C62" w14:textId="668BB4BE" w:rsidR="00C63944" w:rsidRPr="00E52980" w:rsidRDefault="00C63944" w:rsidP="00C63944">
      <w:pPr>
        <w:pStyle w:val="Agency-heading-4"/>
      </w:pPr>
      <w:bookmarkStart w:id="23" w:name="_Toc222830471"/>
      <w:r w:rsidRPr="00E52980">
        <w:t>Goal 2.1: Families have meaningful opportunities to express their views and influence school decisions that affect learners</w:t>
      </w:r>
      <w:bookmarkEnd w:id="23"/>
    </w:p>
    <w:tbl>
      <w:tblPr>
        <w:tblStyle w:val="TableGrid"/>
        <w:tblW w:w="5000" w:type="pct"/>
        <w:tblLook w:val="04A0" w:firstRow="1" w:lastRow="0" w:firstColumn="1" w:lastColumn="0" w:noHBand="0" w:noVBand="1"/>
      </w:tblPr>
      <w:tblGrid>
        <w:gridCol w:w="3784"/>
        <w:gridCol w:w="4663"/>
        <w:gridCol w:w="2232"/>
        <w:gridCol w:w="3741"/>
      </w:tblGrid>
      <w:tr w:rsidR="00C63944" w:rsidRPr="00E52980" w14:paraId="4D21BFA2" w14:textId="77777777" w:rsidTr="0064696D">
        <w:trPr>
          <w:cantSplit/>
          <w:tblHeader/>
        </w:trPr>
        <w:tc>
          <w:tcPr>
            <w:tcW w:w="1312" w:type="pct"/>
            <w:shd w:val="clear" w:color="auto" w:fill="F2F2F2" w:themeFill="background1" w:themeFillShade="F2"/>
          </w:tcPr>
          <w:p w14:paraId="0B8F9093"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1DAA0A22"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6703F791" wp14:editId="1E3D7488">
                  <wp:extent cx="254977" cy="257842"/>
                  <wp:effectExtent l="0" t="0" r="0" b="0"/>
                  <wp:docPr id="11484575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17" w:type="pct"/>
            <w:shd w:val="clear" w:color="auto" w:fill="F2F2F2" w:themeFill="background1" w:themeFillShade="F2"/>
          </w:tcPr>
          <w:p w14:paraId="1F536CB5"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5E7E11A0"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774" w:type="pct"/>
            <w:shd w:val="clear" w:color="auto" w:fill="F2F2F2" w:themeFill="background1" w:themeFillShade="F2"/>
          </w:tcPr>
          <w:p w14:paraId="257717F8"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64DF4DB3" w14:textId="2B085A96"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297" w:type="pct"/>
            <w:shd w:val="clear" w:color="auto" w:fill="F2F2F2" w:themeFill="background1" w:themeFillShade="F2"/>
          </w:tcPr>
          <w:p w14:paraId="65B4A63D"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5E5A66AC" w14:textId="18A1D8BC"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319E7FEE" w14:textId="77777777" w:rsidTr="0064696D">
        <w:trPr>
          <w:cantSplit/>
        </w:trPr>
        <w:tc>
          <w:tcPr>
            <w:tcW w:w="1312" w:type="pct"/>
          </w:tcPr>
          <w:p w14:paraId="22C179F4" w14:textId="14045381" w:rsidR="00C63944" w:rsidRPr="00E52980" w:rsidRDefault="00C63944" w:rsidP="00EA5831">
            <w:pPr>
              <w:pStyle w:val="Agency-body-text"/>
              <w:spacing w:before="60" w:after="60"/>
              <w:rPr>
                <w:rFonts w:cs="Calibri"/>
                <w:sz w:val="22"/>
                <w:szCs w:val="22"/>
              </w:rPr>
            </w:pPr>
            <w:r w:rsidRPr="00E52980">
              <w:rPr>
                <w:rFonts w:eastAsia="Calibri" w:cs="Calibri"/>
                <w:sz w:val="22"/>
                <w:szCs w:val="22"/>
              </w:rPr>
              <w:t xml:space="preserve">2.1a </w:t>
            </w:r>
            <w:r w:rsidRPr="00E52980">
              <w:rPr>
                <w:rFonts w:cs="Calibri"/>
                <w:sz w:val="22"/>
                <w:szCs w:val="22"/>
                <w:lang w:eastAsia="en-GB"/>
              </w:rPr>
              <w:t xml:space="preserve">Do you have regular, safe opportunities to share </w:t>
            </w:r>
            <w:r w:rsidR="009509C5" w:rsidRPr="00E52980">
              <w:rPr>
                <w:rFonts w:cs="Calibri"/>
                <w:sz w:val="22"/>
                <w:szCs w:val="22"/>
                <w:lang w:eastAsia="en-GB"/>
              </w:rPr>
              <w:t xml:space="preserve">your </w:t>
            </w:r>
            <w:r w:rsidRPr="00E52980">
              <w:rPr>
                <w:rFonts w:cs="Calibri"/>
                <w:sz w:val="22"/>
                <w:szCs w:val="22"/>
                <w:lang w:eastAsia="en-GB"/>
              </w:rPr>
              <w:t>views about school life and learning?</w:t>
            </w:r>
          </w:p>
        </w:tc>
        <w:tc>
          <w:tcPr>
            <w:tcW w:w="1617" w:type="pct"/>
          </w:tcPr>
          <w:p w14:paraId="19FF60D5" w14:textId="05043FFA" w:rsidR="00EC7A16" w:rsidRPr="00E52980" w:rsidRDefault="00C63944" w:rsidP="00EA5831">
            <w:pPr>
              <w:pStyle w:val="Agency-body-text"/>
              <w:spacing w:before="60" w:after="60"/>
              <w:rPr>
                <w:rFonts w:cs="Calibri"/>
                <w:sz w:val="22"/>
                <w:szCs w:val="22"/>
                <w:lang w:eastAsia="en-GB"/>
              </w:rPr>
            </w:pPr>
            <w:r w:rsidRPr="00E52980">
              <w:rPr>
                <w:rFonts w:cs="Calibri"/>
                <w:sz w:val="22"/>
                <w:szCs w:val="22"/>
                <w:lang w:eastAsia="en-GB"/>
              </w:rPr>
              <w:t>Think of where families can share opinions or suggestions (for example, meetings, surveys, informal talks, parent groups).</w:t>
            </w:r>
          </w:p>
          <w:p w14:paraId="75328E8D" w14:textId="0F171192" w:rsidR="00EC7A16" w:rsidRPr="00E52980" w:rsidRDefault="00C63944" w:rsidP="00EA5831">
            <w:pPr>
              <w:pStyle w:val="Agency-body-text"/>
              <w:spacing w:before="60" w:after="60"/>
              <w:rPr>
                <w:rFonts w:cs="Calibri"/>
                <w:sz w:val="22"/>
                <w:szCs w:val="22"/>
                <w:lang w:eastAsia="en-GB"/>
              </w:rPr>
            </w:pPr>
            <w:r w:rsidRPr="00E52980">
              <w:rPr>
                <w:rFonts w:cs="Calibri"/>
                <w:sz w:val="22"/>
                <w:szCs w:val="22"/>
                <w:lang w:eastAsia="en-GB"/>
              </w:rPr>
              <w:t>Think of whether all families, including those who are often less heard, can participate.</w:t>
            </w:r>
          </w:p>
          <w:p w14:paraId="73703FC8" w14:textId="77777777" w:rsidR="00C63944" w:rsidRPr="00E52980" w:rsidRDefault="00C63944" w:rsidP="00EA5831">
            <w:pPr>
              <w:pStyle w:val="Agency-body-text"/>
              <w:spacing w:before="60" w:after="60"/>
              <w:rPr>
                <w:rFonts w:cs="Calibri"/>
                <w:sz w:val="22"/>
                <w:szCs w:val="22"/>
                <w:lang w:eastAsia="en-GB"/>
              </w:rPr>
            </w:pPr>
            <w:r w:rsidRPr="00E52980">
              <w:rPr>
                <w:rFonts w:cs="Calibri"/>
                <w:sz w:val="22"/>
                <w:szCs w:val="22"/>
                <w:lang w:eastAsia="en-GB"/>
              </w:rPr>
              <w:t>Think of examples where families’ views were discussed and led to action.</w:t>
            </w:r>
          </w:p>
          <w:p w14:paraId="344BDA10" w14:textId="22796570" w:rsidR="00C63944" w:rsidRPr="00E52980" w:rsidRDefault="00C63944" w:rsidP="00EA5831">
            <w:pPr>
              <w:pStyle w:val="Agency-body-text"/>
              <w:spacing w:before="60" w:after="60"/>
              <w:rPr>
                <w:rFonts w:cs="Calibri"/>
                <w:sz w:val="22"/>
                <w:szCs w:val="22"/>
              </w:rPr>
            </w:pPr>
            <w:r w:rsidRPr="00E52980">
              <w:rPr>
                <w:rFonts w:cs="Calibri"/>
                <w:sz w:val="22"/>
                <w:szCs w:val="22"/>
                <w:lang w:eastAsia="en-GB"/>
              </w:rPr>
              <w:t>Think of whether there are multiple ways to participate (in-person, online, written) so more families can join</w:t>
            </w:r>
            <w:r w:rsidR="00851AD9" w:rsidRPr="00E52980">
              <w:rPr>
                <w:rFonts w:cs="Calibri"/>
                <w:sz w:val="22"/>
                <w:szCs w:val="22"/>
                <w:lang w:eastAsia="en-GB"/>
              </w:rPr>
              <w:t xml:space="preserve"> in.</w:t>
            </w:r>
          </w:p>
        </w:tc>
        <w:tc>
          <w:tcPr>
            <w:tcW w:w="774" w:type="pct"/>
          </w:tcPr>
          <w:p w14:paraId="5CF95BC5" w14:textId="0309C6EA" w:rsidR="00C63944" w:rsidRPr="00E52980" w:rsidRDefault="00C63944" w:rsidP="00EA583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65428B1A" w14:textId="77777777" w:rsidR="00C63944" w:rsidRPr="00E52980" w:rsidRDefault="00C63944" w:rsidP="00EA5831">
            <w:pPr>
              <w:pStyle w:val="Agency-body-text"/>
              <w:spacing w:before="60" w:after="60"/>
              <w:rPr>
                <w:rFonts w:cs="Calibri"/>
                <w:sz w:val="22"/>
                <w:szCs w:val="22"/>
              </w:rPr>
            </w:pPr>
            <w:r w:rsidRPr="00E52980">
              <w:rPr>
                <w:rFonts w:cs="Calibri"/>
                <w:sz w:val="22"/>
                <w:szCs w:val="22"/>
              </w:rPr>
              <w:t>1 = Initiated</w:t>
            </w:r>
          </w:p>
          <w:p w14:paraId="44DF4BEC" w14:textId="77777777" w:rsidR="00C63944" w:rsidRPr="00E52980" w:rsidRDefault="00C63944" w:rsidP="00EA5831">
            <w:pPr>
              <w:pStyle w:val="Agency-body-text"/>
              <w:spacing w:before="60" w:after="60"/>
              <w:rPr>
                <w:rFonts w:cs="Calibri"/>
                <w:sz w:val="22"/>
                <w:szCs w:val="22"/>
              </w:rPr>
            </w:pPr>
            <w:r w:rsidRPr="00E52980">
              <w:rPr>
                <w:rFonts w:cs="Calibri"/>
                <w:sz w:val="22"/>
                <w:szCs w:val="22"/>
              </w:rPr>
              <w:t>2 = Developing</w:t>
            </w:r>
          </w:p>
          <w:p w14:paraId="457070A7" w14:textId="77777777" w:rsidR="00C63944" w:rsidRPr="00E52980" w:rsidRDefault="00C63944" w:rsidP="00EA5831">
            <w:pPr>
              <w:pStyle w:val="Agency-body-text"/>
              <w:spacing w:before="60" w:after="60"/>
              <w:rPr>
                <w:rFonts w:cs="Calibri"/>
                <w:sz w:val="22"/>
                <w:szCs w:val="22"/>
              </w:rPr>
            </w:pPr>
            <w:r w:rsidRPr="00E52980">
              <w:rPr>
                <w:rFonts w:cs="Calibri"/>
                <w:sz w:val="22"/>
                <w:szCs w:val="22"/>
              </w:rPr>
              <w:t>3 = Established</w:t>
            </w:r>
          </w:p>
        </w:tc>
        <w:tc>
          <w:tcPr>
            <w:tcW w:w="1297" w:type="pct"/>
          </w:tcPr>
          <w:p w14:paraId="059EA14B" w14:textId="77777777" w:rsidR="00C63944" w:rsidRPr="00E52980" w:rsidRDefault="00C63944" w:rsidP="00EA5831">
            <w:pPr>
              <w:pStyle w:val="Agency-body-text"/>
              <w:spacing w:before="60" w:after="60"/>
              <w:rPr>
                <w:rFonts w:cs="Calibri"/>
                <w:sz w:val="22"/>
                <w:szCs w:val="22"/>
              </w:rPr>
            </w:pPr>
          </w:p>
        </w:tc>
      </w:tr>
      <w:tr w:rsidR="00C63944" w:rsidRPr="00E52980" w14:paraId="7BC0FEB7" w14:textId="77777777" w:rsidTr="0064696D">
        <w:trPr>
          <w:cantSplit/>
        </w:trPr>
        <w:tc>
          <w:tcPr>
            <w:tcW w:w="1312" w:type="pct"/>
          </w:tcPr>
          <w:p w14:paraId="289EA474" w14:textId="77777777" w:rsidR="00C63944" w:rsidRPr="00E52980" w:rsidRDefault="00C63944" w:rsidP="00EA5831">
            <w:pPr>
              <w:pStyle w:val="Agency-body-text"/>
              <w:spacing w:before="60" w:after="60"/>
              <w:rPr>
                <w:rFonts w:cs="Calibri"/>
                <w:sz w:val="22"/>
                <w:szCs w:val="22"/>
              </w:rPr>
            </w:pPr>
            <w:r w:rsidRPr="00E52980">
              <w:rPr>
                <w:rFonts w:eastAsia="Calibri" w:cs="Calibri"/>
                <w:sz w:val="22"/>
                <w:szCs w:val="22"/>
              </w:rPr>
              <w:lastRenderedPageBreak/>
              <w:t xml:space="preserve">2.1b </w:t>
            </w:r>
            <w:r w:rsidRPr="00E52980">
              <w:rPr>
                <w:rFonts w:cs="Calibri"/>
                <w:sz w:val="22"/>
                <w:szCs w:val="22"/>
                <w:lang w:eastAsia="en-GB"/>
              </w:rPr>
              <w:t>Do schools and communities communicate what happens after families share their ideas or feedback?</w:t>
            </w:r>
          </w:p>
        </w:tc>
        <w:tc>
          <w:tcPr>
            <w:tcW w:w="1617" w:type="pct"/>
          </w:tcPr>
          <w:p w14:paraId="2F939E23" w14:textId="65A5B9A4" w:rsidR="00EC7A16" w:rsidRPr="00E52980" w:rsidRDefault="00C63944" w:rsidP="00EA5831">
            <w:pPr>
              <w:pStyle w:val="Agency-body-text"/>
              <w:spacing w:before="60" w:after="60"/>
              <w:rPr>
                <w:rFonts w:cs="Calibri"/>
                <w:sz w:val="22"/>
                <w:szCs w:val="22"/>
                <w:lang w:eastAsia="en-GB"/>
              </w:rPr>
            </w:pPr>
            <w:r w:rsidRPr="00E52980">
              <w:rPr>
                <w:rFonts w:cs="Calibri"/>
                <w:sz w:val="22"/>
                <w:szCs w:val="22"/>
                <w:lang w:eastAsia="en-GB"/>
              </w:rPr>
              <w:t>Think of how schools or community groups communicate what happens after families share ideas (</w:t>
            </w:r>
            <w:r w:rsidR="005B160B" w:rsidRPr="00E52980">
              <w:rPr>
                <w:rFonts w:cs="Calibri"/>
                <w:sz w:val="22"/>
                <w:szCs w:val="22"/>
                <w:lang w:eastAsia="en-GB"/>
              </w:rPr>
              <w:t>for example</w:t>
            </w:r>
            <w:r w:rsidR="002B1B26" w:rsidRPr="00E52980">
              <w:rPr>
                <w:rFonts w:cs="Calibri"/>
                <w:sz w:val="22"/>
                <w:szCs w:val="22"/>
                <w:lang w:eastAsia="en-GB"/>
              </w:rPr>
              <w:t xml:space="preserve">, </w:t>
            </w:r>
            <w:r w:rsidRPr="00E52980">
              <w:rPr>
                <w:rFonts w:cs="Calibri"/>
                <w:sz w:val="22"/>
                <w:szCs w:val="22"/>
                <w:lang w:eastAsia="en-GB"/>
              </w:rPr>
              <w:t>newsletters, class updates, meetings).</w:t>
            </w:r>
          </w:p>
          <w:p w14:paraId="4D267DF4" w14:textId="21CFC8C8" w:rsidR="00EC7A16" w:rsidRPr="00E52980" w:rsidRDefault="00C63944" w:rsidP="00EA5831">
            <w:pPr>
              <w:pStyle w:val="Agency-body-text"/>
              <w:spacing w:before="60" w:after="60"/>
              <w:rPr>
                <w:rFonts w:cs="Calibri"/>
                <w:sz w:val="22"/>
                <w:szCs w:val="22"/>
                <w:lang w:eastAsia="en-GB"/>
              </w:rPr>
            </w:pPr>
            <w:r w:rsidRPr="00E52980">
              <w:rPr>
                <w:rFonts w:cs="Calibri"/>
                <w:sz w:val="22"/>
                <w:szCs w:val="22"/>
                <w:lang w:eastAsia="en-GB"/>
              </w:rPr>
              <w:t>Think of examples where families saw that their suggestions or concerns were taken seriously.</w:t>
            </w:r>
          </w:p>
          <w:p w14:paraId="6917CB8F" w14:textId="77777777" w:rsidR="00C63944" w:rsidRPr="00E52980" w:rsidRDefault="00C63944" w:rsidP="00EA5831">
            <w:pPr>
              <w:pStyle w:val="Agency-body-text"/>
              <w:spacing w:before="60" w:after="60"/>
              <w:rPr>
                <w:rFonts w:cs="Calibri"/>
                <w:sz w:val="22"/>
                <w:szCs w:val="22"/>
              </w:rPr>
            </w:pPr>
            <w:r w:rsidRPr="00E52980">
              <w:rPr>
                <w:rFonts w:cs="Calibri"/>
                <w:sz w:val="22"/>
                <w:szCs w:val="22"/>
                <w:lang w:eastAsia="en-GB"/>
              </w:rPr>
              <w:t>Think of whether communication feels open and respectful, even when decisions differ.</w:t>
            </w:r>
          </w:p>
        </w:tc>
        <w:tc>
          <w:tcPr>
            <w:tcW w:w="774" w:type="pct"/>
          </w:tcPr>
          <w:p w14:paraId="50E9097C" w14:textId="3B567254" w:rsidR="00C63944" w:rsidRPr="00E52980" w:rsidRDefault="00C63944" w:rsidP="00EA583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171DC067" w14:textId="77777777" w:rsidR="00C63944" w:rsidRPr="00E52980" w:rsidRDefault="00C63944" w:rsidP="00EA5831">
            <w:pPr>
              <w:pStyle w:val="Agency-body-text"/>
              <w:spacing w:before="60" w:after="60"/>
              <w:rPr>
                <w:rFonts w:cs="Calibri"/>
                <w:sz w:val="22"/>
                <w:szCs w:val="22"/>
              </w:rPr>
            </w:pPr>
            <w:r w:rsidRPr="00E52980">
              <w:rPr>
                <w:rFonts w:cs="Calibri"/>
                <w:sz w:val="22"/>
                <w:szCs w:val="22"/>
              </w:rPr>
              <w:t>1 = Initiated</w:t>
            </w:r>
          </w:p>
          <w:p w14:paraId="6B6AE789" w14:textId="77777777" w:rsidR="00C63944" w:rsidRPr="00E52980" w:rsidRDefault="00C63944" w:rsidP="00EA5831">
            <w:pPr>
              <w:pStyle w:val="Agency-body-text"/>
              <w:spacing w:before="60" w:after="60"/>
              <w:rPr>
                <w:rFonts w:cs="Calibri"/>
                <w:sz w:val="22"/>
                <w:szCs w:val="22"/>
              </w:rPr>
            </w:pPr>
            <w:r w:rsidRPr="00E52980">
              <w:rPr>
                <w:rFonts w:cs="Calibri"/>
                <w:sz w:val="22"/>
                <w:szCs w:val="22"/>
              </w:rPr>
              <w:t>2 = Developing</w:t>
            </w:r>
          </w:p>
          <w:p w14:paraId="7F4174D7" w14:textId="77777777" w:rsidR="00C63944" w:rsidRPr="00E52980" w:rsidRDefault="00C63944" w:rsidP="00EA5831">
            <w:pPr>
              <w:pStyle w:val="Agency-body-text"/>
              <w:spacing w:before="60" w:after="60"/>
              <w:rPr>
                <w:rFonts w:cs="Calibri"/>
                <w:sz w:val="22"/>
                <w:szCs w:val="22"/>
              </w:rPr>
            </w:pPr>
            <w:r w:rsidRPr="00E52980">
              <w:rPr>
                <w:rFonts w:cs="Calibri"/>
                <w:sz w:val="22"/>
                <w:szCs w:val="22"/>
              </w:rPr>
              <w:t>3 = Established</w:t>
            </w:r>
          </w:p>
        </w:tc>
        <w:tc>
          <w:tcPr>
            <w:tcW w:w="1297" w:type="pct"/>
          </w:tcPr>
          <w:p w14:paraId="0D2C68E6" w14:textId="77777777" w:rsidR="00C63944" w:rsidRPr="00E52980" w:rsidRDefault="00C63944" w:rsidP="00EA5831">
            <w:pPr>
              <w:pStyle w:val="Agency-body-text"/>
              <w:spacing w:before="60" w:after="60"/>
              <w:rPr>
                <w:rFonts w:cs="Calibri"/>
                <w:sz w:val="22"/>
                <w:szCs w:val="22"/>
              </w:rPr>
            </w:pPr>
          </w:p>
        </w:tc>
      </w:tr>
    </w:tbl>
    <w:p w14:paraId="35F8B767" w14:textId="1077D4DA" w:rsidR="00C63944" w:rsidRPr="00E52980" w:rsidRDefault="0038736D" w:rsidP="0064696D">
      <w:pPr>
        <w:pStyle w:val="Agency-body-text"/>
        <w:keepNext/>
      </w:pPr>
      <w:r w:rsidRPr="00E52980">
        <w:lastRenderedPageBreak/>
        <w:drawing>
          <wp:inline distT="0" distB="0" distL="0" distR="0" wp14:anchorId="602D7913" wp14:editId="4B8AAB7D">
            <wp:extent cx="457200" cy="447773"/>
            <wp:effectExtent l="0" t="0" r="0" b="0"/>
            <wp:docPr id="152483105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7CFC2D26" w14:textId="6D84AC6C" w:rsidR="00066B7E" w:rsidRPr="00E52980" w:rsidRDefault="00C63944" w:rsidP="00C63944">
      <w:pPr>
        <w:pStyle w:val="Agency-heading-4"/>
      </w:pPr>
      <w:bookmarkStart w:id="24" w:name="_Toc222830472"/>
      <w:r w:rsidRPr="00E52980">
        <w:t>Goal 2.2: Schools and families make decisions together in ways that respect each other’s knowledge and experience</w:t>
      </w:r>
      <w:bookmarkEnd w:id="24"/>
    </w:p>
    <w:tbl>
      <w:tblPr>
        <w:tblStyle w:val="TableGrid"/>
        <w:tblW w:w="5000" w:type="pct"/>
        <w:tblLook w:val="04A0" w:firstRow="1" w:lastRow="0" w:firstColumn="1" w:lastColumn="0" w:noHBand="0" w:noVBand="1"/>
      </w:tblPr>
      <w:tblGrid>
        <w:gridCol w:w="3784"/>
        <w:gridCol w:w="4663"/>
        <w:gridCol w:w="2186"/>
        <w:gridCol w:w="3787"/>
      </w:tblGrid>
      <w:tr w:rsidR="00C63944" w:rsidRPr="00E52980" w14:paraId="6E6C705E" w14:textId="77777777" w:rsidTr="0064696D">
        <w:trPr>
          <w:cantSplit/>
          <w:tblHeader/>
        </w:trPr>
        <w:tc>
          <w:tcPr>
            <w:tcW w:w="1312" w:type="pct"/>
            <w:shd w:val="clear" w:color="auto" w:fill="F2F2F2" w:themeFill="background1" w:themeFillShade="F2"/>
          </w:tcPr>
          <w:p w14:paraId="30E91A64"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79A62DCA"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36AC4CBD" wp14:editId="0B08C581">
                  <wp:extent cx="254977" cy="257842"/>
                  <wp:effectExtent l="0" t="0" r="0" b="0"/>
                  <wp:docPr id="197009627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17" w:type="pct"/>
            <w:shd w:val="clear" w:color="auto" w:fill="F2F2F2" w:themeFill="background1" w:themeFillShade="F2"/>
          </w:tcPr>
          <w:p w14:paraId="773798D0"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2AEE5C20"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758" w:type="pct"/>
            <w:shd w:val="clear" w:color="auto" w:fill="F2F2F2" w:themeFill="background1" w:themeFillShade="F2"/>
          </w:tcPr>
          <w:p w14:paraId="1550F525"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5DD944C9" w14:textId="15ED24E7"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13" w:type="pct"/>
            <w:shd w:val="clear" w:color="auto" w:fill="F2F2F2" w:themeFill="background1" w:themeFillShade="F2"/>
          </w:tcPr>
          <w:p w14:paraId="7330C3A2"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30CE1E48" w14:textId="15D7A78B"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4348B6F0" w14:textId="77777777" w:rsidTr="0064696D">
        <w:trPr>
          <w:cantSplit/>
        </w:trPr>
        <w:tc>
          <w:tcPr>
            <w:tcW w:w="1312" w:type="pct"/>
          </w:tcPr>
          <w:p w14:paraId="511FB98A" w14:textId="0D43402A" w:rsidR="00C63944" w:rsidRPr="00E52980" w:rsidRDefault="00C63944" w:rsidP="001518D4">
            <w:pPr>
              <w:pStyle w:val="Agency-body-text"/>
              <w:spacing w:before="60" w:after="60"/>
              <w:rPr>
                <w:rFonts w:cs="Calibri"/>
                <w:sz w:val="22"/>
                <w:szCs w:val="22"/>
              </w:rPr>
            </w:pPr>
            <w:r w:rsidRPr="00E52980">
              <w:rPr>
                <w:rFonts w:eastAsia="Calibri" w:cs="Calibri"/>
                <w:sz w:val="22"/>
                <w:szCs w:val="22"/>
              </w:rPr>
              <w:t xml:space="preserve">2.2a </w:t>
            </w:r>
            <w:r w:rsidRPr="00E52980">
              <w:rPr>
                <w:rFonts w:cs="Calibri"/>
                <w:sz w:val="22"/>
                <w:szCs w:val="22"/>
                <w:lang w:eastAsia="en-GB"/>
              </w:rPr>
              <w:t>Do families and schools (sometimes together with community groups) discuss and decide together on matters related to learning, support</w:t>
            </w:r>
            <w:r w:rsidR="004E1BCF" w:rsidRPr="00E52980">
              <w:rPr>
                <w:rFonts w:cs="Calibri"/>
                <w:sz w:val="22"/>
                <w:szCs w:val="22"/>
                <w:lang w:eastAsia="en-GB"/>
              </w:rPr>
              <w:t xml:space="preserve"> or</w:t>
            </w:r>
            <w:r w:rsidRPr="00E52980">
              <w:rPr>
                <w:rFonts w:cs="Calibri"/>
                <w:sz w:val="22"/>
                <w:szCs w:val="22"/>
                <w:lang w:eastAsia="en-GB"/>
              </w:rPr>
              <w:t xml:space="preserve"> school priorities?</w:t>
            </w:r>
          </w:p>
        </w:tc>
        <w:tc>
          <w:tcPr>
            <w:tcW w:w="1617" w:type="pct"/>
          </w:tcPr>
          <w:p w14:paraId="58BAE04B" w14:textId="6801355E" w:rsidR="00EC7A16" w:rsidRPr="00E52980" w:rsidRDefault="00C63944" w:rsidP="001518D4">
            <w:pPr>
              <w:pStyle w:val="Agency-body-text"/>
              <w:spacing w:before="60" w:after="60"/>
              <w:rPr>
                <w:rFonts w:cs="Calibri"/>
                <w:sz w:val="22"/>
                <w:szCs w:val="22"/>
                <w:lang w:eastAsia="en-GB"/>
              </w:rPr>
            </w:pPr>
            <w:r w:rsidRPr="00E52980">
              <w:rPr>
                <w:rFonts w:cs="Calibri"/>
                <w:sz w:val="22"/>
                <w:szCs w:val="22"/>
                <w:lang w:eastAsia="en-GB"/>
              </w:rPr>
              <w:t>Think of how families are invited to joint planning or review meetings.</w:t>
            </w:r>
          </w:p>
          <w:p w14:paraId="143B713E" w14:textId="11693423" w:rsidR="00EC7A16" w:rsidRPr="00E52980" w:rsidRDefault="00C63944" w:rsidP="001518D4">
            <w:pPr>
              <w:pStyle w:val="Agency-body-text"/>
              <w:spacing w:before="60" w:after="60"/>
              <w:rPr>
                <w:rFonts w:cs="Calibri"/>
                <w:sz w:val="22"/>
                <w:szCs w:val="22"/>
                <w:lang w:eastAsia="en-GB"/>
              </w:rPr>
            </w:pPr>
            <w:r w:rsidRPr="00E52980">
              <w:rPr>
                <w:rFonts w:cs="Calibri"/>
                <w:sz w:val="22"/>
                <w:szCs w:val="22"/>
                <w:lang w:eastAsia="en-GB"/>
              </w:rPr>
              <w:t>Think of examples where decisions were shaped together with teachers or school leaders.</w:t>
            </w:r>
          </w:p>
          <w:p w14:paraId="0539B563" w14:textId="294985C3" w:rsidR="00C63944" w:rsidRPr="00E52980" w:rsidRDefault="00C63944" w:rsidP="31253971">
            <w:pPr>
              <w:pStyle w:val="Agency-body-text"/>
              <w:spacing w:before="60" w:after="60"/>
              <w:rPr>
                <w:rFonts w:cs="Calibri"/>
                <w:sz w:val="22"/>
                <w:szCs w:val="22"/>
              </w:rPr>
            </w:pPr>
            <w:r w:rsidRPr="00E52980">
              <w:rPr>
                <w:rFonts w:cs="Calibri"/>
                <w:sz w:val="22"/>
                <w:szCs w:val="22"/>
                <w:lang w:eastAsia="en-GB"/>
              </w:rPr>
              <w:t>Think of whether family experience and knowledge of learners’ needs are valued.</w:t>
            </w:r>
          </w:p>
          <w:p w14:paraId="491DB27B" w14:textId="1BAE5541" w:rsidR="00C63944" w:rsidRPr="00E52980" w:rsidRDefault="130E37EC" w:rsidP="001518D4">
            <w:pPr>
              <w:pStyle w:val="Agency-body-text"/>
              <w:spacing w:before="60" w:after="60"/>
              <w:rPr>
                <w:rFonts w:cs="Calibri"/>
                <w:sz w:val="22"/>
                <w:szCs w:val="22"/>
              </w:rPr>
            </w:pPr>
            <w:r w:rsidRPr="00E52980">
              <w:rPr>
                <w:rFonts w:cs="Calibri"/>
                <w:sz w:val="22"/>
                <w:szCs w:val="22"/>
                <w:lang w:eastAsia="en-GB"/>
              </w:rPr>
              <w:t>Think of how families show respect for teachers’ professional knowledge and expertise during these discussions.</w:t>
            </w:r>
          </w:p>
        </w:tc>
        <w:tc>
          <w:tcPr>
            <w:tcW w:w="758" w:type="pct"/>
          </w:tcPr>
          <w:p w14:paraId="1355003D" w14:textId="0C01E627" w:rsidR="00C63944" w:rsidRPr="00E52980" w:rsidRDefault="00C63944" w:rsidP="001518D4">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3EF6D8AF" w14:textId="77777777" w:rsidR="00C63944" w:rsidRPr="00E52980" w:rsidRDefault="00C63944" w:rsidP="001518D4">
            <w:pPr>
              <w:pStyle w:val="Agency-body-text"/>
              <w:spacing w:before="60" w:after="60"/>
              <w:rPr>
                <w:rFonts w:cs="Calibri"/>
                <w:sz w:val="22"/>
                <w:szCs w:val="22"/>
              </w:rPr>
            </w:pPr>
            <w:r w:rsidRPr="00E52980">
              <w:rPr>
                <w:rFonts w:cs="Calibri"/>
                <w:sz w:val="22"/>
                <w:szCs w:val="22"/>
              </w:rPr>
              <w:t>1 = Initiated</w:t>
            </w:r>
          </w:p>
          <w:p w14:paraId="1EE39814" w14:textId="77777777" w:rsidR="00C63944" w:rsidRPr="00E52980" w:rsidRDefault="00C63944" w:rsidP="001518D4">
            <w:pPr>
              <w:pStyle w:val="Agency-body-text"/>
              <w:spacing w:before="60" w:after="60"/>
              <w:rPr>
                <w:rFonts w:cs="Calibri"/>
                <w:sz w:val="22"/>
                <w:szCs w:val="22"/>
              </w:rPr>
            </w:pPr>
            <w:r w:rsidRPr="00E52980">
              <w:rPr>
                <w:rFonts w:cs="Calibri"/>
                <w:sz w:val="22"/>
                <w:szCs w:val="22"/>
              </w:rPr>
              <w:t>2 = Developing</w:t>
            </w:r>
          </w:p>
          <w:p w14:paraId="1C4DFD53" w14:textId="77777777" w:rsidR="00C63944" w:rsidRPr="00E52980" w:rsidRDefault="00C63944" w:rsidP="001518D4">
            <w:pPr>
              <w:pStyle w:val="Agency-body-text"/>
              <w:spacing w:before="60" w:after="60"/>
              <w:rPr>
                <w:rFonts w:cs="Calibri"/>
                <w:sz w:val="22"/>
                <w:szCs w:val="22"/>
              </w:rPr>
            </w:pPr>
            <w:r w:rsidRPr="00E52980">
              <w:rPr>
                <w:rFonts w:cs="Calibri"/>
                <w:sz w:val="22"/>
                <w:szCs w:val="22"/>
              </w:rPr>
              <w:t>3 = Established</w:t>
            </w:r>
          </w:p>
        </w:tc>
        <w:tc>
          <w:tcPr>
            <w:tcW w:w="1313" w:type="pct"/>
          </w:tcPr>
          <w:p w14:paraId="76FC2C9F" w14:textId="77777777" w:rsidR="00C63944" w:rsidRPr="00E52980" w:rsidRDefault="00C63944" w:rsidP="001518D4">
            <w:pPr>
              <w:pStyle w:val="Agency-body-text"/>
              <w:spacing w:before="60" w:after="60"/>
              <w:rPr>
                <w:rFonts w:cs="Calibri"/>
                <w:sz w:val="22"/>
                <w:szCs w:val="22"/>
              </w:rPr>
            </w:pPr>
          </w:p>
        </w:tc>
      </w:tr>
      <w:tr w:rsidR="00C63944" w:rsidRPr="00E52980" w14:paraId="7B9E873C" w14:textId="77777777" w:rsidTr="0064696D">
        <w:trPr>
          <w:cantSplit/>
        </w:trPr>
        <w:tc>
          <w:tcPr>
            <w:tcW w:w="1312" w:type="pct"/>
          </w:tcPr>
          <w:p w14:paraId="579EF3AC" w14:textId="77777777" w:rsidR="00C63944" w:rsidRPr="00E52980" w:rsidRDefault="00C63944" w:rsidP="001518D4">
            <w:pPr>
              <w:pStyle w:val="Agency-body-text"/>
              <w:spacing w:before="60" w:after="60"/>
              <w:rPr>
                <w:rFonts w:cs="Calibri"/>
                <w:sz w:val="22"/>
                <w:szCs w:val="22"/>
              </w:rPr>
            </w:pPr>
            <w:r w:rsidRPr="00E52980">
              <w:rPr>
                <w:rFonts w:eastAsia="Calibri" w:cs="Calibri"/>
                <w:sz w:val="22"/>
                <w:szCs w:val="22"/>
              </w:rPr>
              <w:t xml:space="preserve">2.2b </w:t>
            </w:r>
            <w:r w:rsidRPr="00E52980">
              <w:rPr>
                <w:rFonts w:cs="Calibri"/>
                <w:sz w:val="22"/>
                <w:szCs w:val="22"/>
                <w:lang w:eastAsia="en-GB"/>
              </w:rPr>
              <w:t>Do you feel that decision-making processes are transparent and that everyone understands how final decisions are reached?</w:t>
            </w:r>
          </w:p>
        </w:tc>
        <w:tc>
          <w:tcPr>
            <w:tcW w:w="1617" w:type="pct"/>
          </w:tcPr>
          <w:p w14:paraId="477422C0" w14:textId="3FE72BED" w:rsidR="00EC7A16" w:rsidRPr="00E52980" w:rsidRDefault="00C63944" w:rsidP="001518D4">
            <w:pPr>
              <w:pStyle w:val="Agency-body-text"/>
              <w:spacing w:before="60" w:after="60"/>
              <w:rPr>
                <w:rFonts w:cs="Calibri"/>
                <w:sz w:val="22"/>
                <w:szCs w:val="22"/>
                <w:lang w:eastAsia="en-GB"/>
              </w:rPr>
            </w:pPr>
            <w:r w:rsidRPr="00E52980">
              <w:rPr>
                <w:rFonts w:cs="Calibri"/>
                <w:sz w:val="22"/>
                <w:szCs w:val="22"/>
                <w:lang w:eastAsia="en-GB"/>
              </w:rPr>
              <w:t>Think of how schools explain the steps or reasons behind decisions that affect learners or families.</w:t>
            </w:r>
          </w:p>
          <w:p w14:paraId="07F6E933" w14:textId="77777777" w:rsidR="00C63944" w:rsidRPr="00E52980" w:rsidRDefault="00C63944" w:rsidP="001518D4">
            <w:pPr>
              <w:pStyle w:val="Agency-body-text"/>
              <w:spacing w:before="60" w:after="60"/>
              <w:rPr>
                <w:rFonts w:cs="Calibri"/>
                <w:sz w:val="22"/>
                <w:szCs w:val="22"/>
                <w:lang w:eastAsia="en-GB"/>
              </w:rPr>
            </w:pPr>
            <w:r w:rsidRPr="00E52980">
              <w:rPr>
                <w:rFonts w:cs="Calibri"/>
                <w:sz w:val="22"/>
                <w:szCs w:val="22"/>
                <w:lang w:eastAsia="en-GB"/>
              </w:rPr>
              <w:t>Think of examples where clear information helped avoid confusion or build trust.</w:t>
            </w:r>
          </w:p>
          <w:p w14:paraId="265D0998" w14:textId="77777777" w:rsidR="00C63944" w:rsidRPr="00E52980" w:rsidRDefault="00C63944" w:rsidP="001518D4">
            <w:pPr>
              <w:pStyle w:val="Agency-body-text"/>
              <w:spacing w:before="60" w:after="60"/>
              <w:rPr>
                <w:rFonts w:cs="Calibri"/>
                <w:sz w:val="22"/>
                <w:szCs w:val="22"/>
              </w:rPr>
            </w:pPr>
            <w:r w:rsidRPr="00E52980">
              <w:rPr>
                <w:rFonts w:cs="Calibri"/>
                <w:sz w:val="22"/>
                <w:szCs w:val="22"/>
                <w:lang w:eastAsia="en-GB"/>
              </w:rPr>
              <w:t>Think of whether families feel informed and respected, even when outcomes differ from their views.</w:t>
            </w:r>
          </w:p>
        </w:tc>
        <w:tc>
          <w:tcPr>
            <w:tcW w:w="758" w:type="pct"/>
          </w:tcPr>
          <w:p w14:paraId="5A45CB4F" w14:textId="228D010F" w:rsidR="00C63944" w:rsidRPr="00E52980" w:rsidRDefault="00C63944" w:rsidP="001518D4">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42956D4A" w14:textId="77777777" w:rsidR="00C63944" w:rsidRPr="00E52980" w:rsidRDefault="00C63944" w:rsidP="001518D4">
            <w:pPr>
              <w:pStyle w:val="Agency-body-text"/>
              <w:spacing w:before="60" w:after="60"/>
              <w:rPr>
                <w:rFonts w:cs="Calibri"/>
                <w:sz w:val="22"/>
                <w:szCs w:val="22"/>
              </w:rPr>
            </w:pPr>
            <w:r w:rsidRPr="00E52980">
              <w:rPr>
                <w:rFonts w:cs="Calibri"/>
                <w:sz w:val="22"/>
                <w:szCs w:val="22"/>
              </w:rPr>
              <w:t>1 = Initiated</w:t>
            </w:r>
          </w:p>
          <w:p w14:paraId="798E96AE" w14:textId="77777777" w:rsidR="00C63944" w:rsidRPr="00E52980" w:rsidRDefault="00C63944" w:rsidP="001518D4">
            <w:pPr>
              <w:pStyle w:val="Agency-body-text"/>
              <w:spacing w:before="60" w:after="60"/>
              <w:rPr>
                <w:rFonts w:cs="Calibri"/>
                <w:sz w:val="22"/>
                <w:szCs w:val="22"/>
              </w:rPr>
            </w:pPr>
            <w:r w:rsidRPr="00E52980">
              <w:rPr>
                <w:rFonts w:cs="Calibri"/>
                <w:sz w:val="22"/>
                <w:szCs w:val="22"/>
              </w:rPr>
              <w:t>2 = Developing</w:t>
            </w:r>
          </w:p>
          <w:p w14:paraId="6E379981" w14:textId="77777777" w:rsidR="00C63944" w:rsidRPr="00E52980" w:rsidRDefault="00C63944" w:rsidP="001518D4">
            <w:pPr>
              <w:pStyle w:val="Agency-body-text"/>
              <w:spacing w:before="60" w:after="60"/>
              <w:rPr>
                <w:rFonts w:cs="Calibri"/>
                <w:sz w:val="22"/>
                <w:szCs w:val="22"/>
              </w:rPr>
            </w:pPr>
            <w:r w:rsidRPr="00E52980">
              <w:rPr>
                <w:rFonts w:cs="Calibri"/>
                <w:sz w:val="22"/>
                <w:szCs w:val="22"/>
              </w:rPr>
              <w:t>3 = Established</w:t>
            </w:r>
          </w:p>
        </w:tc>
        <w:tc>
          <w:tcPr>
            <w:tcW w:w="1313" w:type="pct"/>
          </w:tcPr>
          <w:p w14:paraId="6608D349" w14:textId="77777777" w:rsidR="00C63944" w:rsidRPr="00E52980" w:rsidRDefault="00C63944" w:rsidP="001518D4">
            <w:pPr>
              <w:pStyle w:val="Agency-body-text"/>
              <w:spacing w:before="60" w:after="60"/>
              <w:rPr>
                <w:rFonts w:cs="Calibri"/>
                <w:sz w:val="22"/>
                <w:szCs w:val="22"/>
              </w:rPr>
            </w:pPr>
          </w:p>
        </w:tc>
      </w:tr>
    </w:tbl>
    <w:p w14:paraId="79969B84" w14:textId="77777777" w:rsidR="00D149D1" w:rsidRPr="00E52980" w:rsidRDefault="00D149D1" w:rsidP="0064696D">
      <w:pPr>
        <w:pStyle w:val="Agency-body-text"/>
      </w:pPr>
      <w:r w:rsidRPr="00E52980">
        <w:br w:type="page"/>
      </w:r>
    </w:p>
    <w:p w14:paraId="06E14230" w14:textId="1480A135" w:rsidR="00C63944" w:rsidRPr="00E52980" w:rsidRDefault="00C63944" w:rsidP="00C63944">
      <w:pPr>
        <w:pStyle w:val="Agency-heading-3"/>
      </w:pPr>
      <w:bookmarkStart w:id="25" w:name="_Toc222830473"/>
      <w:r w:rsidRPr="00E52980">
        <w:lastRenderedPageBreak/>
        <w:t xml:space="preserve">Area 3: Support </w:t>
      </w:r>
      <w:r w:rsidR="00066B7E" w:rsidRPr="00E52980">
        <w:t>and</w:t>
      </w:r>
      <w:r w:rsidRPr="00E52980">
        <w:t xml:space="preserve"> </w:t>
      </w:r>
      <w:r w:rsidR="00E97F2F" w:rsidRPr="00E52980">
        <w:t>r</w:t>
      </w:r>
      <w:r w:rsidRPr="00E52980">
        <w:t xml:space="preserve">esources for </w:t>
      </w:r>
      <w:r w:rsidR="00E97F2F" w:rsidRPr="00E52980">
        <w:t>f</w:t>
      </w:r>
      <w:r w:rsidRPr="00E52980">
        <w:t xml:space="preserve">amily </w:t>
      </w:r>
      <w:r w:rsidR="00E97F2F" w:rsidRPr="00E52980">
        <w:t>p</w:t>
      </w:r>
      <w:r w:rsidRPr="00E52980">
        <w:t>articipation</w:t>
      </w:r>
      <w:bookmarkEnd w:id="25"/>
    </w:p>
    <w:p w14:paraId="0AB4CD9C" w14:textId="77777777" w:rsidR="00C63944" w:rsidRPr="00E52980" w:rsidRDefault="00C63944" w:rsidP="00C63944">
      <w:pPr>
        <w:pStyle w:val="Agency-body-text"/>
        <w:keepNext/>
      </w:pPr>
      <w:r w:rsidRPr="00E52980">
        <w:drawing>
          <wp:inline distT="0" distB="0" distL="0" distR="0" wp14:anchorId="6A8DAD58" wp14:editId="583FEDBF">
            <wp:extent cx="457200" cy="447773"/>
            <wp:effectExtent l="0" t="0" r="0" b="0"/>
            <wp:docPr id="101031967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201918F4" w14:textId="31CC5BEC" w:rsidR="00066B7E" w:rsidRPr="00E52980" w:rsidRDefault="00C63944" w:rsidP="00C63944">
      <w:pPr>
        <w:pStyle w:val="Agency-heading-4"/>
      </w:pPr>
      <w:bookmarkStart w:id="26" w:name="_Toc222830474"/>
      <w:r w:rsidRPr="00E52980">
        <w:t>Goal 3.1: Schools and communities provide accessible opportunities (time, space, materials) for families to engage</w:t>
      </w:r>
      <w:bookmarkEnd w:id="26"/>
    </w:p>
    <w:tbl>
      <w:tblPr>
        <w:tblStyle w:val="TableGrid"/>
        <w:tblW w:w="5000" w:type="pct"/>
        <w:tblLook w:val="04A0" w:firstRow="1" w:lastRow="0" w:firstColumn="1" w:lastColumn="0" w:noHBand="0" w:noVBand="1"/>
      </w:tblPr>
      <w:tblGrid>
        <w:gridCol w:w="3862"/>
        <w:gridCol w:w="4588"/>
        <w:gridCol w:w="2183"/>
        <w:gridCol w:w="3787"/>
      </w:tblGrid>
      <w:tr w:rsidR="00C63944" w:rsidRPr="00E52980" w14:paraId="38A65DC4" w14:textId="77777777" w:rsidTr="0064696D">
        <w:trPr>
          <w:cantSplit/>
          <w:tblHeader/>
        </w:trPr>
        <w:tc>
          <w:tcPr>
            <w:tcW w:w="1339" w:type="pct"/>
            <w:shd w:val="clear" w:color="auto" w:fill="F2F2F2" w:themeFill="background1" w:themeFillShade="F2"/>
          </w:tcPr>
          <w:p w14:paraId="2776C7DC"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12DE0756"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27909DFE" wp14:editId="7209D86F">
                  <wp:extent cx="254977" cy="257842"/>
                  <wp:effectExtent l="0" t="0" r="0" b="0"/>
                  <wp:docPr id="168526719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91" w:type="pct"/>
            <w:shd w:val="clear" w:color="auto" w:fill="F2F2F2" w:themeFill="background1" w:themeFillShade="F2"/>
          </w:tcPr>
          <w:p w14:paraId="6ACC1B7F"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3347CC40"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757" w:type="pct"/>
            <w:shd w:val="clear" w:color="auto" w:fill="F2F2F2" w:themeFill="background1" w:themeFillShade="F2"/>
          </w:tcPr>
          <w:p w14:paraId="6473897E"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3F6E833C" w14:textId="3FF87F22"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13" w:type="pct"/>
            <w:shd w:val="clear" w:color="auto" w:fill="F2F2F2" w:themeFill="background1" w:themeFillShade="F2"/>
          </w:tcPr>
          <w:p w14:paraId="0DAD742F"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524EEB51" w14:textId="07EF3F3C"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236A1F26" w14:textId="77777777" w:rsidTr="0064696D">
        <w:trPr>
          <w:cantSplit/>
        </w:trPr>
        <w:tc>
          <w:tcPr>
            <w:tcW w:w="1339" w:type="pct"/>
          </w:tcPr>
          <w:p w14:paraId="6167EBC9" w14:textId="38EEC09A" w:rsidR="00C63944" w:rsidRPr="00E52980" w:rsidRDefault="00C63944" w:rsidP="00D149D1">
            <w:pPr>
              <w:pStyle w:val="Agency-body-text"/>
              <w:spacing w:before="60" w:after="60"/>
              <w:rPr>
                <w:rFonts w:cs="Calibri"/>
                <w:sz w:val="22"/>
                <w:szCs w:val="22"/>
              </w:rPr>
            </w:pPr>
            <w:r w:rsidRPr="00E52980">
              <w:rPr>
                <w:rFonts w:eastAsia="Calibri" w:cs="Calibri"/>
                <w:sz w:val="22"/>
                <w:szCs w:val="22"/>
              </w:rPr>
              <w:t xml:space="preserve">3.1a </w:t>
            </w:r>
            <w:r w:rsidRPr="00E52980">
              <w:rPr>
                <w:rFonts w:cs="Calibri"/>
                <w:sz w:val="22"/>
                <w:szCs w:val="22"/>
                <w:lang w:eastAsia="en-GB"/>
              </w:rPr>
              <w:t>Do schools and community groups offer meeting times, spaces</w:t>
            </w:r>
            <w:r w:rsidR="004E1BCF" w:rsidRPr="00E52980">
              <w:rPr>
                <w:rFonts w:cs="Calibri"/>
                <w:sz w:val="22"/>
                <w:szCs w:val="22"/>
                <w:lang w:eastAsia="en-GB"/>
              </w:rPr>
              <w:t xml:space="preserve"> or</w:t>
            </w:r>
            <w:r w:rsidRPr="00E52980">
              <w:rPr>
                <w:rFonts w:cs="Calibri"/>
                <w:sz w:val="22"/>
                <w:szCs w:val="22"/>
                <w:lang w:eastAsia="en-GB"/>
              </w:rPr>
              <w:t xml:space="preserve"> activities that make it eas</w:t>
            </w:r>
            <w:r w:rsidR="00F751CE" w:rsidRPr="00E52980">
              <w:rPr>
                <w:rFonts w:cs="Calibri"/>
                <w:sz w:val="22"/>
                <w:szCs w:val="22"/>
                <w:lang w:eastAsia="en-GB"/>
              </w:rPr>
              <w:t>y</w:t>
            </w:r>
            <w:r w:rsidRPr="00E52980">
              <w:rPr>
                <w:rFonts w:cs="Calibri"/>
                <w:sz w:val="22"/>
                <w:szCs w:val="22"/>
                <w:lang w:eastAsia="en-GB"/>
              </w:rPr>
              <w:t xml:space="preserve"> for different families to participate?</w:t>
            </w:r>
          </w:p>
        </w:tc>
        <w:tc>
          <w:tcPr>
            <w:tcW w:w="1591" w:type="pct"/>
          </w:tcPr>
          <w:p w14:paraId="4D6607AD" w14:textId="03A02D6D" w:rsidR="00EC7A16" w:rsidRPr="00E52980" w:rsidRDefault="00C63944" w:rsidP="00D149D1">
            <w:pPr>
              <w:pStyle w:val="Agency-body-text"/>
              <w:spacing w:before="60" w:after="60"/>
              <w:rPr>
                <w:rFonts w:cs="Calibri"/>
                <w:sz w:val="22"/>
                <w:szCs w:val="22"/>
                <w:lang w:eastAsia="en-GB"/>
              </w:rPr>
            </w:pPr>
            <w:r w:rsidRPr="00E52980">
              <w:rPr>
                <w:rFonts w:cs="Calibri"/>
                <w:sz w:val="22"/>
                <w:szCs w:val="22"/>
                <w:lang w:eastAsia="en-GB"/>
              </w:rPr>
              <w:t>Think of when and where family activities usually take place (</w:t>
            </w:r>
            <w:r w:rsidR="005B160B" w:rsidRPr="00E52980">
              <w:rPr>
                <w:rFonts w:cs="Calibri"/>
                <w:sz w:val="22"/>
                <w:szCs w:val="22"/>
                <w:lang w:eastAsia="en-GB"/>
              </w:rPr>
              <w:t>for example</w:t>
            </w:r>
            <w:r w:rsidR="002B1B26" w:rsidRPr="00E52980">
              <w:rPr>
                <w:rFonts w:cs="Calibri"/>
                <w:sz w:val="22"/>
                <w:szCs w:val="22"/>
                <w:lang w:eastAsia="en-GB"/>
              </w:rPr>
              <w:t xml:space="preserve">, </w:t>
            </w:r>
            <w:r w:rsidRPr="00E52980">
              <w:rPr>
                <w:rFonts w:cs="Calibri"/>
                <w:sz w:val="22"/>
                <w:szCs w:val="22"/>
                <w:lang w:eastAsia="en-GB"/>
              </w:rPr>
              <w:t>after work hours, online options, child-friendly spaces).</w:t>
            </w:r>
          </w:p>
          <w:p w14:paraId="5E414F36" w14:textId="32FB5749" w:rsidR="00EC7A16" w:rsidRPr="00E52980" w:rsidRDefault="00C63944" w:rsidP="00D149D1">
            <w:pPr>
              <w:pStyle w:val="Agency-body-text"/>
              <w:spacing w:before="60" w:after="60"/>
              <w:rPr>
                <w:rFonts w:cs="Calibri"/>
                <w:sz w:val="22"/>
                <w:szCs w:val="22"/>
                <w:lang w:eastAsia="en-GB"/>
              </w:rPr>
            </w:pPr>
            <w:r w:rsidRPr="00E52980">
              <w:rPr>
                <w:rFonts w:cs="Calibri"/>
                <w:sz w:val="22"/>
                <w:szCs w:val="22"/>
                <w:lang w:eastAsia="en-GB"/>
              </w:rPr>
              <w:t>Think of whether these arrangements work for most families or only some.</w:t>
            </w:r>
          </w:p>
          <w:p w14:paraId="6ACD7813" w14:textId="77777777" w:rsidR="00C63944" w:rsidRPr="00E52980" w:rsidRDefault="00C63944" w:rsidP="00D149D1">
            <w:pPr>
              <w:pStyle w:val="Agency-body-text"/>
              <w:spacing w:before="60" w:after="60"/>
              <w:rPr>
                <w:rFonts w:cs="Calibri"/>
                <w:sz w:val="22"/>
                <w:szCs w:val="22"/>
              </w:rPr>
            </w:pPr>
            <w:r w:rsidRPr="00E52980">
              <w:rPr>
                <w:rFonts w:cs="Calibri"/>
                <w:sz w:val="22"/>
                <w:szCs w:val="22"/>
                <w:lang w:eastAsia="en-GB"/>
              </w:rPr>
              <w:t>Think of examples where a change in timing or venue helped more people join.</w:t>
            </w:r>
          </w:p>
        </w:tc>
        <w:tc>
          <w:tcPr>
            <w:tcW w:w="757" w:type="pct"/>
          </w:tcPr>
          <w:p w14:paraId="67846CFB" w14:textId="6F505732" w:rsidR="00C63944" w:rsidRPr="00E52980" w:rsidRDefault="00C63944" w:rsidP="00D149D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5E55D198"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1 = Initiated</w:t>
            </w:r>
          </w:p>
          <w:p w14:paraId="1D568A17"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2 = Developing</w:t>
            </w:r>
          </w:p>
          <w:p w14:paraId="1BFC4DFA"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3 = Established</w:t>
            </w:r>
          </w:p>
        </w:tc>
        <w:tc>
          <w:tcPr>
            <w:tcW w:w="1313" w:type="pct"/>
          </w:tcPr>
          <w:p w14:paraId="39483D72" w14:textId="77777777" w:rsidR="00C63944" w:rsidRPr="00E52980" w:rsidRDefault="00C63944" w:rsidP="00D149D1">
            <w:pPr>
              <w:pStyle w:val="Agency-body-text"/>
              <w:spacing w:before="60" w:after="60"/>
              <w:rPr>
                <w:rFonts w:cs="Calibri"/>
                <w:sz w:val="22"/>
                <w:szCs w:val="22"/>
              </w:rPr>
            </w:pPr>
          </w:p>
        </w:tc>
      </w:tr>
      <w:tr w:rsidR="00C63944" w:rsidRPr="00E52980" w14:paraId="473672B4" w14:textId="77777777" w:rsidTr="0064696D">
        <w:trPr>
          <w:cantSplit/>
        </w:trPr>
        <w:tc>
          <w:tcPr>
            <w:tcW w:w="1339" w:type="pct"/>
          </w:tcPr>
          <w:p w14:paraId="3939BB63" w14:textId="1870E0DA" w:rsidR="00C63944" w:rsidRPr="00E52980" w:rsidRDefault="00C63944" w:rsidP="00D149D1">
            <w:pPr>
              <w:pStyle w:val="Agency-body-text"/>
              <w:spacing w:before="60" w:after="60"/>
              <w:rPr>
                <w:rFonts w:cs="Calibri"/>
                <w:sz w:val="22"/>
                <w:szCs w:val="22"/>
              </w:rPr>
            </w:pPr>
            <w:r w:rsidRPr="00E52980">
              <w:rPr>
                <w:rFonts w:eastAsia="Calibri" w:cs="Calibri"/>
                <w:sz w:val="22"/>
                <w:szCs w:val="22"/>
              </w:rPr>
              <w:t xml:space="preserve">3.1b </w:t>
            </w:r>
            <w:r w:rsidRPr="00E52980">
              <w:rPr>
                <w:rFonts w:cs="Calibri"/>
                <w:sz w:val="22"/>
                <w:szCs w:val="22"/>
                <w:lang w:eastAsia="en-GB"/>
              </w:rPr>
              <w:t>Do schools and community groups provide the practical supports families need to participate meaningfully (</w:t>
            </w:r>
            <w:r w:rsidR="005B160B" w:rsidRPr="00E52980">
              <w:rPr>
                <w:rFonts w:cs="Calibri"/>
                <w:sz w:val="22"/>
                <w:szCs w:val="22"/>
                <w:lang w:eastAsia="en-GB"/>
              </w:rPr>
              <w:t>for example</w:t>
            </w:r>
            <w:r w:rsidR="005549D3" w:rsidRPr="00E52980">
              <w:rPr>
                <w:rFonts w:cs="Calibri"/>
                <w:sz w:val="22"/>
                <w:szCs w:val="22"/>
                <w:lang w:eastAsia="en-GB"/>
              </w:rPr>
              <w:t xml:space="preserve">, </w:t>
            </w:r>
            <w:r w:rsidRPr="00E52980">
              <w:rPr>
                <w:rFonts w:cs="Calibri"/>
                <w:sz w:val="22"/>
                <w:szCs w:val="22"/>
                <w:lang w:eastAsia="en-GB"/>
              </w:rPr>
              <w:t>translation, childcare</w:t>
            </w:r>
            <w:r w:rsidR="00865B6B" w:rsidRPr="00E52980">
              <w:rPr>
                <w:rFonts w:cs="Calibri"/>
                <w:sz w:val="22"/>
                <w:szCs w:val="22"/>
                <w:lang w:eastAsia="en-GB"/>
              </w:rPr>
              <w:t xml:space="preserve"> or</w:t>
            </w:r>
            <w:r w:rsidRPr="00E52980">
              <w:rPr>
                <w:rFonts w:cs="Calibri"/>
                <w:sz w:val="22"/>
                <w:szCs w:val="22"/>
                <w:lang w:eastAsia="en-GB"/>
              </w:rPr>
              <w:t xml:space="preserve"> transport)?</w:t>
            </w:r>
          </w:p>
        </w:tc>
        <w:tc>
          <w:tcPr>
            <w:tcW w:w="1591" w:type="pct"/>
          </w:tcPr>
          <w:p w14:paraId="0A88C2E1" w14:textId="3D6EC005" w:rsidR="00EC7A16" w:rsidRPr="00E52980" w:rsidRDefault="00C63944" w:rsidP="00D149D1">
            <w:pPr>
              <w:pStyle w:val="Agency-body-text"/>
              <w:spacing w:before="60" w:after="60"/>
              <w:rPr>
                <w:rFonts w:cs="Calibri"/>
                <w:sz w:val="22"/>
                <w:szCs w:val="22"/>
                <w:lang w:eastAsia="en-GB"/>
              </w:rPr>
            </w:pPr>
            <w:r w:rsidRPr="00E52980">
              <w:rPr>
                <w:rFonts w:cs="Calibri"/>
                <w:sz w:val="22"/>
                <w:szCs w:val="22"/>
                <w:lang w:eastAsia="en-GB"/>
              </w:rPr>
              <w:t>Think of which practical supports help families attend or share ideas</w:t>
            </w:r>
            <w:r w:rsidR="00F51C1E" w:rsidRPr="00E52980">
              <w:rPr>
                <w:rFonts w:cs="Calibri"/>
                <w:sz w:val="22"/>
                <w:szCs w:val="22"/>
                <w:lang w:eastAsia="en-GB"/>
              </w:rPr>
              <w:t>.</w:t>
            </w:r>
          </w:p>
          <w:p w14:paraId="3BA8F9AC" w14:textId="5CC95BD4" w:rsidR="00EC7A16" w:rsidRPr="00E52980" w:rsidRDefault="00C63944" w:rsidP="00D149D1">
            <w:pPr>
              <w:pStyle w:val="Agency-body-text"/>
              <w:spacing w:before="60" w:after="60"/>
              <w:rPr>
                <w:rFonts w:cs="Calibri"/>
                <w:sz w:val="22"/>
                <w:szCs w:val="22"/>
                <w:lang w:eastAsia="en-GB"/>
              </w:rPr>
            </w:pPr>
            <w:r w:rsidRPr="00E52980">
              <w:rPr>
                <w:rFonts w:cs="Calibri"/>
                <w:sz w:val="22"/>
                <w:szCs w:val="22"/>
                <w:lang w:eastAsia="en-GB"/>
              </w:rPr>
              <w:t>Think of examples where these supports made participation easier or more inclusive.</w:t>
            </w:r>
          </w:p>
          <w:p w14:paraId="76D6A2D9" w14:textId="77777777" w:rsidR="00C63944" w:rsidRPr="00E52980" w:rsidRDefault="00C63944" w:rsidP="00D149D1">
            <w:pPr>
              <w:pStyle w:val="Agency-body-text"/>
              <w:spacing w:before="60" w:after="60"/>
              <w:rPr>
                <w:rFonts w:cs="Calibri"/>
                <w:sz w:val="22"/>
                <w:szCs w:val="22"/>
              </w:rPr>
            </w:pPr>
            <w:r w:rsidRPr="00E52980">
              <w:rPr>
                <w:rFonts w:cs="Calibri"/>
                <w:sz w:val="22"/>
                <w:szCs w:val="22"/>
                <w:lang w:eastAsia="en-GB"/>
              </w:rPr>
              <w:t>Think of whether schools ask families what kind of support would help most.</w:t>
            </w:r>
          </w:p>
        </w:tc>
        <w:tc>
          <w:tcPr>
            <w:tcW w:w="757" w:type="pct"/>
          </w:tcPr>
          <w:p w14:paraId="23324F87" w14:textId="33D4AFF4" w:rsidR="00C63944" w:rsidRPr="00E52980" w:rsidRDefault="00C63944" w:rsidP="00D149D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5C21A8B6"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1 = Initiated</w:t>
            </w:r>
          </w:p>
          <w:p w14:paraId="12523093"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2 = Developing</w:t>
            </w:r>
          </w:p>
          <w:p w14:paraId="761E44CD"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3 = Established</w:t>
            </w:r>
          </w:p>
        </w:tc>
        <w:tc>
          <w:tcPr>
            <w:tcW w:w="1313" w:type="pct"/>
          </w:tcPr>
          <w:p w14:paraId="02425EAB" w14:textId="77777777" w:rsidR="00C63944" w:rsidRPr="00E52980" w:rsidRDefault="00C63944" w:rsidP="00D149D1">
            <w:pPr>
              <w:pStyle w:val="Agency-body-text"/>
              <w:spacing w:before="60" w:after="60"/>
              <w:rPr>
                <w:rFonts w:cs="Calibri"/>
                <w:sz w:val="22"/>
                <w:szCs w:val="22"/>
              </w:rPr>
            </w:pPr>
          </w:p>
        </w:tc>
      </w:tr>
    </w:tbl>
    <w:p w14:paraId="0EDB4028" w14:textId="0AA6BB40" w:rsidR="00C63944" w:rsidRPr="00E52980" w:rsidRDefault="00D149D1" w:rsidP="0064696D">
      <w:pPr>
        <w:pStyle w:val="Agency-body-text"/>
        <w:keepNext/>
      </w:pPr>
      <w:r w:rsidRPr="00E52980">
        <w:lastRenderedPageBreak/>
        <w:drawing>
          <wp:inline distT="0" distB="0" distL="0" distR="0" wp14:anchorId="396A2F76" wp14:editId="39AB97F6">
            <wp:extent cx="457200" cy="447773"/>
            <wp:effectExtent l="0" t="0" r="0" b="0"/>
            <wp:docPr id="137087952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522CED4D" w14:textId="1594F1E9" w:rsidR="00066B7E" w:rsidRPr="00E52980" w:rsidRDefault="00C63944" w:rsidP="00C63944">
      <w:pPr>
        <w:pStyle w:val="Agency-heading-4"/>
      </w:pPr>
      <w:bookmarkStart w:id="27" w:name="_Toc222830475"/>
      <w:r w:rsidRPr="00E52980">
        <w:t>Goal 3.2: Families know where to go for information or support about learners’ learning or inclusion</w:t>
      </w:r>
      <w:bookmarkEnd w:id="27"/>
    </w:p>
    <w:tbl>
      <w:tblPr>
        <w:tblStyle w:val="TableGrid"/>
        <w:tblW w:w="5000" w:type="pct"/>
        <w:tblLook w:val="04A0" w:firstRow="1" w:lastRow="0" w:firstColumn="1" w:lastColumn="0" w:noHBand="0" w:noVBand="1"/>
      </w:tblPr>
      <w:tblGrid>
        <w:gridCol w:w="3772"/>
        <w:gridCol w:w="4790"/>
        <w:gridCol w:w="2068"/>
        <w:gridCol w:w="3790"/>
      </w:tblGrid>
      <w:tr w:rsidR="00C63944" w:rsidRPr="00E52980" w14:paraId="63C16A80" w14:textId="77777777" w:rsidTr="0064696D">
        <w:trPr>
          <w:cantSplit/>
          <w:tblHeader/>
        </w:trPr>
        <w:tc>
          <w:tcPr>
            <w:tcW w:w="1308" w:type="pct"/>
            <w:shd w:val="clear" w:color="auto" w:fill="F2F2F2" w:themeFill="background1" w:themeFillShade="F2"/>
          </w:tcPr>
          <w:p w14:paraId="025DC93C"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62FDBA18"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7EC11F3E" wp14:editId="51D89691">
                  <wp:extent cx="254977" cy="257842"/>
                  <wp:effectExtent l="0" t="0" r="0" b="0"/>
                  <wp:docPr id="18453650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61" w:type="pct"/>
            <w:shd w:val="clear" w:color="auto" w:fill="F2F2F2" w:themeFill="background1" w:themeFillShade="F2"/>
          </w:tcPr>
          <w:p w14:paraId="3AD90682"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32DB8743"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717" w:type="pct"/>
            <w:shd w:val="clear" w:color="auto" w:fill="F2F2F2" w:themeFill="background1" w:themeFillShade="F2"/>
          </w:tcPr>
          <w:p w14:paraId="2AE0ED9B"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12082C1A" w14:textId="311A986B"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14" w:type="pct"/>
            <w:shd w:val="clear" w:color="auto" w:fill="F2F2F2" w:themeFill="background1" w:themeFillShade="F2"/>
          </w:tcPr>
          <w:p w14:paraId="5E909E49"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6D15433D" w14:textId="0E113983"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2E1FB0C6" w14:textId="77777777" w:rsidTr="0064696D">
        <w:trPr>
          <w:cantSplit/>
        </w:trPr>
        <w:tc>
          <w:tcPr>
            <w:tcW w:w="1308" w:type="pct"/>
          </w:tcPr>
          <w:p w14:paraId="0E1FAD8F" w14:textId="0A15B63A" w:rsidR="00C63944" w:rsidRPr="00E52980" w:rsidRDefault="00C63944" w:rsidP="00D149D1">
            <w:pPr>
              <w:pStyle w:val="Agency-body-text"/>
              <w:spacing w:before="60" w:after="60"/>
              <w:rPr>
                <w:rFonts w:cs="Calibri"/>
                <w:sz w:val="22"/>
                <w:szCs w:val="22"/>
              </w:rPr>
            </w:pPr>
            <w:r w:rsidRPr="00E52980">
              <w:rPr>
                <w:rFonts w:eastAsia="Calibri" w:cs="Calibri"/>
                <w:sz w:val="22"/>
                <w:szCs w:val="22"/>
              </w:rPr>
              <w:t xml:space="preserve">3.2a </w:t>
            </w:r>
            <w:r w:rsidRPr="00E52980">
              <w:rPr>
                <w:rFonts w:cs="Calibri"/>
                <w:sz w:val="22"/>
                <w:szCs w:val="22"/>
                <w:lang w:eastAsia="en-GB"/>
              </w:rPr>
              <w:t xml:space="preserve">Do you know who to contact when </w:t>
            </w:r>
            <w:r w:rsidR="0034039B" w:rsidRPr="00E52980">
              <w:rPr>
                <w:rFonts w:cs="Calibri"/>
                <w:sz w:val="22"/>
                <w:szCs w:val="22"/>
                <w:lang w:eastAsia="en-GB"/>
              </w:rPr>
              <w:t xml:space="preserve">you </w:t>
            </w:r>
            <w:r w:rsidRPr="00E52980">
              <w:rPr>
                <w:rFonts w:cs="Calibri"/>
                <w:sz w:val="22"/>
                <w:szCs w:val="22"/>
                <w:lang w:eastAsia="en-GB"/>
              </w:rPr>
              <w:t>have questions or need help about learners’ learning or well</w:t>
            </w:r>
            <w:r w:rsidR="00865B6B" w:rsidRPr="00E52980">
              <w:rPr>
                <w:rFonts w:cs="Calibri"/>
                <w:sz w:val="22"/>
                <w:szCs w:val="22"/>
                <w:lang w:eastAsia="en-GB"/>
              </w:rPr>
              <w:t>-</w:t>
            </w:r>
            <w:r w:rsidRPr="00E52980">
              <w:rPr>
                <w:rFonts w:cs="Calibri"/>
                <w:sz w:val="22"/>
                <w:szCs w:val="22"/>
                <w:lang w:eastAsia="en-GB"/>
              </w:rPr>
              <w:t>being?</w:t>
            </w:r>
          </w:p>
        </w:tc>
        <w:tc>
          <w:tcPr>
            <w:tcW w:w="1661" w:type="pct"/>
          </w:tcPr>
          <w:p w14:paraId="5C7EFD58" w14:textId="7DFC7222" w:rsidR="00EC7A16" w:rsidRPr="00E52980" w:rsidRDefault="00C63944" w:rsidP="00D149D1">
            <w:pPr>
              <w:pStyle w:val="Agency-body-text"/>
              <w:spacing w:before="60" w:after="60"/>
              <w:rPr>
                <w:rFonts w:cs="Calibri"/>
                <w:sz w:val="22"/>
                <w:szCs w:val="22"/>
                <w:lang w:eastAsia="en-GB"/>
              </w:rPr>
            </w:pPr>
            <w:r w:rsidRPr="00E52980">
              <w:rPr>
                <w:rFonts w:cs="Calibri"/>
                <w:sz w:val="22"/>
                <w:szCs w:val="22"/>
                <w:lang w:eastAsia="en-GB"/>
              </w:rPr>
              <w:t>Think of how families usually contact the school or community for information or support.</w:t>
            </w:r>
          </w:p>
          <w:p w14:paraId="0ECA0C36" w14:textId="58B382DA" w:rsidR="00EC7A16" w:rsidRPr="00E52980" w:rsidRDefault="00C63944" w:rsidP="00D149D1">
            <w:pPr>
              <w:pStyle w:val="Agency-body-text"/>
              <w:spacing w:before="60" w:after="60"/>
              <w:rPr>
                <w:rFonts w:cs="Calibri"/>
                <w:sz w:val="22"/>
                <w:szCs w:val="22"/>
                <w:lang w:eastAsia="en-GB"/>
              </w:rPr>
            </w:pPr>
            <w:r w:rsidRPr="00E52980">
              <w:rPr>
                <w:rFonts w:cs="Calibri"/>
                <w:sz w:val="22"/>
                <w:szCs w:val="22"/>
                <w:lang w:eastAsia="en-GB"/>
              </w:rPr>
              <w:t>Think of whether families receive timely and helpful responses.</w:t>
            </w:r>
          </w:p>
          <w:p w14:paraId="7052007E" w14:textId="77777777" w:rsidR="00C63944" w:rsidRPr="00E52980" w:rsidRDefault="00C63944" w:rsidP="00D149D1">
            <w:pPr>
              <w:pStyle w:val="Agency-body-text"/>
              <w:spacing w:before="60" w:after="60"/>
              <w:rPr>
                <w:rFonts w:cs="Calibri"/>
                <w:sz w:val="22"/>
                <w:szCs w:val="22"/>
              </w:rPr>
            </w:pPr>
            <w:r w:rsidRPr="00E52980">
              <w:rPr>
                <w:rFonts w:cs="Calibri"/>
                <w:sz w:val="22"/>
                <w:szCs w:val="22"/>
                <w:lang w:eastAsia="en-GB"/>
              </w:rPr>
              <w:t>Think of examples where clear contact points helped solve a problem or reduce stress.</w:t>
            </w:r>
          </w:p>
        </w:tc>
        <w:tc>
          <w:tcPr>
            <w:tcW w:w="717" w:type="pct"/>
          </w:tcPr>
          <w:p w14:paraId="14E9CECC" w14:textId="79AFD2D0" w:rsidR="00C63944" w:rsidRPr="00E52980" w:rsidRDefault="00C63944" w:rsidP="00D149D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68AF26AC"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1 = Initiated</w:t>
            </w:r>
          </w:p>
          <w:p w14:paraId="226B8807"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2 = Developing</w:t>
            </w:r>
          </w:p>
          <w:p w14:paraId="124E2B78"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3 = Established</w:t>
            </w:r>
          </w:p>
        </w:tc>
        <w:tc>
          <w:tcPr>
            <w:tcW w:w="1314" w:type="pct"/>
          </w:tcPr>
          <w:p w14:paraId="5BE6538A" w14:textId="77777777" w:rsidR="00C63944" w:rsidRPr="00E52980" w:rsidRDefault="00C63944" w:rsidP="00D149D1">
            <w:pPr>
              <w:pStyle w:val="Agency-body-text"/>
              <w:spacing w:before="60" w:after="60"/>
              <w:rPr>
                <w:rFonts w:cs="Calibri"/>
                <w:sz w:val="22"/>
                <w:szCs w:val="22"/>
              </w:rPr>
            </w:pPr>
          </w:p>
        </w:tc>
      </w:tr>
      <w:tr w:rsidR="00C63944" w:rsidRPr="00E52980" w14:paraId="6FE0722B" w14:textId="77777777" w:rsidTr="0064696D">
        <w:trPr>
          <w:cantSplit/>
        </w:trPr>
        <w:tc>
          <w:tcPr>
            <w:tcW w:w="1308" w:type="pct"/>
          </w:tcPr>
          <w:p w14:paraId="10CD5507" w14:textId="0E2F6314" w:rsidR="00C63944" w:rsidRPr="00E52980" w:rsidRDefault="00C63944" w:rsidP="00D149D1">
            <w:pPr>
              <w:pStyle w:val="Agency-body-text"/>
              <w:spacing w:before="60" w:after="60"/>
              <w:rPr>
                <w:rFonts w:cs="Calibri"/>
                <w:sz w:val="22"/>
                <w:szCs w:val="22"/>
              </w:rPr>
            </w:pPr>
            <w:r w:rsidRPr="00E52980">
              <w:rPr>
                <w:rFonts w:eastAsia="Calibri" w:cs="Calibri"/>
                <w:sz w:val="22"/>
                <w:szCs w:val="22"/>
              </w:rPr>
              <w:t xml:space="preserve">3.2b </w:t>
            </w:r>
            <w:r w:rsidRPr="00E52980">
              <w:rPr>
                <w:rFonts w:cs="Calibri"/>
                <w:sz w:val="22"/>
                <w:szCs w:val="22"/>
                <w:lang w:eastAsia="en-GB"/>
              </w:rPr>
              <w:t>Do schools and community groups keep families informed about available supports or services (</w:t>
            </w:r>
            <w:r w:rsidR="005B160B" w:rsidRPr="00E52980">
              <w:rPr>
                <w:rFonts w:cs="Calibri"/>
                <w:sz w:val="22"/>
                <w:szCs w:val="22"/>
                <w:lang w:eastAsia="en-GB"/>
              </w:rPr>
              <w:t>for example</w:t>
            </w:r>
            <w:r w:rsidR="005549D3" w:rsidRPr="00E52980">
              <w:rPr>
                <w:rFonts w:cs="Calibri"/>
                <w:sz w:val="22"/>
                <w:szCs w:val="22"/>
                <w:lang w:eastAsia="en-GB"/>
              </w:rPr>
              <w:t xml:space="preserve">, </w:t>
            </w:r>
            <w:r w:rsidRPr="00E52980">
              <w:rPr>
                <w:rFonts w:cs="Calibri"/>
                <w:sz w:val="22"/>
                <w:szCs w:val="22"/>
                <w:lang w:eastAsia="en-GB"/>
              </w:rPr>
              <w:t>counselling, tutoring</w:t>
            </w:r>
            <w:r w:rsidR="00865B6B" w:rsidRPr="00E52980">
              <w:rPr>
                <w:rFonts w:cs="Calibri"/>
                <w:sz w:val="22"/>
                <w:szCs w:val="22"/>
                <w:lang w:eastAsia="en-GB"/>
              </w:rPr>
              <w:t xml:space="preserve"> or</w:t>
            </w:r>
            <w:r w:rsidRPr="00E52980">
              <w:rPr>
                <w:rFonts w:cs="Calibri"/>
                <w:sz w:val="22"/>
                <w:szCs w:val="22"/>
                <w:lang w:eastAsia="en-GB"/>
              </w:rPr>
              <w:t xml:space="preserve"> social assistance)?</w:t>
            </w:r>
          </w:p>
        </w:tc>
        <w:tc>
          <w:tcPr>
            <w:tcW w:w="1661" w:type="pct"/>
          </w:tcPr>
          <w:p w14:paraId="78433507" w14:textId="4229FD76" w:rsidR="00EC7A16" w:rsidRPr="00E52980" w:rsidRDefault="00C63944" w:rsidP="00D149D1">
            <w:pPr>
              <w:pStyle w:val="Agency-body-text"/>
              <w:spacing w:before="60" w:after="60"/>
              <w:rPr>
                <w:rFonts w:cs="Calibri"/>
                <w:sz w:val="22"/>
                <w:szCs w:val="22"/>
                <w:lang w:eastAsia="en-GB"/>
              </w:rPr>
            </w:pPr>
            <w:r w:rsidRPr="00E52980">
              <w:rPr>
                <w:rFonts w:cs="Calibri"/>
                <w:sz w:val="22"/>
                <w:szCs w:val="22"/>
                <w:lang w:eastAsia="en-GB"/>
              </w:rPr>
              <w:t>Think of how information about supports is shared (</w:t>
            </w:r>
            <w:r w:rsidR="005B160B" w:rsidRPr="00E52980">
              <w:rPr>
                <w:rFonts w:cs="Calibri"/>
                <w:sz w:val="22"/>
                <w:szCs w:val="22"/>
                <w:lang w:eastAsia="en-GB"/>
              </w:rPr>
              <w:t>for example</w:t>
            </w:r>
            <w:r w:rsidR="005549D3" w:rsidRPr="00E52980">
              <w:rPr>
                <w:rFonts w:cs="Calibri"/>
                <w:sz w:val="22"/>
                <w:szCs w:val="22"/>
                <w:lang w:eastAsia="en-GB"/>
              </w:rPr>
              <w:t xml:space="preserve">, </w:t>
            </w:r>
            <w:r w:rsidRPr="00E52980">
              <w:rPr>
                <w:rFonts w:cs="Calibri"/>
                <w:sz w:val="22"/>
                <w:szCs w:val="22"/>
                <w:lang w:eastAsia="en-GB"/>
              </w:rPr>
              <w:t>leaflets, websites, group messages).</w:t>
            </w:r>
          </w:p>
          <w:p w14:paraId="45563D56" w14:textId="5FED6BA3" w:rsidR="00EC7A16" w:rsidRPr="00E52980" w:rsidRDefault="00C63944" w:rsidP="00D149D1">
            <w:pPr>
              <w:pStyle w:val="Agency-body-text"/>
              <w:spacing w:before="60" w:after="60"/>
              <w:rPr>
                <w:rFonts w:cs="Calibri"/>
                <w:sz w:val="22"/>
                <w:szCs w:val="22"/>
                <w:lang w:eastAsia="en-GB"/>
              </w:rPr>
            </w:pPr>
            <w:r w:rsidRPr="00E52980">
              <w:rPr>
                <w:rFonts w:cs="Calibri"/>
                <w:sz w:val="22"/>
                <w:szCs w:val="22"/>
                <w:lang w:eastAsia="en-GB"/>
              </w:rPr>
              <w:t>Think of whether these updates are regular and easy to understand.</w:t>
            </w:r>
          </w:p>
          <w:p w14:paraId="3043B0C1" w14:textId="77777777" w:rsidR="00C63944" w:rsidRPr="00E52980" w:rsidRDefault="00C63944" w:rsidP="00D149D1">
            <w:pPr>
              <w:pStyle w:val="Agency-body-text"/>
              <w:spacing w:before="60" w:after="60"/>
              <w:rPr>
                <w:rFonts w:cs="Calibri"/>
                <w:sz w:val="22"/>
                <w:szCs w:val="22"/>
              </w:rPr>
            </w:pPr>
            <w:r w:rsidRPr="00E52980">
              <w:rPr>
                <w:rFonts w:cs="Calibri"/>
                <w:sz w:val="22"/>
                <w:szCs w:val="22"/>
                <w:lang w:eastAsia="en-GB"/>
              </w:rPr>
              <w:t>Think of examples where this information helped families access extra help when needed.</w:t>
            </w:r>
          </w:p>
        </w:tc>
        <w:tc>
          <w:tcPr>
            <w:tcW w:w="717" w:type="pct"/>
          </w:tcPr>
          <w:p w14:paraId="2FE0B355" w14:textId="324728E7" w:rsidR="00C63944" w:rsidRPr="00E52980" w:rsidRDefault="00C63944" w:rsidP="00D149D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5A4C87D6"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1 = Initiated</w:t>
            </w:r>
          </w:p>
          <w:p w14:paraId="45041347"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2 = Developing</w:t>
            </w:r>
          </w:p>
          <w:p w14:paraId="48647245" w14:textId="77777777" w:rsidR="00C63944" w:rsidRPr="00E52980" w:rsidRDefault="00C63944" w:rsidP="00D149D1">
            <w:pPr>
              <w:pStyle w:val="Agency-body-text"/>
              <w:spacing w:before="60" w:after="60"/>
              <w:rPr>
                <w:rFonts w:cs="Calibri"/>
                <w:sz w:val="22"/>
                <w:szCs w:val="22"/>
              </w:rPr>
            </w:pPr>
            <w:r w:rsidRPr="00E52980">
              <w:rPr>
                <w:rFonts w:cs="Calibri"/>
                <w:sz w:val="22"/>
                <w:szCs w:val="22"/>
              </w:rPr>
              <w:t>3 = Established</w:t>
            </w:r>
          </w:p>
        </w:tc>
        <w:tc>
          <w:tcPr>
            <w:tcW w:w="1314" w:type="pct"/>
          </w:tcPr>
          <w:p w14:paraId="508094FC" w14:textId="77777777" w:rsidR="00C63944" w:rsidRPr="00E52980" w:rsidRDefault="00C63944" w:rsidP="00D149D1">
            <w:pPr>
              <w:pStyle w:val="Agency-body-text"/>
              <w:spacing w:before="60" w:after="60"/>
              <w:rPr>
                <w:rFonts w:cs="Calibri"/>
                <w:sz w:val="22"/>
                <w:szCs w:val="22"/>
              </w:rPr>
            </w:pPr>
          </w:p>
        </w:tc>
      </w:tr>
    </w:tbl>
    <w:p w14:paraId="37E5C991" w14:textId="77777777" w:rsidR="00F07EB1" w:rsidRPr="00E52980" w:rsidRDefault="00F07EB1" w:rsidP="0064696D">
      <w:pPr>
        <w:pStyle w:val="Agency-body-text"/>
      </w:pPr>
      <w:r w:rsidRPr="00E52980">
        <w:br w:type="page"/>
      </w:r>
    </w:p>
    <w:p w14:paraId="6A60C21C" w14:textId="4224D04D" w:rsidR="00C63944" w:rsidRPr="00E52980" w:rsidRDefault="00C63944" w:rsidP="00C63944">
      <w:pPr>
        <w:pStyle w:val="Agency-heading-3"/>
      </w:pPr>
      <w:bookmarkStart w:id="28" w:name="_Toc222830476"/>
      <w:r w:rsidRPr="00E52980">
        <w:lastRenderedPageBreak/>
        <w:t xml:space="preserve">Area 4: Feedback, </w:t>
      </w:r>
      <w:r w:rsidR="00C60F0E" w:rsidRPr="00E52980">
        <w:t>c</w:t>
      </w:r>
      <w:r w:rsidRPr="00E52980">
        <w:t xml:space="preserve">ommunication </w:t>
      </w:r>
      <w:r w:rsidR="00066B7E" w:rsidRPr="00E52980">
        <w:t>and</w:t>
      </w:r>
      <w:r w:rsidRPr="00E52980">
        <w:t xml:space="preserve"> </w:t>
      </w:r>
      <w:r w:rsidR="00C60F0E" w:rsidRPr="00E52980">
        <w:t>r</w:t>
      </w:r>
      <w:r w:rsidRPr="00E52980">
        <w:t>esponsiveness</w:t>
      </w:r>
      <w:bookmarkEnd w:id="28"/>
    </w:p>
    <w:p w14:paraId="1D03A7F5" w14:textId="77777777" w:rsidR="00C63944" w:rsidRPr="00E52980" w:rsidRDefault="00C63944" w:rsidP="00C63944">
      <w:pPr>
        <w:pStyle w:val="Agency-body-text"/>
        <w:keepNext/>
      </w:pPr>
      <w:r w:rsidRPr="00E52980">
        <w:drawing>
          <wp:inline distT="0" distB="0" distL="0" distR="0" wp14:anchorId="7D151B0E" wp14:editId="2DBBD4E2">
            <wp:extent cx="457200" cy="447773"/>
            <wp:effectExtent l="0" t="0" r="0" b="0"/>
            <wp:docPr id="170892159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304F182E" w14:textId="2999D2DD" w:rsidR="00C63944" w:rsidRPr="00E52980" w:rsidRDefault="00C63944" w:rsidP="00C63944">
      <w:pPr>
        <w:pStyle w:val="Agency-heading-4"/>
      </w:pPr>
      <w:bookmarkStart w:id="29" w:name="_Toc222830477"/>
      <w:r w:rsidRPr="00E52980">
        <w:t>Goal 4.1: Families can share feedback about their experiences with schools and notice that it leads to change</w:t>
      </w:r>
      <w:bookmarkEnd w:id="29"/>
    </w:p>
    <w:tbl>
      <w:tblPr>
        <w:tblStyle w:val="TableGrid"/>
        <w:tblW w:w="5000" w:type="pct"/>
        <w:tblLook w:val="04A0" w:firstRow="1" w:lastRow="0" w:firstColumn="1" w:lastColumn="0" w:noHBand="0" w:noVBand="1"/>
      </w:tblPr>
      <w:tblGrid>
        <w:gridCol w:w="3931"/>
        <w:gridCol w:w="4663"/>
        <w:gridCol w:w="2039"/>
        <w:gridCol w:w="3787"/>
      </w:tblGrid>
      <w:tr w:rsidR="00C63944" w:rsidRPr="00E52980" w14:paraId="368F7238" w14:textId="77777777" w:rsidTr="0064696D">
        <w:trPr>
          <w:cantSplit/>
          <w:tblHeader/>
        </w:trPr>
        <w:tc>
          <w:tcPr>
            <w:tcW w:w="1363" w:type="pct"/>
            <w:shd w:val="clear" w:color="auto" w:fill="F2F2F2" w:themeFill="background1" w:themeFillShade="F2"/>
          </w:tcPr>
          <w:p w14:paraId="655F5CB3"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16741D84"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19E2B20D" wp14:editId="28D56F4C">
                  <wp:extent cx="254977" cy="257842"/>
                  <wp:effectExtent l="0" t="0" r="0" b="0"/>
                  <wp:docPr id="118849144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17" w:type="pct"/>
            <w:shd w:val="clear" w:color="auto" w:fill="F2F2F2" w:themeFill="background1" w:themeFillShade="F2"/>
          </w:tcPr>
          <w:p w14:paraId="7F9D064C"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46079E66"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707" w:type="pct"/>
            <w:shd w:val="clear" w:color="auto" w:fill="F2F2F2" w:themeFill="background1" w:themeFillShade="F2"/>
          </w:tcPr>
          <w:p w14:paraId="2D549496"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20D4F6B1" w14:textId="4637C802"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13" w:type="pct"/>
            <w:shd w:val="clear" w:color="auto" w:fill="F2F2F2" w:themeFill="background1" w:themeFillShade="F2"/>
          </w:tcPr>
          <w:p w14:paraId="2508A09F"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5706AFB4" w14:textId="0D3B426D"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260E772F" w14:textId="77777777" w:rsidTr="0064696D">
        <w:trPr>
          <w:cantSplit/>
        </w:trPr>
        <w:tc>
          <w:tcPr>
            <w:tcW w:w="1363" w:type="pct"/>
          </w:tcPr>
          <w:p w14:paraId="381DA26A" w14:textId="357016C8" w:rsidR="00C63944" w:rsidRPr="00E52980" w:rsidRDefault="00C63944" w:rsidP="00F07EB1">
            <w:pPr>
              <w:pStyle w:val="Agency-body-text"/>
              <w:spacing w:before="60" w:after="60"/>
              <w:rPr>
                <w:rFonts w:cs="Calibri"/>
                <w:sz w:val="22"/>
                <w:szCs w:val="22"/>
              </w:rPr>
            </w:pPr>
            <w:r w:rsidRPr="00E52980">
              <w:rPr>
                <w:rFonts w:eastAsia="Calibri" w:cs="Calibri"/>
                <w:sz w:val="22"/>
                <w:szCs w:val="22"/>
              </w:rPr>
              <w:t xml:space="preserve">4.1a </w:t>
            </w:r>
            <w:r w:rsidRPr="00E52980">
              <w:rPr>
                <w:rFonts w:cs="Calibri"/>
                <w:sz w:val="22"/>
                <w:szCs w:val="22"/>
                <w:lang w:eastAsia="en-GB"/>
              </w:rPr>
              <w:t>Do schools and communities provide regular and safe ways for families to share feedback about their experiences with learning, communication</w:t>
            </w:r>
            <w:r w:rsidR="00865B6B" w:rsidRPr="00E52980">
              <w:rPr>
                <w:rFonts w:cs="Calibri"/>
                <w:sz w:val="22"/>
                <w:szCs w:val="22"/>
                <w:lang w:eastAsia="en-GB"/>
              </w:rPr>
              <w:t xml:space="preserve"> or</w:t>
            </w:r>
            <w:r w:rsidRPr="00E52980">
              <w:rPr>
                <w:rFonts w:cs="Calibri"/>
                <w:sz w:val="22"/>
                <w:szCs w:val="22"/>
                <w:lang w:eastAsia="en-GB"/>
              </w:rPr>
              <w:t xml:space="preserve"> partnership?</w:t>
            </w:r>
          </w:p>
        </w:tc>
        <w:tc>
          <w:tcPr>
            <w:tcW w:w="1617" w:type="pct"/>
          </w:tcPr>
          <w:p w14:paraId="187BE662" w14:textId="718FC709"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how families can share their views (</w:t>
            </w:r>
            <w:r w:rsidR="005B160B" w:rsidRPr="00E52980">
              <w:rPr>
                <w:rFonts w:cs="Calibri"/>
                <w:sz w:val="22"/>
                <w:szCs w:val="22"/>
                <w:lang w:eastAsia="en-GB"/>
              </w:rPr>
              <w:t>for example</w:t>
            </w:r>
            <w:r w:rsidR="005549D3" w:rsidRPr="00E52980">
              <w:rPr>
                <w:rFonts w:cs="Calibri"/>
                <w:sz w:val="22"/>
                <w:szCs w:val="22"/>
                <w:lang w:eastAsia="en-GB"/>
              </w:rPr>
              <w:t xml:space="preserve">, </w:t>
            </w:r>
            <w:r w:rsidRPr="00E52980">
              <w:rPr>
                <w:rFonts w:cs="Calibri"/>
                <w:sz w:val="22"/>
                <w:szCs w:val="22"/>
                <w:lang w:eastAsia="en-GB"/>
              </w:rPr>
              <w:t>surveys, meetings, suggestion boxes, parent groups).</w:t>
            </w:r>
          </w:p>
          <w:p w14:paraId="644204C8" w14:textId="33D3884D"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whether families receive respectful responses to concerns or ideas.</w:t>
            </w:r>
          </w:p>
          <w:p w14:paraId="63EC8EB4" w14:textId="77777777" w:rsidR="00C63944" w:rsidRPr="00E52980" w:rsidRDefault="00C63944" w:rsidP="00F07EB1">
            <w:pPr>
              <w:pStyle w:val="Agency-body-text"/>
              <w:spacing w:before="60" w:after="60"/>
              <w:rPr>
                <w:rFonts w:cs="Calibri"/>
                <w:sz w:val="22"/>
                <w:szCs w:val="22"/>
              </w:rPr>
            </w:pPr>
            <w:r w:rsidRPr="00E52980">
              <w:rPr>
                <w:rFonts w:cs="Calibri"/>
                <w:sz w:val="22"/>
                <w:szCs w:val="22"/>
                <w:lang w:eastAsia="en-GB"/>
              </w:rPr>
              <w:t>Think of examples where family feedback led to a positive change in school or community practice.</w:t>
            </w:r>
          </w:p>
        </w:tc>
        <w:tc>
          <w:tcPr>
            <w:tcW w:w="707" w:type="pct"/>
          </w:tcPr>
          <w:p w14:paraId="052B7333" w14:textId="5520B854" w:rsidR="00C63944" w:rsidRPr="00E52980" w:rsidRDefault="00C63944" w:rsidP="00F07EB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6EEF1CE7"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1 = Initiated</w:t>
            </w:r>
          </w:p>
          <w:p w14:paraId="6634BEA7"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2 = Developing</w:t>
            </w:r>
          </w:p>
          <w:p w14:paraId="10830CB9"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3 = Established</w:t>
            </w:r>
          </w:p>
        </w:tc>
        <w:tc>
          <w:tcPr>
            <w:tcW w:w="1313" w:type="pct"/>
          </w:tcPr>
          <w:p w14:paraId="0E8BD8F2" w14:textId="77777777" w:rsidR="00C63944" w:rsidRPr="00E52980" w:rsidRDefault="00C63944" w:rsidP="00F07EB1">
            <w:pPr>
              <w:pStyle w:val="Agency-body-text"/>
              <w:spacing w:before="60" w:after="60"/>
              <w:rPr>
                <w:rFonts w:cs="Calibri"/>
                <w:sz w:val="22"/>
                <w:szCs w:val="22"/>
              </w:rPr>
            </w:pPr>
          </w:p>
        </w:tc>
      </w:tr>
      <w:tr w:rsidR="00C63944" w:rsidRPr="00E52980" w14:paraId="469C8D4A" w14:textId="77777777" w:rsidTr="0064696D">
        <w:trPr>
          <w:cantSplit/>
        </w:trPr>
        <w:tc>
          <w:tcPr>
            <w:tcW w:w="1363" w:type="pct"/>
          </w:tcPr>
          <w:p w14:paraId="13FF138E" w14:textId="77777777" w:rsidR="00C63944" w:rsidRPr="00E52980" w:rsidRDefault="00C63944" w:rsidP="00F07EB1">
            <w:pPr>
              <w:pStyle w:val="Agency-body-text"/>
              <w:spacing w:before="60" w:after="60"/>
              <w:rPr>
                <w:rFonts w:cs="Calibri"/>
                <w:sz w:val="22"/>
                <w:szCs w:val="22"/>
              </w:rPr>
            </w:pPr>
            <w:r w:rsidRPr="00E52980">
              <w:rPr>
                <w:rFonts w:eastAsia="Calibri" w:cs="Calibri"/>
                <w:sz w:val="22"/>
                <w:szCs w:val="22"/>
              </w:rPr>
              <w:t xml:space="preserve">4.1b </w:t>
            </w:r>
            <w:r w:rsidRPr="00E52980">
              <w:rPr>
                <w:rFonts w:cs="Calibri"/>
                <w:sz w:val="22"/>
                <w:szCs w:val="22"/>
                <w:lang w:eastAsia="en-GB"/>
              </w:rPr>
              <w:t>Do schools and communities work together to review and discuss family feedback and identify actions for improvement?</w:t>
            </w:r>
          </w:p>
        </w:tc>
        <w:tc>
          <w:tcPr>
            <w:tcW w:w="1617" w:type="pct"/>
          </w:tcPr>
          <w:p w14:paraId="53BE5BED" w14:textId="03B9979E"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how feedback results are discussed (</w:t>
            </w:r>
            <w:r w:rsidR="002B1B26" w:rsidRPr="00E52980">
              <w:rPr>
                <w:rFonts w:cs="Calibri"/>
                <w:sz w:val="22"/>
                <w:szCs w:val="22"/>
                <w:lang w:eastAsia="en-GB"/>
              </w:rPr>
              <w:t xml:space="preserve">for example, </w:t>
            </w:r>
            <w:r w:rsidRPr="00E52980">
              <w:rPr>
                <w:rFonts w:cs="Calibri"/>
                <w:sz w:val="22"/>
                <w:szCs w:val="22"/>
                <w:lang w:eastAsia="en-GB"/>
              </w:rPr>
              <w:t>review meetings, parent–teacher forums).</w:t>
            </w:r>
          </w:p>
          <w:p w14:paraId="48D962D2" w14:textId="01FA41F3"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examples where families and staff agreed on next steps after reviewing feedback.</w:t>
            </w:r>
          </w:p>
          <w:p w14:paraId="3B9DDB05" w14:textId="77777777" w:rsidR="00C63944" w:rsidRPr="00E52980" w:rsidRDefault="00C63944" w:rsidP="00F07EB1">
            <w:pPr>
              <w:pStyle w:val="Agency-body-text"/>
              <w:spacing w:before="60" w:after="60"/>
              <w:rPr>
                <w:rFonts w:cs="Calibri"/>
                <w:sz w:val="22"/>
                <w:szCs w:val="22"/>
              </w:rPr>
            </w:pPr>
            <w:r w:rsidRPr="00E52980">
              <w:rPr>
                <w:rFonts w:cs="Calibri"/>
                <w:sz w:val="22"/>
                <w:szCs w:val="22"/>
                <w:lang w:eastAsia="en-GB"/>
              </w:rPr>
              <w:t>Think of whether families are invited to help shape solutions, not only identify problems.</w:t>
            </w:r>
          </w:p>
        </w:tc>
        <w:tc>
          <w:tcPr>
            <w:tcW w:w="707" w:type="pct"/>
          </w:tcPr>
          <w:p w14:paraId="31E81DA4" w14:textId="78C0A791" w:rsidR="00C63944" w:rsidRPr="00E52980" w:rsidRDefault="00C63944" w:rsidP="00F07EB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30C5F9B7"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1 = Initiated</w:t>
            </w:r>
          </w:p>
          <w:p w14:paraId="3609B2DB"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2 = Developing</w:t>
            </w:r>
          </w:p>
          <w:p w14:paraId="2D1F3914"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3 = Established</w:t>
            </w:r>
          </w:p>
        </w:tc>
        <w:tc>
          <w:tcPr>
            <w:tcW w:w="1313" w:type="pct"/>
          </w:tcPr>
          <w:p w14:paraId="21DD6C9D" w14:textId="77777777" w:rsidR="00C63944" w:rsidRPr="00E52980" w:rsidRDefault="00C63944" w:rsidP="00F07EB1">
            <w:pPr>
              <w:pStyle w:val="Agency-body-text"/>
              <w:spacing w:before="60" w:after="60"/>
              <w:rPr>
                <w:rFonts w:cs="Calibri"/>
                <w:sz w:val="22"/>
                <w:szCs w:val="22"/>
              </w:rPr>
            </w:pPr>
          </w:p>
        </w:tc>
      </w:tr>
    </w:tbl>
    <w:p w14:paraId="7EE529F1" w14:textId="5421C21D" w:rsidR="00C63944" w:rsidRPr="00E52980" w:rsidRDefault="00F07EB1" w:rsidP="0064696D">
      <w:pPr>
        <w:pStyle w:val="Agency-body-text"/>
        <w:keepNext/>
      </w:pPr>
      <w:r w:rsidRPr="00E52980">
        <w:lastRenderedPageBreak/>
        <w:drawing>
          <wp:inline distT="0" distB="0" distL="0" distR="0" wp14:anchorId="2E20AD5A" wp14:editId="36A70EDE">
            <wp:extent cx="457200" cy="447773"/>
            <wp:effectExtent l="0" t="0" r="0" b="0"/>
            <wp:docPr id="33925770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38870F7E" w14:textId="3F73A51E" w:rsidR="00C63944" w:rsidRPr="00E52980" w:rsidRDefault="00C63944" w:rsidP="00C63944">
      <w:pPr>
        <w:pStyle w:val="Agency-heading-4"/>
      </w:pPr>
      <w:bookmarkStart w:id="30" w:name="_Toc222830478"/>
      <w:r w:rsidRPr="00E52980">
        <w:t>Goal 4.2: Families receive updates about how their input has been used or responded to</w:t>
      </w:r>
      <w:bookmarkEnd w:id="30"/>
    </w:p>
    <w:tbl>
      <w:tblPr>
        <w:tblStyle w:val="TableGrid"/>
        <w:tblW w:w="5000" w:type="pct"/>
        <w:tblLook w:val="04A0" w:firstRow="1" w:lastRow="0" w:firstColumn="1" w:lastColumn="0" w:noHBand="0" w:noVBand="1"/>
      </w:tblPr>
      <w:tblGrid>
        <w:gridCol w:w="4073"/>
        <w:gridCol w:w="4516"/>
        <w:gridCol w:w="2007"/>
        <w:gridCol w:w="3824"/>
      </w:tblGrid>
      <w:tr w:rsidR="00C63944" w:rsidRPr="00E52980" w14:paraId="4A713670" w14:textId="77777777" w:rsidTr="0064696D">
        <w:trPr>
          <w:cantSplit/>
          <w:tblHeader/>
        </w:trPr>
        <w:tc>
          <w:tcPr>
            <w:tcW w:w="1412" w:type="pct"/>
            <w:shd w:val="clear" w:color="auto" w:fill="F2F2F2" w:themeFill="background1" w:themeFillShade="F2"/>
          </w:tcPr>
          <w:p w14:paraId="306A21E0" w14:textId="77777777" w:rsidR="00C63944" w:rsidRPr="00E52980" w:rsidRDefault="00C63944" w:rsidP="00F07EB1">
            <w:pPr>
              <w:pStyle w:val="Agency-body-text"/>
              <w:spacing w:before="60" w:after="60"/>
              <w:rPr>
                <w:rFonts w:cs="Calibri"/>
                <w:b/>
                <w:bCs/>
                <w:sz w:val="22"/>
                <w:szCs w:val="22"/>
              </w:rPr>
            </w:pPr>
            <w:r w:rsidRPr="00E52980">
              <w:rPr>
                <w:rFonts w:cs="Calibri"/>
                <w:b/>
                <w:bCs/>
                <w:sz w:val="22"/>
                <w:szCs w:val="22"/>
              </w:rPr>
              <w:t>Guiding question</w:t>
            </w:r>
          </w:p>
          <w:p w14:paraId="72A264B1" w14:textId="77777777" w:rsidR="00C63944" w:rsidRPr="00E52980" w:rsidRDefault="00C63944" w:rsidP="00F07EB1">
            <w:pPr>
              <w:pStyle w:val="Agency-body-text"/>
              <w:spacing w:before="60" w:after="60"/>
              <w:rPr>
                <w:rFonts w:cs="Calibri"/>
                <w:b/>
                <w:bCs/>
                <w:sz w:val="22"/>
                <w:szCs w:val="22"/>
              </w:rPr>
            </w:pPr>
            <w:r w:rsidRPr="00E52980">
              <w:rPr>
                <w:b/>
                <w:sz w:val="22"/>
              </w:rPr>
              <w:drawing>
                <wp:inline distT="0" distB="0" distL="0" distR="0" wp14:anchorId="1F1B7088" wp14:editId="7AB8D48A">
                  <wp:extent cx="254977" cy="257842"/>
                  <wp:effectExtent l="0" t="0" r="0" b="0"/>
                  <wp:docPr id="213749905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66" w:type="pct"/>
            <w:shd w:val="clear" w:color="auto" w:fill="F2F2F2" w:themeFill="background1" w:themeFillShade="F2"/>
          </w:tcPr>
          <w:p w14:paraId="5AFDBDBB" w14:textId="77777777" w:rsidR="00C63944" w:rsidRPr="00E52980" w:rsidRDefault="00C63944" w:rsidP="00F07EB1">
            <w:pPr>
              <w:pStyle w:val="Agency-body-text"/>
              <w:spacing w:before="60" w:after="60"/>
              <w:rPr>
                <w:rFonts w:cs="Calibri"/>
                <w:b/>
                <w:bCs/>
                <w:sz w:val="22"/>
                <w:szCs w:val="22"/>
              </w:rPr>
            </w:pPr>
            <w:r w:rsidRPr="00E52980">
              <w:rPr>
                <w:rFonts w:cs="Calibri"/>
                <w:b/>
                <w:bCs/>
                <w:sz w:val="22"/>
                <w:szCs w:val="22"/>
              </w:rPr>
              <w:t>Prompt(s)</w:t>
            </w:r>
          </w:p>
          <w:p w14:paraId="53648A45" w14:textId="77777777" w:rsidR="00C63944" w:rsidRPr="00E52980" w:rsidRDefault="00C63944" w:rsidP="00F07EB1">
            <w:pPr>
              <w:pStyle w:val="Agency-body-text"/>
              <w:spacing w:before="60" w:after="60"/>
              <w:rPr>
                <w:rFonts w:cs="Calibri"/>
                <w:b/>
                <w:bCs/>
                <w:sz w:val="22"/>
                <w:szCs w:val="22"/>
              </w:rPr>
            </w:pPr>
            <w:r w:rsidRPr="00E52980">
              <w:rPr>
                <w:rFonts w:cs="Calibri"/>
                <w:sz w:val="22"/>
                <w:szCs w:val="22"/>
              </w:rPr>
              <w:t>(Optional cues to guide reflection)</w:t>
            </w:r>
          </w:p>
        </w:tc>
        <w:tc>
          <w:tcPr>
            <w:tcW w:w="696" w:type="pct"/>
            <w:shd w:val="clear" w:color="auto" w:fill="F2F2F2" w:themeFill="background1" w:themeFillShade="F2"/>
          </w:tcPr>
          <w:p w14:paraId="53196304" w14:textId="77777777" w:rsidR="00C63944" w:rsidRPr="00E52980" w:rsidRDefault="00C63944" w:rsidP="00F07EB1">
            <w:pPr>
              <w:pStyle w:val="Agency-body-text"/>
              <w:spacing w:before="60" w:after="60"/>
              <w:rPr>
                <w:rFonts w:cs="Calibri"/>
                <w:b/>
                <w:bCs/>
                <w:sz w:val="22"/>
                <w:szCs w:val="22"/>
              </w:rPr>
            </w:pPr>
            <w:r w:rsidRPr="00E52980">
              <w:rPr>
                <w:rFonts w:cs="Calibri"/>
                <w:b/>
                <w:bCs/>
                <w:sz w:val="22"/>
                <w:szCs w:val="22"/>
              </w:rPr>
              <w:t>Current status</w:t>
            </w:r>
          </w:p>
          <w:p w14:paraId="0FF86427" w14:textId="5394D5D9" w:rsidR="00C63944" w:rsidRPr="00E52980" w:rsidRDefault="00C63944" w:rsidP="00F07EB1">
            <w:pPr>
              <w:pStyle w:val="Agency-body-t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26" w:type="pct"/>
            <w:shd w:val="clear" w:color="auto" w:fill="F2F2F2" w:themeFill="background1" w:themeFillShade="F2"/>
          </w:tcPr>
          <w:p w14:paraId="4726DB86" w14:textId="77777777" w:rsidR="00C63944" w:rsidRPr="00E52980" w:rsidRDefault="00C63944" w:rsidP="00F07EB1">
            <w:pPr>
              <w:pStyle w:val="Agency-body-text"/>
              <w:spacing w:before="60" w:after="60"/>
              <w:rPr>
                <w:rFonts w:cs="Calibri"/>
                <w:b/>
                <w:bCs/>
                <w:sz w:val="22"/>
                <w:szCs w:val="22"/>
              </w:rPr>
            </w:pPr>
            <w:r w:rsidRPr="00E52980">
              <w:rPr>
                <w:rFonts w:cs="Calibri"/>
                <w:b/>
                <w:bCs/>
                <w:sz w:val="22"/>
                <w:szCs w:val="22"/>
              </w:rPr>
              <w:t>Comments/evidence</w:t>
            </w:r>
          </w:p>
          <w:p w14:paraId="38C075BA" w14:textId="52923DC0" w:rsidR="00C63944" w:rsidRPr="00E52980" w:rsidRDefault="00C63944" w:rsidP="00F07EB1">
            <w:pPr>
              <w:pStyle w:val="Agency-body-t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3114EF11" w14:textId="77777777" w:rsidTr="0064696D">
        <w:trPr>
          <w:cantSplit/>
        </w:trPr>
        <w:tc>
          <w:tcPr>
            <w:tcW w:w="1412" w:type="pct"/>
          </w:tcPr>
          <w:p w14:paraId="744246AB" w14:textId="4F57BE06" w:rsidR="00C63944" w:rsidRPr="00E52980" w:rsidRDefault="00C63944" w:rsidP="00F07EB1">
            <w:pPr>
              <w:pStyle w:val="Agency-body-text"/>
              <w:spacing w:before="60" w:after="60"/>
              <w:rPr>
                <w:rFonts w:cs="Calibri"/>
                <w:sz w:val="22"/>
                <w:szCs w:val="22"/>
              </w:rPr>
            </w:pPr>
            <w:r w:rsidRPr="00E52980">
              <w:rPr>
                <w:rFonts w:eastAsia="Calibri" w:cs="Calibri"/>
                <w:sz w:val="22"/>
                <w:szCs w:val="22"/>
              </w:rPr>
              <w:t xml:space="preserve">4.2a </w:t>
            </w:r>
            <w:r w:rsidRPr="00E52980">
              <w:rPr>
                <w:rFonts w:cs="Calibri"/>
                <w:sz w:val="22"/>
                <w:szCs w:val="22"/>
                <w:lang w:eastAsia="en-GB"/>
              </w:rPr>
              <w:t>Do schools and community groups communicate to families about actions taken after feedback?</w:t>
            </w:r>
          </w:p>
        </w:tc>
        <w:tc>
          <w:tcPr>
            <w:tcW w:w="1566" w:type="pct"/>
          </w:tcPr>
          <w:p w14:paraId="56B0F651" w14:textId="4FB933D9"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how families are informed about follow-up actions (</w:t>
            </w:r>
            <w:r w:rsidR="002B1B26" w:rsidRPr="00E52980">
              <w:rPr>
                <w:rFonts w:cs="Calibri"/>
                <w:sz w:val="22"/>
                <w:szCs w:val="22"/>
                <w:lang w:eastAsia="en-GB"/>
              </w:rPr>
              <w:t xml:space="preserve">for example, </w:t>
            </w:r>
            <w:r w:rsidRPr="00E52980">
              <w:rPr>
                <w:rFonts w:cs="Calibri"/>
                <w:sz w:val="22"/>
                <w:szCs w:val="22"/>
                <w:lang w:eastAsia="en-GB"/>
              </w:rPr>
              <w:t>newsletters, emails, meetings).</w:t>
            </w:r>
          </w:p>
          <w:p w14:paraId="5DE66E12" w14:textId="0F06F1F6"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examples where families saw how their ideas or concerns led to improvements.</w:t>
            </w:r>
          </w:p>
          <w:p w14:paraId="2D9E021D" w14:textId="77777777" w:rsidR="00C63944" w:rsidRPr="00E52980" w:rsidRDefault="00C63944" w:rsidP="00F07EB1">
            <w:pPr>
              <w:pStyle w:val="Agency-body-text"/>
              <w:spacing w:before="60" w:after="60"/>
              <w:rPr>
                <w:rFonts w:cs="Calibri"/>
                <w:sz w:val="22"/>
                <w:szCs w:val="22"/>
              </w:rPr>
            </w:pPr>
            <w:r w:rsidRPr="00E52980">
              <w:rPr>
                <w:rFonts w:cs="Calibri"/>
                <w:sz w:val="22"/>
                <w:szCs w:val="22"/>
                <w:lang w:eastAsia="en-GB"/>
              </w:rPr>
              <w:t>Think of whether this feedback loop happens regularly and reaches all families.</w:t>
            </w:r>
          </w:p>
        </w:tc>
        <w:tc>
          <w:tcPr>
            <w:tcW w:w="696" w:type="pct"/>
          </w:tcPr>
          <w:p w14:paraId="21C3CCE8" w14:textId="187D33F3" w:rsidR="00C63944" w:rsidRPr="00E52980" w:rsidRDefault="00C63944" w:rsidP="00F07EB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6F98A6DC"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1 = Initiated</w:t>
            </w:r>
          </w:p>
          <w:p w14:paraId="4E464A2B"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2 = Developing</w:t>
            </w:r>
          </w:p>
          <w:p w14:paraId="79984463"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3 = Established</w:t>
            </w:r>
          </w:p>
        </w:tc>
        <w:tc>
          <w:tcPr>
            <w:tcW w:w="1326" w:type="pct"/>
          </w:tcPr>
          <w:p w14:paraId="618471F7" w14:textId="77777777" w:rsidR="00C63944" w:rsidRPr="00E52980" w:rsidRDefault="00C63944" w:rsidP="00F07EB1">
            <w:pPr>
              <w:pStyle w:val="Agency-body-text"/>
              <w:spacing w:before="60" w:after="60"/>
              <w:rPr>
                <w:rFonts w:cs="Calibri"/>
                <w:sz w:val="22"/>
                <w:szCs w:val="22"/>
              </w:rPr>
            </w:pPr>
          </w:p>
        </w:tc>
      </w:tr>
      <w:tr w:rsidR="00C63944" w:rsidRPr="00E52980" w14:paraId="62A5561D" w14:textId="77777777" w:rsidTr="0064696D">
        <w:trPr>
          <w:cantSplit/>
        </w:trPr>
        <w:tc>
          <w:tcPr>
            <w:tcW w:w="1412" w:type="pct"/>
          </w:tcPr>
          <w:p w14:paraId="0B242CF4" w14:textId="77777777" w:rsidR="00C63944" w:rsidRPr="00E52980" w:rsidRDefault="00C63944" w:rsidP="00F07EB1">
            <w:pPr>
              <w:pStyle w:val="Agency-body-text"/>
              <w:spacing w:before="60" w:after="60"/>
              <w:rPr>
                <w:rFonts w:cs="Calibri"/>
                <w:sz w:val="22"/>
                <w:szCs w:val="22"/>
              </w:rPr>
            </w:pPr>
            <w:r w:rsidRPr="00E52980">
              <w:rPr>
                <w:rFonts w:eastAsia="Calibri" w:cs="Calibri"/>
                <w:sz w:val="22"/>
                <w:szCs w:val="22"/>
              </w:rPr>
              <w:t xml:space="preserve">4.2b </w:t>
            </w:r>
            <w:r w:rsidRPr="00E52980">
              <w:rPr>
                <w:rFonts w:cs="Calibri"/>
                <w:sz w:val="22"/>
                <w:szCs w:val="22"/>
                <w:lang w:eastAsia="en-GB"/>
              </w:rPr>
              <w:t>Do you have ways to respond or add further suggestions after schools or communities share updates?</w:t>
            </w:r>
          </w:p>
        </w:tc>
        <w:tc>
          <w:tcPr>
            <w:tcW w:w="1566" w:type="pct"/>
          </w:tcPr>
          <w:p w14:paraId="6C1990E9" w14:textId="163EB2FE"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whether schools or communities invite follow-up comments or questions after changes are made.</w:t>
            </w:r>
          </w:p>
          <w:p w14:paraId="2BD93BD3" w14:textId="7E657936"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examples where families’ continued dialogue improved understanding or outcomes.</w:t>
            </w:r>
          </w:p>
          <w:p w14:paraId="05DD54F3" w14:textId="15E7FCA3" w:rsidR="00C63944" w:rsidRPr="00E52980" w:rsidRDefault="00C63944" w:rsidP="00F07EB1">
            <w:pPr>
              <w:pStyle w:val="Agency-body-text"/>
              <w:spacing w:before="60" w:after="60"/>
              <w:rPr>
                <w:rFonts w:cs="Calibri"/>
                <w:sz w:val="22"/>
                <w:szCs w:val="22"/>
              </w:rPr>
            </w:pPr>
            <w:r w:rsidRPr="00E52980">
              <w:rPr>
                <w:rFonts w:cs="Calibri"/>
                <w:sz w:val="22"/>
                <w:szCs w:val="22"/>
                <w:lang w:eastAsia="en-GB"/>
              </w:rPr>
              <w:t>Think of whether communication feels two-way, not one-</w:t>
            </w:r>
            <w:r w:rsidR="00C70782" w:rsidRPr="00E52980">
              <w:rPr>
                <w:rFonts w:cs="Calibri"/>
                <w:sz w:val="22"/>
                <w:szCs w:val="22"/>
                <w:lang w:eastAsia="en-GB"/>
              </w:rPr>
              <w:t>sided</w:t>
            </w:r>
            <w:r w:rsidRPr="00E52980">
              <w:rPr>
                <w:rFonts w:cs="Calibri"/>
                <w:sz w:val="22"/>
                <w:szCs w:val="22"/>
                <w:lang w:eastAsia="en-GB"/>
              </w:rPr>
              <w:t>.</w:t>
            </w:r>
          </w:p>
        </w:tc>
        <w:tc>
          <w:tcPr>
            <w:tcW w:w="696" w:type="pct"/>
          </w:tcPr>
          <w:p w14:paraId="1710AC9F" w14:textId="7FD3C1F7" w:rsidR="00C63944" w:rsidRPr="00E52980" w:rsidRDefault="00C63944" w:rsidP="00F07EB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75BB0808"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1 = Initiated</w:t>
            </w:r>
          </w:p>
          <w:p w14:paraId="2330048F"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2 = Developing</w:t>
            </w:r>
          </w:p>
          <w:p w14:paraId="042B99C6"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3 = Established</w:t>
            </w:r>
          </w:p>
        </w:tc>
        <w:tc>
          <w:tcPr>
            <w:tcW w:w="1326" w:type="pct"/>
          </w:tcPr>
          <w:p w14:paraId="17B700C5" w14:textId="77777777" w:rsidR="00C63944" w:rsidRPr="00E52980" w:rsidRDefault="00C63944" w:rsidP="00F07EB1">
            <w:pPr>
              <w:pStyle w:val="Agency-body-text"/>
              <w:spacing w:before="60" w:after="60"/>
              <w:rPr>
                <w:rFonts w:cs="Calibri"/>
                <w:sz w:val="22"/>
                <w:szCs w:val="22"/>
              </w:rPr>
            </w:pPr>
          </w:p>
        </w:tc>
      </w:tr>
    </w:tbl>
    <w:p w14:paraId="312938EA" w14:textId="77777777" w:rsidR="00F07EB1" w:rsidRPr="00E52980" w:rsidRDefault="00F07EB1" w:rsidP="0064696D">
      <w:pPr>
        <w:pStyle w:val="Agency-body-text"/>
      </w:pPr>
      <w:r w:rsidRPr="00E52980">
        <w:br w:type="page"/>
      </w:r>
    </w:p>
    <w:p w14:paraId="5FB27F90" w14:textId="49E3A432" w:rsidR="00C63944" w:rsidRPr="00E52980" w:rsidRDefault="00C63944" w:rsidP="00C63944">
      <w:pPr>
        <w:pStyle w:val="Agency-heading-3"/>
      </w:pPr>
      <w:bookmarkStart w:id="31" w:name="_Toc222830479"/>
      <w:r w:rsidRPr="00E52980">
        <w:lastRenderedPageBreak/>
        <w:t xml:space="preserve">Area 5: Learning </w:t>
      </w:r>
      <w:r w:rsidR="005139FA" w:rsidRPr="00E52980">
        <w:t>t</w:t>
      </w:r>
      <w:r w:rsidRPr="00E52980">
        <w:t>ogether</w:t>
      </w:r>
      <w:bookmarkEnd w:id="31"/>
    </w:p>
    <w:p w14:paraId="5DD498B8" w14:textId="77777777" w:rsidR="00C63944" w:rsidRPr="00E52980" w:rsidRDefault="00C63944" w:rsidP="00C63944">
      <w:pPr>
        <w:pStyle w:val="Agency-body-text"/>
        <w:keepNext/>
      </w:pPr>
      <w:r w:rsidRPr="00E52980">
        <w:drawing>
          <wp:inline distT="0" distB="0" distL="0" distR="0" wp14:anchorId="1FBEA8BF" wp14:editId="705C6F8A">
            <wp:extent cx="457200" cy="447773"/>
            <wp:effectExtent l="0" t="0" r="0" b="0"/>
            <wp:docPr id="39466163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3FF3A9C7" w14:textId="3D1EF36C" w:rsidR="00C63944" w:rsidRPr="00E52980" w:rsidRDefault="00C63944" w:rsidP="00C63944">
      <w:pPr>
        <w:pStyle w:val="Agency-heading-4"/>
      </w:pPr>
      <w:bookmarkStart w:id="32" w:name="_Toc222830480"/>
      <w:r w:rsidRPr="00E52980">
        <w:t>Goal 5.1: Families are supported to understand how they can contribute to learners’ learning and well</w:t>
      </w:r>
      <w:r w:rsidR="00865B6B" w:rsidRPr="00E52980">
        <w:t>-</w:t>
      </w:r>
      <w:r w:rsidRPr="00E52980">
        <w:t>being</w:t>
      </w:r>
      <w:bookmarkEnd w:id="32"/>
    </w:p>
    <w:tbl>
      <w:tblPr>
        <w:tblStyle w:val="TableGrid"/>
        <w:tblW w:w="5000" w:type="pct"/>
        <w:tblLook w:val="04A0" w:firstRow="1" w:lastRow="0" w:firstColumn="1" w:lastColumn="0" w:noHBand="0" w:noVBand="1"/>
      </w:tblPr>
      <w:tblGrid>
        <w:gridCol w:w="4055"/>
        <w:gridCol w:w="4493"/>
        <w:gridCol w:w="1996"/>
        <w:gridCol w:w="3876"/>
      </w:tblGrid>
      <w:tr w:rsidR="00C63944" w:rsidRPr="00E52980" w14:paraId="1CC1EEB7" w14:textId="77777777" w:rsidTr="0064696D">
        <w:trPr>
          <w:cantSplit/>
          <w:tblHeader/>
        </w:trPr>
        <w:tc>
          <w:tcPr>
            <w:tcW w:w="1406" w:type="pct"/>
            <w:shd w:val="clear" w:color="auto" w:fill="F2F2F2" w:themeFill="background1" w:themeFillShade="F2"/>
          </w:tcPr>
          <w:p w14:paraId="01C51675"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00FB2DD8"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252FFE44" wp14:editId="3D3A3738">
                  <wp:extent cx="254977" cy="257842"/>
                  <wp:effectExtent l="0" t="0" r="0" b="0"/>
                  <wp:docPr id="153217425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58" w:type="pct"/>
            <w:shd w:val="clear" w:color="auto" w:fill="F2F2F2" w:themeFill="background1" w:themeFillShade="F2"/>
          </w:tcPr>
          <w:p w14:paraId="3F1A78CF"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759976A8"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692" w:type="pct"/>
            <w:shd w:val="clear" w:color="auto" w:fill="F2F2F2" w:themeFill="background1" w:themeFillShade="F2"/>
          </w:tcPr>
          <w:p w14:paraId="1B69F37C"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4AAE9777" w14:textId="1F6A2CC5"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44" w:type="pct"/>
            <w:shd w:val="clear" w:color="auto" w:fill="F2F2F2" w:themeFill="background1" w:themeFillShade="F2"/>
          </w:tcPr>
          <w:p w14:paraId="26F58BA5"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34FB037F" w14:textId="676D473B"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794E4F58" w14:textId="77777777" w:rsidTr="0064696D">
        <w:trPr>
          <w:cantSplit/>
        </w:trPr>
        <w:tc>
          <w:tcPr>
            <w:tcW w:w="1406" w:type="pct"/>
          </w:tcPr>
          <w:p w14:paraId="56EF9235" w14:textId="47443F3B" w:rsidR="00C63944" w:rsidRPr="00E52980" w:rsidRDefault="00C63944" w:rsidP="00F07EB1">
            <w:pPr>
              <w:pStyle w:val="Agency-body-text"/>
              <w:spacing w:before="60" w:after="60"/>
              <w:rPr>
                <w:rFonts w:cs="Calibri"/>
                <w:sz w:val="22"/>
                <w:szCs w:val="22"/>
              </w:rPr>
            </w:pPr>
            <w:r w:rsidRPr="00E52980">
              <w:rPr>
                <w:rFonts w:eastAsia="Calibri" w:cs="Calibri"/>
                <w:sz w:val="22"/>
                <w:szCs w:val="22"/>
              </w:rPr>
              <w:t xml:space="preserve">5.1a </w:t>
            </w:r>
            <w:r w:rsidRPr="00E52980">
              <w:rPr>
                <w:rFonts w:cs="Calibri"/>
                <w:sz w:val="22"/>
                <w:szCs w:val="22"/>
                <w:lang w:eastAsia="en-GB"/>
              </w:rPr>
              <w:t xml:space="preserve">Do schools and community </w:t>
            </w:r>
            <w:r w:rsidR="00F62BDE" w:rsidRPr="00E52980">
              <w:rPr>
                <w:rFonts w:cs="Calibri"/>
                <w:sz w:val="22"/>
                <w:szCs w:val="22"/>
                <w:lang w:eastAsia="en-GB"/>
              </w:rPr>
              <w:t>groups</w:t>
            </w:r>
            <w:r w:rsidRPr="00E52980">
              <w:rPr>
                <w:rFonts w:cs="Calibri"/>
                <w:sz w:val="22"/>
                <w:szCs w:val="22"/>
                <w:lang w:eastAsia="en-GB"/>
              </w:rPr>
              <w:t xml:space="preserve"> offer families clear information or activities that help them support learners’ learning and well</w:t>
            </w:r>
            <w:r w:rsidR="00865B6B" w:rsidRPr="00E52980">
              <w:rPr>
                <w:rFonts w:cs="Calibri"/>
                <w:sz w:val="22"/>
                <w:szCs w:val="22"/>
                <w:lang w:eastAsia="en-GB"/>
              </w:rPr>
              <w:t>-</w:t>
            </w:r>
            <w:r w:rsidRPr="00E52980">
              <w:rPr>
                <w:rFonts w:cs="Calibri"/>
                <w:sz w:val="22"/>
                <w:szCs w:val="22"/>
                <w:lang w:eastAsia="en-GB"/>
              </w:rPr>
              <w:t>being at home and at school?</w:t>
            </w:r>
          </w:p>
        </w:tc>
        <w:tc>
          <w:tcPr>
            <w:tcW w:w="1558" w:type="pct"/>
          </w:tcPr>
          <w:p w14:paraId="47D8C6D3" w14:textId="077EA3B3"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what helps families understand how to support learning (</w:t>
            </w:r>
            <w:r w:rsidR="002B1B26" w:rsidRPr="00E52980">
              <w:rPr>
                <w:rFonts w:cs="Calibri"/>
                <w:sz w:val="22"/>
                <w:szCs w:val="22"/>
                <w:lang w:eastAsia="en-GB"/>
              </w:rPr>
              <w:t xml:space="preserve">for example, </w:t>
            </w:r>
            <w:r w:rsidRPr="00E52980">
              <w:rPr>
                <w:rFonts w:cs="Calibri"/>
                <w:sz w:val="22"/>
                <w:szCs w:val="22"/>
                <w:lang w:eastAsia="en-GB"/>
              </w:rPr>
              <w:t>meetings, guides, online sessions).</w:t>
            </w:r>
          </w:p>
          <w:p w14:paraId="625056D4" w14:textId="205AAC0C"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examples where these activities helped families feel more confident or connected with teachers.</w:t>
            </w:r>
          </w:p>
          <w:p w14:paraId="3FC8F024" w14:textId="51870DAB" w:rsidR="00C63944" w:rsidRPr="00E52980" w:rsidRDefault="00C63944" w:rsidP="00F07EB1">
            <w:pPr>
              <w:pStyle w:val="Agency-body-text"/>
              <w:spacing w:before="60" w:after="60"/>
              <w:rPr>
                <w:rFonts w:cs="Calibri"/>
                <w:sz w:val="22"/>
                <w:szCs w:val="22"/>
              </w:rPr>
            </w:pPr>
            <w:r w:rsidRPr="00E52980">
              <w:rPr>
                <w:rFonts w:cs="Calibri"/>
                <w:sz w:val="22"/>
                <w:szCs w:val="22"/>
                <w:lang w:eastAsia="en-GB"/>
              </w:rPr>
              <w:t>Think of whether these supports are accessible for families with different languages, schedules</w:t>
            </w:r>
            <w:r w:rsidR="00865B6B" w:rsidRPr="00E52980">
              <w:rPr>
                <w:rFonts w:cs="Calibri"/>
                <w:sz w:val="22"/>
                <w:szCs w:val="22"/>
                <w:lang w:eastAsia="en-GB"/>
              </w:rPr>
              <w:t xml:space="preserve"> or</w:t>
            </w:r>
            <w:r w:rsidRPr="00E52980">
              <w:rPr>
                <w:rFonts w:cs="Calibri"/>
                <w:sz w:val="22"/>
                <w:szCs w:val="22"/>
                <w:lang w:eastAsia="en-GB"/>
              </w:rPr>
              <w:t xml:space="preserve"> needs.</w:t>
            </w:r>
          </w:p>
        </w:tc>
        <w:tc>
          <w:tcPr>
            <w:tcW w:w="692" w:type="pct"/>
          </w:tcPr>
          <w:p w14:paraId="1AB17CB5" w14:textId="452433A2" w:rsidR="00C63944" w:rsidRPr="00E52980" w:rsidRDefault="00C63944" w:rsidP="00F07EB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2609E740"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1 = Initiated</w:t>
            </w:r>
          </w:p>
          <w:p w14:paraId="64F93E44"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2 = Developing</w:t>
            </w:r>
          </w:p>
          <w:p w14:paraId="48D6A380"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3 = Established</w:t>
            </w:r>
          </w:p>
        </w:tc>
        <w:tc>
          <w:tcPr>
            <w:tcW w:w="1344" w:type="pct"/>
          </w:tcPr>
          <w:p w14:paraId="6D4B3572" w14:textId="77777777" w:rsidR="00C63944" w:rsidRPr="00E52980" w:rsidRDefault="00C63944" w:rsidP="00F07EB1">
            <w:pPr>
              <w:pStyle w:val="Agency-body-text"/>
              <w:spacing w:before="60" w:after="60"/>
              <w:rPr>
                <w:rFonts w:cs="Calibri"/>
                <w:sz w:val="22"/>
                <w:szCs w:val="22"/>
              </w:rPr>
            </w:pPr>
          </w:p>
        </w:tc>
      </w:tr>
      <w:tr w:rsidR="00C63944" w:rsidRPr="00E52980" w14:paraId="53808BD5" w14:textId="77777777" w:rsidTr="0064696D">
        <w:trPr>
          <w:cantSplit/>
        </w:trPr>
        <w:tc>
          <w:tcPr>
            <w:tcW w:w="1406" w:type="pct"/>
          </w:tcPr>
          <w:p w14:paraId="4C46E99D" w14:textId="1FB9B4F9" w:rsidR="00C63944" w:rsidRPr="00E52980" w:rsidRDefault="00C63944" w:rsidP="00F07EB1">
            <w:pPr>
              <w:pStyle w:val="Agency-body-text"/>
              <w:spacing w:before="60" w:after="60"/>
              <w:rPr>
                <w:rFonts w:cs="Calibri"/>
                <w:sz w:val="22"/>
                <w:szCs w:val="22"/>
              </w:rPr>
            </w:pPr>
            <w:r w:rsidRPr="00E52980">
              <w:rPr>
                <w:rFonts w:eastAsia="Calibri" w:cs="Calibri"/>
                <w:sz w:val="22"/>
                <w:szCs w:val="22"/>
              </w:rPr>
              <w:t xml:space="preserve">5.1b </w:t>
            </w:r>
            <w:r w:rsidRPr="00E52980">
              <w:rPr>
                <w:rFonts w:cs="Calibri"/>
                <w:sz w:val="22"/>
                <w:szCs w:val="22"/>
                <w:lang w:eastAsia="en-GB"/>
              </w:rPr>
              <w:t>Do you have opportunities to share your own experiences or strategies that support learners’ learning and well</w:t>
            </w:r>
            <w:r w:rsidR="00865B6B" w:rsidRPr="00E52980">
              <w:rPr>
                <w:rFonts w:cs="Calibri"/>
                <w:sz w:val="22"/>
                <w:szCs w:val="22"/>
                <w:lang w:eastAsia="en-GB"/>
              </w:rPr>
              <w:t>-</w:t>
            </w:r>
            <w:r w:rsidRPr="00E52980">
              <w:rPr>
                <w:rFonts w:cs="Calibri"/>
                <w:sz w:val="22"/>
                <w:szCs w:val="22"/>
                <w:lang w:eastAsia="en-GB"/>
              </w:rPr>
              <w:t>being?</w:t>
            </w:r>
          </w:p>
        </w:tc>
        <w:tc>
          <w:tcPr>
            <w:tcW w:w="1558" w:type="pct"/>
          </w:tcPr>
          <w:p w14:paraId="3F1FFC7A" w14:textId="0CE3E70B"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 xml:space="preserve">Think of examples where families shared ideas that teachers or other </w:t>
            </w:r>
            <w:r w:rsidR="00305039" w:rsidRPr="00E52980">
              <w:rPr>
                <w:rFonts w:cs="Calibri"/>
                <w:sz w:val="22"/>
                <w:szCs w:val="22"/>
                <w:lang w:eastAsia="en-GB"/>
              </w:rPr>
              <w:t xml:space="preserve">families </w:t>
            </w:r>
            <w:r w:rsidRPr="00E52980">
              <w:rPr>
                <w:rFonts w:cs="Calibri"/>
                <w:sz w:val="22"/>
                <w:szCs w:val="22"/>
                <w:lang w:eastAsia="en-GB"/>
              </w:rPr>
              <w:t>found helpful.</w:t>
            </w:r>
          </w:p>
          <w:p w14:paraId="492598A8" w14:textId="48CA75DB" w:rsidR="00EC7A16" w:rsidRPr="00E52980" w:rsidRDefault="00C63944" w:rsidP="00F07EB1">
            <w:pPr>
              <w:pStyle w:val="Agency-body-text"/>
              <w:spacing w:before="60" w:after="60"/>
              <w:rPr>
                <w:rFonts w:cs="Calibri"/>
                <w:sz w:val="22"/>
                <w:szCs w:val="22"/>
                <w:lang w:eastAsia="en-GB"/>
              </w:rPr>
            </w:pPr>
            <w:r w:rsidRPr="00E52980">
              <w:rPr>
                <w:rFonts w:cs="Calibri"/>
                <w:sz w:val="22"/>
                <w:szCs w:val="22"/>
                <w:lang w:eastAsia="en-GB"/>
              </w:rPr>
              <w:t>Think of how schools or community groups create space for this exchange (</w:t>
            </w:r>
            <w:r w:rsidR="002B1B26" w:rsidRPr="00E52980">
              <w:rPr>
                <w:rFonts w:cs="Calibri"/>
                <w:sz w:val="22"/>
                <w:szCs w:val="22"/>
                <w:lang w:eastAsia="en-GB"/>
              </w:rPr>
              <w:t xml:space="preserve">for example, </w:t>
            </w:r>
            <w:r w:rsidRPr="00E52980">
              <w:rPr>
                <w:rFonts w:cs="Calibri"/>
                <w:sz w:val="22"/>
                <w:szCs w:val="22"/>
                <w:lang w:eastAsia="en-GB"/>
              </w:rPr>
              <w:t>parent groups, workshops).</w:t>
            </w:r>
          </w:p>
          <w:p w14:paraId="577D159C" w14:textId="77777777" w:rsidR="00C63944" w:rsidRPr="00E52980" w:rsidRDefault="00C63944" w:rsidP="00F07EB1">
            <w:pPr>
              <w:pStyle w:val="Agency-body-text"/>
              <w:spacing w:before="60" w:after="60"/>
              <w:rPr>
                <w:rFonts w:cs="Calibri"/>
                <w:sz w:val="22"/>
                <w:szCs w:val="22"/>
              </w:rPr>
            </w:pPr>
            <w:r w:rsidRPr="00E52980">
              <w:rPr>
                <w:rFonts w:cs="Calibri"/>
                <w:sz w:val="22"/>
                <w:szCs w:val="22"/>
                <w:lang w:eastAsia="en-GB"/>
              </w:rPr>
              <w:t>Think of whether shared learning is valued and used to improve practice.</w:t>
            </w:r>
          </w:p>
        </w:tc>
        <w:tc>
          <w:tcPr>
            <w:tcW w:w="692" w:type="pct"/>
          </w:tcPr>
          <w:p w14:paraId="74B2D8E3" w14:textId="1A1824E8" w:rsidR="00C63944" w:rsidRPr="00E52980" w:rsidRDefault="00C63944" w:rsidP="00F07EB1">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0C3766CB"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1 = Initiated</w:t>
            </w:r>
          </w:p>
          <w:p w14:paraId="446F23A2"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2 = Developing</w:t>
            </w:r>
          </w:p>
          <w:p w14:paraId="76B6C5EE" w14:textId="77777777" w:rsidR="00C63944" w:rsidRPr="00E52980" w:rsidRDefault="00C63944" w:rsidP="00F07EB1">
            <w:pPr>
              <w:pStyle w:val="Agency-body-text"/>
              <w:spacing w:before="60" w:after="60"/>
              <w:rPr>
                <w:rFonts w:cs="Calibri"/>
                <w:sz w:val="22"/>
                <w:szCs w:val="22"/>
              </w:rPr>
            </w:pPr>
            <w:r w:rsidRPr="00E52980">
              <w:rPr>
                <w:rFonts w:cs="Calibri"/>
                <w:sz w:val="22"/>
                <w:szCs w:val="22"/>
              </w:rPr>
              <w:t>3 = Established</w:t>
            </w:r>
          </w:p>
        </w:tc>
        <w:tc>
          <w:tcPr>
            <w:tcW w:w="1344" w:type="pct"/>
          </w:tcPr>
          <w:p w14:paraId="5CD4319F" w14:textId="77777777" w:rsidR="00C63944" w:rsidRPr="00E52980" w:rsidRDefault="00C63944" w:rsidP="00F07EB1">
            <w:pPr>
              <w:pStyle w:val="Agency-body-text"/>
              <w:spacing w:before="60" w:after="60"/>
              <w:rPr>
                <w:rFonts w:cs="Calibri"/>
                <w:sz w:val="22"/>
                <w:szCs w:val="22"/>
              </w:rPr>
            </w:pPr>
          </w:p>
        </w:tc>
      </w:tr>
    </w:tbl>
    <w:p w14:paraId="058159E0" w14:textId="0490A2FF" w:rsidR="00C63944" w:rsidRPr="00E52980" w:rsidRDefault="008C6A2C" w:rsidP="0064696D">
      <w:pPr>
        <w:pStyle w:val="Agency-body-text"/>
        <w:keepNext/>
      </w:pPr>
      <w:r w:rsidRPr="00E52980">
        <w:lastRenderedPageBreak/>
        <w:drawing>
          <wp:inline distT="0" distB="0" distL="0" distR="0" wp14:anchorId="3BC9C04B" wp14:editId="45E2C4CD">
            <wp:extent cx="457200" cy="447773"/>
            <wp:effectExtent l="0" t="0" r="0" b="0"/>
            <wp:docPr id="11574042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4E61A4A4" w14:textId="58169DB9" w:rsidR="00C63944" w:rsidRPr="00E52980" w:rsidRDefault="00C63944" w:rsidP="00C63944">
      <w:pPr>
        <w:pStyle w:val="Agency-heading-4"/>
      </w:pPr>
      <w:bookmarkStart w:id="33" w:name="_Toc222830481"/>
      <w:r w:rsidRPr="00E52980">
        <w:t>Goal 5.2: Families and school staff learn from one another through on</w:t>
      </w:r>
      <w:r w:rsidR="001E2632" w:rsidRPr="00E52980">
        <w:t>-</w:t>
      </w:r>
      <w:r w:rsidRPr="00E52980">
        <w:t>going dialogue</w:t>
      </w:r>
      <w:bookmarkEnd w:id="33"/>
    </w:p>
    <w:tbl>
      <w:tblPr>
        <w:tblStyle w:val="TableGrid"/>
        <w:tblW w:w="5000" w:type="pct"/>
        <w:tblLook w:val="04A0" w:firstRow="1" w:lastRow="0" w:firstColumn="1" w:lastColumn="0" w:noHBand="0" w:noVBand="1"/>
      </w:tblPr>
      <w:tblGrid>
        <w:gridCol w:w="4076"/>
        <w:gridCol w:w="4517"/>
        <w:gridCol w:w="2005"/>
        <w:gridCol w:w="3822"/>
      </w:tblGrid>
      <w:tr w:rsidR="00C63944" w:rsidRPr="00E52980" w14:paraId="0F832EDD" w14:textId="77777777" w:rsidTr="0064696D">
        <w:trPr>
          <w:cantSplit/>
          <w:tblHeader/>
        </w:trPr>
        <w:tc>
          <w:tcPr>
            <w:tcW w:w="1413" w:type="pct"/>
            <w:shd w:val="clear" w:color="auto" w:fill="F2F2F2" w:themeFill="background1" w:themeFillShade="F2"/>
          </w:tcPr>
          <w:p w14:paraId="12F5FF3F"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024DDB4C"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7D6521E0" wp14:editId="2BD199F8">
                  <wp:extent cx="254977" cy="257842"/>
                  <wp:effectExtent l="0" t="0" r="0" b="0"/>
                  <wp:docPr id="27975077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566" w:type="pct"/>
            <w:shd w:val="clear" w:color="auto" w:fill="F2F2F2" w:themeFill="background1" w:themeFillShade="F2"/>
          </w:tcPr>
          <w:p w14:paraId="7FE2AA0E"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35A2C4D0"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695" w:type="pct"/>
            <w:shd w:val="clear" w:color="auto" w:fill="F2F2F2" w:themeFill="background1" w:themeFillShade="F2"/>
          </w:tcPr>
          <w:p w14:paraId="4065355B"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05BCBD14" w14:textId="7D565430"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25" w:type="pct"/>
            <w:shd w:val="clear" w:color="auto" w:fill="F2F2F2" w:themeFill="background1" w:themeFillShade="F2"/>
          </w:tcPr>
          <w:p w14:paraId="34AE53A6"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1ECBE7AA" w14:textId="76ADAC87"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3A62B91B" w14:textId="77777777" w:rsidTr="0064696D">
        <w:trPr>
          <w:cantSplit/>
        </w:trPr>
        <w:tc>
          <w:tcPr>
            <w:tcW w:w="1413" w:type="pct"/>
          </w:tcPr>
          <w:p w14:paraId="36A9A06A" w14:textId="77777777" w:rsidR="00C63944" w:rsidRPr="00E52980" w:rsidRDefault="00C63944" w:rsidP="008C6A2C">
            <w:pPr>
              <w:pStyle w:val="Agency-body-text"/>
              <w:spacing w:before="60" w:after="60"/>
              <w:rPr>
                <w:rFonts w:cs="Calibri"/>
                <w:sz w:val="22"/>
                <w:szCs w:val="22"/>
              </w:rPr>
            </w:pPr>
            <w:r w:rsidRPr="00E52980">
              <w:rPr>
                <w:rFonts w:eastAsia="Calibri" w:cs="Calibri"/>
                <w:sz w:val="22"/>
                <w:szCs w:val="22"/>
              </w:rPr>
              <w:t xml:space="preserve">5.2a </w:t>
            </w:r>
            <w:r w:rsidRPr="00E52980">
              <w:rPr>
                <w:rFonts w:cs="Calibri"/>
                <w:sz w:val="22"/>
                <w:szCs w:val="22"/>
                <w:lang w:eastAsia="en-GB"/>
              </w:rPr>
              <w:t>Do schools and families have regular opportunities to learn together about how to make education more inclusive and supportive for all learners?</w:t>
            </w:r>
          </w:p>
        </w:tc>
        <w:tc>
          <w:tcPr>
            <w:tcW w:w="1566" w:type="pct"/>
          </w:tcPr>
          <w:p w14:paraId="425E31AF" w14:textId="4CF39485" w:rsidR="00EC7A16" w:rsidRPr="00E52980" w:rsidRDefault="00C63944" w:rsidP="008C6A2C">
            <w:pPr>
              <w:pStyle w:val="Agency-body-text"/>
              <w:spacing w:before="60" w:after="60"/>
              <w:rPr>
                <w:rFonts w:cs="Calibri"/>
                <w:sz w:val="22"/>
                <w:szCs w:val="22"/>
                <w:lang w:eastAsia="en-GB"/>
              </w:rPr>
            </w:pPr>
            <w:r w:rsidRPr="00E52980">
              <w:rPr>
                <w:rFonts w:cs="Calibri"/>
                <w:sz w:val="22"/>
                <w:szCs w:val="22"/>
                <w:lang w:eastAsia="en-GB"/>
              </w:rPr>
              <w:t>Think of shared learning sessions or discussions (</w:t>
            </w:r>
            <w:r w:rsidR="002B1B26" w:rsidRPr="00E52980">
              <w:rPr>
                <w:rFonts w:cs="Calibri"/>
                <w:sz w:val="22"/>
                <w:szCs w:val="22"/>
                <w:lang w:eastAsia="en-GB"/>
              </w:rPr>
              <w:t xml:space="preserve">for example, </w:t>
            </w:r>
            <w:r w:rsidRPr="00E52980">
              <w:rPr>
                <w:rFonts w:cs="Calibri"/>
                <w:sz w:val="22"/>
                <w:szCs w:val="22"/>
                <w:lang w:eastAsia="en-GB"/>
              </w:rPr>
              <w:t>about inclusion, communication</w:t>
            </w:r>
            <w:r w:rsidR="00865B6B" w:rsidRPr="00E52980">
              <w:rPr>
                <w:rFonts w:cs="Calibri"/>
                <w:sz w:val="22"/>
                <w:szCs w:val="22"/>
                <w:lang w:eastAsia="en-GB"/>
              </w:rPr>
              <w:t xml:space="preserve"> or</w:t>
            </w:r>
            <w:r w:rsidRPr="00E52980">
              <w:rPr>
                <w:rFonts w:cs="Calibri"/>
                <w:sz w:val="22"/>
                <w:szCs w:val="22"/>
                <w:lang w:eastAsia="en-GB"/>
              </w:rPr>
              <w:t xml:space="preserve"> well</w:t>
            </w:r>
            <w:r w:rsidR="00865B6B" w:rsidRPr="00E52980">
              <w:rPr>
                <w:rFonts w:cs="Calibri"/>
                <w:sz w:val="22"/>
                <w:szCs w:val="22"/>
                <w:lang w:eastAsia="en-GB"/>
              </w:rPr>
              <w:t>-</w:t>
            </w:r>
            <w:r w:rsidRPr="00E52980">
              <w:rPr>
                <w:rFonts w:cs="Calibri"/>
                <w:sz w:val="22"/>
                <w:szCs w:val="22"/>
                <w:lang w:eastAsia="en-GB"/>
              </w:rPr>
              <w:t>being).</w:t>
            </w:r>
          </w:p>
          <w:p w14:paraId="32A4D972" w14:textId="7CFE256B" w:rsidR="00EC7A16" w:rsidRPr="00E52980" w:rsidRDefault="00C63944" w:rsidP="008C6A2C">
            <w:pPr>
              <w:pStyle w:val="Agency-body-text"/>
              <w:spacing w:before="60" w:after="60"/>
              <w:rPr>
                <w:rFonts w:cs="Calibri"/>
                <w:sz w:val="22"/>
                <w:szCs w:val="22"/>
                <w:lang w:eastAsia="en-GB"/>
              </w:rPr>
            </w:pPr>
            <w:r w:rsidRPr="00E52980">
              <w:rPr>
                <w:rFonts w:cs="Calibri"/>
                <w:sz w:val="22"/>
                <w:szCs w:val="22"/>
                <w:lang w:eastAsia="en-GB"/>
              </w:rPr>
              <w:t xml:space="preserve">Think of examples where joint learning led to new ideas or better </w:t>
            </w:r>
            <w:r w:rsidR="00066B7E" w:rsidRPr="00E52980">
              <w:rPr>
                <w:rFonts w:cs="Calibri"/>
                <w:sz w:val="22"/>
                <w:szCs w:val="22"/>
                <w:lang w:eastAsia="en-GB"/>
              </w:rPr>
              <w:t>co-o</w:t>
            </w:r>
            <w:r w:rsidRPr="00E52980">
              <w:rPr>
                <w:rFonts w:cs="Calibri"/>
                <w:sz w:val="22"/>
                <w:szCs w:val="22"/>
                <w:lang w:eastAsia="en-GB"/>
              </w:rPr>
              <w:t>peration.</w:t>
            </w:r>
          </w:p>
          <w:p w14:paraId="247BCAF7" w14:textId="77777777" w:rsidR="00C63944" w:rsidRPr="00E52980" w:rsidRDefault="00C63944" w:rsidP="008C6A2C">
            <w:pPr>
              <w:pStyle w:val="Agency-body-text"/>
              <w:spacing w:before="60" w:after="60"/>
              <w:rPr>
                <w:rFonts w:cs="Calibri"/>
                <w:sz w:val="22"/>
                <w:szCs w:val="22"/>
              </w:rPr>
            </w:pPr>
            <w:r w:rsidRPr="00E52980">
              <w:rPr>
                <w:rFonts w:cs="Calibri"/>
                <w:sz w:val="22"/>
                <w:szCs w:val="22"/>
                <w:lang w:eastAsia="en-GB"/>
              </w:rPr>
              <w:t>Think of how families and staff share responsibility for putting these ideas into practice.</w:t>
            </w:r>
          </w:p>
        </w:tc>
        <w:tc>
          <w:tcPr>
            <w:tcW w:w="695" w:type="pct"/>
          </w:tcPr>
          <w:p w14:paraId="3C263202" w14:textId="3CEE779A" w:rsidR="00C63944" w:rsidRPr="00E52980" w:rsidRDefault="00C63944" w:rsidP="008C6A2C">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20594D1F" w14:textId="77777777" w:rsidR="00C63944" w:rsidRPr="00E52980" w:rsidRDefault="00C63944" w:rsidP="008C6A2C">
            <w:pPr>
              <w:pStyle w:val="Agency-body-text"/>
              <w:spacing w:before="60" w:after="60"/>
              <w:rPr>
                <w:rFonts w:cs="Calibri"/>
                <w:sz w:val="22"/>
                <w:szCs w:val="22"/>
              </w:rPr>
            </w:pPr>
            <w:r w:rsidRPr="00E52980">
              <w:rPr>
                <w:rFonts w:cs="Calibri"/>
                <w:sz w:val="22"/>
                <w:szCs w:val="22"/>
              </w:rPr>
              <w:t>1 = Initiated</w:t>
            </w:r>
          </w:p>
          <w:p w14:paraId="1CF0624D" w14:textId="77777777" w:rsidR="00C63944" w:rsidRPr="00E52980" w:rsidRDefault="00C63944" w:rsidP="008C6A2C">
            <w:pPr>
              <w:pStyle w:val="Agency-body-text"/>
              <w:spacing w:before="60" w:after="60"/>
              <w:rPr>
                <w:rFonts w:cs="Calibri"/>
                <w:sz w:val="22"/>
                <w:szCs w:val="22"/>
              </w:rPr>
            </w:pPr>
            <w:r w:rsidRPr="00E52980">
              <w:rPr>
                <w:rFonts w:cs="Calibri"/>
                <w:sz w:val="22"/>
                <w:szCs w:val="22"/>
              </w:rPr>
              <w:t>2 = Developing</w:t>
            </w:r>
          </w:p>
          <w:p w14:paraId="4CF7D4C0" w14:textId="77777777" w:rsidR="00C63944" w:rsidRPr="00E52980" w:rsidRDefault="00C63944" w:rsidP="008C6A2C">
            <w:pPr>
              <w:pStyle w:val="Agency-body-text"/>
              <w:spacing w:before="60" w:after="60"/>
              <w:rPr>
                <w:rFonts w:cs="Calibri"/>
                <w:sz w:val="22"/>
                <w:szCs w:val="22"/>
              </w:rPr>
            </w:pPr>
            <w:r w:rsidRPr="00E52980">
              <w:rPr>
                <w:rFonts w:cs="Calibri"/>
                <w:sz w:val="22"/>
                <w:szCs w:val="22"/>
              </w:rPr>
              <w:t>3 = Established</w:t>
            </w:r>
          </w:p>
        </w:tc>
        <w:tc>
          <w:tcPr>
            <w:tcW w:w="1325" w:type="pct"/>
          </w:tcPr>
          <w:p w14:paraId="5AA9AD1B" w14:textId="77777777" w:rsidR="00C63944" w:rsidRPr="00E52980" w:rsidRDefault="00C63944" w:rsidP="008C6A2C">
            <w:pPr>
              <w:pStyle w:val="Agency-body-text"/>
              <w:spacing w:before="60" w:after="60"/>
              <w:rPr>
                <w:rFonts w:cs="Calibri"/>
                <w:sz w:val="22"/>
                <w:szCs w:val="22"/>
              </w:rPr>
            </w:pPr>
          </w:p>
        </w:tc>
      </w:tr>
      <w:tr w:rsidR="00C63944" w:rsidRPr="00E52980" w14:paraId="164290B1" w14:textId="77777777" w:rsidTr="0064696D">
        <w:trPr>
          <w:cantSplit/>
        </w:trPr>
        <w:tc>
          <w:tcPr>
            <w:tcW w:w="1413" w:type="pct"/>
          </w:tcPr>
          <w:p w14:paraId="7864018B" w14:textId="77777777" w:rsidR="00C63944" w:rsidRPr="00E52980" w:rsidRDefault="00C63944" w:rsidP="008C6A2C">
            <w:pPr>
              <w:pStyle w:val="Agency-body-text"/>
              <w:spacing w:before="60" w:after="60"/>
              <w:rPr>
                <w:rFonts w:cs="Calibri"/>
                <w:sz w:val="22"/>
                <w:szCs w:val="22"/>
              </w:rPr>
            </w:pPr>
            <w:r w:rsidRPr="00E52980">
              <w:rPr>
                <w:rFonts w:eastAsia="Calibri" w:cs="Calibri"/>
                <w:sz w:val="22"/>
                <w:szCs w:val="22"/>
              </w:rPr>
              <w:t xml:space="preserve">5.2b </w:t>
            </w:r>
            <w:r w:rsidRPr="00E52980">
              <w:rPr>
                <w:rFonts w:cs="Calibri"/>
                <w:sz w:val="22"/>
                <w:szCs w:val="22"/>
                <w:lang w:eastAsia="en-GB"/>
              </w:rPr>
              <w:t>Do schools and families reflect together on what they are learning from their collaboration and how it can be improved?</w:t>
            </w:r>
          </w:p>
        </w:tc>
        <w:tc>
          <w:tcPr>
            <w:tcW w:w="1566" w:type="pct"/>
          </w:tcPr>
          <w:p w14:paraId="7936C034" w14:textId="794BC666" w:rsidR="00EC7A16" w:rsidRPr="00E52980" w:rsidRDefault="00C63944" w:rsidP="008C6A2C">
            <w:pPr>
              <w:pStyle w:val="Agency-body-text"/>
              <w:spacing w:before="60" w:after="60"/>
              <w:rPr>
                <w:rFonts w:cs="Calibri"/>
                <w:sz w:val="22"/>
                <w:szCs w:val="22"/>
                <w:lang w:eastAsia="en-GB"/>
              </w:rPr>
            </w:pPr>
            <w:r w:rsidRPr="00E52980">
              <w:rPr>
                <w:rFonts w:cs="Calibri"/>
                <w:sz w:val="22"/>
                <w:szCs w:val="22"/>
                <w:lang w:eastAsia="en-GB"/>
              </w:rPr>
              <w:t>Think of how families and staff review progress together (</w:t>
            </w:r>
            <w:r w:rsidR="002B1B26" w:rsidRPr="00E52980">
              <w:rPr>
                <w:rFonts w:cs="Calibri"/>
                <w:sz w:val="22"/>
                <w:szCs w:val="22"/>
                <w:lang w:eastAsia="en-GB"/>
              </w:rPr>
              <w:t xml:space="preserve">for example, </w:t>
            </w:r>
            <w:r w:rsidRPr="00E52980">
              <w:rPr>
                <w:rFonts w:cs="Calibri"/>
                <w:sz w:val="22"/>
                <w:szCs w:val="22"/>
                <w:lang w:eastAsia="en-GB"/>
              </w:rPr>
              <w:t>end-of-year reflections, parent–teacher forums).</w:t>
            </w:r>
          </w:p>
          <w:p w14:paraId="44788A45" w14:textId="6B071F47" w:rsidR="00EC7A16" w:rsidRPr="00E52980" w:rsidRDefault="00C63944" w:rsidP="008C6A2C">
            <w:pPr>
              <w:pStyle w:val="Agency-body-text"/>
              <w:spacing w:before="60" w:after="60"/>
              <w:rPr>
                <w:rFonts w:cs="Calibri"/>
                <w:sz w:val="22"/>
                <w:szCs w:val="22"/>
                <w:lang w:eastAsia="en-GB"/>
              </w:rPr>
            </w:pPr>
            <w:r w:rsidRPr="00E52980">
              <w:rPr>
                <w:rFonts w:cs="Calibri"/>
                <w:sz w:val="22"/>
                <w:szCs w:val="22"/>
                <w:lang w:eastAsia="en-GB"/>
              </w:rPr>
              <w:t>Think of examples where reflection helped strengthen mutual understanding or future planning.</w:t>
            </w:r>
          </w:p>
          <w:p w14:paraId="2F9C2F4D" w14:textId="77777777" w:rsidR="00C63944" w:rsidRPr="00E52980" w:rsidRDefault="00C63944" w:rsidP="008C6A2C">
            <w:pPr>
              <w:pStyle w:val="Agency-body-text"/>
              <w:spacing w:before="60" w:after="60"/>
              <w:rPr>
                <w:rFonts w:cs="Calibri"/>
                <w:sz w:val="22"/>
                <w:szCs w:val="22"/>
              </w:rPr>
            </w:pPr>
            <w:r w:rsidRPr="00E52980">
              <w:rPr>
                <w:rFonts w:cs="Calibri"/>
                <w:sz w:val="22"/>
                <w:szCs w:val="22"/>
                <w:lang w:eastAsia="en-GB"/>
              </w:rPr>
              <w:t>Think of whether both sides feel heard and respected in these conversations.</w:t>
            </w:r>
          </w:p>
        </w:tc>
        <w:tc>
          <w:tcPr>
            <w:tcW w:w="695" w:type="pct"/>
          </w:tcPr>
          <w:p w14:paraId="15CF75EA" w14:textId="0B47DA1C" w:rsidR="00C63944" w:rsidRPr="00E52980" w:rsidRDefault="00C63944" w:rsidP="008C6A2C">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52EB5CC9" w14:textId="77777777" w:rsidR="00C63944" w:rsidRPr="00E52980" w:rsidRDefault="00C63944" w:rsidP="008C6A2C">
            <w:pPr>
              <w:pStyle w:val="Agency-body-text"/>
              <w:spacing w:before="60" w:after="60"/>
              <w:rPr>
                <w:rFonts w:cs="Calibri"/>
                <w:sz w:val="22"/>
                <w:szCs w:val="22"/>
              </w:rPr>
            </w:pPr>
            <w:r w:rsidRPr="00E52980">
              <w:rPr>
                <w:rFonts w:cs="Calibri"/>
                <w:sz w:val="22"/>
                <w:szCs w:val="22"/>
              </w:rPr>
              <w:t>1 = Initiated</w:t>
            </w:r>
          </w:p>
          <w:p w14:paraId="2A536F80" w14:textId="77777777" w:rsidR="00C63944" w:rsidRPr="00E52980" w:rsidRDefault="00C63944" w:rsidP="008C6A2C">
            <w:pPr>
              <w:pStyle w:val="Agency-body-text"/>
              <w:spacing w:before="60" w:after="60"/>
              <w:rPr>
                <w:rFonts w:cs="Calibri"/>
                <w:sz w:val="22"/>
                <w:szCs w:val="22"/>
              </w:rPr>
            </w:pPr>
            <w:r w:rsidRPr="00E52980">
              <w:rPr>
                <w:rFonts w:cs="Calibri"/>
                <w:sz w:val="22"/>
                <w:szCs w:val="22"/>
              </w:rPr>
              <w:t>2 = Developing</w:t>
            </w:r>
          </w:p>
          <w:p w14:paraId="5DE94B3A" w14:textId="77777777" w:rsidR="00C63944" w:rsidRPr="00E52980" w:rsidRDefault="00C63944" w:rsidP="008C6A2C">
            <w:pPr>
              <w:pStyle w:val="Agency-body-text"/>
              <w:spacing w:before="60" w:after="60"/>
              <w:rPr>
                <w:rFonts w:cs="Calibri"/>
                <w:sz w:val="22"/>
                <w:szCs w:val="22"/>
              </w:rPr>
            </w:pPr>
            <w:r w:rsidRPr="00E52980">
              <w:rPr>
                <w:rFonts w:cs="Calibri"/>
                <w:sz w:val="22"/>
                <w:szCs w:val="22"/>
              </w:rPr>
              <w:t>3 = Established</w:t>
            </w:r>
          </w:p>
        </w:tc>
        <w:tc>
          <w:tcPr>
            <w:tcW w:w="1325" w:type="pct"/>
          </w:tcPr>
          <w:p w14:paraId="59F7E615" w14:textId="77777777" w:rsidR="00C63944" w:rsidRPr="00E52980" w:rsidRDefault="00C63944" w:rsidP="008C6A2C">
            <w:pPr>
              <w:pStyle w:val="Agency-body-text"/>
              <w:spacing w:before="60" w:after="60"/>
              <w:rPr>
                <w:rFonts w:cs="Calibri"/>
                <w:sz w:val="22"/>
                <w:szCs w:val="22"/>
              </w:rPr>
            </w:pPr>
          </w:p>
        </w:tc>
      </w:tr>
    </w:tbl>
    <w:p w14:paraId="20EA49B6" w14:textId="77777777" w:rsidR="00DD5F70" w:rsidRPr="00E52980" w:rsidRDefault="00DD5F70" w:rsidP="0064696D">
      <w:pPr>
        <w:pStyle w:val="Agency-body-text"/>
      </w:pPr>
      <w:r w:rsidRPr="00E52980">
        <w:br w:type="page"/>
      </w:r>
    </w:p>
    <w:p w14:paraId="5B994288" w14:textId="513DCA6B" w:rsidR="00C63944" w:rsidRPr="00E52980" w:rsidRDefault="00C63944" w:rsidP="00C63944">
      <w:pPr>
        <w:pStyle w:val="Agency-heading-3"/>
      </w:pPr>
      <w:bookmarkStart w:id="34" w:name="_Toc222830482"/>
      <w:r w:rsidRPr="00E52980">
        <w:lastRenderedPageBreak/>
        <w:t xml:space="preserve">Area 6: Trust, </w:t>
      </w:r>
      <w:r w:rsidR="001C12DE" w:rsidRPr="00E52980">
        <w:t>b</w:t>
      </w:r>
      <w:r w:rsidRPr="00E52980">
        <w:t xml:space="preserve">elonging </w:t>
      </w:r>
      <w:r w:rsidR="00066B7E" w:rsidRPr="00E52980">
        <w:t>and</w:t>
      </w:r>
      <w:r w:rsidRPr="00E52980">
        <w:t xml:space="preserve"> </w:t>
      </w:r>
      <w:r w:rsidR="001C12DE" w:rsidRPr="00E52980">
        <w:t>c</w:t>
      </w:r>
      <w:r w:rsidRPr="00E52980">
        <w:t xml:space="preserve">ommunity </w:t>
      </w:r>
      <w:r w:rsidR="001C12DE" w:rsidRPr="00E52980">
        <w:t>c</w:t>
      </w:r>
      <w:r w:rsidRPr="00E52980">
        <w:t>ollaboration</w:t>
      </w:r>
      <w:bookmarkEnd w:id="34"/>
    </w:p>
    <w:p w14:paraId="219A4A14" w14:textId="77777777" w:rsidR="00C63944" w:rsidRPr="00E52980" w:rsidRDefault="00C63944" w:rsidP="00C63944">
      <w:pPr>
        <w:pStyle w:val="Agency-body-text"/>
        <w:keepNext/>
      </w:pPr>
      <w:r w:rsidRPr="00E52980">
        <w:drawing>
          <wp:inline distT="0" distB="0" distL="0" distR="0" wp14:anchorId="230C81DB" wp14:editId="31DE8254">
            <wp:extent cx="457200" cy="447773"/>
            <wp:effectExtent l="0" t="0" r="0" b="0"/>
            <wp:docPr id="190097813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37189F9B" w14:textId="7E46CA38" w:rsidR="00C63944" w:rsidRPr="00E52980" w:rsidRDefault="00C63944" w:rsidP="00C63944">
      <w:pPr>
        <w:pStyle w:val="Agency-heading-4"/>
      </w:pPr>
      <w:bookmarkStart w:id="35" w:name="_Toc222830483"/>
      <w:r w:rsidRPr="00E52980">
        <w:t xml:space="preserve">Goal </w:t>
      </w:r>
      <w:r w:rsidR="00E805A5" w:rsidRPr="00E52980">
        <w:t>6</w:t>
      </w:r>
      <w:r w:rsidRPr="00E52980">
        <w:t>.1: Families feel welcomed, respected</w:t>
      </w:r>
      <w:r w:rsidR="004E1BCF" w:rsidRPr="00E52980">
        <w:t xml:space="preserve"> and</w:t>
      </w:r>
      <w:r w:rsidRPr="00E52980">
        <w:t xml:space="preserve"> safe to raise concerns or share ideas</w:t>
      </w:r>
      <w:bookmarkEnd w:id="35"/>
    </w:p>
    <w:tbl>
      <w:tblPr>
        <w:tblStyle w:val="TableGrid"/>
        <w:tblW w:w="5000" w:type="pct"/>
        <w:tblLook w:val="04A0" w:firstRow="1" w:lastRow="0" w:firstColumn="1" w:lastColumn="0" w:noHBand="0" w:noVBand="1"/>
      </w:tblPr>
      <w:tblGrid>
        <w:gridCol w:w="3931"/>
        <w:gridCol w:w="4663"/>
        <w:gridCol w:w="1973"/>
        <w:gridCol w:w="3853"/>
      </w:tblGrid>
      <w:tr w:rsidR="00C63944" w:rsidRPr="00E52980" w14:paraId="3D9B7641" w14:textId="77777777" w:rsidTr="0064696D">
        <w:trPr>
          <w:cantSplit/>
          <w:tblHeader/>
        </w:trPr>
        <w:tc>
          <w:tcPr>
            <w:tcW w:w="1363" w:type="pct"/>
            <w:shd w:val="clear" w:color="auto" w:fill="F2F2F2" w:themeFill="background1" w:themeFillShade="F2"/>
          </w:tcPr>
          <w:p w14:paraId="46AFDBF1"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63959633"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403AAD34" wp14:editId="261371D1">
                  <wp:extent cx="254977" cy="257842"/>
                  <wp:effectExtent l="0" t="0" r="0" b="0"/>
                  <wp:docPr id="122406519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17" w:type="pct"/>
            <w:shd w:val="clear" w:color="auto" w:fill="F2F2F2" w:themeFill="background1" w:themeFillShade="F2"/>
          </w:tcPr>
          <w:p w14:paraId="7CB000B5"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07182C53"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684" w:type="pct"/>
            <w:shd w:val="clear" w:color="auto" w:fill="F2F2F2" w:themeFill="background1" w:themeFillShade="F2"/>
          </w:tcPr>
          <w:p w14:paraId="45691656"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6B8AC532" w14:textId="6F8F8D7C"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36" w:type="pct"/>
            <w:shd w:val="clear" w:color="auto" w:fill="F2F2F2" w:themeFill="background1" w:themeFillShade="F2"/>
          </w:tcPr>
          <w:p w14:paraId="45BBF4D7"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56ACC8AD" w14:textId="7CC8C844"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40A76210" w14:textId="77777777" w:rsidTr="0064696D">
        <w:trPr>
          <w:cantSplit/>
        </w:trPr>
        <w:tc>
          <w:tcPr>
            <w:tcW w:w="1363" w:type="pct"/>
          </w:tcPr>
          <w:p w14:paraId="10147A8D" w14:textId="3DB7D78F" w:rsidR="00C63944" w:rsidRPr="00E52980" w:rsidRDefault="00C63944" w:rsidP="007D124C">
            <w:pPr>
              <w:pStyle w:val="Agency-body-text"/>
              <w:spacing w:before="60" w:after="60"/>
              <w:rPr>
                <w:rFonts w:cs="Calibri"/>
                <w:sz w:val="22"/>
                <w:szCs w:val="22"/>
              </w:rPr>
            </w:pPr>
            <w:r w:rsidRPr="00E52980">
              <w:rPr>
                <w:rFonts w:eastAsia="Calibri" w:cs="Calibri"/>
                <w:sz w:val="22"/>
                <w:szCs w:val="22"/>
              </w:rPr>
              <w:t xml:space="preserve">6.1a </w:t>
            </w:r>
            <w:r w:rsidRPr="00E52980">
              <w:rPr>
                <w:rFonts w:cs="Calibri"/>
                <w:sz w:val="22"/>
                <w:szCs w:val="22"/>
                <w:lang w:eastAsia="en-GB"/>
              </w:rPr>
              <w:t>Do you feel welcomed and respected in the school community, regardless of background, language</w:t>
            </w:r>
            <w:r w:rsidR="00865B6B" w:rsidRPr="00E52980">
              <w:rPr>
                <w:rFonts w:cs="Calibri"/>
                <w:sz w:val="22"/>
                <w:szCs w:val="22"/>
                <w:lang w:eastAsia="en-GB"/>
              </w:rPr>
              <w:t xml:space="preserve"> or</w:t>
            </w:r>
            <w:r w:rsidRPr="00E52980">
              <w:rPr>
                <w:rFonts w:cs="Calibri"/>
                <w:sz w:val="22"/>
                <w:szCs w:val="22"/>
                <w:lang w:eastAsia="en-GB"/>
              </w:rPr>
              <w:t xml:space="preserve"> circumstance?</w:t>
            </w:r>
          </w:p>
        </w:tc>
        <w:tc>
          <w:tcPr>
            <w:tcW w:w="1617" w:type="pct"/>
          </w:tcPr>
          <w:p w14:paraId="5F5D4AD0" w14:textId="065A7E60" w:rsidR="00EC7A16" w:rsidRPr="00E52980" w:rsidRDefault="00C63944" w:rsidP="007D124C">
            <w:pPr>
              <w:pStyle w:val="Agency-body-text"/>
              <w:spacing w:before="60" w:after="60"/>
              <w:rPr>
                <w:rFonts w:cs="Calibri"/>
                <w:sz w:val="22"/>
                <w:szCs w:val="22"/>
                <w:lang w:eastAsia="en-GB"/>
              </w:rPr>
            </w:pPr>
            <w:r w:rsidRPr="00E52980">
              <w:rPr>
                <w:rFonts w:cs="Calibri"/>
                <w:sz w:val="22"/>
                <w:szCs w:val="22"/>
                <w:lang w:eastAsia="en-GB"/>
              </w:rPr>
              <w:t>Think of how schools and communities show care and respect (</w:t>
            </w:r>
            <w:r w:rsidR="002B1B26" w:rsidRPr="00E52980">
              <w:rPr>
                <w:rFonts w:cs="Calibri"/>
                <w:sz w:val="22"/>
                <w:szCs w:val="22"/>
                <w:lang w:eastAsia="en-GB"/>
              </w:rPr>
              <w:t xml:space="preserve">for example, </w:t>
            </w:r>
            <w:r w:rsidRPr="00E52980">
              <w:rPr>
                <w:rFonts w:cs="Calibri"/>
                <w:sz w:val="22"/>
                <w:szCs w:val="22"/>
                <w:lang w:eastAsia="en-GB"/>
              </w:rPr>
              <w:t>greetings, communication tone, inclusion in activities,</w:t>
            </w:r>
            <w:r w:rsidRPr="00E52980">
              <w:rPr>
                <w:rFonts w:cs="Calibri"/>
                <w:sz w:val="22"/>
                <w:szCs w:val="22"/>
              </w:rPr>
              <w:t xml:space="preserve"> welcoming cultural brokers, family advocates</w:t>
            </w:r>
            <w:r w:rsidRPr="00E52980">
              <w:rPr>
                <w:rFonts w:cs="Calibri"/>
                <w:sz w:val="22"/>
                <w:szCs w:val="22"/>
                <w:lang w:eastAsia="en-GB"/>
              </w:rPr>
              <w:t>).</w:t>
            </w:r>
          </w:p>
          <w:p w14:paraId="190BEDEC" w14:textId="58AEE7AA" w:rsidR="00EC7A16" w:rsidRPr="00E52980" w:rsidRDefault="00C63944" w:rsidP="007D124C">
            <w:pPr>
              <w:pStyle w:val="Agency-body-text"/>
              <w:spacing w:before="60" w:after="60"/>
              <w:rPr>
                <w:rFonts w:cs="Calibri"/>
                <w:sz w:val="22"/>
                <w:szCs w:val="22"/>
                <w:lang w:eastAsia="en-GB"/>
              </w:rPr>
            </w:pPr>
            <w:r w:rsidRPr="00E52980">
              <w:rPr>
                <w:rFonts w:cs="Calibri"/>
                <w:sz w:val="22"/>
                <w:szCs w:val="22"/>
                <w:lang w:eastAsia="en-GB"/>
              </w:rPr>
              <w:t>Think of whether families feel safe to approach teachers or leaders with ideas or concerns.</w:t>
            </w:r>
          </w:p>
          <w:p w14:paraId="7CAE2C04" w14:textId="77777777" w:rsidR="00C63944" w:rsidRPr="00E52980" w:rsidRDefault="00C63944" w:rsidP="007D124C">
            <w:pPr>
              <w:pStyle w:val="Agency-body-text"/>
              <w:spacing w:before="60" w:after="60"/>
              <w:rPr>
                <w:rFonts w:cs="Calibri"/>
                <w:sz w:val="22"/>
                <w:szCs w:val="22"/>
              </w:rPr>
            </w:pPr>
            <w:r w:rsidRPr="00E52980">
              <w:rPr>
                <w:rFonts w:cs="Calibri"/>
                <w:sz w:val="22"/>
                <w:szCs w:val="22"/>
                <w:lang w:eastAsia="en-GB"/>
              </w:rPr>
              <w:t>Think of examples where efforts to welcome all families strengthened trust or belonging.</w:t>
            </w:r>
          </w:p>
        </w:tc>
        <w:tc>
          <w:tcPr>
            <w:tcW w:w="684" w:type="pct"/>
          </w:tcPr>
          <w:p w14:paraId="40DB8984" w14:textId="48FA46D7" w:rsidR="00C63944" w:rsidRPr="00E52980" w:rsidRDefault="00C63944" w:rsidP="007D124C">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413774BB" w14:textId="77777777" w:rsidR="00C63944" w:rsidRPr="00E52980" w:rsidRDefault="00C63944" w:rsidP="007D124C">
            <w:pPr>
              <w:pStyle w:val="Agency-body-text"/>
              <w:spacing w:before="60" w:after="60"/>
              <w:rPr>
                <w:rFonts w:cs="Calibri"/>
                <w:sz w:val="22"/>
                <w:szCs w:val="22"/>
              </w:rPr>
            </w:pPr>
            <w:r w:rsidRPr="00E52980">
              <w:rPr>
                <w:rFonts w:cs="Calibri"/>
                <w:sz w:val="22"/>
                <w:szCs w:val="22"/>
              </w:rPr>
              <w:t>1 = Initiated</w:t>
            </w:r>
          </w:p>
          <w:p w14:paraId="0785F35E" w14:textId="77777777" w:rsidR="00C63944" w:rsidRPr="00E52980" w:rsidRDefault="00C63944" w:rsidP="007D124C">
            <w:pPr>
              <w:pStyle w:val="Agency-body-text"/>
              <w:spacing w:before="60" w:after="60"/>
              <w:rPr>
                <w:rFonts w:cs="Calibri"/>
                <w:sz w:val="22"/>
                <w:szCs w:val="22"/>
              </w:rPr>
            </w:pPr>
            <w:r w:rsidRPr="00E52980">
              <w:rPr>
                <w:rFonts w:cs="Calibri"/>
                <w:sz w:val="22"/>
                <w:szCs w:val="22"/>
              </w:rPr>
              <w:t>2 = Developing</w:t>
            </w:r>
          </w:p>
          <w:p w14:paraId="38D610ED" w14:textId="77777777" w:rsidR="00C63944" w:rsidRPr="00E52980" w:rsidRDefault="00C63944" w:rsidP="007D124C">
            <w:pPr>
              <w:pStyle w:val="Agency-body-text"/>
              <w:spacing w:before="60" w:after="60"/>
              <w:rPr>
                <w:rFonts w:cs="Calibri"/>
                <w:sz w:val="22"/>
                <w:szCs w:val="22"/>
              </w:rPr>
            </w:pPr>
            <w:r w:rsidRPr="00E52980">
              <w:rPr>
                <w:rFonts w:cs="Calibri"/>
                <w:sz w:val="22"/>
                <w:szCs w:val="22"/>
              </w:rPr>
              <w:t>3 = Established</w:t>
            </w:r>
          </w:p>
        </w:tc>
        <w:tc>
          <w:tcPr>
            <w:tcW w:w="1336" w:type="pct"/>
          </w:tcPr>
          <w:p w14:paraId="07541B49" w14:textId="77777777" w:rsidR="00C63944" w:rsidRPr="00E52980" w:rsidRDefault="00C63944" w:rsidP="007D124C">
            <w:pPr>
              <w:pStyle w:val="Agency-body-text"/>
              <w:spacing w:before="60" w:after="60"/>
              <w:rPr>
                <w:rFonts w:cs="Calibri"/>
                <w:sz w:val="22"/>
                <w:szCs w:val="22"/>
              </w:rPr>
            </w:pPr>
          </w:p>
        </w:tc>
      </w:tr>
      <w:tr w:rsidR="00C63944" w:rsidRPr="00E52980" w14:paraId="026BA366" w14:textId="77777777" w:rsidTr="0064696D">
        <w:trPr>
          <w:cantSplit/>
        </w:trPr>
        <w:tc>
          <w:tcPr>
            <w:tcW w:w="1363" w:type="pct"/>
          </w:tcPr>
          <w:p w14:paraId="7069CF89" w14:textId="77777777" w:rsidR="00C63944" w:rsidRPr="00E52980" w:rsidRDefault="00C63944" w:rsidP="007D124C">
            <w:pPr>
              <w:pStyle w:val="Agency-body-text"/>
              <w:spacing w:before="60" w:after="60"/>
              <w:rPr>
                <w:rFonts w:cs="Calibri"/>
                <w:sz w:val="22"/>
                <w:szCs w:val="22"/>
              </w:rPr>
            </w:pPr>
            <w:r w:rsidRPr="00E52980">
              <w:rPr>
                <w:rFonts w:eastAsia="Calibri" w:cs="Calibri"/>
                <w:sz w:val="22"/>
                <w:szCs w:val="22"/>
              </w:rPr>
              <w:t xml:space="preserve">6.1b </w:t>
            </w:r>
            <w:r w:rsidRPr="00E52980">
              <w:rPr>
                <w:rFonts w:cs="Calibri"/>
                <w:sz w:val="22"/>
                <w:szCs w:val="22"/>
                <w:lang w:eastAsia="en-GB"/>
              </w:rPr>
              <w:t>Do you have safe, confidential ways to share concerns or suggestions, with clear follow-up from schools or community groups?</w:t>
            </w:r>
          </w:p>
        </w:tc>
        <w:tc>
          <w:tcPr>
            <w:tcW w:w="1617" w:type="pct"/>
          </w:tcPr>
          <w:p w14:paraId="79B340D6" w14:textId="75EF27F9" w:rsidR="00EC7A16" w:rsidRPr="00E52980" w:rsidRDefault="00C63944" w:rsidP="007D124C">
            <w:pPr>
              <w:pStyle w:val="Agency-body-text"/>
              <w:spacing w:before="60" w:after="60"/>
              <w:rPr>
                <w:rFonts w:cs="Calibri"/>
                <w:sz w:val="22"/>
                <w:szCs w:val="22"/>
                <w:lang w:eastAsia="en-GB"/>
              </w:rPr>
            </w:pPr>
            <w:r w:rsidRPr="00E52980">
              <w:rPr>
                <w:rFonts w:cs="Calibri"/>
                <w:sz w:val="22"/>
                <w:szCs w:val="22"/>
                <w:lang w:eastAsia="en-GB"/>
              </w:rPr>
              <w:t>Think of what channels exist for families to raise issues (</w:t>
            </w:r>
            <w:r w:rsidR="002B1B26" w:rsidRPr="00E52980">
              <w:rPr>
                <w:rFonts w:cs="Calibri"/>
                <w:sz w:val="22"/>
                <w:szCs w:val="22"/>
                <w:lang w:eastAsia="en-GB"/>
              </w:rPr>
              <w:t xml:space="preserve">for example, </w:t>
            </w:r>
            <w:r w:rsidRPr="00E52980">
              <w:rPr>
                <w:rFonts w:cs="Calibri"/>
                <w:sz w:val="22"/>
                <w:szCs w:val="22"/>
                <w:lang w:eastAsia="en-GB"/>
              </w:rPr>
              <w:t>private meetings, surveys, family liaisons).</w:t>
            </w:r>
          </w:p>
          <w:p w14:paraId="6CCB443B" w14:textId="72DD72E4" w:rsidR="00EC7A16" w:rsidRPr="00E52980" w:rsidRDefault="00C63944" w:rsidP="007D124C">
            <w:pPr>
              <w:pStyle w:val="Agency-body-text"/>
              <w:spacing w:before="60" w:after="60"/>
              <w:rPr>
                <w:rFonts w:cs="Calibri"/>
                <w:sz w:val="22"/>
                <w:szCs w:val="22"/>
                <w:lang w:eastAsia="en-GB"/>
              </w:rPr>
            </w:pPr>
            <w:r w:rsidRPr="00E52980">
              <w:rPr>
                <w:rFonts w:cs="Calibri"/>
                <w:sz w:val="22"/>
                <w:szCs w:val="22"/>
                <w:lang w:eastAsia="en-GB"/>
              </w:rPr>
              <w:t>Think of examples where families’ concerns were addressed respectfully and led to improvements.</w:t>
            </w:r>
          </w:p>
          <w:p w14:paraId="264B9ECD" w14:textId="77777777" w:rsidR="00C63944" w:rsidRPr="00E52980" w:rsidRDefault="00C63944" w:rsidP="007D124C">
            <w:pPr>
              <w:pStyle w:val="Agency-body-text"/>
              <w:spacing w:before="60" w:after="60"/>
              <w:rPr>
                <w:rFonts w:cs="Calibri"/>
                <w:sz w:val="22"/>
                <w:szCs w:val="22"/>
              </w:rPr>
            </w:pPr>
            <w:r w:rsidRPr="00E52980">
              <w:rPr>
                <w:rFonts w:cs="Calibri"/>
                <w:sz w:val="22"/>
                <w:szCs w:val="22"/>
                <w:lang w:eastAsia="en-GB"/>
              </w:rPr>
              <w:t>Think of whether families are informed about the steps taken in response to their input.</w:t>
            </w:r>
          </w:p>
        </w:tc>
        <w:tc>
          <w:tcPr>
            <w:tcW w:w="684" w:type="pct"/>
          </w:tcPr>
          <w:p w14:paraId="3E17E4D5" w14:textId="348D8333" w:rsidR="00C63944" w:rsidRPr="00E52980" w:rsidRDefault="00C63944" w:rsidP="007D124C">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35B2885C" w14:textId="77777777" w:rsidR="00C63944" w:rsidRPr="00E52980" w:rsidRDefault="00C63944" w:rsidP="007D124C">
            <w:pPr>
              <w:pStyle w:val="Agency-body-text"/>
              <w:spacing w:before="60" w:after="60"/>
              <w:rPr>
                <w:rFonts w:cs="Calibri"/>
                <w:sz w:val="22"/>
                <w:szCs w:val="22"/>
              </w:rPr>
            </w:pPr>
            <w:r w:rsidRPr="00E52980">
              <w:rPr>
                <w:rFonts w:cs="Calibri"/>
                <w:sz w:val="22"/>
                <w:szCs w:val="22"/>
              </w:rPr>
              <w:t>1 = Initiated</w:t>
            </w:r>
          </w:p>
          <w:p w14:paraId="1D26081E" w14:textId="77777777" w:rsidR="00C63944" w:rsidRPr="00E52980" w:rsidRDefault="00C63944" w:rsidP="007D124C">
            <w:pPr>
              <w:pStyle w:val="Agency-body-text"/>
              <w:spacing w:before="60" w:after="60"/>
              <w:rPr>
                <w:rFonts w:cs="Calibri"/>
                <w:sz w:val="22"/>
                <w:szCs w:val="22"/>
              </w:rPr>
            </w:pPr>
            <w:r w:rsidRPr="00E52980">
              <w:rPr>
                <w:rFonts w:cs="Calibri"/>
                <w:sz w:val="22"/>
                <w:szCs w:val="22"/>
              </w:rPr>
              <w:t>2 = Developing</w:t>
            </w:r>
          </w:p>
          <w:p w14:paraId="57122071" w14:textId="77777777" w:rsidR="00C63944" w:rsidRPr="00E52980" w:rsidRDefault="00C63944" w:rsidP="007D124C">
            <w:pPr>
              <w:pStyle w:val="Agency-body-text"/>
              <w:spacing w:before="60" w:after="60"/>
              <w:rPr>
                <w:rFonts w:cs="Calibri"/>
                <w:sz w:val="22"/>
                <w:szCs w:val="22"/>
              </w:rPr>
            </w:pPr>
            <w:r w:rsidRPr="00E52980">
              <w:rPr>
                <w:rFonts w:cs="Calibri"/>
                <w:sz w:val="22"/>
                <w:szCs w:val="22"/>
              </w:rPr>
              <w:t>3 = Established</w:t>
            </w:r>
          </w:p>
        </w:tc>
        <w:tc>
          <w:tcPr>
            <w:tcW w:w="1336" w:type="pct"/>
          </w:tcPr>
          <w:p w14:paraId="6D737C12" w14:textId="77777777" w:rsidR="00C63944" w:rsidRPr="00E52980" w:rsidRDefault="00C63944" w:rsidP="007D124C">
            <w:pPr>
              <w:pStyle w:val="Agency-body-text"/>
              <w:spacing w:before="60" w:after="60"/>
              <w:rPr>
                <w:rFonts w:cs="Calibri"/>
                <w:sz w:val="22"/>
                <w:szCs w:val="22"/>
              </w:rPr>
            </w:pPr>
          </w:p>
        </w:tc>
      </w:tr>
    </w:tbl>
    <w:p w14:paraId="76681FE5" w14:textId="629F5126" w:rsidR="00C63944" w:rsidRPr="00E52980" w:rsidRDefault="00E805A5" w:rsidP="0064696D">
      <w:pPr>
        <w:pStyle w:val="Agency-body-text"/>
        <w:keepNext/>
      </w:pPr>
      <w:r w:rsidRPr="00E52980">
        <w:lastRenderedPageBreak/>
        <w:drawing>
          <wp:inline distT="0" distB="0" distL="0" distR="0" wp14:anchorId="14F8FB7E" wp14:editId="2ED4DEB3">
            <wp:extent cx="457200" cy="447773"/>
            <wp:effectExtent l="0" t="0" r="0" b="0"/>
            <wp:docPr id="212850331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2"/>
                    <a:stretch>
                      <a:fillRect/>
                    </a:stretch>
                  </pic:blipFill>
                  <pic:spPr>
                    <a:xfrm>
                      <a:off x="0" y="0"/>
                      <a:ext cx="473343" cy="463583"/>
                    </a:xfrm>
                    <a:prstGeom prst="rect">
                      <a:avLst/>
                    </a:prstGeom>
                  </pic:spPr>
                </pic:pic>
              </a:graphicData>
            </a:graphic>
          </wp:inline>
        </w:drawing>
      </w:r>
    </w:p>
    <w:p w14:paraId="139C9BF8" w14:textId="4B79A58D" w:rsidR="00C63944" w:rsidRPr="00E52980" w:rsidRDefault="00C63944" w:rsidP="00C63944">
      <w:pPr>
        <w:pStyle w:val="Agency-heading-4"/>
      </w:pPr>
      <w:bookmarkStart w:id="36" w:name="_Toc222830484"/>
      <w:r w:rsidRPr="00E52980">
        <w:t>Goal 6.2: Families collaborate with schools and community groups to support learners’ well</w:t>
      </w:r>
      <w:r w:rsidR="00865B6B" w:rsidRPr="00E52980">
        <w:t>-</w:t>
      </w:r>
      <w:r w:rsidRPr="00E52980">
        <w:t>being and inclusion</w:t>
      </w:r>
      <w:bookmarkEnd w:id="36"/>
    </w:p>
    <w:tbl>
      <w:tblPr>
        <w:tblStyle w:val="TableGrid"/>
        <w:tblW w:w="5000" w:type="pct"/>
        <w:tblLook w:val="04A0" w:firstRow="1" w:lastRow="0" w:firstColumn="1" w:lastColumn="0" w:noHBand="0" w:noVBand="1"/>
      </w:tblPr>
      <w:tblGrid>
        <w:gridCol w:w="3930"/>
        <w:gridCol w:w="4661"/>
        <w:gridCol w:w="2039"/>
        <w:gridCol w:w="3790"/>
      </w:tblGrid>
      <w:tr w:rsidR="00C63944" w:rsidRPr="00E52980" w14:paraId="293FE85C" w14:textId="77777777" w:rsidTr="0064696D">
        <w:trPr>
          <w:cantSplit/>
          <w:tblHeader/>
        </w:trPr>
        <w:tc>
          <w:tcPr>
            <w:tcW w:w="1363" w:type="pct"/>
            <w:shd w:val="clear" w:color="auto" w:fill="F2F2F2" w:themeFill="background1" w:themeFillShade="F2"/>
          </w:tcPr>
          <w:p w14:paraId="7A18223A"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Guiding question</w:t>
            </w:r>
          </w:p>
          <w:p w14:paraId="0AE60090" w14:textId="77777777" w:rsidR="00C63944" w:rsidRPr="00E52980" w:rsidRDefault="00C63944" w:rsidP="0064696D">
            <w:pPr>
              <w:pStyle w:val="Agency-body-text"/>
              <w:keepNext/>
              <w:spacing w:before="60" w:after="60"/>
              <w:rPr>
                <w:rFonts w:cs="Calibri"/>
                <w:b/>
                <w:bCs/>
                <w:sz w:val="22"/>
                <w:szCs w:val="22"/>
              </w:rPr>
            </w:pPr>
            <w:r w:rsidRPr="00E52980">
              <w:rPr>
                <w:b/>
                <w:sz w:val="22"/>
              </w:rPr>
              <w:drawing>
                <wp:inline distT="0" distB="0" distL="0" distR="0" wp14:anchorId="5302352B" wp14:editId="16BE8F16">
                  <wp:extent cx="254977" cy="257842"/>
                  <wp:effectExtent l="0" t="0" r="0" b="0"/>
                  <wp:docPr id="94758023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3"/>
                          <a:stretch>
                            <a:fillRect/>
                          </a:stretch>
                        </pic:blipFill>
                        <pic:spPr>
                          <a:xfrm>
                            <a:off x="0" y="0"/>
                            <a:ext cx="259229" cy="262141"/>
                          </a:xfrm>
                          <a:prstGeom prst="rect">
                            <a:avLst/>
                          </a:prstGeom>
                        </pic:spPr>
                      </pic:pic>
                    </a:graphicData>
                  </a:graphic>
                </wp:inline>
              </w:drawing>
            </w:r>
          </w:p>
        </w:tc>
        <w:tc>
          <w:tcPr>
            <w:tcW w:w="1616" w:type="pct"/>
            <w:shd w:val="clear" w:color="auto" w:fill="F2F2F2" w:themeFill="background1" w:themeFillShade="F2"/>
          </w:tcPr>
          <w:p w14:paraId="34B04099"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Prompt(s)</w:t>
            </w:r>
          </w:p>
          <w:p w14:paraId="68AAEE78" w14:textId="77777777" w:rsidR="00C63944" w:rsidRPr="00E52980" w:rsidRDefault="00C63944" w:rsidP="0064696D">
            <w:pPr>
              <w:pStyle w:val="Agency-body-text"/>
              <w:keepNext/>
              <w:spacing w:before="60" w:after="60"/>
              <w:rPr>
                <w:rFonts w:cs="Calibri"/>
                <w:b/>
                <w:bCs/>
                <w:sz w:val="22"/>
                <w:szCs w:val="22"/>
              </w:rPr>
            </w:pPr>
            <w:r w:rsidRPr="00E52980">
              <w:rPr>
                <w:rFonts w:cs="Calibri"/>
                <w:sz w:val="22"/>
                <w:szCs w:val="22"/>
              </w:rPr>
              <w:t>(Optional cues to guide reflection)</w:t>
            </w:r>
          </w:p>
        </w:tc>
        <w:tc>
          <w:tcPr>
            <w:tcW w:w="707" w:type="pct"/>
            <w:shd w:val="clear" w:color="auto" w:fill="F2F2F2" w:themeFill="background1" w:themeFillShade="F2"/>
          </w:tcPr>
          <w:p w14:paraId="008B56FA"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urrent status</w:t>
            </w:r>
          </w:p>
          <w:p w14:paraId="7C945F14" w14:textId="0F4A4778"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Please rate </w:t>
            </w:r>
            <w:r w:rsidR="00790533" w:rsidRPr="00E52980">
              <w:rPr>
                <w:rFonts w:cs="Calibri"/>
                <w:sz w:val="22"/>
                <w:szCs w:val="22"/>
              </w:rPr>
              <w:t>performance</w:t>
            </w:r>
            <w:r w:rsidRPr="00E52980">
              <w:rPr>
                <w:rFonts w:cs="Calibri"/>
                <w:sz w:val="22"/>
                <w:szCs w:val="22"/>
              </w:rPr>
              <w:t xml:space="preserve"> on each area using the scale provided below)</w:t>
            </w:r>
          </w:p>
        </w:tc>
        <w:tc>
          <w:tcPr>
            <w:tcW w:w="1314" w:type="pct"/>
            <w:shd w:val="clear" w:color="auto" w:fill="F2F2F2" w:themeFill="background1" w:themeFillShade="F2"/>
          </w:tcPr>
          <w:p w14:paraId="63106D30" w14:textId="77777777" w:rsidR="00C63944" w:rsidRPr="00E52980" w:rsidRDefault="00C63944" w:rsidP="0064696D">
            <w:pPr>
              <w:pStyle w:val="Agency-body-text"/>
              <w:keepNext/>
              <w:spacing w:before="60" w:after="60"/>
              <w:rPr>
                <w:rFonts w:cs="Calibri"/>
                <w:b/>
                <w:bCs/>
                <w:sz w:val="22"/>
                <w:szCs w:val="22"/>
              </w:rPr>
            </w:pPr>
            <w:r w:rsidRPr="00E52980">
              <w:rPr>
                <w:rFonts w:cs="Calibri"/>
                <w:b/>
                <w:bCs/>
                <w:sz w:val="22"/>
                <w:szCs w:val="22"/>
              </w:rPr>
              <w:t>Comments/evidence</w:t>
            </w:r>
          </w:p>
          <w:p w14:paraId="0839B776" w14:textId="14D0E76B" w:rsidR="00C63944" w:rsidRPr="00E52980" w:rsidRDefault="00C63944" w:rsidP="0064696D">
            <w:pPr>
              <w:pStyle w:val="Agency-body-text"/>
              <w:keepNext/>
              <w:spacing w:before="60" w:after="60"/>
              <w:rPr>
                <w:rFonts w:cs="Calibri"/>
                <w:sz w:val="22"/>
                <w:szCs w:val="22"/>
              </w:rPr>
            </w:pPr>
            <w:r w:rsidRPr="00E52980">
              <w:rPr>
                <w:rFonts w:cs="Calibri"/>
                <w:sz w:val="22"/>
                <w:szCs w:val="22"/>
              </w:rPr>
              <w:t xml:space="preserve">(Brief examples or references that support your answer, </w:t>
            </w:r>
            <w:r w:rsidR="00E639D0" w:rsidRPr="00E52980">
              <w:rPr>
                <w:rFonts w:cs="Calibri"/>
                <w:sz w:val="22"/>
                <w:szCs w:val="22"/>
              </w:rPr>
              <w:t>e.g. </w:t>
            </w:r>
            <w:r w:rsidRPr="00E52980">
              <w:rPr>
                <w:rFonts w:cs="Calibri"/>
                <w:sz w:val="22"/>
                <w:szCs w:val="22"/>
              </w:rPr>
              <w:t>national policy text, law, strategy, consultation minutes, monitoring report)</w:t>
            </w:r>
          </w:p>
        </w:tc>
      </w:tr>
      <w:tr w:rsidR="00C63944" w:rsidRPr="00E52980" w14:paraId="5AE72D0C" w14:textId="77777777" w:rsidTr="0064696D">
        <w:trPr>
          <w:cantSplit/>
        </w:trPr>
        <w:tc>
          <w:tcPr>
            <w:tcW w:w="1363" w:type="pct"/>
          </w:tcPr>
          <w:p w14:paraId="13C1D7A2" w14:textId="2D4ABB81" w:rsidR="00C63944" w:rsidRPr="00E52980" w:rsidRDefault="00C63944" w:rsidP="00E805A5">
            <w:pPr>
              <w:pStyle w:val="Agency-body-text"/>
              <w:spacing w:before="60" w:after="60"/>
              <w:rPr>
                <w:rFonts w:cs="Calibri"/>
                <w:sz w:val="22"/>
                <w:szCs w:val="22"/>
              </w:rPr>
            </w:pPr>
            <w:r w:rsidRPr="00E52980">
              <w:rPr>
                <w:rFonts w:eastAsia="Calibri" w:cs="Calibri"/>
                <w:sz w:val="22"/>
                <w:szCs w:val="22"/>
              </w:rPr>
              <w:t xml:space="preserve">6.2a </w:t>
            </w:r>
            <w:r w:rsidRPr="00E52980">
              <w:rPr>
                <w:rFonts w:cs="Calibri"/>
                <w:sz w:val="22"/>
                <w:szCs w:val="22"/>
                <w:lang w:eastAsia="en-GB"/>
              </w:rPr>
              <w:t>Do families, schools</w:t>
            </w:r>
            <w:r w:rsidR="004E1BCF" w:rsidRPr="00E52980">
              <w:rPr>
                <w:rFonts w:cs="Calibri"/>
                <w:sz w:val="22"/>
                <w:szCs w:val="22"/>
                <w:lang w:eastAsia="en-GB"/>
              </w:rPr>
              <w:t xml:space="preserve"> and</w:t>
            </w:r>
            <w:r w:rsidRPr="00E52980">
              <w:rPr>
                <w:rFonts w:cs="Calibri"/>
                <w:sz w:val="22"/>
                <w:szCs w:val="22"/>
                <w:lang w:eastAsia="en-GB"/>
              </w:rPr>
              <w:t xml:space="preserve"> community groups work together to support learners’ well</w:t>
            </w:r>
            <w:r w:rsidR="00865B6B" w:rsidRPr="00E52980">
              <w:rPr>
                <w:rFonts w:cs="Calibri"/>
                <w:sz w:val="22"/>
                <w:szCs w:val="22"/>
                <w:lang w:eastAsia="en-GB"/>
              </w:rPr>
              <w:t>-</w:t>
            </w:r>
            <w:r w:rsidRPr="00E52980">
              <w:rPr>
                <w:rFonts w:cs="Calibri"/>
                <w:sz w:val="22"/>
                <w:szCs w:val="22"/>
                <w:lang w:eastAsia="en-GB"/>
              </w:rPr>
              <w:t>being and participation in school life?</w:t>
            </w:r>
          </w:p>
        </w:tc>
        <w:tc>
          <w:tcPr>
            <w:tcW w:w="1616" w:type="pct"/>
          </w:tcPr>
          <w:p w14:paraId="4D057A41" w14:textId="2FA481F0" w:rsidR="00EC7A16" w:rsidRPr="00E52980" w:rsidRDefault="00C63944" w:rsidP="00E805A5">
            <w:pPr>
              <w:pStyle w:val="Agency-body-text"/>
              <w:spacing w:before="60" w:after="60"/>
              <w:rPr>
                <w:rFonts w:cs="Calibri"/>
                <w:sz w:val="22"/>
                <w:szCs w:val="22"/>
                <w:lang w:eastAsia="en-GB"/>
              </w:rPr>
            </w:pPr>
            <w:r w:rsidRPr="00E52980">
              <w:rPr>
                <w:rFonts w:cs="Calibri"/>
                <w:sz w:val="22"/>
                <w:szCs w:val="22"/>
                <w:lang w:eastAsia="en-GB"/>
              </w:rPr>
              <w:t>Think of examples where families, teachers</w:t>
            </w:r>
            <w:r w:rsidR="004E1BCF" w:rsidRPr="00E52980">
              <w:rPr>
                <w:rFonts w:cs="Calibri"/>
                <w:sz w:val="22"/>
                <w:szCs w:val="22"/>
                <w:lang w:eastAsia="en-GB"/>
              </w:rPr>
              <w:t xml:space="preserve"> and</w:t>
            </w:r>
            <w:r w:rsidRPr="00E52980">
              <w:rPr>
                <w:rFonts w:cs="Calibri"/>
                <w:sz w:val="22"/>
                <w:szCs w:val="22"/>
                <w:lang w:eastAsia="en-GB"/>
              </w:rPr>
              <w:t xml:space="preserve"> community </w:t>
            </w:r>
            <w:r w:rsidR="00927F22" w:rsidRPr="00E52980">
              <w:rPr>
                <w:rFonts w:cs="Calibri"/>
                <w:sz w:val="22"/>
                <w:szCs w:val="22"/>
                <w:lang w:eastAsia="en-GB"/>
              </w:rPr>
              <w:t>groups</w:t>
            </w:r>
            <w:r w:rsidRPr="00E52980">
              <w:rPr>
                <w:rFonts w:cs="Calibri"/>
                <w:sz w:val="22"/>
                <w:szCs w:val="22"/>
                <w:lang w:eastAsia="en-GB"/>
              </w:rPr>
              <w:t xml:space="preserve"> worked together to help a learner or group of learners.</w:t>
            </w:r>
          </w:p>
          <w:p w14:paraId="662FDBF7" w14:textId="1CEB4EE3" w:rsidR="00EC7A16" w:rsidRPr="00E52980" w:rsidRDefault="00C63944" w:rsidP="00E805A5">
            <w:pPr>
              <w:pStyle w:val="Agency-body-text"/>
              <w:spacing w:before="60" w:after="60"/>
              <w:rPr>
                <w:rFonts w:cs="Calibri"/>
                <w:sz w:val="22"/>
                <w:szCs w:val="22"/>
                <w:lang w:eastAsia="en-GB"/>
              </w:rPr>
            </w:pPr>
            <w:r w:rsidRPr="00E52980">
              <w:rPr>
                <w:rFonts w:cs="Calibri"/>
                <w:sz w:val="22"/>
                <w:szCs w:val="22"/>
                <w:lang w:eastAsia="en-GB"/>
              </w:rPr>
              <w:t>Think of how roles and responsibilities were shared and respected.</w:t>
            </w:r>
          </w:p>
          <w:p w14:paraId="0E7A1CE6" w14:textId="0A3E0BB2" w:rsidR="00C63944" w:rsidRPr="00E52980" w:rsidRDefault="00C63944" w:rsidP="00E805A5">
            <w:pPr>
              <w:pStyle w:val="Agency-body-text"/>
              <w:spacing w:before="60" w:after="60"/>
              <w:rPr>
                <w:rFonts w:cs="Calibri"/>
                <w:sz w:val="22"/>
                <w:szCs w:val="22"/>
              </w:rPr>
            </w:pPr>
            <w:r w:rsidRPr="00E52980">
              <w:rPr>
                <w:rFonts w:cs="Calibri"/>
                <w:sz w:val="22"/>
                <w:szCs w:val="22"/>
                <w:lang w:eastAsia="en-GB"/>
              </w:rPr>
              <w:t xml:space="preserve">Think of whether this </w:t>
            </w:r>
            <w:r w:rsidR="00066B7E" w:rsidRPr="00E52980">
              <w:rPr>
                <w:rFonts w:cs="Calibri"/>
                <w:sz w:val="22"/>
                <w:szCs w:val="22"/>
                <w:lang w:eastAsia="en-GB"/>
              </w:rPr>
              <w:t>co-o</w:t>
            </w:r>
            <w:r w:rsidRPr="00E52980">
              <w:rPr>
                <w:rFonts w:cs="Calibri"/>
                <w:sz w:val="22"/>
                <w:szCs w:val="22"/>
                <w:lang w:eastAsia="en-GB"/>
              </w:rPr>
              <w:t>peration helped learners feel more included and supported.</w:t>
            </w:r>
          </w:p>
        </w:tc>
        <w:tc>
          <w:tcPr>
            <w:tcW w:w="707" w:type="pct"/>
          </w:tcPr>
          <w:p w14:paraId="7DB35C1F" w14:textId="09536C1B" w:rsidR="00C63944" w:rsidRPr="00E52980" w:rsidRDefault="00C63944" w:rsidP="00E805A5">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64E216C8" w14:textId="77777777" w:rsidR="00C63944" w:rsidRPr="00E52980" w:rsidRDefault="00C63944" w:rsidP="00E805A5">
            <w:pPr>
              <w:pStyle w:val="Agency-body-text"/>
              <w:spacing w:before="60" w:after="60"/>
              <w:rPr>
                <w:rFonts w:cs="Calibri"/>
                <w:sz w:val="22"/>
                <w:szCs w:val="22"/>
              </w:rPr>
            </w:pPr>
            <w:r w:rsidRPr="00E52980">
              <w:rPr>
                <w:rFonts w:cs="Calibri"/>
                <w:sz w:val="22"/>
                <w:szCs w:val="22"/>
              </w:rPr>
              <w:t>1 = Initiated</w:t>
            </w:r>
          </w:p>
          <w:p w14:paraId="5090EAB8" w14:textId="77777777" w:rsidR="00C63944" w:rsidRPr="00E52980" w:rsidRDefault="00C63944" w:rsidP="00E805A5">
            <w:pPr>
              <w:pStyle w:val="Agency-body-text"/>
              <w:spacing w:before="60" w:after="60"/>
              <w:rPr>
                <w:rFonts w:cs="Calibri"/>
                <w:sz w:val="22"/>
                <w:szCs w:val="22"/>
              </w:rPr>
            </w:pPr>
            <w:r w:rsidRPr="00E52980">
              <w:rPr>
                <w:rFonts w:cs="Calibri"/>
                <w:sz w:val="22"/>
                <w:szCs w:val="22"/>
              </w:rPr>
              <w:t>2 = Developing</w:t>
            </w:r>
          </w:p>
          <w:p w14:paraId="62897C8B" w14:textId="77777777" w:rsidR="00C63944" w:rsidRPr="00E52980" w:rsidRDefault="00C63944" w:rsidP="00E805A5">
            <w:pPr>
              <w:pStyle w:val="Agency-body-text"/>
              <w:spacing w:before="60" w:after="60"/>
              <w:rPr>
                <w:rFonts w:cs="Calibri"/>
                <w:sz w:val="22"/>
                <w:szCs w:val="22"/>
              </w:rPr>
            </w:pPr>
            <w:r w:rsidRPr="00E52980">
              <w:rPr>
                <w:rFonts w:cs="Calibri"/>
                <w:sz w:val="22"/>
                <w:szCs w:val="22"/>
              </w:rPr>
              <w:t>3 = Established</w:t>
            </w:r>
          </w:p>
        </w:tc>
        <w:tc>
          <w:tcPr>
            <w:tcW w:w="1314" w:type="pct"/>
          </w:tcPr>
          <w:p w14:paraId="4F7BC952" w14:textId="77777777" w:rsidR="00C63944" w:rsidRPr="00E52980" w:rsidRDefault="00C63944" w:rsidP="00E805A5">
            <w:pPr>
              <w:pStyle w:val="Agency-body-text"/>
              <w:spacing w:before="60" w:after="60"/>
              <w:rPr>
                <w:rFonts w:cs="Calibri"/>
                <w:sz w:val="22"/>
                <w:szCs w:val="22"/>
              </w:rPr>
            </w:pPr>
          </w:p>
        </w:tc>
      </w:tr>
      <w:tr w:rsidR="00C63944" w:rsidRPr="00E52980" w14:paraId="60151FC0" w14:textId="77777777" w:rsidTr="0064696D">
        <w:trPr>
          <w:cantSplit/>
        </w:trPr>
        <w:tc>
          <w:tcPr>
            <w:tcW w:w="1363" w:type="pct"/>
          </w:tcPr>
          <w:p w14:paraId="71B81287" w14:textId="60670360" w:rsidR="00C63944" w:rsidRPr="00E52980" w:rsidRDefault="00C63944" w:rsidP="00E805A5">
            <w:pPr>
              <w:pStyle w:val="Agency-body-text"/>
              <w:spacing w:before="60" w:after="60"/>
              <w:rPr>
                <w:rFonts w:cs="Calibri"/>
                <w:sz w:val="22"/>
                <w:szCs w:val="22"/>
              </w:rPr>
            </w:pPr>
            <w:r w:rsidRPr="00E52980">
              <w:rPr>
                <w:rFonts w:eastAsia="Calibri" w:cs="Calibri"/>
                <w:sz w:val="22"/>
                <w:szCs w:val="22"/>
              </w:rPr>
              <w:t xml:space="preserve">6.2b </w:t>
            </w:r>
            <w:r w:rsidRPr="00E52980">
              <w:rPr>
                <w:rFonts w:cs="Calibri"/>
                <w:sz w:val="22"/>
                <w:szCs w:val="22"/>
                <w:lang w:eastAsia="en-GB"/>
              </w:rPr>
              <w:t>Do you participate in community or school initiatives that promote care, inclusion</w:t>
            </w:r>
            <w:r w:rsidR="00865B6B" w:rsidRPr="00E52980">
              <w:rPr>
                <w:rFonts w:cs="Calibri"/>
                <w:sz w:val="22"/>
                <w:szCs w:val="22"/>
                <w:lang w:eastAsia="en-GB"/>
              </w:rPr>
              <w:t xml:space="preserve"> or</w:t>
            </w:r>
            <w:r w:rsidRPr="00E52980">
              <w:rPr>
                <w:rFonts w:cs="Calibri"/>
                <w:sz w:val="22"/>
                <w:szCs w:val="22"/>
                <w:lang w:eastAsia="en-GB"/>
              </w:rPr>
              <w:t xml:space="preserve"> connection among learners and families?</w:t>
            </w:r>
          </w:p>
        </w:tc>
        <w:tc>
          <w:tcPr>
            <w:tcW w:w="1616" w:type="pct"/>
          </w:tcPr>
          <w:p w14:paraId="55167017" w14:textId="7C606A61" w:rsidR="00EC7A16" w:rsidRPr="00E52980" w:rsidRDefault="00C63944" w:rsidP="00E805A5">
            <w:pPr>
              <w:pStyle w:val="Agency-body-text"/>
              <w:spacing w:before="60" w:after="60"/>
              <w:rPr>
                <w:rFonts w:cs="Calibri"/>
                <w:sz w:val="22"/>
                <w:szCs w:val="22"/>
                <w:lang w:eastAsia="en-GB"/>
              </w:rPr>
            </w:pPr>
            <w:r w:rsidRPr="00E52980">
              <w:rPr>
                <w:rFonts w:cs="Calibri"/>
                <w:sz w:val="22"/>
                <w:szCs w:val="22"/>
                <w:lang w:eastAsia="en-GB"/>
              </w:rPr>
              <w:t>Think of activities or events that bring families together to build community (</w:t>
            </w:r>
            <w:r w:rsidR="002B1B26" w:rsidRPr="00E52980">
              <w:rPr>
                <w:rFonts w:cs="Calibri"/>
                <w:sz w:val="22"/>
                <w:szCs w:val="22"/>
                <w:lang w:eastAsia="en-GB"/>
              </w:rPr>
              <w:t xml:space="preserve">for example, </w:t>
            </w:r>
            <w:r w:rsidRPr="00E52980">
              <w:rPr>
                <w:rFonts w:cs="Calibri"/>
                <w:sz w:val="22"/>
                <w:szCs w:val="22"/>
                <w:lang w:eastAsia="en-GB"/>
              </w:rPr>
              <w:t>cultural events, peer support, volunteering).</w:t>
            </w:r>
          </w:p>
          <w:p w14:paraId="58D708A2" w14:textId="19DE0201" w:rsidR="00EC7A16" w:rsidRPr="00E52980" w:rsidRDefault="00C63944" w:rsidP="00E805A5">
            <w:pPr>
              <w:pStyle w:val="Agency-body-text"/>
              <w:spacing w:before="60" w:after="60"/>
              <w:rPr>
                <w:rFonts w:cs="Calibri"/>
                <w:sz w:val="22"/>
                <w:szCs w:val="22"/>
                <w:lang w:eastAsia="en-GB"/>
              </w:rPr>
            </w:pPr>
            <w:r w:rsidRPr="00E52980">
              <w:rPr>
                <w:rFonts w:cs="Calibri"/>
                <w:sz w:val="22"/>
                <w:szCs w:val="22"/>
                <w:lang w:eastAsia="en-GB"/>
              </w:rPr>
              <w:t>Think of examples where family participation helped strengthen relationships or belonging.</w:t>
            </w:r>
          </w:p>
          <w:p w14:paraId="3DABB7D5" w14:textId="77777777" w:rsidR="00C63944" w:rsidRPr="00E52980" w:rsidRDefault="00C63944" w:rsidP="00E805A5">
            <w:pPr>
              <w:pStyle w:val="Agency-body-text"/>
              <w:spacing w:before="60" w:after="60"/>
              <w:rPr>
                <w:rFonts w:cs="Calibri"/>
                <w:sz w:val="22"/>
                <w:szCs w:val="22"/>
              </w:rPr>
            </w:pPr>
            <w:r w:rsidRPr="00E52980">
              <w:rPr>
                <w:rFonts w:cs="Calibri"/>
                <w:sz w:val="22"/>
                <w:szCs w:val="22"/>
                <w:lang w:eastAsia="en-GB"/>
              </w:rPr>
              <w:t>Think of how schools or communities recognise and appreciate these contributions.</w:t>
            </w:r>
          </w:p>
        </w:tc>
        <w:tc>
          <w:tcPr>
            <w:tcW w:w="707" w:type="pct"/>
          </w:tcPr>
          <w:p w14:paraId="7FB84AB4" w14:textId="74FF9017" w:rsidR="00C63944" w:rsidRPr="00E52980" w:rsidRDefault="00C63944" w:rsidP="00E805A5">
            <w:pPr>
              <w:pStyle w:val="Agency-body-text"/>
              <w:spacing w:before="60" w:after="60"/>
              <w:rPr>
                <w:rFonts w:cs="Calibri"/>
                <w:sz w:val="22"/>
                <w:szCs w:val="22"/>
              </w:rPr>
            </w:pPr>
            <w:r w:rsidRPr="00E52980">
              <w:rPr>
                <w:rFonts w:cs="Calibri"/>
                <w:sz w:val="22"/>
                <w:szCs w:val="22"/>
              </w:rPr>
              <w:t>0 = No</w:t>
            </w:r>
            <w:r w:rsidR="00064AF1" w:rsidRPr="00E52980">
              <w:rPr>
                <w:rFonts w:cs="Calibri"/>
                <w:sz w:val="22"/>
                <w:szCs w:val="22"/>
              </w:rPr>
              <w:t>t d</w:t>
            </w:r>
            <w:r w:rsidRPr="00E52980">
              <w:rPr>
                <w:rFonts w:cs="Calibri"/>
                <w:sz w:val="22"/>
                <w:szCs w:val="22"/>
              </w:rPr>
              <w:t>eveloped</w:t>
            </w:r>
          </w:p>
          <w:p w14:paraId="5C16E3E9" w14:textId="77777777" w:rsidR="00C63944" w:rsidRPr="00E52980" w:rsidRDefault="00C63944" w:rsidP="00E805A5">
            <w:pPr>
              <w:pStyle w:val="Agency-body-text"/>
              <w:spacing w:before="60" w:after="60"/>
              <w:rPr>
                <w:rFonts w:cs="Calibri"/>
                <w:sz w:val="22"/>
                <w:szCs w:val="22"/>
              </w:rPr>
            </w:pPr>
            <w:r w:rsidRPr="00E52980">
              <w:rPr>
                <w:rFonts w:cs="Calibri"/>
                <w:sz w:val="22"/>
                <w:szCs w:val="22"/>
              </w:rPr>
              <w:t>1 = Initiated</w:t>
            </w:r>
          </w:p>
          <w:p w14:paraId="75323988" w14:textId="77777777" w:rsidR="00C63944" w:rsidRPr="00E52980" w:rsidRDefault="00C63944" w:rsidP="00E805A5">
            <w:pPr>
              <w:pStyle w:val="Agency-body-text"/>
              <w:spacing w:before="60" w:after="60"/>
              <w:rPr>
                <w:rFonts w:cs="Calibri"/>
                <w:sz w:val="22"/>
                <w:szCs w:val="22"/>
              </w:rPr>
            </w:pPr>
            <w:r w:rsidRPr="00E52980">
              <w:rPr>
                <w:rFonts w:cs="Calibri"/>
                <w:sz w:val="22"/>
                <w:szCs w:val="22"/>
              </w:rPr>
              <w:t>2 = Developing</w:t>
            </w:r>
          </w:p>
          <w:p w14:paraId="22D61915" w14:textId="77777777" w:rsidR="00C63944" w:rsidRPr="00E52980" w:rsidRDefault="00C63944" w:rsidP="00E805A5">
            <w:pPr>
              <w:pStyle w:val="Agency-body-text"/>
              <w:spacing w:before="60" w:after="60"/>
              <w:rPr>
                <w:rFonts w:cs="Calibri"/>
                <w:sz w:val="22"/>
                <w:szCs w:val="22"/>
              </w:rPr>
            </w:pPr>
            <w:r w:rsidRPr="00E52980">
              <w:rPr>
                <w:rFonts w:cs="Calibri"/>
                <w:sz w:val="22"/>
                <w:szCs w:val="22"/>
              </w:rPr>
              <w:t>3 = Established</w:t>
            </w:r>
          </w:p>
        </w:tc>
        <w:tc>
          <w:tcPr>
            <w:tcW w:w="1314" w:type="pct"/>
          </w:tcPr>
          <w:p w14:paraId="0A8D0C14" w14:textId="77777777" w:rsidR="00C63944" w:rsidRPr="00E52980" w:rsidRDefault="00C63944" w:rsidP="00E805A5">
            <w:pPr>
              <w:pStyle w:val="Agency-body-text"/>
              <w:spacing w:before="60" w:after="60"/>
              <w:rPr>
                <w:rFonts w:cs="Calibri"/>
                <w:sz w:val="22"/>
                <w:szCs w:val="22"/>
              </w:rPr>
            </w:pPr>
          </w:p>
        </w:tc>
      </w:tr>
      <w:tr w:rsidR="31253971" w:rsidRPr="00E52980" w14:paraId="50490E8E" w14:textId="77777777" w:rsidTr="0CA1D7B9">
        <w:trPr>
          <w:cantSplit/>
          <w:trHeight w:val="300"/>
        </w:trPr>
        <w:tc>
          <w:tcPr>
            <w:tcW w:w="3930" w:type="dxa"/>
          </w:tcPr>
          <w:p w14:paraId="18220909" w14:textId="5C8E8E16" w:rsidR="6B9B979B" w:rsidRPr="00E52980" w:rsidRDefault="20FFDB9E" w:rsidP="002264C2">
            <w:pPr>
              <w:pStyle w:val="Agency-body-text"/>
              <w:rPr>
                <w:rFonts w:eastAsia="Calibri" w:cs="Calibri"/>
                <w:sz w:val="22"/>
                <w:szCs w:val="22"/>
              </w:rPr>
            </w:pPr>
            <w:r w:rsidRPr="00E52980">
              <w:rPr>
                <w:rFonts w:eastAsia="Calibri" w:cs="Calibri"/>
                <w:sz w:val="22"/>
                <w:szCs w:val="22"/>
              </w:rPr>
              <w:lastRenderedPageBreak/>
              <w:t>6.2c</w:t>
            </w:r>
            <w:r w:rsidRPr="00E52980">
              <w:rPr>
                <w:rFonts w:cs="Calibri"/>
                <w:sz w:val="22"/>
                <w:szCs w:val="22"/>
                <w:lang w:eastAsia="en-GB"/>
              </w:rPr>
              <w:t xml:space="preserve"> Do you actively contribute to building respectful, supportive and constructive relationships with teachers and school staff?</w:t>
            </w:r>
          </w:p>
        </w:tc>
        <w:tc>
          <w:tcPr>
            <w:tcW w:w="4661" w:type="dxa"/>
          </w:tcPr>
          <w:p w14:paraId="4F7D4F1D" w14:textId="163C99F9" w:rsidR="1193D1F5" w:rsidRPr="00E52980" w:rsidRDefault="6588D883" w:rsidP="002264C2">
            <w:pPr>
              <w:pStyle w:val="Agency-body-text"/>
              <w:spacing w:before="60" w:after="60" w:line="259" w:lineRule="auto"/>
              <w:rPr>
                <w:rFonts w:eastAsia="Calibri" w:cs="Calibri"/>
                <w:sz w:val="22"/>
                <w:szCs w:val="22"/>
              </w:rPr>
            </w:pPr>
            <w:r w:rsidRPr="00E52980">
              <w:rPr>
                <w:rFonts w:eastAsia="Calibri" w:cs="Calibri"/>
                <w:sz w:val="22"/>
                <w:szCs w:val="22"/>
              </w:rPr>
              <w:t>Think of how families communicate concerns in ways that support dialogue and problem-solving.</w:t>
            </w:r>
          </w:p>
          <w:p w14:paraId="0B20DC75" w14:textId="27C1D977" w:rsidR="1193D1F5" w:rsidRPr="00E52980" w:rsidRDefault="6588D883" w:rsidP="002264C2">
            <w:pPr>
              <w:pStyle w:val="Agency-body-text"/>
              <w:spacing w:before="60" w:after="60" w:line="259" w:lineRule="auto"/>
              <w:rPr>
                <w:rFonts w:eastAsia="Calibri" w:cs="Calibri"/>
                <w:sz w:val="22"/>
                <w:szCs w:val="22"/>
              </w:rPr>
            </w:pPr>
            <w:r w:rsidRPr="00E52980">
              <w:rPr>
                <w:rFonts w:eastAsia="Calibri" w:cs="Calibri"/>
                <w:sz w:val="22"/>
                <w:szCs w:val="22"/>
              </w:rPr>
              <w:t>Think of whether families encourage learners to value and respect teachers and school staff.</w:t>
            </w:r>
          </w:p>
          <w:p w14:paraId="06EC620F" w14:textId="59DC86BD" w:rsidR="1193D1F5" w:rsidRPr="00E52980" w:rsidRDefault="6588D883" w:rsidP="002264C2">
            <w:pPr>
              <w:pStyle w:val="Agency-body-text"/>
              <w:spacing w:before="60" w:after="60" w:line="259" w:lineRule="auto"/>
              <w:rPr>
                <w:rFonts w:eastAsia="Calibri" w:cs="Calibri"/>
                <w:sz w:val="22"/>
                <w:szCs w:val="22"/>
              </w:rPr>
            </w:pPr>
            <w:r w:rsidRPr="00E52980">
              <w:rPr>
                <w:rFonts w:eastAsia="Calibri" w:cs="Calibri"/>
                <w:sz w:val="22"/>
                <w:szCs w:val="22"/>
              </w:rPr>
              <w:t>Think of how families show respect or recognition for teachers’ work.</w:t>
            </w:r>
          </w:p>
        </w:tc>
        <w:tc>
          <w:tcPr>
            <w:tcW w:w="2039" w:type="dxa"/>
          </w:tcPr>
          <w:p w14:paraId="6F637FF1" w14:textId="74FF9017" w:rsidR="31253971" w:rsidRPr="00E52980" w:rsidRDefault="3E5ABC90" w:rsidP="0CA1D7B9">
            <w:pPr>
              <w:pStyle w:val="Agency-body-text"/>
              <w:spacing w:before="60" w:after="60"/>
              <w:rPr>
                <w:rFonts w:cs="Calibri"/>
                <w:sz w:val="22"/>
                <w:szCs w:val="22"/>
              </w:rPr>
            </w:pPr>
            <w:r w:rsidRPr="00E52980">
              <w:rPr>
                <w:rFonts w:cs="Calibri"/>
                <w:sz w:val="22"/>
                <w:szCs w:val="22"/>
              </w:rPr>
              <w:t>0 = Not developed</w:t>
            </w:r>
          </w:p>
          <w:p w14:paraId="7F31AD11" w14:textId="77777777" w:rsidR="31253971" w:rsidRPr="00E52980" w:rsidRDefault="3E5ABC90" w:rsidP="0CA1D7B9">
            <w:pPr>
              <w:pStyle w:val="Agency-body-text"/>
              <w:spacing w:before="60" w:after="60"/>
              <w:rPr>
                <w:rFonts w:cs="Calibri"/>
                <w:sz w:val="22"/>
                <w:szCs w:val="22"/>
              </w:rPr>
            </w:pPr>
            <w:r w:rsidRPr="00E52980">
              <w:rPr>
                <w:rFonts w:cs="Calibri"/>
                <w:sz w:val="22"/>
                <w:szCs w:val="22"/>
              </w:rPr>
              <w:t>1 = Initiated</w:t>
            </w:r>
          </w:p>
          <w:p w14:paraId="79DF9584" w14:textId="77777777" w:rsidR="31253971" w:rsidRPr="00E52980" w:rsidRDefault="3E5ABC90" w:rsidP="0CA1D7B9">
            <w:pPr>
              <w:pStyle w:val="Agency-body-text"/>
              <w:spacing w:before="60" w:after="60"/>
              <w:rPr>
                <w:rFonts w:cs="Calibri"/>
                <w:sz w:val="22"/>
                <w:szCs w:val="22"/>
              </w:rPr>
            </w:pPr>
            <w:r w:rsidRPr="00E52980">
              <w:rPr>
                <w:rFonts w:cs="Calibri"/>
                <w:sz w:val="22"/>
                <w:szCs w:val="22"/>
              </w:rPr>
              <w:t>2 = Developing</w:t>
            </w:r>
          </w:p>
          <w:p w14:paraId="6FAEF48C" w14:textId="2A3FEA6E" w:rsidR="31253971" w:rsidRPr="00E52980" w:rsidRDefault="3E5ABC90" w:rsidP="00544FEE">
            <w:pPr>
              <w:pStyle w:val="Agency-body-text"/>
              <w:spacing w:before="60" w:after="60"/>
              <w:rPr>
                <w:rFonts w:cs="Calibri"/>
                <w:sz w:val="22"/>
                <w:szCs w:val="22"/>
              </w:rPr>
            </w:pPr>
            <w:r w:rsidRPr="00E52980">
              <w:rPr>
                <w:rFonts w:cs="Calibri"/>
                <w:sz w:val="22"/>
                <w:szCs w:val="22"/>
              </w:rPr>
              <w:t>3 = Established</w:t>
            </w:r>
          </w:p>
        </w:tc>
        <w:tc>
          <w:tcPr>
            <w:tcW w:w="3790" w:type="dxa"/>
          </w:tcPr>
          <w:p w14:paraId="69E7E138" w14:textId="7E90E5A3" w:rsidR="31253971" w:rsidRPr="00E52980" w:rsidRDefault="31253971" w:rsidP="002264C2">
            <w:pPr>
              <w:pStyle w:val="Agency-body-text"/>
              <w:rPr>
                <w:rFonts w:cs="Calibri"/>
                <w:sz w:val="22"/>
                <w:szCs w:val="22"/>
              </w:rPr>
            </w:pPr>
          </w:p>
        </w:tc>
      </w:tr>
    </w:tbl>
    <w:p w14:paraId="62103B2C" w14:textId="77777777" w:rsidR="008012DE" w:rsidRPr="00E52980" w:rsidRDefault="008012DE" w:rsidP="008012DE">
      <w:pPr>
        <w:pStyle w:val="Agency-body-text"/>
      </w:pPr>
    </w:p>
    <w:sectPr w:rsidR="008012DE" w:rsidRPr="00E52980" w:rsidSect="00EF0D58">
      <w:headerReference w:type="even" r:id="rId34"/>
      <w:headerReference w:type="default" r:id="rId35"/>
      <w:pgSz w:w="16840" w:h="11900" w:orient="landscape"/>
      <w:pgMar w:top="1531" w:right="1276" w:bottom="1531"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C342" w14:textId="77777777" w:rsidR="00653356" w:rsidRDefault="00653356">
      <w:r>
        <w:separator/>
      </w:r>
    </w:p>
  </w:endnote>
  <w:endnote w:type="continuationSeparator" w:id="0">
    <w:p w14:paraId="285E25AD" w14:textId="77777777" w:rsidR="00653356" w:rsidRDefault="0065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9DF9" w14:textId="77777777" w:rsidR="002B4ADD" w:rsidRPr="002E5A44" w:rsidRDefault="002B4ADD">
    <w:pPr>
      <w:framePr w:wrap="around" w:vAnchor="text" w:hAnchor="margin" w:xAlign="outside" w:y="1"/>
      <w:jc w:val="right"/>
      <w:rPr>
        <w:rFonts w:asciiTheme="majorHAnsi" w:hAnsiTheme="majorHAnsi"/>
        <w:szCs w:val="24"/>
      </w:rPr>
    </w:pPr>
    <w:r w:rsidRPr="002E5A44">
      <w:rPr>
        <w:rFonts w:asciiTheme="majorHAnsi" w:hAnsiTheme="majorHAnsi"/>
        <w:szCs w:val="24"/>
      </w:rPr>
      <w:fldChar w:fldCharType="begin"/>
    </w:r>
    <w:r w:rsidRPr="002E5A44">
      <w:rPr>
        <w:rFonts w:asciiTheme="majorHAnsi" w:hAnsiTheme="majorHAnsi"/>
        <w:szCs w:val="24"/>
      </w:rPr>
      <w:instrText xml:space="preserve">PAGE  </w:instrText>
    </w:r>
    <w:r w:rsidRPr="002E5A44">
      <w:rPr>
        <w:rFonts w:asciiTheme="majorHAnsi" w:hAnsiTheme="majorHAnsi"/>
        <w:szCs w:val="24"/>
      </w:rPr>
      <w:fldChar w:fldCharType="separate"/>
    </w:r>
    <w:r>
      <w:rPr>
        <w:rFonts w:asciiTheme="majorHAnsi" w:hAnsiTheme="majorHAnsi"/>
        <w:szCs w:val="24"/>
      </w:rPr>
      <w:t>4</w:t>
    </w:r>
    <w:r w:rsidRPr="002E5A44">
      <w:rPr>
        <w:rFonts w:asciiTheme="majorHAnsi" w:hAnsiTheme="majorHAnsi"/>
        <w:szCs w:val="24"/>
      </w:rPr>
      <w:fldChar w:fldCharType="end"/>
    </w:r>
  </w:p>
  <w:p w14:paraId="073534E0" w14:textId="77777777" w:rsidR="002B4ADD" w:rsidRPr="00210820" w:rsidRDefault="002B4ADD">
    <w:pPr>
      <w:pStyle w:val="Agency-footer"/>
      <w:jc w:val="right"/>
    </w:pPr>
    <w:r w:rsidRPr="005908F4">
      <w:t>Self-Reflection Tool on Partnership</w:t>
    </w:r>
    <w:r>
      <w:t>s</w:t>
    </w:r>
    <w:r w:rsidRPr="005908F4">
      <w:t> in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9F41" w14:textId="77777777" w:rsidR="002B4ADD" w:rsidRPr="003E03F2" w:rsidRDefault="002B4ADD">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27313058" w14:textId="77777777" w:rsidR="002B4ADD" w:rsidRPr="007F1F89" w:rsidRDefault="002B4ADD" w:rsidP="00EA53FF">
    <w:pPr>
      <w:pStyle w:val="Agency-footer"/>
    </w:pPr>
    <w:r w:rsidRPr="00A85413">
      <w:t xml:space="preserve">Write your </w:t>
    </w:r>
    <w:r>
      <w:t>subtitle</w:t>
    </w:r>
    <w:r w:rsidRPr="00A85413">
      <w:t xml:space="preserve"> here</w:t>
    </w:r>
    <w:r>
      <w:t xml:space="preserve"> – the footer is Calibri, 11 pts, 0 pts before and af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CD4B" w14:textId="77777777" w:rsidR="009E6E4D" w:rsidRPr="002E5A44" w:rsidRDefault="009E6E4D" w:rsidP="001E4CE9">
    <w:pPr>
      <w:framePr w:wrap="around" w:vAnchor="text" w:hAnchor="margin" w:xAlign="outside" w:y="1"/>
      <w:jc w:val="right"/>
      <w:rPr>
        <w:rFonts w:asciiTheme="majorHAnsi" w:hAnsiTheme="majorHAnsi"/>
        <w:szCs w:val="24"/>
      </w:rPr>
    </w:pPr>
    <w:r w:rsidRPr="002E5A44">
      <w:rPr>
        <w:rFonts w:asciiTheme="majorHAnsi" w:hAnsiTheme="majorHAnsi"/>
        <w:szCs w:val="24"/>
      </w:rPr>
      <w:fldChar w:fldCharType="begin"/>
    </w:r>
    <w:r w:rsidRPr="002E5A44">
      <w:rPr>
        <w:rFonts w:asciiTheme="majorHAnsi" w:hAnsiTheme="majorHAnsi"/>
        <w:szCs w:val="24"/>
      </w:rPr>
      <w:instrText xml:space="preserve">PAGE  </w:instrText>
    </w:r>
    <w:r w:rsidRPr="002E5A44">
      <w:rPr>
        <w:rFonts w:asciiTheme="majorHAnsi" w:hAnsiTheme="majorHAnsi"/>
        <w:szCs w:val="24"/>
      </w:rPr>
      <w:fldChar w:fldCharType="separate"/>
    </w:r>
    <w:r w:rsidR="00D80F04">
      <w:rPr>
        <w:rFonts w:asciiTheme="majorHAnsi" w:hAnsiTheme="majorHAnsi"/>
        <w:noProof/>
        <w:szCs w:val="24"/>
      </w:rPr>
      <w:t>4</w:t>
    </w:r>
    <w:r w:rsidRPr="002E5A44">
      <w:rPr>
        <w:rFonts w:asciiTheme="majorHAnsi" w:hAnsiTheme="majorHAnsi"/>
        <w:szCs w:val="24"/>
      </w:rPr>
      <w:fldChar w:fldCharType="end"/>
    </w:r>
  </w:p>
  <w:p w14:paraId="348D68D3" w14:textId="1019DA21" w:rsidR="009E6E4D" w:rsidRPr="00FC04CD" w:rsidRDefault="00FC04CD" w:rsidP="00315BC2">
    <w:pPr>
      <w:pStyle w:val="Agency-footer"/>
      <w:jc w:val="right"/>
    </w:pPr>
    <w:r w:rsidRPr="005908F4">
      <w:t>Self-Reflection Tool on Partnership</w:t>
    </w:r>
    <w:r w:rsidR="00DE35EF">
      <w:t>s</w:t>
    </w:r>
    <w:r w:rsidRPr="005908F4">
      <w:t> in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2D70" w14:textId="2335586D" w:rsidR="009E6E4D" w:rsidRPr="003E03F2" w:rsidRDefault="009E6E4D" w:rsidP="00626D2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0F04">
      <w:rPr>
        <w:rFonts w:ascii="Calibri" w:hAnsi="Calibri"/>
      </w:rPr>
      <w:t>3</w:t>
    </w:r>
    <w:r w:rsidRPr="003E03F2">
      <w:rPr>
        <w:rFonts w:ascii="Calibri" w:hAnsi="Calibri"/>
      </w:rPr>
      <w:fldChar w:fldCharType="end"/>
    </w:r>
  </w:p>
  <w:p w14:paraId="7F7011C7" w14:textId="1292DB1C" w:rsidR="009E6E4D" w:rsidRPr="00315BC2" w:rsidRDefault="003E5BE3" w:rsidP="00315BC2">
    <w:pPr>
      <w:pStyle w:val="Agency-footer"/>
    </w:pPr>
    <w:r>
      <w:t>Familie</w:t>
    </w:r>
    <w:r w:rsidR="00315BC2" w:rsidRPr="005908F4">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2517" w14:textId="77777777" w:rsidR="00653356" w:rsidRDefault="00653356">
      <w:r>
        <w:separator/>
      </w:r>
    </w:p>
  </w:footnote>
  <w:footnote w:type="continuationSeparator" w:id="0">
    <w:p w14:paraId="133E7538" w14:textId="77777777" w:rsidR="00653356" w:rsidRDefault="0065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634C" w14:textId="77777777" w:rsidR="002B4ADD" w:rsidRDefault="002B4ADD" w:rsidP="00EA53FF">
    <w:pPr>
      <w:jc w:val="center"/>
    </w:pPr>
    <w:r>
      <w:rPr>
        <w:noProof/>
        <w:lang w:eastAsia="en-GB"/>
      </w:rPr>
      <w:drawing>
        <wp:inline distT="0" distB="0" distL="0" distR="0" wp14:anchorId="009A168B" wp14:editId="325F91BD">
          <wp:extent cx="5672455" cy="474345"/>
          <wp:effectExtent l="0" t="0" r="0" b="8255"/>
          <wp:docPr id="1095758474" name="Picture 1095758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2CDF3174" w14:textId="77777777" w:rsidR="002B4ADD" w:rsidRDefault="002B4AD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BED4" w14:textId="77777777" w:rsidR="002B4ADD" w:rsidRDefault="002B4ADD" w:rsidP="00EA53FF">
    <w:pPr>
      <w:jc w:val="center"/>
    </w:pPr>
    <w:r>
      <w:rPr>
        <w:noProof/>
        <w:lang w:eastAsia="en-GB"/>
      </w:rPr>
      <w:drawing>
        <wp:inline distT="0" distB="0" distL="0" distR="0" wp14:anchorId="72B4712B" wp14:editId="0F6667E6">
          <wp:extent cx="5611495" cy="451485"/>
          <wp:effectExtent l="0" t="0" r="1905" b="5715"/>
          <wp:docPr id="699748473" name="Picture 699748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BB38EB6" w14:textId="77777777" w:rsidR="002B4ADD" w:rsidRDefault="002B4A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A8E9" w14:textId="1F71AF0A" w:rsidR="009E6E4D" w:rsidRDefault="00077D17" w:rsidP="00EA53FF">
    <w:pPr>
      <w:jc w:val="center"/>
    </w:pPr>
    <w:r>
      <w:rPr>
        <w:noProof/>
        <w:lang w:eastAsia="en-GB"/>
      </w:rPr>
      <w:drawing>
        <wp:inline distT="0" distB="0" distL="0" distR="0" wp14:anchorId="6754DA30" wp14:editId="23E511CA">
          <wp:extent cx="5612130" cy="469265"/>
          <wp:effectExtent l="0" t="0" r="1270" b="6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69265"/>
                  </a:xfrm>
                  <a:prstGeom prst="rect">
                    <a:avLst/>
                  </a:prstGeom>
                  <a:noFill/>
                  <a:ln>
                    <a:noFill/>
                  </a:ln>
                </pic:spPr>
              </pic:pic>
            </a:graphicData>
          </a:graphic>
        </wp:inline>
      </w:drawing>
    </w:r>
  </w:p>
  <w:p w14:paraId="5CC1E01D" w14:textId="77777777" w:rsidR="009E6E4D" w:rsidRDefault="009E6E4D"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0597" w14:textId="70FBB907" w:rsidR="009E6E4D" w:rsidRDefault="00E73477" w:rsidP="00EA53FF">
    <w:pPr>
      <w:jc w:val="center"/>
    </w:pPr>
    <w:r>
      <w:rPr>
        <w:noProof/>
        <w:lang w:eastAsia="en-GB"/>
      </w:rPr>
      <w:drawing>
        <wp:inline distT="0" distB="0" distL="0" distR="0" wp14:anchorId="03F64173" wp14:editId="19398EA7">
          <wp:extent cx="5611495" cy="451485"/>
          <wp:effectExtent l="0" t="0" r="1905"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8052F26" w14:textId="77777777" w:rsidR="009E6E4D" w:rsidRDefault="009E6E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BE22" w14:textId="77777777" w:rsidR="00EF0D58" w:rsidRDefault="00EF0D58" w:rsidP="00EA53FF">
    <w:pPr>
      <w:jc w:val="center"/>
    </w:pPr>
    <w:r w:rsidRPr="00EF7AE3">
      <w:rPr>
        <w:b/>
        <w:noProof/>
        <w:lang w:val="en-US"/>
      </w:rPr>
      <w:drawing>
        <wp:inline distT="0" distB="0" distL="0" distR="0" wp14:anchorId="6D203720" wp14:editId="07EFAF9A">
          <wp:extent cx="9163050" cy="464820"/>
          <wp:effectExtent l="0" t="0" r="6350" b="0"/>
          <wp:docPr id="1536134492" name="Picture 1536134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242CFE30" w14:textId="77777777" w:rsidR="00EF0D58" w:rsidRDefault="00EF0D58"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29EA" w14:textId="77777777" w:rsidR="00EF0D58" w:rsidRDefault="00EF0D58" w:rsidP="00EA53FF">
    <w:pPr>
      <w:jc w:val="center"/>
    </w:pPr>
    <w:r>
      <w:rPr>
        <w:noProof/>
        <w:lang w:val="en-US"/>
      </w:rPr>
      <w:drawing>
        <wp:inline distT="0" distB="0" distL="0" distR="0" wp14:anchorId="3548F882" wp14:editId="4B726CB1">
          <wp:extent cx="9163050" cy="464820"/>
          <wp:effectExtent l="0" t="0" r="6350" b="0"/>
          <wp:docPr id="1143580523" name="Picture 1143580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3057D9BD" w14:textId="77777777" w:rsidR="00EF0D58" w:rsidRDefault="00EF0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A6D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68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945F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3E6A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10CF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BAB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261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47B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FA3611"/>
    <w:multiLevelType w:val="multilevel"/>
    <w:tmpl w:val="EC5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3"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C382C"/>
    <w:multiLevelType w:val="multilevel"/>
    <w:tmpl w:val="4C1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9"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30609"/>
    <w:multiLevelType w:val="hybridMultilevel"/>
    <w:tmpl w:val="619286EC"/>
    <w:lvl w:ilvl="0" w:tplc="F9A6D8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73155"/>
    <w:multiLevelType w:val="hybridMultilevel"/>
    <w:tmpl w:val="94609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B2625"/>
    <w:multiLevelType w:val="hybridMultilevel"/>
    <w:tmpl w:val="F676B90E"/>
    <w:lvl w:ilvl="0" w:tplc="F9A6D866">
      <w:start w:val="1"/>
      <w:numFmt w:val="bullet"/>
      <w:lvlText w:val=""/>
      <w:lvlJc w:val="left"/>
      <w:pPr>
        <w:ind w:left="720" w:hanging="360"/>
      </w:pPr>
      <w:rPr>
        <w:rFonts w:ascii="Symbol" w:hAnsi="Symbol" w:hint="default"/>
      </w:rPr>
    </w:lvl>
    <w:lvl w:ilvl="1" w:tplc="CB24B324">
      <w:start w:val="1"/>
      <w:numFmt w:val="bullet"/>
      <w:lvlText w:val=""/>
      <w:lvlJc w:val="left"/>
      <w:pPr>
        <w:ind w:left="1440" w:hanging="360"/>
      </w:pPr>
      <w:rPr>
        <w:rFonts w:ascii="Wingdings" w:hAnsi="Wingdings" w:hint="default"/>
      </w:rPr>
    </w:lvl>
    <w:lvl w:ilvl="2" w:tplc="CB24B324">
      <w:start w:val="1"/>
      <w:numFmt w:val="bullet"/>
      <w:lvlText w:val=""/>
      <w:lvlJc w:val="left"/>
      <w:pPr>
        <w:ind w:left="2160" w:hanging="360"/>
      </w:pPr>
      <w:rPr>
        <w:rFonts w:ascii="Wingdings" w:hAnsi="Wingdings" w:hint="default"/>
      </w:rPr>
    </w:lvl>
    <w:lvl w:ilvl="3" w:tplc="22265AE0">
      <w:start w:val="1"/>
      <w:numFmt w:val="bullet"/>
      <w:lvlText w:val=""/>
      <w:lvlJc w:val="left"/>
      <w:pPr>
        <w:ind w:left="2880" w:hanging="360"/>
      </w:pPr>
      <w:rPr>
        <w:rFonts w:ascii="Symbol" w:hAnsi="Symbol" w:hint="default"/>
      </w:rPr>
    </w:lvl>
    <w:lvl w:ilvl="4" w:tplc="9614FB5A">
      <w:start w:val="1"/>
      <w:numFmt w:val="bullet"/>
      <w:lvlText w:val="o"/>
      <w:lvlJc w:val="left"/>
      <w:pPr>
        <w:ind w:left="3600" w:hanging="360"/>
      </w:pPr>
      <w:rPr>
        <w:rFonts w:ascii="Courier New" w:hAnsi="Courier New" w:hint="default"/>
      </w:rPr>
    </w:lvl>
    <w:lvl w:ilvl="5" w:tplc="2E7CACA2">
      <w:start w:val="1"/>
      <w:numFmt w:val="bullet"/>
      <w:lvlText w:val=""/>
      <w:lvlJc w:val="left"/>
      <w:pPr>
        <w:ind w:left="4320" w:hanging="360"/>
      </w:pPr>
      <w:rPr>
        <w:rFonts w:ascii="Wingdings" w:hAnsi="Wingdings" w:hint="default"/>
      </w:rPr>
    </w:lvl>
    <w:lvl w:ilvl="6" w:tplc="3D3EDE4C">
      <w:start w:val="1"/>
      <w:numFmt w:val="bullet"/>
      <w:lvlText w:val=""/>
      <w:lvlJc w:val="left"/>
      <w:pPr>
        <w:ind w:left="5040" w:hanging="360"/>
      </w:pPr>
      <w:rPr>
        <w:rFonts w:ascii="Symbol" w:hAnsi="Symbol" w:hint="default"/>
      </w:rPr>
    </w:lvl>
    <w:lvl w:ilvl="7" w:tplc="BC96677A">
      <w:start w:val="1"/>
      <w:numFmt w:val="bullet"/>
      <w:lvlText w:val="o"/>
      <w:lvlJc w:val="left"/>
      <w:pPr>
        <w:ind w:left="5760" w:hanging="360"/>
      </w:pPr>
      <w:rPr>
        <w:rFonts w:ascii="Courier New" w:hAnsi="Courier New" w:hint="default"/>
      </w:rPr>
    </w:lvl>
    <w:lvl w:ilvl="8" w:tplc="24D20A18">
      <w:start w:val="1"/>
      <w:numFmt w:val="bullet"/>
      <w:lvlText w:val=""/>
      <w:lvlJc w:val="left"/>
      <w:pPr>
        <w:ind w:left="6480" w:hanging="360"/>
      </w:pPr>
      <w:rPr>
        <w:rFonts w:ascii="Wingdings" w:hAnsi="Wingdings" w:hint="default"/>
      </w:rPr>
    </w:lvl>
  </w:abstractNum>
  <w:abstractNum w:abstractNumId="33" w15:restartNumberingAfterBreak="0">
    <w:nsid w:val="57F05EA4"/>
    <w:multiLevelType w:val="hybridMultilevel"/>
    <w:tmpl w:val="06CC3574"/>
    <w:lvl w:ilvl="0" w:tplc="10B42A4E">
      <w:start w:val="1"/>
      <w:numFmt w:val="bullet"/>
      <w:lvlText w:val=""/>
      <w:lvlJc w:val="left"/>
      <w:pPr>
        <w:ind w:left="720" w:hanging="360"/>
      </w:pPr>
      <w:rPr>
        <w:rFonts w:ascii="Symbol" w:hAnsi="Symbol" w:hint="default"/>
      </w:rPr>
    </w:lvl>
    <w:lvl w:ilvl="1" w:tplc="79AC4E1C">
      <w:start w:val="1"/>
      <w:numFmt w:val="bullet"/>
      <w:lvlText w:val="o"/>
      <w:lvlJc w:val="left"/>
      <w:pPr>
        <w:ind w:left="1440" w:hanging="360"/>
      </w:pPr>
      <w:rPr>
        <w:rFonts w:ascii="Courier New" w:hAnsi="Courier New" w:hint="default"/>
      </w:rPr>
    </w:lvl>
    <w:lvl w:ilvl="2" w:tplc="EEC4662A">
      <w:start w:val="1"/>
      <w:numFmt w:val="bullet"/>
      <w:lvlText w:val=""/>
      <w:lvlJc w:val="left"/>
      <w:pPr>
        <w:ind w:left="2160" w:hanging="360"/>
      </w:pPr>
      <w:rPr>
        <w:rFonts w:ascii="Wingdings" w:hAnsi="Wingdings" w:hint="default"/>
      </w:rPr>
    </w:lvl>
    <w:lvl w:ilvl="3" w:tplc="E1204A92">
      <w:start w:val="1"/>
      <w:numFmt w:val="bullet"/>
      <w:lvlText w:val=""/>
      <w:lvlJc w:val="left"/>
      <w:pPr>
        <w:ind w:left="2880" w:hanging="360"/>
      </w:pPr>
      <w:rPr>
        <w:rFonts w:ascii="Symbol" w:hAnsi="Symbol" w:hint="default"/>
      </w:rPr>
    </w:lvl>
    <w:lvl w:ilvl="4" w:tplc="2ED85AF4">
      <w:start w:val="1"/>
      <w:numFmt w:val="bullet"/>
      <w:lvlText w:val="o"/>
      <w:lvlJc w:val="left"/>
      <w:pPr>
        <w:ind w:left="3600" w:hanging="360"/>
      </w:pPr>
      <w:rPr>
        <w:rFonts w:ascii="Courier New" w:hAnsi="Courier New" w:hint="default"/>
      </w:rPr>
    </w:lvl>
    <w:lvl w:ilvl="5" w:tplc="C5A4C1EA">
      <w:start w:val="1"/>
      <w:numFmt w:val="bullet"/>
      <w:lvlText w:val=""/>
      <w:lvlJc w:val="left"/>
      <w:pPr>
        <w:ind w:left="4320" w:hanging="360"/>
      </w:pPr>
      <w:rPr>
        <w:rFonts w:ascii="Wingdings" w:hAnsi="Wingdings" w:hint="default"/>
      </w:rPr>
    </w:lvl>
    <w:lvl w:ilvl="6" w:tplc="C9429E72">
      <w:start w:val="1"/>
      <w:numFmt w:val="bullet"/>
      <w:lvlText w:val=""/>
      <w:lvlJc w:val="left"/>
      <w:pPr>
        <w:ind w:left="5040" w:hanging="360"/>
      </w:pPr>
      <w:rPr>
        <w:rFonts w:ascii="Symbol" w:hAnsi="Symbol" w:hint="default"/>
      </w:rPr>
    </w:lvl>
    <w:lvl w:ilvl="7" w:tplc="01044366">
      <w:start w:val="1"/>
      <w:numFmt w:val="bullet"/>
      <w:lvlText w:val="o"/>
      <w:lvlJc w:val="left"/>
      <w:pPr>
        <w:ind w:left="5760" w:hanging="360"/>
      </w:pPr>
      <w:rPr>
        <w:rFonts w:ascii="Courier New" w:hAnsi="Courier New" w:hint="default"/>
      </w:rPr>
    </w:lvl>
    <w:lvl w:ilvl="8" w:tplc="18F252A0">
      <w:start w:val="1"/>
      <w:numFmt w:val="bullet"/>
      <w:lvlText w:val=""/>
      <w:lvlJc w:val="left"/>
      <w:pPr>
        <w:ind w:left="6480" w:hanging="360"/>
      </w:pPr>
      <w:rPr>
        <w:rFonts w:ascii="Wingdings" w:hAnsi="Wingdings" w:hint="default"/>
      </w:rPr>
    </w:lvl>
  </w:abstractNum>
  <w:abstractNum w:abstractNumId="34"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53645730">
    <w:abstractNumId w:val="27"/>
  </w:num>
  <w:num w:numId="2" w16cid:durableId="1734112783">
    <w:abstractNumId w:val="35"/>
  </w:num>
  <w:num w:numId="3" w16cid:durableId="1515654009">
    <w:abstractNumId w:val="14"/>
  </w:num>
  <w:num w:numId="4" w16cid:durableId="263274286">
    <w:abstractNumId w:val="39"/>
  </w:num>
  <w:num w:numId="5" w16cid:durableId="1606617712">
    <w:abstractNumId w:val="11"/>
  </w:num>
  <w:num w:numId="6" w16cid:durableId="84768207">
    <w:abstractNumId w:val="12"/>
  </w:num>
  <w:num w:numId="7" w16cid:durableId="2055810463">
    <w:abstractNumId w:val="13"/>
  </w:num>
  <w:num w:numId="8" w16cid:durableId="728575906">
    <w:abstractNumId w:val="36"/>
  </w:num>
  <w:num w:numId="9" w16cid:durableId="397869885">
    <w:abstractNumId w:val="34"/>
  </w:num>
  <w:num w:numId="10" w16cid:durableId="747730579">
    <w:abstractNumId w:val="20"/>
  </w:num>
  <w:num w:numId="11" w16cid:durableId="27873198">
    <w:abstractNumId w:val="16"/>
  </w:num>
  <w:num w:numId="12" w16cid:durableId="217790057">
    <w:abstractNumId w:val="28"/>
  </w:num>
  <w:num w:numId="13" w16cid:durableId="828057047">
    <w:abstractNumId w:val="22"/>
  </w:num>
  <w:num w:numId="14" w16cid:durableId="805126357">
    <w:abstractNumId w:val="37"/>
  </w:num>
  <w:num w:numId="15" w16cid:durableId="1429227713">
    <w:abstractNumId w:val="15"/>
  </w:num>
  <w:num w:numId="16" w16cid:durableId="607389837">
    <w:abstractNumId w:val="38"/>
  </w:num>
  <w:num w:numId="17" w16cid:durableId="690692412">
    <w:abstractNumId w:val="17"/>
  </w:num>
  <w:num w:numId="18" w16cid:durableId="1845120127">
    <w:abstractNumId w:val="23"/>
  </w:num>
  <w:num w:numId="19" w16cid:durableId="2093234701">
    <w:abstractNumId w:val="26"/>
  </w:num>
  <w:num w:numId="20" w16cid:durableId="1582639446">
    <w:abstractNumId w:val="24"/>
  </w:num>
  <w:num w:numId="21" w16cid:durableId="1568229328">
    <w:abstractNumId w:val="19"/>
  </w:num>
  <w:num w:numId="22" w16cid:durableId="1024206913">
    <w:abstractNumId w:val="29"/>
  </w:num>
  <w:num w:numId="23" w16cid:durableId="615403069">
    <w:abstractNumId w:val="40"/>
  </w:num>
  <w:num w:numId="24" w16cid:durableId="1880387078">
    <w:abstractNumId w:val="21"/>
  </w:num>
  <w:num w:numId="25" w16cid:durableId="414060735">
    <w:abstractNumId w:val="0"/>
  </w:num>
  <w:num w:numId="26" w16cid:durableId="172041126">
    <w:abstractNumId w:val="10"/>
  </w:num>
  <w:num w:numId="27" w16cid:durableId="1055855260">
    <w:abstractNumId w:val="8"/>
  </w:num>
  <w:num w:numId="28" w16cid:durableId="1185362313">
    <w:abstractNumId w:val="7"/>
  </w:num>
  <w:num w:numId="29" w16cid:durableId="994989983">
    <w:abstractNumId w:val="6"/>
  </w:num>
  <w:num w:numId="30" w16cid:durableId="1652904070">
    <w:abstractNumId w:val="5"/>
  </w:num>
  <w:num w:numId="31" w16cid:durableId="1841891418">
    <w:abstractNumId w:val="9"/>
  </w:num>
  <w:num w:numId="32" w16cid:durableId="1612542405">
    <w:abstractNumId w:val="4"/>
  </w:num>
  <w:num w:numId="33" w16cid:durableId="1274943608">
    <w:abstractNumId w:val="3"/>
  </w:num>
  <w:num w:numId="34" w16cid:durableId="1849102917">
    <w:abstractNumId w:val="2"/>
  </w:num>
  <w:num w:numId="35" w16cid:durableId="2063209599">
    <w:abstractNumId w:val="1"/>
  </w:num>
  <w:num w:numId="36" w16cid:durableId="152650317">
    <w:abstractNumId w:val="32"/>
  </w:num>
  <w:num w:numId="37" w16cid:durableId="1525822908">
    <w:abstractNumId w:val="18"/>
  </w:num>
  <w:num w:numId="38" w16cid:durableId="1509522208">
    <w:abstractNumId w:val="25"/>
  </w:num>
  <w:num w:numId="39" w16cid:durableId="137232443">
    <w:abstractNumId w:val="33"/>
  </w:num>
  <w:num w:numId="40" w16cid:durableId="2015373403">
    <w:abstractNumId w:val="31"/>
  </w:num>
  <w:num w:numId="41" w16cid:durableId="17844248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80"/>
    <w:rsid w:val="00001EB8"/>
    <w:rsid w:val="00002684"/>
    <w:rsid w:val="00006C88"/>
    <w:rsid w:val="00014AC7"/>
    <w:rsid w:val="000179C2"/>
    <w:rsid w:val="000222DC"/>
    <w:rsid w:val="000224ED"/>
    <w:rsid w:val="000252EA"/>
    <w:rsid w:val="0003046C"/>
    <w:rsid w:val="0003227F"/>
    <w:rsid w:val="00033059"/>
    <w:rsid w:val="00034819"/>
    <w:rsid w:val="00036CB4"/>
    <w:rsid w:val="000372FB"/>
    <w:rsid w:val="00043A01"/>
    <w:rsid w:val="0004456F"/>
    <w:rsid w:val="00046136"/>
    <w:rsid w:val="00046D34"/>
    <w:rsid w:val="000509CF"/>
    <w:rsid w:val="0005284E"/>
    <w:rsid w:val="00053F9C"/>
    <w:rsid w:val="00055C57"/>
    <w:rsid w:val="000605A4"/>
    <w:rsid w:val="000642E8"/>
    <w:rsid w:val="00064A4B"/>
    <w:rsid w:val="00064AF1"/>
    <w:rsid w:val="00066B7E"/>
    <w:rsid w:val="00067783"/>
    <w:rsid w:val="00070434"/>
    <w:rsid w:val="000707F5"/>
    <w:rsid w:val="00075480"/>
    <w:rsid w:val="00077D17"/>
    <w:rsid w:val="00080EDD"/>
    <w:rsid w:val="000928D8"/>
    <w:rsid w:val="0009317A"/>
    <w:rsid w:val="00094020"/>
    <w:rsid w:val="00095910"/>
    <w:rsid w:val="00096CF4"/>
    <w:rsid w:val="000A0436"/>
    <w:rsid w:val="000A5B6E"/>
    <w:rsid w:val="000A5EE7"/>
    <w:rsid w:val="000A6468"/>
    <w:rsid w:val="000B2D0B"/>
    <w:rsid w:val="000B4553"/>
    <w:rsid w:val="000B4675"/>
    <w:rsid w:val="000B4F5A"/>
    <w:rsid w:val="000B6CF4"/>
    <w:rsid w:val="000B7F0F"/>
    <w:rsid w:val="000C2B6E"/>
    <w:rsid w:val="000C64AD"/>
    <w:rsid w:val="000C7744"/>
    <w:rsid w:val="000D654A"/>
    <w:rsid w:val="000E1AAE"/>
    <w:rsid w:val="000E2072"/>
    <w:rsid w:val="000E6E41"/>
    <w:rsid w:val="000F0575"/>
    <w:rsid w:val="000F10C2"/>
    <w:rsid w:val="000F3B2C"/>
    <w:rsid w:val="000F4377"/>
    <w:rsid w:val="00101CFD"/>
    <w:rsid w:val="00102865"/>
    <w:rsid w:val="001031C2"/>
    <w:rsid w:val="00103B17"/>
    <w:rsid w:val="00106006"/>
    <w:rsid w:val="0011446C"/>
    <w:rsid w:val="00114AC0"/>
    <w:rsid w:val="001209DB"/>
    <w:rsid w:val="00120E8A"/>
    <w:rsid w:val="00121172"/>
    <w:rsid w:val="0012311C"/>
    <w:rsid w:val="0012321D"/>
    <w:rsid w:val="00125AEB"/>
    <w:rsid w:val="001314F1"/>
    <w:rsid w:val="001338B6"/>
    <w:rsid w:val="001376FD"/>
    <w:rsid w:val="00137A44"/>
    <w:rsid w:val="00137FD4"/>
    <w:rsid w:val="00140464"/>
    <w:rsid w:val="00140790"/>
    <w:rsid w:val="001412D2"/>
    <w:rsid w:val="00142E22"/>
    <w:rsid w:val="001431EC"/>
    <w:rsid w:val="00143B9C"/>
    <w:rsid w:val="00151345"/>
    <w:rsid w:val="001515FC"/>
    <w:rsid w:val="001518D4"/>
    <w:rsid w:val="00152781"/>
    <w:rsid w:val="00157173"/>
    <w:rsid w:val="00160441"/>
    <w:rsid w:val="00165C80"/>
    <w:rsid w:val="00166549"/>
    <w:rsid w:val="00166F57"/>
    <w:rsid w:val="00167703"/>
    <w:rsid w:val="00171089"/>
    <w:rsid w:val="00175800"/>
    <w:rsid w:val="001769BB"/>
    <w:rsid w:val="00177781"/>
    <w:rsid w:val="00182BE7"/>
    <w:rsid w:val="0018422A"/>
    <w:rsid w:val="00193E94"/>
    <w:rsid w:val="00194F87"/>
    <w:rsid w:val="00195820"/>
    <w:rsid w:val="00196AEB"/>
    <w:rsid w:val="001A47FF"/>
    <w:rsid w:val="001A6C4F"/>
    <w:rsid w:val="001B00A6"/>
    <w:rsid w:val="001B425D"/>
    <w:rsid w:val="001B4828"/>
    <w:rsid w:val="001B5775"/>
    <w:rsid w:val="001B649B"/>
    <w:rsid w:val="001B72D6"/>
    <w:rsid w:val="001B7D63"/>
    <w:rsid w:val="001C109A"/>
    <w:rsid w:val="001C12DE"/>
    <w:rsid w:val="001C1DDF"/>
    <w:rsid w:val="001C47A6"/>
    <w:rsid w:val="001C63EF"/>
    <w:rsid w:val="001D3CC9"/>
    <w:rsid w:val="001D567D"/>
    <w:rsid w:val="001E2632"/>
    <w:rsid w:val="001E378C"/>
    <w:rsid w:val="001E3F18"/>
    <w:rsid w:val="001E435E"/>
    <w:rsid w:val="001E4BF9"/>
    <w:rsid w:val="001E4CE9"/>
    <w:rsid w:val="001E7263"/>
    <w:rsid w:val="001F1B9E"/>
    <w:rsid w:val="001F317A"/>
    <w:rsid w:val="001F3C78"/>
    <w:rsid w:val="001F5E85"/>
    <w:rsid w:val="001F6C06"/>
    <w:rsid w:val="001F7088"/>
    <w:rsid w:val="001F7EF7"/>
    <w:rsid w:val="00202B00"/>
    <w:rsid w:val="002042AA"/>
    <w:rsid w:val="00204D20"/>
    <w:rsid w:val="00207706"/>
    <w:rsid w:val="00211074"/>
    <w:rsid w:val="00213736"/>
    <w:rsid w:val="002167CE"/>
    <w:rsid w:val="002171D1"/>
    <w:rsid w:val="0021731E"/>
    <w:rsid w:val="002179D6"/>
    <w:rsid w:val="00220732"/>
    <w:rsid w:val="002224DC"/>
    <w:rsid w:val="0022276E"/>
    <w:rsid w:val="002264C2"/>
    <w:rsid w:val="00233122"/>
    <w:rsid w:val="00233772"/>
    <w:rsid w:val="00234706"/>
    <w:rsid w:val="00236256"/>
    <w:rsid w:val="00241716"/>
    <w:rsid w:val="0024288E"/>
    <w:rsid w:val="002450F6"/>
    <w:rsid w:val="0024529D"/>
    <w:rsid w:val="00247038"/>
    <w:rsid w:val="00247114"/>
    <w:rsid w:val="00251206"/>
    <w:rsid w:val="0025585F"/>
    <w:rsid w:val="0025741C"/>
    <w:rsid w:val="00257457"/>
    <w:rsid w:val="00262129"/>
    <w:rsid w:val="00262C2D"/>
    <w:rsid w:val="00263637"/>
    <w:rsid w:val="00263B5D"/>
    <w:rsid w:val="00275ABA"/>
    <w:rsid w:val="00275C98"/>
    <w:rsid w:val="00277FAA"/>
    <w:rsid w:val="0028355E"/>
    <w:rsid w:val="00293688"/>
    <w:rsid w:val="00293798"/>
    <w:rsid w:val="0029683D"/>
    <w:rsid w:val="002A03AC"/>
    <w:rsid w:val="002A133C"/>
    <w:rsid w:val="002A1F1B"/>
    <w:rsid w:val="002A2F1A"/>
    <w:rsid w:val="002A4203"/>
    <w:rsid w:val="002A58F5"/>
    <w:rsid w:val="002B1B26"/>
    <w:rsid w:val="002B2DBA"/>
    <w:rsid w:val="002B2EB2"/>
    <w:rsid w:val="002B42D6"/>
    <w:rsid w:val="002B4ADD"/>
    <w:rsid w:val="002B7171"/>
    <w:rsid w:val="002C0B50"/>
    <w:rsid w:val="002C2D1B"/>
    <w:rsid w:val="002C3937"/>
    <w:rsid w:val="002C7582"/>
    <w:rsid w:val="002D482B"/>
    <w:rsid w:val="002D53C5"/>
    <w:rsid w:val="002D5C2B"/>
    <w:rsid w:val="002D73E4"/>
    <w:rsid w:val="002E24F6"/>
    <w:rsid w:val="002E4CE9"/>
    <w:rsid w:val="002E4DB8"/>
    <w:rsid w:val="002E551F"/>
    <w:rsid w:val="002E59DE"/>
    <w:rsid w:val="002E5A44"/>
    <w:rsid w:val="002E663E"/>
    <w:rsid w:val="002F03A1"/>
    <w:rsid w:val="002F08FC"/>
    <w:rsid w:val="002F20C8"/>
    <w:rsid w:val="002F62E0"/>
    <w:rsid w:val="00305039"/>
    <w:rsid w:val="003050F9"/>
    <w:rsid w:val="0030561E"/>
    <w:rsid w:val="00305F88"/>
    <w:rsid w:val="00306B4C"/>
    <w:rsid w:val="00311618"/>
    <w:rsid w:val="00311FA7"/>
    <w:rsid w:val="0031291C"/>
    <w:rsid w:val="00313770"/>
    <w:rsid w:val="00315BC2"/>
    <w:rsid w:val="00317C60"/>
    <w:rsid w:val="00321CFA"/>
    <w:rsid w:val="00322952"/>
    <w:rsid w:val="00323BB2"/>
    <w:rsid w:val="00326B11"/>
    <w:rsid w:val="003271B7"/>
    <w:rsid w:val="00331BDD"/>
    <w:rsid w:val="003332B1"/>
    <w:rsid w:val="00333855"/>
    <w:rsid w:val="00335E23"/>
    <w:rsid w:val="003368A7"/>
    <w:rsid w:val="00336BB5"/>
    <w:rsid w:val="00337388"/>
    <w:rsid w:val="00337C76"/>
    <w:rsid w:val="0034039B"/>
    <w:rsid w:val="00341571"/>
    <w:rsid w:val="0034609D"/>
    <w:rsid w:val="00347F8D"/>
    <w:rsid w:val="00351DFD"/>
    <w:rsid w:val="0035208B"/>
    <w:rsid w:val="00352DEC"/>
    <w:rsid w:val="00355FC7"/>
    <w:rsid w:val="00363247"/>
    <w:rsid w:val="003652DB"/>
    <w:rsid w:val="003658EF"/>
    <w:rsid w:val="003678AC"/>
    <w:rsid w:val="00367C42"/>
    <w:rsid w:val="00377451"/>
    <w:rsid w:val="00381D92"/>
    <w:rsid w:val="003821C8"/>
    <w:rsid w:val="00382D6C"/>
    <w:rsid w:val="0038736D"/>
    <w:rsid w:val="00390FEF"/>
    <w:rsid w:val="00391233"/>
    <w:rsid w:val="00391942"/>
    <w:rsid w:val="00391EA5"/>
    <w:rsid w:val="00395032"/>
    <w:rsid w:val="00397A80"/>
    <w:rsid w:val="003A01AF"/>
    <w:rsid w:val="003A1903"/>
    <w:rsid w:val="003A1B3A"/>
    <w:rsid w:val="003A4666"/>
    <w:rsid w:val="003B01E4"/>
    <w:rsid w:val="003B4496"/>
    <w:rsid w:val="003B64E7"/>
    <w:rsid w:val="003B6F7A"/>
    <w:rsid w:val="003C5150"/>
    <w:rsid w:val="003C7D29"/>
    <w:rsid w:val="003D22B2"/>
    <w:rsid w:val="003D4B50"/>
    <w:rsid w:val="003D73E9"/>
    <w:rsid w:val="003D7D6B"/>
    <w:rsid w:val="003E03F2"/>
    <w:rsid w:val="003E29B8"/>
    <w:rsid w:val="003E3F0F"/>
    <w:rsid w:val="003E5BE3"/>
    <w:rsid w:val="003E5DA1"/>
    <w:rsid w:val="003E72D3"/>
    <w:rsid w:val="003E7BCF"/>
    <w:rsid w:val="003F2D78"/>
    <w:rsid w:val="003F3C59"/>
    <w:rsid w:val="003F496D"/>
    <w:rsid w:val="003F4BB6"/>
    <w:rsid w:val="003F6D3B"/>
    <w:rsid w:val="00400FBC"/>
    <w:rsid w:val="00401571"/>
    <w:rsid w:val="004045DD"/>
    <w:rsid w:val="00410556"/>
    <w:rsid w:val="00411EFB"/>
    <w:rsid w:val="00415766"/>
    <w:rsid w:val="00415AF0"/>
    <w:rsid w:val="004220A8"/>
    <w:rsid w:val="004224D6"/>
    <w:rsid w:val="00424FF0"/>
    <w:rsid w:val="00426DE4"/>
    <w:rsid w:val="00426F4B"/>
    <w:rsid w:val="004273FF"/>
    <w:rsid w:val="00427FCD"/>
    <w:rsid w:val="00430CF7"/>
    <w:rsid w:val="0043296C"/>
    <w:rsid w:val="00436021"/>
    <w:rsid w:val="004360C4"/>
    <w:rsid w:val="00436263"/>
    <w:rsid w:val="0043780C"/>
    <w:rsid w:val="00437814"/>
    <w:rsid w:val="00446F78"/>
    <w:rsid w:val="00447E69"/>
    <w:rsid w:val="00450742"/>
    <w:rsid w:val="004513E5"/>
    <w:rsid w:val="004538F9"/>
    <w:rsid w:val="00457F81"/>
    <w:rsid w:val="004629C9"/>
    <w:rsid w:val="00465544"/>
    <w:rsid w:val="00465BBA"/>
    <w:rsid w:val="004677A5"/>
    <w:rsid w:val="00480F6E"/>
    <w:rsid w:val="00481C51"/>
    <w:rsid w:val="00486CBC"/>
    <w:rsid w:val="00487997"/>
    <w:rsid w:val="00491F23"/>
    <w:rsid w:val="00492468"/>
    <w:rsid w:val="004A0F02"/>
    <w:rsid w:val="004A2F78"/>
    <w:rsid w:val="004A3B62"/>
    <w:rsid w:val="004A46ED"/>
    <w:rsid w:val="004A6652"/>
    <w:rsid w:val="004A6FB3"/>
    <w:rsid w:val="004A7459"/>
    <w:rsid w:val="004A7873"/>
    <w:rsid w:val="004B05F9"/>
    <w:rsid w:val="004B599C"/>
    <w:rsid w:val="004B7CB1"/>
    <w:rsid w:val="004C177C"/>
    <w:rsid w:val="004C1D3B"/>
    <w:rsid w:val="004C46F3"/>
    <w:rsid w:val="004C5F3A"/>
    <w:rsid w:val="004C66A9"/>
    <w:rsid w:val="004D1AA7"/>
    <w:rsid w:val="004D34A8"/>
    <w:rsid w:val="004E1A8A"/>
    <w:rsid w:val="004E1BCF"/>
    <w:rsid w:val="004E1F55"/>
    <w:rsid w:val="004E20CC"/>
    <w:rsid w:val="004F05B4"/>
    <w:rsid w:val="004F2544"/>
    <w:rsid w:val="004F2671"/>
    <w:rsid w:val="004F453B"/>
    <w:rsid w:val="004F638E"/>
    <w:rsid w:val="004F6C8E"/>
    <w:rsid w:val="005052B7"/>
    <w:rsid w:val="005053A1"/>
    <w:rsid w:val="00510325"/>
    <w:rsid w:val="00510735"/>
    <w:rsid w:val="00510CD4"/>
    <w:rsid w:val="00512046"/>
    <w:rsid w:val="0051296E"/>
    <w:rsid w:val="005139FA"/>
    <w:rsid w:val="00513F63"/>
    <w:rsid w:val="00515F54"/>
    <w:rsid w:val="00520780"/>
    <w:rsid w:val="00524302"/>
    <w:rsid w:val="00524FC8"/>
    <w:rsid w:val="00525967"/>
    <w:rsid w:val="00526D2B"/>
    <w:rsid w:val="00527342"/>
    <w:rsid w:val="00532639"/>
    <w:rsid w:val="00533B60"/>
    <w:rsid w:val="00534CA4"/>
    <w:rsid w:val="00535CB7"/>
    <w:rsid w:val="005368EF"/>
    <w:rsid w:val="005401C2"/>
    <w:rsid w:val="00540251"/>
    <w:rsid w:val="00544FEE"/>
    <w:rsid w:val="005549D3"/>
    <w:rsid w:val="00555E51"/>
    <w:rsid w:val="0056553C"/>
    <w:rsid w:val="0056695C"/>
    <w:rsid w:val="0057460C"/>
    <w:rsid w:val="00580A9B"/>
    <w:rsid w:val="00581504"/>
    <w:rsid w:val="00583855"/>
    <w:rsid w:val="0058409C"/>
    <w:rsid w:val="0058625E"/>
    <w:rsid w:val="00587459"/>
    <w:rsid w:val="005908F4"/>
    <w:rsid w:val="00591F93"/>
    <w:rsid w:val="005A430C"/>
    <w:rsid w:val="005A7008"/>
    <w:rsid w:val="005B160B"/>
    <w:rsid w:val="005B21E1"/>
    <w:rsid w:val="005B5845"/>
    <w:rsid w:val="005B5EE7"/>
    <w:rsid w:val="005B76E7"/>
    <w:rsid w:val="005C168B"/>
    <w:rsid w:val="005C1C45"/>
    <w:rsid w:val="005C3798"/>
    <w:rsid w:val="005C4517"/>
    <w:rsid w:val="005C635A"/>
    <w:rsid w:val="005C65DF"/>
    <w:rsid w:val="005C71DE"/>
    <w:rsid w:val="005D11E3"/>
    <w:rsid w:val="005D48B0"/>
    <w:rsid w:val="005D526C"/>
    <w:rsid w:val="005D5C15"/>
    <w:rsid w:val="005D60FA"/>
    <w:rsid w:val="005D730F"/>
    <w:rsid w:val="005E43B6"/>
    <w:rsid w:val="005E62D7"/>
    <w:rsid w:val="005E74AF"/>
    <w:rsid w:val="005F0779"/>
    <w:rsid w:val="005F1772"/>
    <w:rsid w:val="005F6B12"/>
    <w:rsid w:val="00601738"/>
    <w:rsid w:val="006040C2"/>
    <w:rsid w:val="00604D51"/>
    <w:rsid w:val="00613825"/>
    <w:rsid w:val="00613BCC"/>
    <w:rsid w:val="00613C0D"/>
    <w:rsid w:val="00614E77"/>
    <w:rsid w:val="006174AA"/>
    <w:rsid w:val="0062034C"/>
    <w:rsid w:val="00622E74"/>
    <w:rsid w:val="006250EF"/>
    <w:rsid w:val="00625F3B"/>
    <w:rsid w:val="00626D29"/>
    <w:rsid w:val="00627429"/>
    <w:rsid w:val="00630271"/>
    <w:rsid w:val="006334B8"/>
    <w:rsid w:val="00635FC1"/>
    <w:rsid w:val="006417FF"/>
    <w:rsid w:val="00641F37"/>
    <w:rsid w:val="00645C77"/>
    <w:rsid w:val="00646532"/>
    <w:rsid w:val="00646785"/>
    <w:rsid w:val="0064696D"/>
    <w:rsid w:val="00647F9F"/>
    <w:rsid w:val="00650789"/>
    <w:rsid w:val="00651475"/>
    <w:rsid w:val="00653162"/>
    <w:rsid w:val="00653356"/>
    <w:rsid w:val="00654251"/>
    <w:rsid w:val="00656EEC"/>
    <w:rsid w:val="00661E33"/>
    <w:rsid w:val="0066736C"/>
    <w:rsid w:val="00667788"/>
    <w:rsid w:val="00673473"/>
    <w:rsid w:val="00677725"/>
    <w:rsid w:val="0067787D"/>
    <w:rsid w:val="00677D90"/>
    <w:rsid w:val="006802A4"/>
    <w:rsid w:val="00681B4C"/>
    <w:rsid w:val="00681E43"/>
    <w:rsid w:val="00684A8B"/>
    <w:rsid w:val="00685F46"/>
    <w:rsid w:val="0068759E"/>
    <w:rsid w:val="00687858"/>
    <w:rsid w:val="0069175D"/>
    <w:rsid w:val="00692326"/>
    <w:rsid w:val="00694699"/>
    <w:rsid w:val="006B22C7"/>
    <w:rsid w:val="006B427D"/>
    <w:rsid w:val="006B5BA1"/>
    <w:rsid w:val="006B6B35"/>
    <w:rsid w:val="006B7695"/>
    <w:rsid w:val="006C07F5"/>
    <w:rsid w:val="006C1C14"/>
    <w:rsid w:val="006C47C0"/>
    <w:rsid w:val="006C621C"/>
    <w:rsid w:val="006C6705"/>
    <w:rsid w:val="006D041E"/>
    <w:rsid w:val="006D1A2D"/>
    <w:rsid w:val="006D5598"/>
    <w:rsid w:val="006D6555"/>
    <w:rsid w:val="006E119F"/>
    <w:rsid w:val="006E4F51"/>
    <w:rsid w:val="006E75B7"/>
    <w:rsid w:val="006E7C8D"/>
    <w:rsid w:val="006F0553"/>
    <w:rsid w:val="006F36F1"/>
    <w:rsid w:val="006F38C2"/>
    <w:rsid w:val="006F3FE2"/>
    <w:rsid w:val="006F610B"/>
    <w:rsid w:val="0070412E"/>
    <w:rsid w:val="00707905"/>
    <w:rsid w:val="0071198E"/>
    <w:rsid w:val="007132A9"/>
    <w:rsid w:val="00716978"/>
    <w:rsid w:val="00726CD8"/>
    <w:rsid w:val="00726DC0"/>
    <w:rsid w:val="0073499D"/>
    <w:rsid w:val="00736B74"/>
    <w:rsid w:val="00741B5A"/>
    <w:rsid w:val="007451C5"/>
    <w:rsid w:val="007469E0"/>
    <w:rsid w:val="00746E29"/>
    <w:rsid w:val="00752F35"/>
    <w:rsid w:val="007577D1"/>
    <w:rsid w:val="00760AE2"/>
    <w:rsid w:val="007647FF"/>
    <w:rsid w:val="007667B6"/>
    <w:rsid w:val="00770F52"/>
    <w:rsid w:val="00774357"/>
    <w:rsid w:val="007750D8"/>
    <w:rsid w:val="007762F0"/>
    <w:rsid w:val="0077673E"/>
    <w:rsid w:val="00781CC5"/>
    <w:rsid w:val="007855F0"/>
    <w:rsid w:val="00786755"/>
    <w:rsid w:val="00786A14"/>
    <w:rsid w:val="00786B51"/>
    <w:rsid w:val="007878B0"/>
    <w:rsid w:val="007879BF"/>
    <w:rsid w:val="00790533"/>
    <w:rsid w:val="007949D7"/>
    <w:rsid w:val="00795FC5"/>
    <w:rsid w:val="00796849"/>
    <w:rsid w:val="007A2284"/>
    <w:rsid w:val="007A4520"/>
    <w:rsid w:val="007A6716"/>
    <w:rsid w:val="007A7F47"/>
    <w:rsid w:val="007B0F37"/>
    <w:rsid w:val="007B1827"/>
    <w:rsid w:val="007B26CE"/>
    <w:rsid w:val="007B2A26"/>
    <w:rsid w:val="007B5899"/>
    <w:rsid w:val="007B7E2D"/>
    <w:rsid w:val="007C0DDF"/>
    <w:rsid w:val="007C332A"/>
    <w:rsid w:val="007C52BC"/>
    <w:rsid w:val="007D1185"/>
    <w:rsid w:val="007D124C"/>
    <w:rsid w:val="007D1DB8"/>
    <w:rsid w:val="007D256E"/>
    <w:rsid w:val="007D321D"/>
    <w:rsid w:val="007D3F3E"/>
    <w:rsid w:val="007E35DA"/>
    <w:rsid w:val="007E7663"/>
    <w:rsid w:val="007E7FC7"/>
    <w:rsid w:val="007F0304"/>
    <w:rsid w:val="007F36B4"/>
    <w:rsid w:val="007F5D16"/>
    <w:rsid w:val="007F7358"/>
    <w:rsid w:val="008012DE"/>
    <w:rsid w:val="008041A3"/>
    <w:rsid w:val="00811DC9"/>
    <w:rsid w:val="00821281"/>
    <w:rsid w:val="00824F1C"/>
    <w:rsid w:val="00825200"/>
    <w:rsid w:val="00825E6D"/>
    <w:rsid w:val="00826C48"/>
    <w:rsid w:val="00830365"/>
    <w:rsid w:val="008311A2"/>
    <w:rsid w:val="0083399F"/>
    <w:rsid w:val="00835C76"/>
    <w:rsid w:val="008406CA"/>
    <w:rsid w:val="0084099F"/>
    <w:rsid w:val="008418BE"/>
    <w:rsid w:val="00841EFA"/>
    <w:rsid w:val="00845E0F"/>
    <w:rsid w:val="0084678A"/>
    <w:rsid w:val="0084782F"/>
    <w:rsid w:val="008505B9"/>
    <w:rsid w:val="00850C8A"/>
    <w:rsid w:val="008516F9"/>
    <w:rsid w:val="00851AD9"/>
    <w:rsid w:val="00853963"/>
    <w:rsid w:val="00853D06"/>
    <w:rsid w:val="00857DC8"/>
    <w:rsid w:val="00857EEF"/>
    <w:rsid w:val="008600BA"/>
    <w:rsid w:val="00863A91"/>
    <w:rsid w:val="00863D87"/>
    <w:rsid w:val="00864FB6"/>
    <w:rsid w:val="00865550"/>
    <w:rsid w:val="00865B6B"/>
    <w:rsid w:val="008669CF"/>
    <w:rsid w:val="0086768F"/>
    <w:rsid w:val="008809B5"/>
    <w:rsid w:val="00881D8A"/>
    <w:rsid w:val="00884930"/>
    <w:rsid w:val="0089408B"/>
    <w:rsid w:val="008947E0"/>
    <w:rsid w:val="00894DBE"/>
    <w:rsid w:val="008A0B20"/>
    <w:rsid w:val="008A2020"/>
    <w:rsid w:val="008A2574"/>
    <w:rsid w:val="008A3292"/>
    <w:rsid w:val="008A4560"/>
    <w:rsid w:val="008B1C95"/>
    <w:rsid w:val="008B23E8"/>
    <w:rsid w:val="008B363C"/>
    <w:rsid w:val="008B444C"/>
    <w:rsid w:val="008B4B6A"/>
    <w:rsid w:val="008B52CA"/>
    <w:rsid w:val="008B5369"/>
    <w:rsid w:val="008C0B2D"/>
    <w:rsid w:val="008C0E0E"/>
    <w:rsid w:val="008C27A9"/>
    <w:rsid w:val="008C293F"/>
    <w:rsid w:val="008C5ECE"/>
    <w:rsid w:val="008C6A2C"/>
    <w:rsid w:val="008C6D15"/>
    <w:rsid w:val="008D18FD"/>
    <w:rsid w:val="008D1EEF"/>
    <w:rsid w:val="008D297C"/>
    <w:rsid w:val="008D4BC1"/>
    <w:rsid w:val="008E229F"/>
    <w:rsid w:val="008E44C5"/>
    <w:rsid w:val="008E5205"/>
    <w:rsid w:val="008E6DAC"/>
    <w:rsid w:val="008E6DB4"/>
    <w:rsid w:val="008F13DA"/>
    <w:rsid w:val="008F5630"/>
    <w:rsid w:val="008F6906"/>
    <w:rsid w:val="009001A6"/>
    <w:rsid w:val="00901C6B"/>
    <w:rsid w:val="009043AA"/>
    <w:rsid w:val="009064E1"/>
    <w:rsid w:val="00906B12"/>
    <w:rsid w:val="00906D55"/>
    <w:rsid w:val="0091351A"/>
    <w:rsid w:val="00913533"/>
    <w:rsid w:val="0091484E"/>
    <w:rsid w:val="009178AD"/>
    <w:rsid w:val="0092157E"/>
    <w:rsid w:val="0092272A"/>
    <w:rsid w:val="009244B7"/>
    <w:rsid w:val="009272BF"/>
    <w:rsid w:val="00927F22"/>
    <w:rsid w:val="00932797"/>
    <w:rsid w:val="00932D13"/>
    <w:rsid w:val="009362D5"/>
    <w:rsid w:val="00937204"/>
    <w:rsid w:val="009417D2"/>
    <w:rsid w:val="009433EB"/>
    <w:rsid w:val="00943BD7"/>
    <w:rsid w:val="0094407C"/>
    <w:rsid w:val="009440DF"/>
    <w:rsid w:val="0094674A"/>
    <w:rsid w:val="0094741C"/>
    <w:rsid w:val="009509C5"/>
    <w:rsid w:val="009539AA"/>
    <w:rsid w:val="00954CC7"/>
    <w:rsid w:val="00955854"/>
    <w:rsid w:val="0095652A"/>
    <w:rsid w:val="00963293"/>
    <w:rsid w:val="00965183"/>
    <w:rsid w:val="00966A75"/>
    <w:rsid w:val="00967F20"/>
    <w:rsid w:val="0097319D"/>
    <w:rsid w:val="009759FF"/>
    <w:rsid w:val="00975EDD"/>
    <w:rsid w:val="00976592"/>
    <w:rsid w:val="00977718"/>
    <w:rsid w:val="00987AE3"/>
    <w:rsid w:val="009943DF"/>
    <w:rsid w:val="00994505"/>
    <w:rsid w:val="009948E9"/>
    <w:rsid w:val="00996D36"/>
    <w:rsid w:val="009A2223"/>
    <w:rsid w:val="009B1302"/>
    <w:rsid w:val="009B5A48"/>
    <w:rsid w:val="009D08F2"/>
    <w:rsid w:val="009D634D"/>
    <w:rsid w:val="009D6BD3"/>
    <w:rsid w:val="009E1202"/>
    <w:rsid w:val="009E1E3A"/>
    <w:rsid w:val="009E435E"/>
    <w:rsid w:val="009E6556"/>
    <w:rsid w:val="009E6E4D"/>
    <w:rsid w:val="009F622B"/>
    <w:rsid w:val="00A02AC5"/>
    <w:rsid w:val="00A02B29"/>
    <w:rsid w:val="00A03B63"/>
    <w:rsid w:val="00A1504C"/>
    <w:rsid w:val="00A15BFB"/>
    <w:rsid w:val="00A16EF6"/>
    <w:rsid w:val="00A1765A"/>
    <w:rsid w:val="00A20990"/>
    <w:rsid w:val="00A2313D"/>
    <w:rsid w:val="00A2487B"/>
    <w:rsid w:val="00A27DB4"/>
    <w:rsid w:val="00A3067C"/>
    <w:rsid w:val="00A37334"/>
    <w:rsid w:val="00A41132"/>
    <w:rsid w:val="00A41C8B"/>
    <w:rsid w:val="00A426AA"/>
    <w:rsid w:val="00A43F57"/>
    <w:rsid w:val="00A45DEA"/>
    <w:rsid w:val="00A54E3E"/>
    <w:rsid w:val="00A56572"/>
    <w:rsid w:val="00A61E3A"/>
    <w:rsid w:val="00A64984"/>
    <w:rsid w:val="00A66639"/>
    <w:rsid w:val="00A668DC"/>
    <w:rsid w:val="00A70E3F"/>
    <w:rsid w:val="00A7171D"/>
    <w:rsid w:val="00A764A8"/>
    <w:rsid w:val="00A80A90"/>
    <w:rsid w:val="00A80D95"/>
    <w:rsid w:val="00A810E9"/>
    <w:rsid w:val="00A8402E"/>
    <w:rsid w:val="00A85046"/>
    <w:rsid w:val="00A8643E"/>
    <w:rsid w:val="00A92D09"/>
    <w:rsid w:val="00A935B0"/>
    <w:rsid w:val="00AA0D74"/>
    <w:rsid w:val="00AA2075"/>
    <w:rsid w:val="00AA33C3"/>
    <w:rsid w:val="00AA371B"/>
    <w:rsid w:val="00AA45FC"/>
    <w:rsid w:val="00AB04BC"/>
    <w:rsid w:val="00AB5ADA"/>
    <w:rsid w:val="00AB7083"/>
    <w:rsid w:val="00AC0E47"/>
    <w:rsid w:val="00AC1710"/>
    <w:rsid w:val="00AC1E6A"/>
    <w:rsid w:val="00AC355D"/>
    <w:rsid w:val="00AC4FF0"/>
    <w:rsid w:val="00AD20B2"/>
    <w:rsid w:val="00AD5581"/>
    <w:rsid w:val="00AD5855"/>
    <w:rsid w:val="00AD5F20"/>
    <w:rsid w:val="00AD7C56"/>
    <w:rsid w:val="00AE12DF"/>
    <w:rsid w:val="00AE29E4"/>
    <w:rsid w:val="00AF1F69"/>
    <w:rsid w:val="00AF2AA7"/>
    <w:rsid w:val="00AF6A64"/>
    <w:rsid w:val="00B028EB"/>
    <w:rsid w:val="00B06529"/>
    <w:rsid w:val="00B1016B"/>
    <w:rsid w:val="00B135A0"/>
    <w:rsid w:val="00B14994"/>
    <w:rsid w:val="00B159AA"/>
    <w:rsid w:val="00B15AF9"/>
    <w:rsid w:val="00B215E1"/>
    <w:rsid w:val="00B23A4C"/>
    <w:rsid w:val="00B250A0"/>
    <w:rsid w:val="00B278E2"/>
    <w:rsid w:val="00B27959"/>
    <w:rsid w:val="00B30268"/>
    <w:rsid w:val="00B30495"/>
    <w:rsid w:val="00B328AA"/>
    <w:rsid w:val="00B34EBF"/>
    <w:rsid w:val="00B358B6"/>
    <w:rsid w:val="00B42611"/>
    <w:rsid w:val="00B42786"/>
    <w:rsid w:val="00B47254"/>
    <w:rsid w:val="00B510AB"/>
    <w:rsid w:val="00B513F4"/>
    <w:rsid w:val="00B5451F"/>
    <w:rsid w:val="00B57305"/>
    <w:rsid w:val="00B63F2F"/>
    <w:rsid w:val="00B6406D"/>
    <w:rsid w:val="00B651DF"/>
    <w:rsid w:val="00B7073F"/>
    <w:rsid w:val="00B72357"/>
    <w:rsid w:val="00B72CB4"/>
    <w:rsid w:val="00B74295"/>
    <w:rsid w:val="00B778BC"/>
    <w:rsid w:val="00B936D0"/>
    <w:rsid w:val="00B94E2D"/>
    <w:rsid w:val="00B955AC"/>
    <w:rsid w:val="00BA0460"/>
    <w:rsid w:val="00BA22E9"/>
    <w:rsid w:val="00BA430A"/>
    <w:rsid w:val="00BA4AFD"/>
    <w:rsid w:val="00BA5416"/>
    <w:rsid w:val="00BA5FCD"/>
    <w:rsid w:val="00BA665A"/>
    <w:rsid w:val="00BA7F4E"/>
    <w:rsid w:val="00BB4020"/>
    <w:rsid w:val="00BB5697"/>
    <w:rsid w:val="00BB599C"/>
    <w:rsid w:val="00BB6668"/>
    <w:rsid w:val="00BB6A9B"/>
    <w:rsid w:val="00BB7C71"/>
    <w:rsid w:val="00BC0CF2"/>
    <w:rsid w:val="00BC22BD"/>
    <w:rsid w:val="00BC25C3"/>
    <w:rsid w:val="00BC2D2A"/>
    <w:rsid w:val="00BC6CBE"/>
    <w:rsid w:val="00BC727D"/>
    <w:rsid w:val="00BC7DD2"/>
    <w:rsid w:val="00BD057C"/>
    <w:rsid w:val="00BD0AA3"/>
    <w:rsid w:val="00BD0E98"/>
    <w:rsid w:val="00BE0EE8"/>
    <w:rsid w:val="00BE28EE"/>
    <w:rsid w:val="00BE53BE"/>
    <w:rsid w:val="00BF5A3A"/>
    <w:rsid w:val="00C006D1"/>
    <w:rsid w:val="00C026AE"/>
    <w:rsid w:val="00C0299B"/>
    <w:rsid w:val="00C04EA4"/>
    <w:rsid w:val="00C068ED"/>
    <w:rsid w:val="00C114DB"/>
    <w:rsid w:val="00C14BEB"/>
    <w:rsid w:val="00C200E1"/>
    <w:rsid w:val="00C21C80"/>
    <w:rsid w:val="00C21CD7"/>
    <w:rsid w:val="00C346AF"/>
    <w:rsid w:val="00C34B6E"/>
    <w:rsid w:val="00C34E1C"/>
    <w:rsid w:val="00C36127"/>
    <w:rsid w:val="00C3636A"/>
    <w:rsid w:val="00C37E7C"/>
    <w:rsid w:val="00C431C1"/>
    <w:rsid w:val="00C439C4"/>
    <w:rsid w:val="00C44696"/>
    <w:rsid w:val="00C47174"/>
    <w:rsid w:val="00C516BD"/>
    <w:rsid w:val="00C51E8B"/>
    <w:rsid w:val="00C52A8E"/>
    <w:rsid w:val="00C60045"/>
    <w:rsid w:val="00C60F0E"/>
    <w:rsid w:val="00C626E4"/>
    <w:rsid w:val="00C62865"/>
    <w:rsid w:val="00C63944"/>
    <w:rsid w:val="00C64338"/>
    <w:rsid w:val="00C65641"/>
    <w:rsid w:val="00C67F70"/>
    <w:rsid w:val="00C70782"/>
    <w:rsid w:val="00C72E46"/>
    <w:rsid w:val="00C76198"/>
    <w:rsid w:val="00C87EE1"/>
    <w:rsid w:val="00C90879"/>
    <w:rsid w:val="00C91787"/>
    <w:rsid w:val="00C952D6"/>
    <w:rsid w:val="00CA0DA5"/>
    <w:rsid w:val="00CA1465"/>
    <w:rsid w:val="00CA3298"/>
    <w:rsid w:val="00CA6043"/>
    <w:rsid w:val="00CA7FE6"/>
    <w:rsid w:val="00CB0497"/>
    <w:rsid w:val="00CB4BEA"/>
    <w:rsid w:val="00CB4C3E"/>
    <w:rsid w:val="00CB755A"/>
    <w:rsid w:val="00CC0D3B"/>
    <w:rsid w:val="00CC3A22"/>
    <w:rsid w:val="00CC56FA"/>
    <w:rsid w:val="00CC6AE3"/>
    <w:rsid w:val="00CD0BA3"/>
    <w:rsid w:val="00CD0CBC"/>
    <w:rsid w:val="00CD110E"/>
    <w:rsid w:val="00CD12B8"/>
    <w:rsid w:val="00CD4610"/>
    <w:rsid w:val="00CD64C5"/>
    <w:rsid w:val="00CD7842"/>
    <w:rsid w:val="00CE283D"/>
    <w:rsid w:val="00CE6537"/>
    <w:rsid w:val="00CE6744"/>
    <w:rsid w:val="00CF1622"/>
    <w:rsid w:val="00CF1980"/>
    <w:rsid w:val="00CF28E6"/>
    <w:rsid w:val="00CF72D8"/>
    <w:rsid w:val="00CF7520"/>
    <w:rsid w:val="00D00365"/>
    <w:rsid w:val="00D01238"/>
    <w:rsid w:val="00D040F7"/>
    <w:rsid w:val="00D051F7"/>
    <w:rsid w:val="00D05D8B"/>
    <w:rsid w:val="00D07A95"/>
    <w:rsid w:val="00D10592"/>
    <w:rsid w:val="00D10C8F"/>
    <w:rsid w:val="00D12CDC"/>
    <w:rsid w:val="00D149D1"/>
    <w:rsid w:val="00D15A56"/>
    <w:rsid w:val="00D16FE1"/>
    <w:rsid w:val="00D20738"/>
    <w:rsid w:val="00D214FC"/>
    <w:rsid w:val="00D21830"/>
    <w:rsid w:val="00D2554C"/>
    <w:rsid w:val="00D25C1B"/>
    <w:rsid w:val="00D25F64"/>
    <w:rsid w:val="00D31607"/>
    <w:rsid w:val="00D33DD0"/>
    <w:rsid w:val="00D33F01"/>
    <w:rsid w:val="00D34B15"/>
    <w:rsid w:val="00D34C76"/>
    <w:rsid w:val="00D35A88"/>
    <w:rsid w:val="00D35B9B"/>
    <w:rsid w:val="00D4074A"/>
    <w:rsid w:val="00D45540"/>
    <w:rsid w:val="00D45711"/>
    <w:rsid w:val="00D470A8"/>
    <w:rsid w:val="00D514AB"/>
    <w:rsid w:val="00D5506E"/>
    <w:rsid w:val="00D5579B"/>
    <w:rsid w:val="00D55C04"/>
    <w:rsid w:val="00D5614D"/>
    <w:rsid w:val="00D66CE5"/>
    <w:rsid w:val="00D67BAF"/>
    <w:rsid w:val="00D705E9"/>
    <w:rsid w:val="00D72462"/>
    <w:rsid w:val="00D72DFA"/>
    <w:rsid w:val="00D73A5D"/>
    <w:rsid w:val="00D7641A"/>
    <w:rsid w:val="00D767B3"/>
    <w:rsid w:val="00D7748E"/>
    <w:rsid w:val="00D77A19"/>
    <w:rsid w:val="00D80192"/>
    <w:rsid w:val="00D80F04"/>
    <w:rsid w:val="00D810F7"/>
    <w:rsid w:val="00D818A2"/>
    <w:rsid w:val="00D853B0"/>
    <w:rsid w:val="00D85905"/>
    <w:rsid w:val="00D86CB7"/>
    <w:rsid w:val="00D86E2B"/>
    <w:rsid w:val="00D86F4A"/>
    <w:rsid w:val="00D91D57"/>
    <w:rsid w:val="00DA0DEB"/>
    <w:rsid w:val="00DA1BA8"/>
    <w:rsid w:val="00DA4980"/>
    <w:rsid w:val="00DA5876"/>
    <w:rsid w:val="00DB29B1"/>
    <w:rsid w:val="00DB3D50"/>
    <w:rsid w:val="00DB4082"/>
    <w:rsid w:val="00DB5C1D"/>
    <w:rsid w:val="00DC0AB4"/>
    <w:rsid w:val="00DC0C60"/>
    <w:rsid w:val="00DD0D52"/>
    <w:rsid w:val="00DD15BD"/>
    <w:rsid w:val="00DD167B"/>
    <w:rsid w:val="00DD2D0D"/>
    <w:rsid w:val="00DD58DF"/>
    <w:rsid w:val="00DD5F62"/>
    <w:rsid w:val="00DD5F70"/>
    <w:rsid w:val="00DD7D33"/>
    <w:rsid w:val="00DE21B7"/>
    <w:rsid w:val="00DE35EF"/>
    <w:rsid w:val="00DE3F6D"/>
    <w:rsid w:val="00DF07EE"/>
    <w:rsid w:val="00DF1085"/>
    <w:rsid w:val="00DF1A29"/>
    <w:rsid w:val="00DF5F58"/>
    <w:rsid w:val="00DF60BF"/>
    <w:rsid w:val="00E0748D"/>
    <w:rsid w:val="00E14A21"/>
    <w:rsid w:val="00E15D4D"/>
    <w:rsid w:val="00E16010"/>
    <w:rsid w:val="00E20E95"/>
    <w:rsid w:val="00E2328E"/>
    <w:rsid w:val="00E32112"/>
    <w:rsid w:val="00E33880"/>
    <w:rsid w:val="00E35BE5"/>
    <w:rsid w:val="00E35D8A"/>
    <w:rsid w:val="00E434FA"/>
    <w:rsid w:val="00E45299"/>
    <w:rsid w:val="00E4711A"/>
    <w:rsid w:val="00E4788E"/>
    <w:rsid w:val="00E50C0F"/>
    <w:rsid w:val="00E52980"/>
    <w:rsid w:val="00E5332C"/>
    <w:rsid w:val="00E53F81"/>
    <w:rsid w:val="00E540C7"/>
    <w:rsid w:val="00E541B6"/>
    <w:rsid w:val="00E60912"/>
    <w:rsid w:val="00E639D0"/>
    <w:rsid w:val="00E6566F"/>
    <w:rsid w:val="00E66271"/>
    <w:rsid w:val="00E7127A"/>
    <w:rsid w:val="00E73477"/>
    <w:rsid w:val="00E73B6A"/>
    <w:rsid w:val="00E74459"/>
    <w:rsid w:val="00E75D28"/>
    <w:rsid w:val="00E77AB9"/>
    <w:rsid w:val="00E805A5"/>
    <w:rsid w:val="00E83DA6"/>
    <w:rsid w:val="00E853FE"/>
    <w:rsid w:val="00E868FC"/>
    <w:rsid w:val="00E918F3"/>
    <w:rsid w:val="00E93D52"/>
    <w:rsid w:val="00E94762"/>
    <w:rsid w:val="00E97F2F"/>
    <w:rsid w:val="00EA3626"/>
    <w:rsid w:val="00EA471F"/>
    <w:rsid w:val="00EA53FF"/>
    <w:rsid w:val="00EA5831"/>
    <w:rsid w:val="00EA6D18"/>
    <w:rsid w:val="00EB2694"/>
    <w:rsid w:val="00EB3BFA"/>
    <w:rsid w:val="00EC3E36"/>
    <w:rsid w:val="00EC482F"/>
    <w:rsid w:val="00EC7A16"/>
    <w:rsid w:val="00EE2124"/>
    <w:rsid w:val="00EE2B1E"/>
    <w:rsid w:val="00EE780A"/>
    <w:rsid w:val="00EE78D4"/>
    <w:rsid w:val="00EF0D58"/>
    <w:rsid w:val="00EF0E55"/>
    <w:rsid w:val="00EF1B9A"/>
    <w:rsid w:val="00EF7AE3"/>
    <w:rsid w:val="00F00E4B"/>
    <w:rsid w:val="00F02981"/>
    <w:rsid w:val="00F05DA7"/>
    <w:rsid w:val="00F07EB1"/>
    <w:rsid w:val="00F10775"/>
    <w:rsid w:val="00F115AF"/>
    <w:rsid w:val="00F14DC5"/>
    <w:rsid w:val="00F152EA"/>
    <w:rsid w:val="00F20AE4"/>
    <w:rsid w:val="00F21B6F"/>
    <w:rsid w:val="00F254F3"/>
    <w:rsid w:val="00F25674"/>
    <w:rsid w:val="00F30714"/>
    <w:rsid w:val="00F312F7"/>
    <w:rsid w:val="00F335F7"/>
    <w:rsid w:val="00F3448A"/>
    <w:rsid w:val="00F416CD"/>
    <w:rsid w:val="00F43C45"/>
    <w:rsid w:val="00F45D18"/>
    <w:rsid w:val="00F51C1E"/>
    <w:rsid w:val="00F535B9"/>
    <w:rsid w:val="00F5495D"/>
    <w:rsid w:val="00F550A0"/>
    <w:rsid w:val="00F56894"/>
    <w:rsid w:val="00F57CE4"/>
    <w:rsid w:val="00F61087"/>
    <w:rsid w:val="00F610DC"/>
    <w:rsid w:val="00F624CF"/>
    <w:rsid w:val="00F62BDE"/>
    <w:rsid w:val="00F651F4"/>
    <w:rsid w:val="00F7035C"/>
    <w:rsid w:val="00F7368A"/>
    <w:rsid w:val="00F73B19"/>
    <w:rsid w:val="00F73D97"/>
    <w:rsid w:val="00F751CE"/>
    <w:rsid w:val="00F815BD"/>
    <w:rsid w:val="00F8284A"/>
    <w:rsid w:val="00F83888"/>
    <w:rsid w:val="00F85C6C"/>
    <w:rsid w:val="00F92BC6"/>
    <w:rsid w:val="00F93735"/>
    <w:rsid w:val="00FA3C81"/>
    <w:rsid w:val="00FA40A2"/>
    <w:rsid w:val="00FB02F2"/>
    <w:rsid w:val="00FB0FE3"/>
    <w:rsid w:val="00FB11E5"/>
    <w:rsid w:val="00FB2939"/>
    <w:rsid w:val="00FC04CD"/>
    <w:rsid w:val="00FC1479"/>
    <w:rsid w:val="00FC6B03"/>
    <w:rsid w:val="00FD03D7"/>
    <w:rsid w:val="00FD0AD2"/>
    <w:rsid w:val="00FE14BA"/>
    <w:rsid w:val="00FE5D32"/>
    <w:rsid w:val="00FE5F7F"/>
    <w:rsid w:val="00FE73E0"/>
    <w:rsid w:val="0178DAFC"/>
    <w:rsid w:val="023852BB"/>
    <w:rsid w:val="040486BA"/>
    <w:rsid w:val="0414E53D"/>
    <w:rsid w:val="042617B3"/>
    <w:rsid w:val="04946DAC"/>
    <w:rsid w:val="0CA1D7B9"/>
    <w:rsid w:val="0F23830C"/>
    <w:rsid w:val="1193D1F5"/>
    <w:rsid w:val="1275C0EC"/>
    <w:rsid w:val="130E37EC"/>
    <w:rsid w:val="14B0CC75"/>
    <w:rsid w:val="14E4BD2B"/>
    <w:rsid w:val="1653183B"/>
    <w:rsid w:val="17566DA1"/>
    <w:rsid w:val="184B72B0"/>
    <w:rsid w:val="1D5F3176"/>
    <w:rsid w:val="1D765C9A"/>
    <w:rsid w:val="1D9635F9"/>
    <w:rsid w:val="1EC6B040"/>
    <w:rsid w:val="2004BE09"/>
    <w:rsid w:val="207DE664"/>
    <w:rsid w:val="20FFDB9E"/>
    <w:rsid w:val="23695566"/>
    <w:rsid w:val="2764447A"/>
    <w:rsid w:val="28763727"/>
    <w:rsid w:val="2B259B90"/>
    <w:rsid w:val="2B870106"/>
    <w:rsid w:val="30C53388"/>
    <w:rsid w:val="31253971"/>
    <w:rsid w:val="31CFA3C3"/>
    <w:rsid w:val="3375A96C"/>
    <w:rsid w:val="3739D3FF"/>
    <w:rsid w:val="393D8BFC"/>
    <w:rsid w:val="3E5ABC90"/>
    <w:rsid w:val="40DCF047"/>
    <w:rsid w:val="426D247F"/>
    <w:rsid w:val="46213D04"/>
    <w:rsid w:val="476A0AAD"/>
    <w:rsid w:val="49AA0A88"/>
    <w:rsid w:val="4A3F9D6E"/>
    <w:rsid w:val="4D95A61A"/>
    <w:rsid w:val="51162697"/>
    <w:rsid w:val="57D4884C"/>
    <w:rsid w:val="59E4AA26"/>
    <w:rsid w:val="61F3CFF8"/>
    <w:rsid w:val="6263CD78"/>
    <w:rsid w:val="6588D883"/>
    <w:rsid w:val="662D84AD"/>
    <w:rsid w:val="68CC3969"/>
    <w:rsid w:val="69F17EAF"/>
    <w:rsid w:val="6B9B979B"/>
    <w:rsid w:val="6BB273D7"/>
    <w:rsid w:val="6CA4DC69"/>
    <w:rsid w:val="6E3F43EE"/>
    <w:rsid w:val="722CC541"/>
    <w:rsid w:val="72F4AACD"/>
    <w:rsid w:val="73792FFC"/>
    <w:rsid w:val="749BE3AB"/>
    <w:rsid w:val="7B1CDCDA"/>
    <w:rsid w:val="7F2298D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7EFADA4"/>
  <w15:docId w15:val="{2D88AAA0-44EE-42AE-B95E-0DBC3123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uiPriority w:val="39"/>
    <w:qFormat/>
    <w:rsid w:val="00C346AF"/>
    <w:pPr>
      <w:spacing w:before="120"/>
    </w:pPr>
    <w:rPr>
      <w:rFonts w:ascii="Calibri" w:hAnsi="Calibri"/>
      <w:b/>
      <w:caps/>
      <w:szCs w:val="24"/>
    </w:rPr>
  </w:style>
  <w:style w:type="paragraph" w:styleId="TOC2">
    <w:name w:val="toc 2"/>
    <w:basedOn w:val="Normal"/>
    <w:next w:val="Normal"/>
    <w:uiPriority w:val="39"/>
    <w:qFormat/>
    <w:rsid w:val="00C346AF"/>
    <w:pPr>
      <w:spacing w:before="120" w:after="120"/>
    </w:pPr>
    <w:rPr>
      <w:rFonts w:ascii="Calibri" w:hAnsi="Calibri"/>
    </w:rPr>
  </w:style>
  <w:style w:type="paragraph" w:styleId="TOC3">
    <w:name w:val="toc 3"/>
    <w:basedOn w:val="Normal"/>
    <w:next w:val="Normal"/>
    <w:uiPriority w:val="39"/>
    <w:qFormat/>
    <w:rsid w:val="00C346AF"/>
    <w:pPr>
      <w:ind w:left="238"/>
    </w:pPr>
    <w:rPr>
      <w:rFonts w:ascii="Calibri" w:hAnsi="Calibri"/>
      <w:i/>
    </w:rPr>
  </w:style>
  <w:style w:type="paragraph" w:styleId="TOC4">
    <w:name w:val="toc 4"/>
    <w:basedOn w:val="Normal"/>
    <w:next w:val="Normal"/>
    <w:autoRedefine/>
    <w:uiPriority w:val="39"/>
    <w:rsid w:val="00426DE4"/>
    <w:pPr>
      <w:ind w:left="480"/>
    </w:pPr>
    <w:rPr>
      <w:rFonts w:ascii="Calibri" w:hAnsi="Calibri"/>
      <w:sz w:val="22"/>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F92BC6"/>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4F453B"/>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AC1E6A"/>
    <w:pPr>
      <w:spacing w:before="240" w:after="240"/>
      <w:ind w:left="567" w:right="567"/>
    </w:pPr>
    <w:rPr>
      <w:rFonts w:ascii="Calibri" w:hAnsi="Calibri"/>
      <w:color w:val="000000" w:themeColor="text1"/>
      <w:szCs w:val="24"/>
    </w:rPr>
  </w:style>
  <w:style w:type="paragraph" w:customStyle="1" w:styleId="Agency-title-landscape">
    <w:name w:val="Agency-title-landscape"/>
    <w:basedOn w:val="Heading1"/>
    <w:next w:val="Agency-body-text"/>
    <w:qFormat/>
    <w:rsid w:val="00E5332C"/>
    <w:pPr>
      <w:spacing w:before="1600" w:after="360"/>
      <w:jc w:val="center"/>
    </w:pPr>
    <w:rPr>
      <w:rFonts w:asciiTheme="majorHAnsi" w:hAnsiTheme="majorHAnsi"/>
      <w:caps/>
      <w:sz w:val="72"/>
    </w:rPr>
  </w:style>
  <w:style w:type="character" w:styleId="Hyperlink">
    <w:name w:val="Hyperlink"/>
    <w:basedOn w:val="DefaultParagraphFont"/>
    <w:uiPriority w:val="99"/>
    <w:unhideWhenUsed/>
    <w:rsid w:val="00532639"/>
    <w:rPr>
      <w:color w:val="0000FF" w:themeColor="hyperlink"/>
      <w:u w:val="single"/>
    </w:rPr>
  </w:style>
  <w:style w:type="paragraph" w:styleId="Revision">
    <w:name w:val="Revision"/>
    <w:hidden/>
    <w:semiHidden/>
    <w:rsid w:val="009D6BD3"/>
    <w:rPr>
      <w:sz w:val="24"/>
    </w:rPr>
  </w:style>
  <w:style w:type="character" w:styleId="CommentReference">
    <w:name w:val="annotation reference"/>
    <w:basedOn w:val="DefaultParagraphFont"/>
    <w:semiHidden/>
    <w:unhideWhenUsed/>
    <w:rsid w:val="009D6BD3"/>
    <w:rPr>
      <w:sz w:val="16"/>
      <w:szCs w:val="16"/>
    </w:rPr>
  </w:style>
  <w:style w:type="paragraph" w:styleId="CommentText">
    <w:name w:val="annotation text"/>
    <w:basedOn w:val="Normal"/>
    <w:link w:val="CommentTextChar"/>
    <w:unhideWhenUsed/>
    <w:rsid w:val="00263637"/>
    <w:pPr>
      <w:spacing w:after="160"/>
    </w:pPr>
    <w:rPr>
      <w:rFonts w:asciiTheme="minorHAnsi" w:eastAsiaTheme="minorHAnsi" w:hAnsiTheme="minorHAnsi" w:cstheme="minorBidi"/>
      <w:kern w:val="2"/>
      <w:sz w:val="20"/>
      <w:lang w:val="en-US"/>
      <w14:ligatures w14:val="standardContextual"/>
    </w:rPr>
  </w:style>
  <w:style w:type="character" w:customStyle="1" w:styleId="CommentTextChar">
    <w:name w:val="Comment Text Char"/>
    <w:basedOn w:val="DefaultParagraphFont"/>
    <w:link w:val="CommentText"/>
    <w:rsid w:val="00263637"/>
    <w:rPr>
      <w:rFonts w:asciiTheme="minorHAnsi" w:eastAsiaTheme="minorHAnsi" w:hAnsiTheme="minorHAnsi" w:cstheme="minorBidi"/>
      <w:kern w:val="2"/>
      <w:lang w:val="en-US"/>
      <w14:ligatures w14:val="standardContextual"/>
    </w:rPr>
  </w:style>
  <w:style w:type="character" w:styleId="Mention">
    <w:name w:val="Mention"/>
    <w:basedOn w:val="DefaultParagraphFont"/>
    <w:uiPriority w:val="99"/>
    <w:unhideWhenUsed/>
    <w:rsid w:val="00263637"/>
    <w:rPr>
      <w:color w:val="2B579A"/>
      <w:shd w:val="clear" w:color="auto" w:fill="E1DFDD"/>
    </w:rPr>
  </w:style>
  <w:style w:type="table" w:styleId="PlainTable2">
    <w:name w:val="Plain Table 2"/>
    <w:basedOn w:val="TableNormal"/>
    <w:rsid w:val="0044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FSA-heading-2">
    <w:name w:val="LFSA-heading-2"/>
    <w:basedOn w:val="Agency-heading-2"/>
    <w:qFormat/>
    <w:rsid w:val="00D5506E"/>
    <w:pPr>
      <w:pBdr>
        <w:bottom w:val="single" w:sz="8" w:space="1" w:color="D7431D"/>
      </w:pBdr>
      <w:spacing w:before="400"/>
    </w:pPr>
    <w:rPr>
      <w:rFonts w:eastAsiaTheme="minorHAnsi" w:cstheme="minorBidi"/>
      <w:color w:val="262626" w:themeColor="text1" w:themeTint="D9"/>
      <w:kern w:val="2"/>
      <w14:ligatures w14:val="standardContextual"/>
    </w:rPr>
  </w:style>
  <w:style w:type="table" w:styleId="TableGrid">
    <w:name w:val="Table Grid"/>
    <w:basedOn w:val="TableNormal"/>
    <w:rsid w:val="0004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6CF4"/>
  </w:style>
  <w:style w:type="paragraph" w:styleId="CommentSubject">
    <w:name w:val="annotation subject"/>
    <w:basedOn w:val="CommentText"/>
    <w:next w:val="CommentText"/>
    <w:link w:val="CommentSubjectChar"/>
    <w:semiHidden/>
    <w:unhideWhenUsed/>
    <w:rsid w:val="00681E43"/>
    <w:pPr>
      <w:spacing w:after="0"/>
    </w:pPr>
    <w:rPr>
      <w:rFonts w:ascii="Times New Roman" w:eastAsia="Times New Roman" w:hAnsi="Times New Roman" w:cs="Times New Roman"/>
      <w:b/>
      <w:bCs/>
      <w:kern w:val="0"/>
      <w:lang w:val="en-GB"/>
      <w14:ligatures w14:val="none"/>
    </w:rPr>
  </w:style>
  <w:style w:type="character" w:customStyle="1" w:styleId="CommentSubjectChar">
    <w:name w:val="Comment Subject Char"/>
    <w:basedOn w:val="CommentTextChar"/>
    <w:link w:val="CommentSubject"/>
    <w:semiHidden/>
    <w:rsid w:val="00681E43"/>
    <w:rPr>
      <w:rFonts w:asciiTheme="minorHAnsi" w:eastAsiaTheme="minorHAnsi" w:hAnsiTheme="minorHAnsi" w:cstheme="minorBidi"/>
      <w:b/>
      <w:bCs/>
      <w:kern w:val="2"/>
      <w:lang w:val="en-US"/>
      <w14:ligatures w14:val="standardContextual"/>
    </w:rPr>
  </w:style>
  <w:style w:type="character" w:styleId="UnresolvedMention">
    <w:name w:val="Unresolved Mention"/>
    <w:basedOn w:val="DefaultParagraphFont"/>
    <w:uiPriority w:val="99"/>
    <w:semiHidden/>
    <w:unhideWhenUsed/>
    <w:rsid w:val="005D48B0"/>
    <w:rPr>
      <w:color w:val="605E5C"/>
      <w:shd w:val="clear" w:color="auto" w:fill="E1DFDD"/>
    </w:rPr>
  </w:style>
  <w:style w:type="character" w:styleId="FollowedHyperlink">
    <w:name w:val="FollowedHyperlink"/>
    <w:basedOn w:val="DefaultParagraphFont"/>
    <w:semiHidden/>
    <w:unhideWhenUsed/>
    <w:rsid w:val="0058625E"/>
    <w:rPr>
      <w:color w:val="800080" w:themeColor="followedHyperlink"/>
      <w:u w:val="single"/>
    </w:rPr>
  </w:style>
  <w:style w:type="character" w:styleId="Strong">
    <w:name w:val="Strong"/>
    <w:basedOn w:val="DefaultParagraphFont"/>
    <w:uiPriority w:val="22"/>
    <w:qFormat/>
    <w:rsid w:val="00EB3BFA"/>
    <w:rPr>
      <w:b/>
      <w:bCs/>
    </w:rPr>
  </w:style>
  <w:style w:type="paragraph" w:styleId="NormalWeb">
    <w:name w:val="Normal (Web)"/>
    <w:basedOn w:val="Normal"/>
    <w:uiPriority w:val="99"/>
    <w:unhideWhenUsed/>
    <w:rsid w:val="00B57305"/>
    <w:pPr>
      <w:spacing w:before="100" w:beforeAutospacing="1" w:after="100" w:afterAutospacing="1"/>
    </w:pPr>
    <w:rPr>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image" Target="media/image7.png"/><Relationship Id="rId21" Type="http://schemas.openxmlformats.org/officeDocument/2006/relationships/hyperlink" Target="mailto:brussels.office@european-agency.org"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european-agency.org/open-access-policy" TargetMode="External"/><Relationship Id="rId20" Type="http://schemas.openxmlformats.org/officeDocument/2006/relationships/hyperlink" Target="mailto:secretariat@european-agency.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european-agency.org/resources/publications/LFSA-tool"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LFSA"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BCF7-682C-4072-9FC1-AC4A45FD5FFC}">
  <ds:schemaRefs>
    <ds:schemaRef ds:uri="http://schemas.microsoft.com/sharepoint/v3/contenttype/forms"/>
  </ds:schemaRefs>
</ds:datastoreItem>
</file>

<file path=customXml/itemProps2.xml><?xml version="1.0" encoding="utf-8"?>
<ds:datastoreItem xmlns:ds="http://schemas.openxmlformats.org/officeDocument/2006/customXml" ds:itemID="{66B15E8E-4E29-4CCC-9C4B-66DA99D1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C3F3C-8E39-4077-A0F6-E944A0F24924}">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0EB76407-EC5C-BC46-AFA0-F593BBEA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225</Words>
  <Characters>24424</Characters>
  <Application>Microsoft Office Word</Application>
  <DocSecurity>0</DocSecurity>
  <Lines>872</Lines>
  <Paragraphs>493</Paragraphs>
  <ScaleCrop>false</ScaleCrop>
  <HeadingPairs>
    <vt:vector size="2" baseType="variant">
      <vt:variant>
        <vt:lpstr>Title</vt:lpstr>
      </vt:variant>
      <vt:variant>
        <vt:i4>1</vt:i4>
      </vt:variant>
    </vt:vector>
  </HeadingPairs>
  <TitlesOfParts>
    <vt:vector size="1" baseType="lpstr">
      <vt:lpstr>Self-Reflection Tool on Partnerships in Education: Families</vt:lpstr>
    </vt:vector>
  </TitlesOfParts>
  <Manager/>
  <Company>European Agency for Special Needs and Inclusive Education</Company>
  <LinksUpToDate>false</LinksUpToDate>
  <CharactersWithSpaces>28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Tool on Partnerships in Education: Families</dc:title>
  <dc:subject>Learners and Families Shaping Action (LFSA)</dc:subject>
  <dc:creator>European Agency for Special Needs and Inclusive Education</dc:creator>
  <cp:keywords>EASNIE</cp:keywords>
  <dc:description/>
  <cp:lastModifiedBy>Áine Wynne</cp:lastModifiedBy>
  <cp:revision>10</cp:revision>
  <cp:lastPrinted>2026-01-21T01:37:00Z</cp:lastPrinted>
  <dcterms:created xsi:type="dcterms:W3CDTF">2026-02-24T12:39:00Z</dcterms:created>
  <dcterms:modified xsi:type="dcterms:W3CDTF">2026-02-24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0</vt:i4>
  </property>
  <property fmtid="{D5CDD505-2E9C-101B-9397-08002B2CF9AE}" pid="3" name="MediaServiceImageTags">
    <vt:lpwstr/>
  </property>
  <property fmtid="{D5CDD505-2E9C-101B-9397-08002B2CF9AE}" pid="4" name="ContentTypeId">
    <vt:lpwstr>0x010100ED0FA3C505124F428AA5436AA6C91735</vt:lpwstr>
  </property>
  <property fmtid="{D5CDD505-2E9C-101B-9397-08002B2CF9AE}" pid="5" name="docLang">
    <vt:lpwstr>en</vt:lpwstr>
  </property>
</Properties>
</file>